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70B" w:rsidRDefault="00A8670B" w:rsidP="00A8670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ПРОСВЕЩЕНИЯ РОССИЙСКОЙ ФЕДЕРАЦИИ</w:t>
      </w:r>
    </w:p>
    <w:p w:rsidR="00A8670B" w:rsidRDefault="00A8670B" w:rsidP="00A8670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еспублики Башкортостан</w:t>
      </w:r>
    </w:p>
    <w:p w:rsidR="00A8670B" w:rsidRDefault="00A8670B" w:rsidP="00A8670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образования Администрации городского округа город Уфа</w:t>
      </w:r>
    </w:p>
    <w:p w:rsidR="00A8670B" w:rsidRDefault="00A8670B" w:rsidP="00A8670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Башкортостан</w:t>
      </w:r>
    </w:p>
    <w:p w:rsidR="00A8670B" w:rsidRDefault="00A8670B" w:rsidP="00A8670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ОУ «Ордена Дружбы народов гимназия №3 им. А.М. Горького» </w:t>
      </w:r>
    </w:p>
    <w:p w:rsidR="00A8670B" w:rsidRDefault="00A8670B" w:rsidP="00A8670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670B" w:rsidRDefault="00A8670B" w:rsidP="00A8670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A8670B" w:rsidRDefault="00A8670B" w:rsidP="00A8670B">
      <w:pPr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ООП ООО</w:t>
      </w:r>
    </w:p>
    <w:p w:rsidR="004A11FA" w:rsidRDefault="004A11FA" w:rsidP="004A11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70B" w:rsidRDefault="00A8670B" w:rsidP="004A11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70B" w:rsidRDefault="00A8670B" w:rsidP="004A11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70B" w:rsidRDefault="00A8670B" w:rsidP="004A11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70B" w:rsidRDefault="00A8670B" w:rsidP="004A11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155C" w:rsidRDefault="000D155C" w:rsidP="004A11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155C" w:rsidRDefault="000D155C" w:rsidP="004A11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155C" w:rsidRDefault="000D155C" w:rsidP="004A11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8670B" w:rsidRDefault="00A8670B" w:rsidP="004A11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70B" w:rsidRDefault="00A8670B" w:rsidP="004A11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70B" w:rsidRPr="00873A42" w:rsidRDefault="00A8670B" w:rsidP="004A11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1FA" w:rsidRPr="00873A42" w:rsidRDefault="004A11FA" w:rsidP="004A11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11FA" w:rsidRPr="00873A42" w:rsidRDefault="004A11FA" w:rsidP="004A11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11FA" w:rsidRPr="00873A42" w:rsidRDefault="004A11FA" w:rsidP="004A11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A42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4A11FA" w:rsidRPr="00873A42" w:rsidRDefault="004A11FA" w:rsidP="004A11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11FA" w:rsidRPr="00873A42" w:rsidRDefault="004A11FA" w:rsidP="004A11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3A42">
        <w:rPr>
          <w:rFonts w:ascii="Times New Roman" w:hAnsi="Times New Roman"/>
          <w:sz w:val="24"/>
          <w:szCs w:val="24"/>
        </w:rPr>
        <w:t>учебного предмета</w:t>
      </w:r>
    </w:p>
    <w:p w:rsidR="004A11FA" w:rsidRPr="00873A42" w:rsidRDefault="004A11FA" w:rsidP="004A11FA">
      <w:pPr>
        <w:spacing w:after="0" w:line="240" w:lineRule="auto"/>
        <w:jc w:val="center"/>
        <w:rPr>
          <w:rStyle w:val="c14"/>
          <w:rFonts w:ascii="Times New Roman" w:hAnsi="Times New Roman"/>
          <w:b/>
          <w:color w:val="000000"/>
          <w:sz w:val="24"/>
          <w:szCs w:val="24"/>
        </w:rPr>
      </w:pPr>
      <w:r>
        <w:rPr>
          <w:rStyle w:val="c14"/>
          <w:rFonts w:ascii="Times New Roman" w:hAnsi="Times New Roman"/>
          <w:b/>
          <w:color w:val="000000"/>
          <w:sz w:val="24"/>
          <w:szCs w:val="24"/>
        </w:rPr>
        <w:t>«Родной (башкирский) язык</w:t>
      </w:r>
      <w:r w:rsidRPr="00873A42">
        <w:rPr>
          <w:rStyle w:val="c14"/>
          <w:rFonts w:ascii="Times New Roman" w:hAnsi="Times New Roman"/>
          <w:b/>
          <w:color w:val="000000"/>
          <w:sz w:val="24"/>
          <w:szCs w:val="24"/>
        </w:rPr>
        <w:t>»</w:t>
      </w:r>
    </w:p>
    <w:p w:rsidR="004A11FA" w:rsidRPr="00873A42" w:rsidRDefault="004A11FA" w:rsidP="004A11FA">
      <w:pPr>
        <w:tabs>
          <w:tab w:val="center" w:pos="4677"/>
          <w:tab w:val="left" w:pos="61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3A42">
        <w:rPr>
          <w:rFonts w:ascii="Times New Roman" w:hAnsi="Times New Roman"/>
          <w:sz w:val="24"/>
          <w:szCs w:val="24"/>
        </w:rPr>
        <w:t xml:space="preserve">для обучающихся </w:t>
      </w:r>
      <w:r w:rsidRPr="00873A42">
        <w:rPr>
          <w:rFonts w:ascii="Times New Roman" w:hAnsi="Times New Roman"/>
          <w:sz w:val="24"/>
          <w:szCs w:val="24"/>
          <w:lang w:val="ba-RU"/>
        </w:rPr>
        <w:t>5-9</w:t>
      </w:r>
      <w:r w:rsidRPr="00873A42">
        <w:rPr>
          <w:rFonts w:ascii="Times New Roman" w:hAnsi="Times New Roman"/>
          <w:sz w:val="24"/>
          <w:szCs w:val="24"/>
        </w:rPr>
        <w:t>-х классов</w:t>
      </w:r>
    </w:p>
    <w:p w:rsidR="004A11FA" w:rsidRPr="00873A42" w:rsidRDefault="004A11FA" w:rsidP="004A11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11FA" w:rsidRPr="00873A42" w:rsidRDefault="004A11FA" w:rsidP="004A11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11FA" w:rsidRPr="00873A42" w:rsidRDefault="004A11FA" w:rsidP="004A11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11FA" w:rsidRDefault="004A11FA" w:rsidP="004A11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670B" w:rsidRDefault="00A8670B" w:rsidP="004A11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670B" w:rsidRDefault="00A8670B" w:rsidP="004A11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670B" w:rsidRDefault="00A8670B" w:rsidP="004A11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670B" w:rsidRDefault="00A8670B" w:rsidP="004A11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670B" w:rsidRDefault="00A8670B" w:rsidP="004A11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670B" w:rsidRDefault="00A8670B" w:rsidP="004A11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670B" w:rsidRDefault="00A8670B" w:rsidP="004A11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670B" w:rsidRDefault="00A8670B" w:rsidP="004A11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670B" w:rsidRDefault="00A8670B" w:rsidP="004A11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670B" w:rsidRDefault="00A8670B" w:rsidP="004A11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11FA" w:rsidRDefault="004A11FA" w:rsidP="004A11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11FA" w:rsidRDefault="004A11FA" w:rsidP="004A11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11FA" w:rsidRDefault="004A11FA" w:rsidP="004A11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11FA" w:rsidRDefault="004A11FA" w:rsidP="004A11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11FA" w:rsidRDefault="004A11FA" w:rsidP="004A11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11FA" w:rsidRPr="00873A42" w:rsidRDefault="004A11FA" w:rsidP="004A11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11FA" w:rsidRPr="00873A42" w:rsidRDefault="004A11FA" w:rsidP="004A11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11FA" w:rsidRPr="00873A42" w:rsidRDefault="004A11FA" w:rsidP="004A11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1FA" w:rsidRDefault="004A11FA" w:rsidP="004A11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a-RU"/>
        </w:rPr>
      </w:pPr>
      <w:r w:rsidRPr="00873A42">
        <w:rPr>
          <w:rFonts w:ascii="Times New Roman" w:hAnsi="Times New Roman"/>
          <w:sz w:val="24"/>
          <w:szCs w:val="24"/>
        </w:rPr>
        <w:t>Уфа, 20</w:t>
      </w:r>
      <w:r>
        <w:rPr>
          <w:rFonts w:ascii="Times New Roman" w:hAnsi="Times New Roman"/>
          <w:sz w:val="24"/>
          <w:szCs w:val="24"/>
          <w:lang w:val="ba-RU"/>
        </w:rPr>
        <w:t>23</w:t>
      </w:r>
    </w:p>
    <w:p w:rsidR="004A11FA" w:rsidRDefault="004A11FA" w:rsidP="004A11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a-RU"/>
        </w:rPr>
      </w:pPr>
    </w:p>
    <w:p w:rsidR="004A11FA" w:rsidRDefault="004A11FA" w:rsidP="004A11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a-RU"/>
        </w:rPr>
      </w:pPr>
    </w:p>
    <w:p w:rsidR="004A11FA" w:rsidRDefault="004A11FA" w:rsidP="004A11FA">
      <w:pPr>
        <w:pStyle w:val="1"/>
        <w:spacing w:before="0"/>
        <w:jc w:val="both"/>
        <w:rPr>
          <w:caps/>
          <w:color w:val="auto"/>
          <w:sz w:val="24"/>
          <w:szCs w:val="24"/>
        </w:rPr>
      </w:pPr>
      <w:bookmarkStart w:id="1" w:name="_Toc109223178"/>
    </w:p>
    <w:p w:rsidR="004A11FA" w:rsidRPr="00093840" w:rsidRDefault="004A11FA" w:rsidP="00093840">
      <w:pPr>
        <w:pStyle w:val="1"/>
        <w:spacing w:before="0"/>
        <w:rPr>
          <w:caps/>
          <w:color w:val="auto"/>
          <w:sz w:val="24"/>
          <w:szCs w:val="24"/>
        </w:rPr>
      </w:pPr>
      <w:r w:rsidRPr="00093840">
        <w:rPr>
          <w:caps/>
          <w:color w:val="auto"/>
          <w:sz w:val="24"/>
          <w:szCs w:val="24"/>
        </w:rPr>
        <w:t>Пояснительная записка</w:t>
      </w:r>
      <w:bookmarkEnd w:id="1"/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2" w:name="105095"/>
      <w:bookmarkEnd w:id="2"/>
      <w:r w:rsidRPr="00093840">
        <w:rPr>
          <w:color w:val="000000"/>
        </w:rPr>
        <w:t>Программа по родному (башкирскому) языку направлена на удовлетворение потребности обучающихся в изучении родного языка как инструмента познания национальной культуры и самореализации в ней.</w:t>
      </w:r>
    </w:p>
    <w:p w:rsidR="004A11FA" w:rsidRPr="00093840" w:rsidRDefault="004A11FA" w:rsidP="00CD30F3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3" w:name="105096"/>
      <w:bookmarkEnd w:id="3"/>
      <w:r w:rsidRPr="00093840">
        <w:rPr>
          <w:color w:val="000000"/>
        </w:rPr>
        <w:t>В содержании программы по родному (башкирскому) языку предусматривается расширение сведений, имеющих отношение к вопросам реализации языковой системы в речи, внешней стороне существования языка: к многообразным связям родного языка с историей и культурой народа. Программа по родному (башкирскому) языку отражает социокультурный контекст существования башкирского языка, в частности те языковые аспекты, которые обнаруживают прямую, непосредственную культурно-историческую обусловленность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4" w:name="105097"/>
      <w:bookmarkEnd w:id="4"/>
      <w:r w:rsidRPr="00093840">
        <w:rPr>
          <w:color w:val="000000"/>
        </w:rPr>
        <w:t>В содержании программы по родному (башкирскому) языку выделяются следующие содержательные линии: "Речевая деятельность и культура речи" (направлена на формирование навыков речевого общения), "Основные сведения о языке. Разделы науки о языке" (направлена на формирование лингвистической компетенции обучающихся и включает разделы, отражающие структуру башкирского языка и особенности функционирования языковых единиц)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5" w:name="105098"/>
      <w:bookmarkEnd w:id="5"/>
      <w:r w:rsidRPr="00093840">
        <w:rPr>
          <w:color w:val="000000"/>
        </w:rPr>
        <w:t>Содержание курса основывается на изучении базовых языковедческих понятий, соответствующих основным разделам языка (фонетика, лексика, морфология, синтаксис), и освоении приемов работы с языковыми единицами. Факты башкирского языка преподаются в сравнении с языковыми явлениями параллельно изучаемого русского языка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6" w:name="105099"/>
      <w:bookmarkEnd w:id="6"/>
      <w:r w:rsidRPr="00093840">
        <w:rPr>
          <w:color w:val="000000"/>
        </w:rPr>
        <w:t xml:space="preserve">Изучение родного (башкирского) языка направлено на достижение следующих </w:t>
      </w:r>
      <w:r w:rsidRPr="00093840">
        <w:rPr>
          <w:b/>
          <w:color w:val="000000"/>
        </w:rPr>
        <w:t>целей: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7" w:name="105100"/>
      <w:bookmarkEnd w:id="7"/>
      <w:r w:rsidRPr="00093840">
        <w:rPr>
          <w:color w:val="000000"/>
        </w:rPr>
        <w:t>совершенствование видов речевой деятельности, коммуникативных умений и культуры речи на родном языке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8" w:name="105101"/>
      <w:bookmarkEnd w:id="8"/>
      <w:r w:rsidRPr="00093840">
        <w:rPr>
          <w:color w:val="000000"/>
        </w:rPr>
        <w:t>расширение знаний о специфике башкирского языка, основных языковых единицах в соответствии с разделами науки о языке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9" w:name="105102"/>
      <w:bookmarkEnd w:id="9"/>
      <w:r w:rsidRPr="00093840">
        <w:rPr>
          <w:color w:val="000000"/>
        </w:rPr>
        <w:t>формирование российской гражданской идентичности в поликультурном обществе.</w:t>
      </w:r>
    </w:p>
    <w:p w:rsidR="004A11FA" w:rsidRPr="00093840" w:rsidRDefault="004A11FA" w:rsidP="00093840">
      <w:pPr>
        <w:pStyle w:val="a3"/>
        <w:spacing w:beforeAutospacing="0" w:after="0" w:afterAutospacing="0"/>
        <w:ind w:firstLine="709"/>
        <w:rPr>
          <w:szCs w:val="24"/>
        </w:rPr>
      </w:pPr>
      <w:r w:rsidRPr="00093840">
        <w:rPr>
          <w:szCs w:val="24"/>
        </w:rPr>
        <w:t>Общее число часов, рекомендованных для изучения родного (башкирского) языка: в 5 классе – 34 часа (1 час в неделю), в 6 классе – 34 часа (1 час в неделю), в 7 классе – 34 часа (1 час в неделю), в 8 классе – 34 часа (1 час в неделю), в 9 классе – 34 часа (1 час в неделю).</w:t>
      </w:r>
    </w:p>
    <w:p w:rsidR="004A11FA" w:rsidRPr="00093840" w:rsidRDefault="004A11FA" w:rsidP="00093840">
      <w:pPr>
        <w:pStyle w:val="1"/>
        <w:tabs>
          <w:tab w:val="left" w:pos="0"/>
        </w:tabs>
        <w:spacing w:before="0" w:line="240" w:lineRule="auto"/>
        <w:jc w:val="both"/>
        <w:rPr>
          <w:color w:val="auto"/>
          <w:sz w:val="24"/>
          <w:szCs w:val="24"/>
        </w:rPr>
      </w:pPr>
    </w:p>
    <w:p w:rsidR="004A11FA" w:rsidRPr="00093840" w:rsidRDefault="004A11FA" w:rsidP="00093840">
      <w:pPr>
        <w:pStyle w:val="1"/>
        <w:tabs>
          <w:tab w:val="left" w:pos="0"/>
        </w:tabs>
        <w:spacing w:before="0" w:line="240" w:lineRule="auto"/>
        <w:rPr>
          <w:color w:val="auto"/>
          <w:sz w:val="24"/>
          <w:szCs w:val="24"/>
        </w:rPr>
      </w:pPr>
      <w:r w:rsidRPr="00093840">
        <w:rPr>
          <w:color w:val="auto"/>
          <w:sz w:val="24"/>
          <w:szCs w:val="24"/>
        </w:rPr>
        <w:t>СОДЕРЖАНИЕ УЧЕБНОГО ПРЕДМЕТА «РОДНОЙ (БАШКИРСКИЙ) ЯЗЫК»</w:t>
      </w:r>
    </w:p>
    <w:p w:rsidR="004A11FA" w:rsidRPr="00093840" w:rsidRDefault="004A11FA" w:rsidP="00093840">
      <w:pPr>
        <w:keepNext/>
        <w:keepLines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ba-RU"/>
        </w:rPr>
      </w:pPr>
      <w:bookmarkStart w:id="10" w:name="_Toc111721429"/>
      <w:r w:rsidRPr="00093840">
        <w:rPr>
          <w:rFonts w:ascii="Times New Roman" w:hAnsi="Times New Roman"/>
          <w:b/>
          <w:sz w:val="28"/>
          <w:szCs w:val="28"/>
          <w:lang w:val="ba-RU"/>
        </w:rPr>
        <w:t>5 класс</w:t>
      </w:r>
      <w:bookmarkEnd w:id="10"/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color w:val="000000"/>
        </w:rPr>
      </w:pPr>
      <w:r w:rsidRPr="00093840">
        <w:rPr>
          <w:b/>
          <w:color w:val="000000"/>
        </w:rPr>
        <w:t>Речевая деятельность и культура речи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1" w:name="105106"/>
      <w:bookmarkEnd w:id="11"/>
      <w:r w:rsidRPr="00093840">
        <w:rPr>
          <w:color w:val="000000"/>
        </w:rPr>
        <w:t>Совершенствование коммуникативных способностей обучающихся: упражнения по орфоэпии башкирского языка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2" w:name="105107"/>
      <w:bookmarkEnd w:id="12"/>
      <w:r w:rsidRPr="00093840">
        <w:rPr>
          <w:color w:val="000000"/>
        </w:rPr>
        <w:t>Ударение. Особенности ударения в башкирском языке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3" w:name="105108"/>
      <w:bookmarkEnd w:id="13"/>
      <w:r w:rsidRPr="00093840">
        <w:rPr>
          <w:color w:val="000000"/>
        </w:rPr>
        <w:t>Работа с текстами произведений устного народного творчества: выявление и толкование устаревших слов, фразеологизмов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4" w:name="105109"/>
      <w:bookmarkEnd w:id="14"/>
      <w:r w:rsidRPr="00093840">
        <w:rPr>
          <w:color w:val="000000"/>
        </w:rPr>
        <w:t xml:space="preserve">Монолог. Диалог. </w:t>
      </w:r>
      <w:proofErr w:type="spellStart"/>
      <w:r w:rsidRPr="00093840">
        <w:rPr>
          <w:color w:val="000000"/>
        </w:rPr>
        <w:t>Полилог</w:t>
      </w:r>
      <w:proofErr w:type="spellEnd"/>
      <w:r w:rsidRPr="00093840">
        <w:rPr>
          <w:color w:val="000000"/>
        </w:rPr>
        <w:t>. Составление диалога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5" w:name="105110"/>
      <w:bookmarkEnd w:id="15"/>
      <w:r w:rsidRPr="00093840">
        <w:rPr>
          <w:color w:val="000000"/>
        </w:rPr>
        <w:t>Составление предложений с фразеологизмами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6" w:name="105111"/>
      <w:bookmarkEnd w:id="16"/>
      <w:r w:rsidRPr="00093840">
        <w:rPr>
          <w:color w:val="000000"/>
        </w:rPr>
        <w:t>Основные нормы современного башкирского литературного языка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7" w:name="105112"/>
      <w:bookmarkEnd w:id="17"/>
      <w:r w:rsidRPr="00093840">
        <w:rPr>
          <w:color w:val="000000"/>
        </w:rPr>
        <w:t>Традиции и нормы речевого этикета. Слова вежливости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8" w:name="105113"/>
      <w:bookmarkEnd w:id="18"/>
      <w:r w:rsidRPr="00093840">
        <w:rPr>
          <w:color w:val="000000"/>
        </w:rPr>
        <w:t>Устойчивые формулы речевого этикета в общении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color w:val="000000"/>
        </w:rPr>
      </w:pPr>
      <w:bookmarkStart w:id="19" w:name="105114"/>
      <w:bookmarkEnd w:id="19"/>
      <w:r w:rsidRPr="00093840">
        <w:rPr>
          <w:b/>
          <w:color w:val="000000"/>
        </w:rPr>
        <w:t>Основные сведения о языке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0" w:name="105115"/>
      <w:bookmarkEnd w:id="20"/>
      <w:r w:rsidRPr="00093840">
        <w:rPr>
          <w:color w:val="000000"/>
        </w:rPr>
        <w:lastRenderedPageBreak/>
        <w:t>Башкирский язык среди тюркских языков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color w:val="000000"/>
        </w:rPr>
      </w:pPr>
      <w:bookmarkStart w:id="21" w:name="105116"/>
      <w:bookmarkEnd w:id="21"/>
      <w:r w:rsidRPr="00093840">
        <w:rPr>
          <w:b/>
          <w:color w:val="000000"/>
        </w:rPr>
        <w:t>Разделы науки о языке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2" w:name="105117"/>
      <w:bookmarkEnd w:id="22"/>
      <w:r w:rsidRPr="00093840">
        <w:rPr>
          <w:color w:val="000000"/>
        </w:rPr>
        <w:t>Фонетика: специфические звуки башкирского языка; гласные звуки башкирского языка (полная характеристика гласных звуков)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3" w:name="105118"/>
      <w:bookmarkEnd w:id="23"/>
      <w:r w:rsidRPr="00093840">
        <w:rPr>
          <w:color w:val="000000"/>
        </w:rPr>
        <w:t>Специфические согласные звуки башкирского языка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4" w:name="105119"/>
      <w:bookmarkEnd w:id="24"/>
      <w:r w:rsidRPr="00093840">
        <w:rPr>
          <w:color w:val="000000"/>
        </w:rPr>
        <w:t>Особенности использования некоторых букв в составе слова: препозиции, интерпозиции и постпозиции. Практические упражнения для закрепления знаний обучающихся по орфографическим нормам башкирского языка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5" w:name="105120"/>
      <w:bookmarkEnd w:id="25"/>
      <w:r w:rsidRPr="00093840">
        <w:rPr>
          <w:color w:val="000000"/>
        </w:rPr>
        <w:t>Слог. Перенос слова по слогам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6" w:name="105121"/>
      <w:bookmarkEnd w:id="26"/>
      <w:r w:rsidRPr="00093840">
        <w:rPr>
          <w:color w:val="000000"/>
        </w:rPr>
        <w:t>Особенности ударения в башкирском и русском языках. Типы ударений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7" w:name="105122"/>
      <w:bookmarkEnd w:id="27"/>
      <w:r w:rsidRPr="00093840">
        <w:rPr>
          <w:color w:val="000000"/>
        </w:rPr>
        <w:t>Алфавит (повторение). Понятие об алфавите. Башкирский и русский алфавиты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8" w:name="105123"/>
      <w:bookmarkEnd w:id="28"/>
      <w:r w:rsidRPr="00093840">
        <w:rPr>
          <w:color w:val="000000"/>
        </w:rPr>
        <w:t>Лексика. Лексический состав башкирского языка. Исконно башкирские слова и заимствования. Понятие о синонимах, антонимах, омонимах в башкирском языке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9" w:name="105124"/>
      <w:bookmarkEnd w:id="29"/>
      <w:r w:rsidRPr="00093840">
        <w:rPr>
          <w:color w:val="000000"/>
        </w:rPr>
        <w:t>Фразеологические единицы. Функции фразеологизмов. Составление предложений с фразеологизмами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30" w:name="105125"/>
      <w:bookmarkEnd w:id="30"/>
      <w:r w:rsidRPr="00093840">
        <w:rPr>
          <w:color w:val="000000"/>
        </w:rPr>
        <w:t>Работа с текстами литературных произведений по выявлению фразеологических единиц и определению их значений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31" w:name="105126"/>
      <w:bookmarkEnd w:id="31"/>
      <w:r w:rsidRPr="00093840">
        <w:rPr>
          <w:color w:val="000000"/>
        </w:rPr>
        <w:t>Морфология. Имя существительное. Имена нарицательные и собственные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32" w:name="105127"/>
      <w:bookmarkEnd w:id="32"/>
      <w:r w:rsidRPr="00093840">
        <w:rPr>
          <w:color w:val="000000"/>
        </w:rPr>
        <w:t>Имя прилагательное. Качественные имена прилагательные. Условные имена прилагательные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33" w:name="105128"/>
      <w:bookmarkEnd w:id="33"/>
      <w:r w:rsidRPr="00093840">
        <w:rPr>
          <w:color w:val="000000"/>
        </w:rPr>
        <w:t>Словообразование башкирского языка. Корень слова. Основа. Окончание. Типы аффиксов: словоизменительные, формообразующие и словообразующие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34" w:name="105129"/>
      <w:bookmarkEnd w:id="34"/>
      <w:r w:rsidRPr="00093840">
        <w:rPr>
          <w:color w:val="000000"/>
        </w:rPr>
        <w:t>Способы словообразования. Сложные слова. Правописание сложных слов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center"/>
        <w:rPr>
          <w:color w:val="000000"/>
          <w:sz w:val="28"/>
          <w:szCs w:val="28"/>
        </w:rPr>
      </w:pP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center"/>
        <w:rPr>
          <w:b/>
          <w:color w:val="000000"/>
          <w:sz w:val="28"/>
          <w:szCs w:val="28"/>
        </w:rPr>
      </w:pPr>
      <w:r w:rsidRPr="00093840">
        <w:rPr>
          <w:b/>
          <w:color w:val="000000"/>
          <w:sz w:val="28"/>
          <w:szCs w:val="28"/>
        </w:rPr>
        <w:t>6 класс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color w:val="000000"/>
        </w:rPr>
      </w:pPr>
      <w:r w:rsidRPr="00093840">
        <w:rPr>
          <w:b/>
          <w:color w:val="000000"/>
        </w:rPr>
        <w:t>Речевая деятельность и культура речи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35" w:name="105132"/>
      <w:bookmarkEnd w:id="35"/>
      <w:r w:rsidRPr="00093840">
        <w:rPr>
          <w:color w:val="000000"/>
        </w:rPr>
        <w:t xml:space="preserve">Повторение пройденного в 5 классе: монолог, диалог, </w:t>
      </w:r>
      <w:proofErr w:type="spellStart"/>
      <w:r w:rsidRPr="00093840">
        <w:rPr>
          <w:color w:val="000000"/>
        </w:rPr>
        <w:t>полилог</w:t>
      </w:r>
      <w:proofErr w:type="spellEnd"/>
      <w:r w:rsidRPr="00093840">
        <w:rPr>
          <w:color w:val="000000"/>
        </w:rPr>
        <w:t>. Фразеологизмы башкирского языка. Устаревшие слова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36" w:name="105133"/>
      <w:bookmarkEnd w:id="36"/>
      <w:r w:rsidRPr="00093840">
        <w:rPr>
          <w:color w:val="000000"/>
        </w:rPr>
        <w:t>Орфоэпические нормы башкирского языка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37" w:name="105134"/>
      <w:bookmarkEnd w:id="37"/>
      <w:r w:rsidRPr="00093840">
        <w:rPr>
          <w:color w:val="000000"/>
        </w:rPr>
        <w:t>Краткая информация о Башкортостане. Ономастика Башкортостана. Работа с башкирскими топонимическими единицами, наименованиями растительности. Орфографические упражнения с наименованиями географических объектов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38" w:name="105135"/>
      <w:bookmarkEnd w:id="38"/>
      <w:r w:rsidRPr="00093840">
        <w:rPr>
          <w:color w:val="000000"/>
        </w:rPr>
        <w:t xml:space="preserve">Работа с текстами, посвященными горе </w:t>
      </w:r>
      <w:proofErr w:type="spellStart"/>
      <w:r w:rsidRPr="00093840">
        <w:rPr>
          <w:color w:val="000000"/>
        </w:rPr>
        <w:t>Уралтау</w:t>
      </w:r>
      <w:proofErr w:type="spellEnd"/>
      <w:r w:rsidRPr="00093840">
        <w:rPr>
          <w:color w:val="000000"/>
        </w:rPr>
        <w:t>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39" w:name="105136"/>
      <w:bookmarkEnd w:id="39"/>
      <w:r w:rsidRPr="00093840">
        <w:rPr>
          <w:color w:val="000000"/>
        </w:rPr>
        <w:t>Работа с текстами этнографического характера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40" w:name="105137"/>
      <w:bookmarkEnd w:id="40"/>
      <w:r w:rsidRPr="00093840">
        <w:rPr>
          <w:color w:val="000000"/>
        </w:rPr>
        <w:t>Ударение. Особенности ударения в башкирском языке: при присоединении окончаний, в сложных словах, в вопросительных местоимениях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color w:val="000000"/>
        </w:rPr>
      </w:pPr>
      <w:bookmarkStart w:id="41" w:name="105138"/>
      <w:bookmarkEnd w:id="41"/>
      <w:r w:rsidRPr="00093840">
        <w:rPr>
          <w:b/>
          <w:color w:val="000000"/>
        </w:rPr>
        <w:t>Основные сведения о языке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42" w:name="105139"/>
      <w:bookmarkEnd w:id="42"/>
      <w:r w:rsidRPr="00093840">
        <w:rPr>
          <w:color w:val="000000"/>
        </w:rPr>
        <w:t>Башкирский литературный язык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color w:val="000000"/>
        </w:rPr>
      </w:pPr>
      <w:bookmarkStart w:id="43" w:name="105140"/>
      <w:bookmarkEnd w:id="43"/>
      <w:r w:rsidRPr="00093840">
        <w:rPr>
          <w:b/>
          <w:color w:val="000000"/>
        </w:rPr>
        <w:t>Разделы науки о языке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44" w:name="105141"/>
      <w:bookmarkEnd w:id="44"/>
      <w:r w:rsidRPr="00093840">
        <w:rPr>
          <w:color w:val="000000"/>
        </w:rPr>
        <w:t>Имя существительное. Падежные формы имен существительных. Варианты падежных окончаний в башкирском языке. Перевод падежных форм на русский язык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45" w:name="105142"/>
      <w:bookmarkEnd w:id="45"/>
      <w:r w:rsidRPr="00093840">
        <w:rPr>
          <w:color w:val="000000"/>
        </w:rPr>
        <w:t>Особенности словоизменения существительных в башкирском языке. Сравнение процессов словоизменения в башкирском языке с аналогичными явлениями в русском языке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46" w:name="105143"/>
      <w:bookmarkEnd w:id="46"/>
      <w:r w:rsidRPr="00093840">
        <w:rPr>
          <w:color w:val="000000"/>
        </w:rPr>
        <w:t>Изменение имен существительных в башкирском языке по числам и лицам. Сравнение данного явления с русским языком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47" w:name="105144"/>
      <w:bookmarkEnd w:id="47"/>
      <w:r w:rsidRPr="00093840">
        <w:rPr>
          <w:color w:val="000000"/>
        </w:rPr>
        <w:t>Словообразование имен существительных: производные имена существительные, сложные имена существительные. Способы словообразования в башкирском и русском языках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48" w:name="105145"/>
      <w:bookmarkEnd w:id="48"/>
      <w:r w:rsidRPr="00093840">
        <w:rPr>
          <w:color w:val="000000"/>
        </w:rPr>
        <w:lastRenderedPageBreak/>
        <w:t>Работа с текстами произведений, посвященных Отечественной войне 1812 года: выявление устаревших слов, военной лексики, фразеологических единиц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49" w:name="105146"/>
      <w:bookmarkEnd w:id="49"/>
      <w:r w:rsidRPr="00093840">
        <w:rPr>
          <w:color w:val="000000"/>
        </w:rPr>
        <w:t>Категория принадлежности имен существительных. Способы выражения принадлежности в башкирском и русском языках. Некоторые особенности функционирования формы принадлежности в башкирском языке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50" w:name="105147"/>
      <w:bookmarkEnd w:id="50"/>
      <w:r w:rsidRPr="00093840">
        <w:rPr>
          <w:color w:val="000000"/>
        </w:rPr>
        <w:t>Вторичная функция окончаний принадлежности в башкирском языке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51" w:name="105148"/>
      <w:bookmarkEnd w:id="51"/>
      <w:r w:rsidRPr="00093840">
        <w:rPr>
          <w:color w:val="000000"/>
        </w:rPr>
        <w:t>Имя прилагательное. Характеристика имени прилагательного как части речи в башкирском и русском языках. Степени имен прилагательных: сравнительная, уменьшительная, превосходная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52" w:name="105149"/>
      <w:bookmarkEnd w:id="52"/>
      <w:r w:rsidRPr="00093840">
        <w:rPr>
          <w:color w:val="000000"/>
        </w:rPr>
        <w:t>Качественные и относительные прилагательные. Функциональная особенность относительных прилагательных. Словоизменение имен прилагательных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53" w:name="105150"/>
      <w:bookmarkEnd w:id="53"/>
      <w:r w:rsidRPr="00093840">
        <w:rPr>
          <w:color w:val="000000"/>
        </w:rPr>
        <w:t>Словообразование имен прилагательных. Производные и сложные прилагательные. Прилагательные в функции производящих основ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54" w:name="105151"/>
      <w:bookmarkEnd w:id="54"/>
      <w:r w:rsidRPr="00093840">
        <w:rPr>
          <w:color w:val="000000"/>
        </w:rPr>
        <w:t>Имя числительное. Разряды числительных: количественные, порядковые, собирательные, разделительные, приблизительные числительные. Словоизменение числительных. Правописание имен числительных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55" w:name="105152"/>
      <w:bookmarkEnd w:id="55"/>
      <w:r w:rsidRPr="00093840">
        <w:rPr>
          <w:color w:val="000000"/>
        </w:rPr>
        <w:t>Местоимение. Функциональная особенность местоимений. Разряды местоимений: личные местоимения, указательные местоимения, вопросительные местоимения, определительные местоимения, неопределенные местоимения, отрицательные местоимения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center"/>
        <w:rPr>
          <w:b/>
          <w:color w:val="000000"/>
          <w:sz w:val="28"/>
          <w:szCs w:val="28"/>
        </w:rPr>
      </w:pPr>
      <w:r w:rsidRPr="00093840">
        <w:rPr>
          <w:b/>
          <w:color w:val="000000"/>
          <w:sz w:val="28"/>
          <w:szCs w:val="28"/>
        </w:rPr>
        <w:t>7 класс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color w:val="000000"/>
        </w:rPr>
      </w:pPr>
      <w:r w:rsidRPr="00093840">
        <w:rPr>
          <w:b/>
          <w:color w:val="000000"/>
        </w:rPr>
        <w:t> Речевая деятельность и культура речи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56" w:name="105155"/>
      <w:bookmarkEnd w:id="56"/>
      <w:r w:rsidRPr="00093840">
        <w:rPr>
          <w:color w:val="000000"/>
        </w:rPr>
        <w:t xml:space="preserve">Лексика: омонимия и </w:t>
      </w:r>
      <w:proofErr w:type="spellStart"/>
      <w:r w:rsidRPr="00093840">
        <w:rPr>
          <w:color w:val="000000"/>
        </w:rPr>
        <w:t>паронимия</w:t>
      </w:r>
      <w:proofErr w:type="spellEnd"/>
      <w:r w:rsidRPr="00093840">
        <w:rPr>
          <w:color w:val="000000"/>
        </w:rPr>
        <w:t>. Виды омонимов. Правильное использование омонимов в речи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57" w:name="105156"/>
      <w:bookmarkEnd w:id="57"/>
      <w:r w:rsidRPr="00093840">
        <w:rPr>
          <w:color w:val="000000"/>
        </w:rPr>
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Распространенные речевые ошибки, связанные с употреблением паронимов в речи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58" w:name="105157"/>
      <w:bookmarkEnd w:id="58"/>
      <w:r w:rsidRPr="00093840">
        <w:rPr>
          <w:color w:val="000000"/>
        </w:rPr>
        <w:t>Башкирская традиционная этикетная речевая манера общения. Исключение категоричности в разговоре. Невербальный (несловесный) этикет общения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59" w:name="105158"/>
      <w:bookmarkEnd w:id="59"/>
      <w:r w:rsidRPr="00093840">
        <w:rPr>
          <w:color w:val="000000"/>
        </w:rPr>
        <w:t>Этикет использования изобразительных жестов. Замещающие и сопровождающие жесты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color w:val="000000"/>
        </w:rPr>
      </w:pPr>
      <w:bookmarkStart w:id="60" w:name="105159"/>
      <w:bookmarkEnd w:id="60"/>
      <w:r w:rsidRPr="00093840">
        <w:rPr>
          <w:b/>
          <w:color w:val="000000"/>
        </w:rPr>
        <w:t>Основные сведения о языке. Разделы науки о языке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61" w:name="105160"/>
      <w:bookmarkEnd w:id="61"/>
      <w:r w:rsidRPr="00093840">
        <w:rPr>
          <w:color w:val="000000"/>
        </w:rPr>
        <w:t>Повторение тем по фонетике, словообразованию и морфологии башкирского языка. Разделение слов на части речи. Изменение имен существительных. Правописание числительных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62" w:name="105161"/>
      <w:bookmarkEnd w:id="62"/>
      <w:r w:rsidRPr="00093840">
        <w:rPr>
          <w:color w:val="000000"/>
        </w:rPr>
        <w:t>Глагол. Личные и безличные глаголы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63" w:name="105162"/>
      <w:bookmarkEnd w:id="63"/>
      <w:r w:rsidRPr="00093840">
        <w:rPr>
          <w:color w:val="000000"/>
        </w:rPr>
        <w:t>Тематические группы глаголов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64" w:name="105163"/>
      <w:bookmarkEnd w:id="64"/>
      <w:r w:rsidRPr="00093840">
        <w:rPr>
          <w:color w:val="000000"/>
        </w:rPr>
        <w:t>Самостоятельные и вспомогательные глаголы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65" w:name="105164"/>
      <w:bookmarkEnd w:id="65"/>
      <w:r w:rsidRPr="00093840">
        <w:rPr>
          <w:color w:val="000000"/>
        </w:rPr>
        <w:t>Наклонения глаголов. Изъявительное наклонение. Формы времени изъявительного наклонения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66" w:name="105165"/>
      <w:bookmarkEnd w:id="66"/>
      <w:r w:rsidRPr="00093840">
        <w:rPr>
          <w:color w:val="000000"/>
        </w:rPr>
        <w:t>Синтаксические функции глаголов изъявительного наклонения. Отрицательные формы глагола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67" w:name="105166"/>
      <w:bookmarkEnd w:id="67"/>
      <w:r w:rsidRPr="00093840">
        <w:rPr>
          <w:color w:val="000000"/>
        </w:rPr>
        <w:t>Повелительное наклонение глагола. Семантические типы повелительного наклонения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68" w:name="105167"/>
      <w:bookmarkEnd w:id="68"/>
      <w:r w:rsidRPr="00093840">
        <w:rPr>
          <w:color w:val="000000"/>
        </w:rPr>
        <w:t>Желательное наклонение глагола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69" w:name="105168"/>
      <w:bookmarkEnd w:id="69"/>
      <w:r w:rsidRPr="00093840">
        <w:rPr>
          <w:color w:val="000000"/>
        </w:rPr>
        <w:t>Условное наклонение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70" w:name="105169"/>
      <w:bookmarkEnd w:id="70"/>
      <w:r w:rsidRPr="00093840">
        <w:rPr>
          <w:color w:val="000000"/>
        </w:rPr>
        <w:t>Глагольные формы. Имя действия. Причастие. Временные формы причастия. Инфинитив. Деепричастие. Формы деепричастия в башкирском языке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71" w:name="105170"/>
      <w:bookmarkEnd w:id="71"/>
      <w:r w:rsidRPr="00093840">
        <w:rPr>
          <w:color w:val="000000"/>
        </w:rPr>
        <w:t>Наречие. Виды наречий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72" w:name="105171"/>
      <w:bookmarkEnd w:id="72"/>
      <w:r w:rsidRPr="00093840">
        <w:rPr>
          <w:color w:val="000000"/>
        </w:rPr>
        <w:t>Имя числительное в башкирском и русском языках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73" w:name="105172"/>
      <w:bookmarkEnd w:id="73"/>
      <w:r w:rsidRPr="00093840">
        <w:rPr>
          <w:color w:val="000000"/>
        </w:rPr>
        <w:lastRenderedPageBreak/>
        <w:t>Служебные части речи. Союзы, послелоги, частицы. Послелоги в башкирском и предлоги в русском языках: их функции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74" w:name="105173"/>
      <w:bookmarkEnd w:id="74"/>
      <w:r w:rsidRPr="00093840">
        <w:rPr>
          <w:color w:val="000000"/>
        </w:rPr>
        <w:t>Междометие.</w:t>
      </w:r>
    </w:p>
    <w:p w:rsidR="004A11FA" w:rsidRPr="00093840" w:rsidRDefault="004A11FA" w:rsidP="000938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A11FA" w:rsidRPr="00093840" w:rsidRDefault="004A11FA" w:rsidP="000938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3840">
        <w:rPr>
          <w:rFonts w:ascii="Times New Roman" w:hAnsi="Times New Roman"/>
          <w:b/>
          <w:sz w:val="28"/>
          <w:szCs w:val="28"/>
        </w:rPr>
        <w:t>8 класс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color w:val="000000"/>
        </w:rPr>
      </w:pPr>
      <w:r w:rsidRPr="00093840">
        <w:rPr>
          <w:b/>
          <w:color w:val="000000"/>
        </w:rPr>
        <w:t>Речевая деятельность и культура речи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75" w:name="105176"/>
      <w:bookmarkEnd w:id="75"/>
      <w:r w:rsidRPr="00093840">
        <w:rPr>
          <w:color w:val="000000"/>
        </w:rPr>
        <w:t>Основные орфоэпические нормы современного башкирского литературного языка. Типичные орфоэпические ошибки в современной речи. Произношение в начале слова гласного [v] вместо [в], правописание согласных в словах, заимствованных из арабского, персидского и русского языков. Правильное произношение гласного [и] в конце слова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76" w:name="105177"/>
      <w:bookmarkEnd w:id="76"/>
      <w:r w:rsidRPr="00093840">
        <w:rPr>
          <w:color w:val="000000"/>
        </w:rPr>
        <w:t>Лексика: синонимия, синонимический ряд. Синонимия речевых формул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77" w:name="105178"/>
      <w:bookmarkEnd w:id="77"/>
      <w:r w:rsidRPr="00093840">
        <w:rPr>
          <w:color w:val="000000"/>
        </w:rPr>
        <w:t>Этикетные речевые тактики и приемы в коммуникации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color w:val="000000"/>
        </w:rPr>
      </w:pPr>
      <w:bookmarkStart w:id="78" w:name="105179"/>
      <w:bookmarkEnd w:id="78"/>
      <w:r w:rsidRPr="00093840">
        <w:rPr>
          <w:b/>
          <w:color w:val="000000"/>
        </w:rPr>
        <w:t>Основные сведения о языке. Разделы науки о языке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79" w:name="105180"/>
      <w:bookmarkEnd w:id="79"/>
      <w:r w:rsidRPr="00093840">
        <w:rPr>
          <w:color w:val="000000"/>
        </w:rPr>
        <w:t>Повторение пройденного материала в 7 классе: глагол, наречие, служебные части речи. Способы различия частей речи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80" w:name="105181"/>
      <w:bookmarkEnd w:id="80"/>
      <w:r w:rsidRPr="00093840">
        <w:rPr>
          <w:color w:val="000000"/>
        </w:rPr>
        <w:t>Синтаксис простого предложения. Виды предложений по интонации и цели высказывания: повествовательное предложение, вопросительное предложение, побудительно-восклицательное предложение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81" w:name="105182"/>
      <w:bookmarkEnd w:id="81"/>
      <w:r w:rsidRPr="00093840">
        <w:rPr>
          <w:color w:val="000000"/>
        </w:rPr>
        <w:t>Виды связи слов. Сочинительная связь. Подчинительная связь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82" w:name="105183"/>
      <w:bookmarkEnd w:id="82"/>
      <w:r w:rsidRPr="00093840">
        <w:rPr>
          <w:color w:val="000000"/>
        </w:rPr>
        <w:t>Виды синтаксической связи слов в предложении: согласование, управление, примыкание, изафет. Сравнительный анализ видов связи слов в башкирском и русском языках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83" w:name="105184"/>
      <w:bookmarkEnd w:id="83"/>
      <w:r w:rsidRPr="00093840">
        <w:rPr>
          <w:color w:val="000000"/>
        </w:rPr>
        <w:t>Строение предложения. Главные члены предложения. Подлежащее. Сказуемое. Части речи в функции подлежащего и сказуемого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84" w:name="105185"/>
      <w:bookmarkEnd w:id="84"/>
      <w:r w:rsidRPr="00093840">
        <w:rPr>
          <w:color w:val="000000"/>
        </w:rPr>
        <w:t>Порядок слов в башкирском и русском предложении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85" w:name="105186"/>
      <w:bookmarkEnd w:id="85"/>
      <w:r w:rsidRPr="00093840">
        <w:rPr>
          <w:color w:val="000000"/>
        </w:rPr>
        <w:t>Второстепенные члены предложения. Однородные и неоднородные определения, их функциональная особенность в предложении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86" w:name="105187"/>
      <w:bookmarkEnd w:id="86"/>
      <w:r w:rsidRPr="00093840">
        <w:rPr>
          <w:color w:val="000000"/>
        </w:rPr>
        <w:t>Дополнение. Части речи в функции дополнения. Прямое дополнение, косвенное дополнение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87" w:name="105188"/>
      <w:bookmarkEnd w:id="87"/>
      <w:r w:rsidRPr="00093840">
        <w:rPr>
          <w:color w:val="000000"/>
        </w:rPr>
        <w:t xml:space="preserve">Работа с текстами произведений о Салавате </w:t>
      </w:r>
      <w:proofErr w:type="spellStart"/>
      <w:r w:rsidRPr="00093840">
        <w:rPr>
          <w:color w:val="000000"/>
        </w:rPr>
        <w:t>Юлаеве</w:t>
      </w:r>
      <w:proofErr w:type="spellEnd"/>
      <w:r w:rsidRPr="00093840">
        <w:rPr>
          <w:color w:val="000000"/>
        </w:rPr>
        <w:t>: лексический анализ, синтаксический анализ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88" w:name="105189"/>
      <w:bookmarkEnd w:id="88"/>
      <w:r w:rsidRPr="00093840">
        <w:rPr>
          <w:color w:val="000000"/>
        </w:rPr>
        <w:t>Обстоятельство. Виды обстоятельств. Обстоятельства образа действия, времени, места, причины, меры, условия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89" w:name="105190"/>
      <w:bookmarkEnd w:id="89"/>
      <w:r w:rsidRPr="00093840">
        <w:rPr>
          <w:color w:val="000000"/>
        </w:rPr>
        <w:t>Работа с текстами на зимнюю тему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90" w:name="105191"/>
      <w:bookmarkEnd w:id="90"/>
      <w:r w:rsidRPr="00093840">
        <w:rPr>
          <w:color w:val="000000"/>
        </w:rPr>
        <w:t>Односоставные и двусоставные предложения. Нераспространенные предложения. Распространенные предложения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91" w:name="105192"/>
      <w:bookmarkEnd w:id="91"/>
      <w:r w:rsidRPr="00093840">
        <w:rPr>
          <w:color w:val="000000"/>
        </w:rPr>
        <w:t>Односоставные предложения: определенно-личное, обобщенно-личное, неопределенно-личное, безличное, назывное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92" w:name="105193"/>
      <w:bookmarkEnd w:id="92"/>
      <w:r w:rsidRPr="00093840">
        <w:rPr>
          <w:color w:val="000000"/>
        </w:rPr>
        <w:t>Полные и неполные предложения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93" w:name="105194"/>
      <w:bookmarkEnd w:id="93"/>
      <w:r w:rsidRPr="00093840">
        <w:rPr>
          <w:color w:val="000000"/>
        </w:rPr>
        <w:t>Обособленные второстепенные члены предложения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94" w:name="105195"/>
      <w:bookmarkEnd w:id="94"/>
      <w:r w:rsidRPr="00093840">
        <w:rPr>
          <w:color w:val="000000"/>
        </w:rPr>
        <w:t>Слова, грамматически не связанные с членами предложения. Обращения. Вводные слова и вводные предложения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95" w:name="105196"/>
      <w:bookmarkEnd w:id="95"/>
      <w:r w:rsidRPr="00093840">
        <w:rPr>
          <w:color w:val="000000"/>
        </w:rPr>
        <w:t>Прямая речь. Косвенная речь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</w:p>
    <w:p w:rsidR="004A11FA" w:rsidRPr="00093840" w:rsidRDefault="004A11FA" w:rsidP="000938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3840">
        <w:rPr>
          <w:rFonts w:ascii="Times New Roman" w:hAnsi="Times New Roman"/>
          <w:b/>
          <w:sz w:val="28"/>
          <w:szCs w:val="28"/>
        </w:rPr>
        <w:t>9 класс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color w:val="000000"/>
        </w:rPr>
      </w:pPr>
      <w:r w:rsidRPr="00093840">
        <w:rPr>
          <w:b/>
          <w:color w:val="000000"/>
        </w:rPr>
        <w:t>Речевая деятельность и культура речи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96" w:name="105199"/>
      <w:bookmarkEnd w:id="96"/>
      <w:r w:rsidRPr="00093840">
        <w:rPr>
          <w:color w:val="000000"/>
        </w:rPr>
        <w:t>Функциональные стили речи. Разговорная речь. Официально-деловой стиль. Публицистический стиль. Художественный стиль. Учебно-научный стиль. Доклад, сообщение. Речь оппонента на защите проекта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97" w:name="105200"/>
      <w:bookmarkEnd w:id="97"/>
      <w:r w:rsidRPr="00093840">
        <w:rPr>
          <w:color w:val="000000"/>
        </w:rPr>
        <w:lastRenderedPageBreak/>
        <w:t>Культура речи. Употребление иноязычных слов как проблема культуры речи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98" w:name="105201"/>
      <w:bookmarkEnd w:id="98"/>
      <w:r w:rsidRPr="00093840">
        <w:rPr>
          <w:color w:val="000000"/>
        </w:rPr>
        <w:t>Язык художественной литературы. Диалогичность в художественном произведении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99" w:name="105202"/>
      <w:bookmarkEnd w:id="99"/>
      <w:r w:rsidRPr="00093840">
        <w:rPr>
          <w:color w:val="000000"/>
        </w:rPr>
        <w:t xml:space="preserve">Текст и </w:t>
      </w:r>
      <w:proofErr w:type="spellStart"/>
      <w:r w:rsidRPr="00093840">
        <w:rPr>
          <w:color w:val="000000"/>
        </w:rPr>
        <w:t>интертекст</w:t>
      </w:r>
      <w:proofErr w:type="spellEnd"/>
      <w:r w:rsidRPr="00093840">
        <w:rPr>
          <w:color w:val="000000"/>
        </w:rPr>
        <w:t>. Афоризмы. Прецедентные тексты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00" w:name="105203"/>
      <w:bookmarkEnd w:id="100"/>
      <w:r w:rsidRPr="00093840">
        <w:rPr>
          <w:color w:val="000000"/>
        </w:rPr>
        <w:t>Текст рекламного объявления, его языковые и структурные особенности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01" w:name="105204"/>
      <w:bookmarkEnd w:id="101"/>
      <w:r w:rsidRPr="00093840">
        <w:rPr>
          <w:color w:val="000000"/>
        </w:rPr>
        <w:t>Ошибки в речи современного обучающегося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02" w:name="105205"/>
      <w:bookmarkEnd w:id="102"/>
      <w:r w:rsidRPr="00093840">
        <w:rPr>
          <w:color w:val="000000"/>
        </w:rPr>
        <w:t>Этика и этикет общения в Интернете. Этикет переписки в социальных сетях. Нормы, правила этикета интернет-обсуждения, интернет-диспута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color w:val="000000"/>
        </w:rPr>
      </w:pPr>
      <w:bookmarkStart w:id="103" w:name="105206"/>
      <w:bookmarkEnd w:id="103"/>
      <w:r w:rsidRPr="00093840">
        <w:rPr>
          <w:b/>
          <w:color w:val="000000"/>
        </w:rPr>
        <w:t>Основные сведения о языке. Разделы науки о языке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04" w:name="105207"/>
      <w:bookmarkEnd w:id="104"/>
      <w:r w:rsidRPr="00093840">
        <w:rPr>
          <w:color w:val="000000"/>
        </w:rPr>
        <w:t>Лингвистические словари башкирского языка. Академический словарь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05" w:name="105208"/>
      <w:bookmarkEnd w:id="105"/>
      <w:r w:rsidRPr="00093840">
        <w:rPr>
          <w:color w:val="000000"/>
        </w:rPr>
        <w:t>Толковые словари. Фразеологический словарь башкирского языка. Словарь башкирских народных пословиц и поговорок. Ономастические словари башкирского языка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06" w:name="105209"/>
      <w:bookmarkEnd w:id="106"/>
      <w:r w:rsidRPr="00093840">
        <w:rPr>
          <w:color w:val="000000"/>
        </w:rPr>
        <w:t>Основные фонетические процессы в башкирском языке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07" w:name="105210"/>
      <w:bookmarkEnd w:id="107"/>
      <w:r w:rsidRPr="00093840">
        <w:rPr>
          <w:color w:val="000000"/>
        </w:rPr>
        <w:t>Проектная работа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08" w:name="105211"/>
      <w:bookmarkEnd w:id="108"/>
      <w:r w:rsidRPr="00093840">
        <w:rPr>
          <w:color w:val="000000"/>
        </w:rPr>
        <w:t>Территориальные особенности разговорного башкирского языка. Диалектизмы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09" w:name="105212"/>
      <w:bookmarkEnd w:id="109"/>
      <w:r w:rsidRPr="00093840">
        <w:rPr>
          <w:color w:val="000000"/>
        </w:rPr>
        <w:t>Синтаксис. Слово и предложение. Распространенные и нераспространенные предложения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10" w:name="105213"/>
      <w:bookmarkEnd w:id="110"/>
      <w:r w:rsidRPr="00093840">
        <w:rPr>
          <w:color w:val="000000"/>
        </w:rPr>
        <w:t>Синтаксис сложного предложения. Сложносочиненное предложение. Союзные и бессоюзные сложносочиненные предложения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11" w:name="105214"/>
      <w:bookmarkEnd w:id="111"/>
      <w:r w:rsidRPr="00093840">
        <w:rPr>
          <w:color w:val="000000"/>
        </w:rPr>
        <w:t>Сложноподчиненное предложение. Виды придаточных предложений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12" w:name="105215"/>
      <w:bookmarkEnd w:id="112"/>
      <w:r w:rsidRPr="00093840">
        <w:rPr>
          <w:color w:val="000000"/>
        </w:rPr>
        <w:t>Сложные синтаксические конструкции в башкирском языке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</w:p>
    <w:p w:rsidR="004A11FA" w:rsidRDefault="004A11FA" w:rsidP="0009384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93840">
        <w:rPr>
          <w:rFonts w:ascii="Times New Roman" w:hAnsi="Times New Roman"/>
          <w:b/>
          <w:color w:val="000000"/>
          <w:sz w:val="28"/>
          <w:szCs w:val="28"/>
        </w:rPr>
        <w:t>Планируемые результаты освоения программы по родному (башкирскому) языку на уровне основного общего образования.</w:t>
      </w:r>
    </w:p>
    <w:p w:rsidR="00093840" w:rsidRPr="00093840" w:rsidRDefault="00093840" w:rsidP="0009384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093840">
        <w:rPr>
          <w:color w:val="000000"/>
        </w:rPr>
        <w:t> В результате изучения родного (башкирского) языка на уровне основного общего образования у обучающегося будут сформированы следующие личностные результаты: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color w:val="000000"/>
        </w:rPr>
      </w:pPr>
      <w:bookmarkStart w:id="113" w:name="105218"/>
      <w:bookmarkEnd w:id="113"/>
      <w:r w:rsidRPr="00093840">
        <w:rPr>
          <w:b/>
          <w:color w:val="000000"/>
        </w:rPr>
        <w:t>1) гражданского воспитания: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14" w:name="105219"/>
      <w:bookmarkEnd w:id="114"/>
      <w:r w:rsidRPr="00093840">
        <w:rPr>
          <w:color w:val="000000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енными в литературных произведениях, написанных на родном (башкирском) языке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15" w:name="105220"/>
      <w:bookmarkEnd w:id="115"/>
      <w:r w:rsidRPr="00093840">
        <w:rPr>
          <w:color w:val="000000"/>
        </w:rPr>
        <w:t>неприятие любых форм экстремизма, дискриминации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16" w:name="105221"/>
      <w:bookmarkEnd w:id="116"/>
      <w:r w:rsidRPr="00093840">
        <w:rPr>
          <w:color w:val="000000"/>
        </w:rPr>
        <w:t>понимание роли различных социальных институтов в жизни человека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17" w:name="105222"/>
      <w:bookmarkEnd w:id="117"/>
      <w:r w:rsidRPr="00093840">
        <w:rPr>
          <w:color w:val="000000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одном (башкирском) языке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18" w:name="105223"/>
      <w:bookmarkEnd w:id="118"/>
      <w:r w:rsidRPr="00093840">
        <w:rPr>
          <w:color w:val="000000"/>
        </w:rPr>
        <w:t>готовность к разнообразной совместной деятельности, стремление к взаимопониманию и взаимопомощи, активное участие в самоуправлении в образовательной организации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19" w:name="105224"/>
      <w:bookmarkEnd w:id="119"/>
      <w:r w:rsidRPr="00093840">
        <w:rPr>
          <w:color w:val="000000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093840">
        <w:rPr>
          <w:color w:val="000000"/>
        </w:rPr>
        <w:t>волонтерство</w:t>
      </w:r>
      <w:proofErr w:type="spellEnd"/>
      <w:r w:rsidRPr="00093840">
        <w:rPr>
          <w:color w:val="000000"/>
        </w:rPr>
        <w:t>)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color w:val="000000"/>
        </w:rPr>
      </w:pPr>
      <w:bookmarkStart w:id="120" w:name="105225"/>
      <w:bookmarkEnd w:id="120"/>
      <w:r w:rsidRPr="00093840">
        <w:rPr>
          <w:b/>
          <w:color w:val="000000"/>
        </w:rPr>
        <w:t>2) патриотического воспитания: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21" w:name="105226"/>
      <w:bookmarkEnd w:id="121"/>
      <w:r w:rsidRPr="00093840">
        <w:rPr>
          <w:color w:val="000000"/>
        </w:rPr>
        <w:t xml:space="preserve">осознание российской гражданской идентичности в поликультурном и многоконфессиональном обществе, понимание роли родного (башкирского) языка в жизни народа, проявление интереса к познанию родного (башкирского) языка, к истории и культуре своего народа, края, страны, других народов России, ценностное отношение к родному (башкирскому) языку, к достижениям своего народа и своей Родины - России, к науке, искусству, боевым подвигам и трудовым достижениям народа, в том числе отраженным в художественных произведениях, уважение к символам России, </w:t>
      </w:r>
      <w:r w:rsidRPr="00093840">
        <w:rPr>
          <w:color w:val="000000"/>
        </w:rPr>
        <w:lastRenderedPageBreak/>
        <w:t>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color w:val="000000"/>
        </w:rPr>
      </w:pPr>
      <w:bookmarkStart w:id="122" w:name="105227"/>
      <w:bookmarkEnd w:id="122"/>
      <w:r w:rsidRPr="00093840">
        <w:rPr>
          <w:b/>
          <w:color w:val="000000"/>
        </w:rPr>
        <w:t>3) духовно-нравственного воспитания: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23" w:name="105228"/>
      <w:bookmarkEnd w:id="123"/>
      <w:r w:rsidRPr="00093840">
        <w:rPr>
          <w:color w:val="000000"/>
        </w:rPr>
        <w:t>ориентация на моральные ценности и нормы в ситуациях нравственного выбора, готовность оценивать свое поведение, в том числе речевое,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24" w:name="105229"/>
      <w:bookmarkEnd w:id="124"/>
      <w:r w:rsidRPr="00093840">
        <w:rPr>
          <w:b/>
          <w:color w:val="000000"/>
        </w:rPr>
        <w:t>4) эстетического воспитания</w:t>
      </w:r>
      <w:r w:rsidRPr="00093840">
        <w:rPr>
          <w:color w:val="000000"/>
        </w:rPr>
        <w:t>: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25" w:name="105230"/>
      <w:bookmarkEnd w:id="125"/>
      <w:r w:rsidRPr="00093840">
        <w:rPr>
          <w:color w:val="000000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26" w:name="105231"/>
      <w:bookmarkEnd w:id="126"/>
      <w:r w:rsidRPr="00093840">
        <w:rPr>
          <w:color w:val="000000"/>
        </w:rPr>
        <w:t>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color w:val="000000"/>
        </w:rPr>
      </w:pPr>
      <w:bookmarkStart w:id="127" w:name="105232"/>
      <w:bookmarkEnd w:id="127"/>
      <w:r w:rsidRPr="00093840">
        <w:rPr>
          <w:b/>
          <w:color w:val="000000"/>
        </w:rPr>
        <w:t>5) физического воспитания, формирования культуры здоровья и эмоционального благополучия: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28" w:name="105233"/>
      <w:bookmarkEnd w:id="128"/>
      <w:r w:rsidRPr="00093840">
        <w:rPr>
          <w:color w:val="000000"/>
        </w:rPr>
        <w:t>осознание ценности жизни с использованием собственного жизненного и читательского опыта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29" w:name="105234"/>
      <w:bookmarkEnd w:id="129"/>
      <w:r w:rsidRPr="00093840">
        <w:rPr>
          <w:color w:val="000000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правил безопасного поведения в Интернет-среде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30" w:name="105235"/>
      <w:bookmarkEnd w:id="130"/>
      <w:r w:rsidRPr="00093840">
        <w:rPr>
          <w:color w:val="000000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31" w:name="105236"/>
      <w:bookmarkEnd w:id="131"/>
      <w:r w:rsidRPr="00093840">
        <w:rPr>
          <w:color w:val="000000"/>
        </w:rPr>
        <w:t>умение принимать себя и других, не осуждая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32" w:name="105237"/>
      <w:bookmarkEnd w:id="132"/>
      <w:r w:rsidRPr="00093840">
        <w:rPr>
          <w:color w:val="000000"/>
        </w:rPr>
        <w:t xml:space="preserve">умение осознавать свое эмоциональное состояние и эмоциональное состояние других, использовать языковые средства для выражения своего состояния, в том числе опираясь на примеры из литературных произведений, написанных на родном (башкирском) языке, </w:t>
      </w:r>
      <w:proofErr w:type="spellStart"/>
      <w:r w:rsidRPr="00093840">
        <w:rPr>
          <w:color w:val="000000"/>
        </w:rPr>
        <w:t>сформированность</w:t>
      </w:r>
      <w:proofErr w:type="spellEnd"/>
      <w:r w:rsidRPr="00093840">
        <w:rPr>
          <w:color w:val="000000"/>
        </w:rPr>
        <w:t xml:space="preserve"> навыков рефлексии, признание своего права на ошибку и такого же права другого человека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color w:val="000000"/>
        </w:rPr>
      </w:pPr>
      <w:bookmarkStart w:id="133" w:name="105238"/>
      <w:bookmarkEnd w:id="133"/>
      <w:r w:rsidRPr="00093840">
        <w:rPr>
          <w:b/>
          <w:color w:val="000000"/>
        </w:rPr>
        <w:t>6) трудового воспитания: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34" w:name="105239"/>
      <w:bookmarkEnd w:id="134"/>
      <w:r w:rsidRPr="00093840">
        <w:rPr>
          <w:color w:val="000000"/>
        </w:rPr>
        <w:t>установка на активное участие в решении практических задач (в рамках семьи, образовательной организации, населенного пункта, родного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35" w:name="105240"/>
      <w:bookmarkEnd w:id="135"/>
      <w:r w:rsidRPr="00093840">
        <w:rPr>
          <w:color w:val="000000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36" w:name="105241"/>
      <w:bookmarkEnd w:id="136"/>
      <w:r w:rsidRPr="00093840">
        <w:rPr>
          <w:color w:val="000000"/>
        </w:rPr>
        <w:t>умение рассказать о своих планах на будущее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color w:val="000000"/>
        </w:rPr>
      </w:pPr>
      <w:bookmarkStart w:id="137" w:name="105242"/>
      <w:bookmarkEnd w:id="137"/>
      <w:r w:rsidRPr="00093840">
        <w:rPr>
          <w:b/>
          <w:color w:val="000000"/>
        </w:rPr>
        <w:t>7) экологического воспитания: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38" w:name="105243"/>
      <w:bookmarkEnd w:id="138"/>
      <w:r w:rsidRPr="00093840">
        <w:rPr>
          <w:color w:val="000000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</w:t>
      </w:r>
      <w:r w:rsidRPr="00093840">
        <w:rPr>
          <w:color w:val="000000"/>
        </w:rPr>
        <w:lastRenderedPageBreak/>
        <w:t>возможных последствий для окружающей среды, умение точно, логично выражать свою точку зрения на экологические проблемы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39" w:name="105244"/>
      <w:bookmarkEnd w:id="139"/>
      <w:r w:rsidRPr="00093840">
        <w:rPr>
          <w:color w:val="000000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color w:val="000000"/>
        </w:rPr>
      </w:pPr>
      <w:bookmarkStart w:id="140" w:name="105245"/>
      <w:bookmarkEnd w:id="140"/>
      <w:r w:rsidRPr="00093840">
        <w:rPr>
          <w:b/>
          <w:color w:val="000000"/>
        </w:rPr>
        <w:t>8) ценности научного познания: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41" w:name="105246"/>
      <w:bookmarkEnd w:id="141"/>
      <w:r w:rsidRPr="00093840">
        <w:rPr>
          <w:color w:val="000000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color w:val="000000"/>
        </w:rPr>
      </w:pPr>
      <w:bookmarkStart w:id="142" w:name="105247"/>
      <w:bookmarkEnd w:id="142"/>
      <w:r w:rsidRPr="00093840">
        <w:rPr>
          <w:b/>
          <w:color w:val="000000"/>
        </w:rPr>
        <w:t>9) адаптации обучающегося к изменяющимся условиям социальной и природной среды: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43" w:name="105248"/>
      <w:bookmarkEnd w:id="143"/>
      <w:r w:rsidRPr="00093840">
        <w:rPr>
          <w:color w:val="000000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44" w:name="105249"/>
      <w:bookmarkEnd w:id="144"/>
      <w:r w:rsidRPr="00093840">
        <w:rPr>
          <w:color w:val="000000"/>
        </w:rPr>
        <w:t>способность обучающихся к взаимодействию в условиях неопределенности, открытость опыту и знаниям других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45" w:name="105250"/>
      <w:bookmarkEnd w:id="145"/>
      <w:r w:rsidRPr="00093840">
        <w:rPr>
          <w:color w:val="000000"/>
        </w:rPr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46" w:name="105251"/>
      <w:bookmarkEnd w:id="146"/>
      <w:r w:rsidRPr="00093840">
        <w:rPr>
          <w:color w:val="000000"/>
        </w:rPr>
        <w:t>навык выявления и связывания образов, способность формировать новые знания,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ций, планировать свое развитие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47" w:name="105252"/>
      <w:bookmarkEnd w:id="147"/>
      <w:r w:rsidRPr="00093840">
        <w:rPr>
          <w:color w:val="000000"/>
        </w:rP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етом влияния на окружающую среду, достижения целей и преодоления вызовов, возможных глобальных последствий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48" w:name="105253"/>
      <w:bookmarkEnd w:id="148"/>
      <w:r w:rsidRPr="00093840">
        <w:rPr>
          <w:color w:val="000000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49" w:name="105254"/>
      <w:bookmarkEnd w:id="149"/>
      <w:r w:rsidRPr="00093840">
        <w:rPr>
          <w:color w:val="000000"/>
        </w:rPr>
        <w:t>оценивать ситуацию стресса, корректировать принимаемые решения и действия; формулировать и оценивать риски и последствия, формировать опыт, находить позитивное в сложившейся ситуации; быть готовым действовать в отсутствие гарантий успеха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50" w:name="105255"/>
      <w:bookmarkEnd w:id="150"/>
      <w:r w:rsidRPr="00093840">
        <w:rPr>
          <w:color w:val="000000"/>
        </w:rPr>
        <w:t xml:space="preserve">В результате изучения родного (башкирского) языка на уровне основного общего образования у обучающегося будут сформированы </w:t>
      </w:r>
      <w:r w:rsidRPr="00093840">
        <w:rPr>
          <w:b/>
          <w:color w:val="000000"/>
        </w:rPr>
        <w:t>познавательные универсальные учебные действия, коммуникативные универсальные учебные действия, регулятивные универсальные учебные действия, умения совместной деятельности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51" w:name="105256"/>
      <w:bookmarkEnd w:id="151"/>
      <w:r w:rsidRPr="00093840">
        <w:rPr>
          <w:color w:val="000000"/>
        </w:rPr>
        <w:lastRenderedPageBreak/>
        <w:t xml:space="preserve">У обучающегося будут сформированы следующие базовые логические действия как часть </w:t>
      </w:r>
      <w:r w:rsidRPr="00093840">
        <w:rPr>
          <w:b/>
          <w:color w:val="000000"/>
        </w:rPr>
        <w:t>познавательных универсальных учебных действий: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52" w:name="105257"/>
      <w:bookmarkEnd w:id="152"/>
      <w:r w:rsidRPr="00093840">
        <w:rPr>
          <w:color w:val="000000"/>
        </w:rPr>
        <w:t>выявлять и характеризовать существенные признаки языковых единиц, языковых явлений и процессов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53" w:name="105258"/>
      <w:bookmarkEnd w:id="153"/>
      <w:r w:rsidRPr="00093840">
        <w:rPr>
          <w:color w:val="000000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54" w:name="105259"/>
      <w:bookmarkEnd w:id="154"/>
      <w:r w:rsidRPr="00093840">
        <w:rPr>
          <w:color w:val="000000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55" w:name="105260"/>
      <w:bookmarkEnd w:id="155"/>
      <w:r w:rsidRPr="00093840">
        <w:rPr>
          <w:color w:val="000000"/>
        </w:rPr>
        <w:t>выявлять в тексте дефициты информации, данных, необходимых для решения поставленной учебной задачи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56" w:name="105261"/>
      <w:bookmarkEnd w:id="156"/>
      <w:r w:rsidRPr="00093840">
        <w:rPr>
          <w:color w:val="000000"/>
        </w:rPr>
        <w:t>выявлять причинно-следственные связи при изучении языковых процессов, проводи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57" w:name="105262"/>
      <w:bookmarkEnd w:id="157"/>
      <w:r w:rsidRPr="00093840">
        <w:rPr>
          <w:color w:val="000000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етом самостоятельно выделенных критериев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58" w:name="105263"/>
      <w:bookmarkEnd w:id="158"/>
      <w:r w:rsidRPr="00093840">
        <w:rPr>
          <w:color w:val="000000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59" w:name="105264"/>
      <w:bookmarkEnd w:id="159"/>
      <w:r w:rsidRPr="00093840">
        <w:rPr>
          <w:color w:val="000000"/>
        </w:rPr>
        <w:t>использовать вопросы как исследовательский инструмент познания в языковом образовании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60" w:name="105265"/>
      <w:bookmarkEnd w:id="160"/>
      <w:r w:rsidRPr="00093840">
        <w:rPr>
          <w:color w:val="000000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61" w:name="105266"/>
      <w:bookmarkEnd w:id="161"/>
      <w:r w:rsidRPr="00093840">
        <w:rPr>
          <w:color w:val="000000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62" w:name="105267"/>
      <w:bookmarkEnd w:id="162"/>
      <w:r w:rsidRPr="00093840">
        <w:rPr>
          <w:color w:val="000000"/>
        </w:rPr>
        <w:t>составлять алгоритм действий и использовать его для решения учебных задач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63" w:name="105268"/>
      <w:bookmarkEnd w:id="163"/>
      <w:r w:rsidRPr="00093840">
        <w:rPr>
          <w:color w:val="000000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 оценивать на применимость и достоверность информацию, полученную в ходе лингвистического исследования (эксперимента)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64" w:name="105269"/>
      <w:bookmarkEnd w:id="164"/>
      <w:r w:rsidRPr="00093840">
        <w:rPr>
          <w:color w:val="000000"/>
        </w:rPr>
        <w:t>самостоятельно формулировать обобщения и выводы по результатам проведенного наблюдения, исследования, владеть инструментами оценки достоверности полученных выводов и обобщений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65" w:name="105270"/>
      <w:bookmarkEnd w:id="165"/>
      <w:r w:rsidRPr="00093840">
        <w:rPr>
          <w:color w:val="000000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66" w:name="105271"/>
      <w:bookmarkEnd w:id="166"/>
      <w:r w:rsidRPr="00093840">
        <w:rPr>
          <w:color w:val="000000"/>
        </w:rPr>
        <w:t>У обучающегося будут сформированы умения работать с информацией как часть познавательных универсальных учебных действий: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67" w:name="105272"/>
      <w:bookmarkEnd w:id="167"/>
      <w:r w:rsidRPr="00093840">
        <w:rPr>
          <w:color w:val="000000"/>
        </w:rPr>
        <w:t>применять различные методы, инструменты и запросы при поиске и отборе информации с учетом предложенной учебной задачи и заданных критериев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68" w:name="105273"/>
      <w:bookmarkEnd w:id="168"/>
      <w:r w:rsidRPr="00093840">
        <w:rPr>
          <w:color w:val="000000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69" w:name="105274"/>
      <w:bookmarkEnd w:id="169"/>
      <w:r w:rsidRPr="00093840">
        <w:rPr>
          <w:color w:val="000000"/>
        </w:rPr>
        <w:t xml:space="preserve">использовать различные виды </w:t>
      </w:r>
      <w:proofErr w:type="spellStart"/>
      <w:r w:rsidRPr="00093840">
        <w:rPr>
          <w:color w:val="000000"/>
        </w:rPr>
        <w:t>аудирования</w:t>
      </w:r>
      <w:proofErr w:type="spellEnd"/>
      <w:r w:rsidRPr="00093840">
        <w:rPr>
          <w:color w:val="000000"/>
        </w:rPr>
        <w:t xml:space="preserve">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70" w:name="105275"/>
      <w:bookmarkEnd w:id="170"/>
      <w:r w:rsidRPr="00093840">
        <w:rPr>
          <w:color w:val="000000"/>
        </w:rPr>
        <w:t>использовать смысловое чтение для извлечения, обобщения и систематизации информации из одного или нескольких источников с учетом поставленных целей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71" w:name="105276"/>
      <w:bookmarkEnd w:id="171"/>
      <w:r w:rsidRPr="00093840">
        <w:rPr>
          <w:color w:val="000000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72" w:name="105277"/>
      <w:bookmarkEnd w:id="172"/>
      <w:r w:rsidRPr="00093840">
        <w:rPr>
          <w:color w:val="000000"/>
        </w:rPr>
        <w:lastRenderedPageBreak/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73" w:name="105278"/>
      <w:bookmarkEnd w:id="173"/>
      <w:r w:rsidRPr="00093840">
        <w:rPr>
          <w:color w:val="000000"/>
        </w:rPr>
        <w:t>оценивать надежность информации по критериям, предложенным учителем или сформулированным самостоятельно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74" w:name="105279"/>
      <w:bookmarkEnd w:id="174"/>
      <w:r w:rsidRPr="00093840">
        <w:rPr>
          <w:color w:val="000000"/>
        </w:rPr>
        <w:t>эффективно запоминать и систематизировать информацию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color w:val="000000"/>
        </w:rPr>
      </w:pPr>
      <w:bookmarkStart w:id="175" w:name="105280"/>
      <w:bookmarkEnd w:id="175"/>
      <w:r w:rsidRPr="00093840">
        <w:rPr>
          <w:color w:val="000000"/>
        </w:rPr>
        <w:t xml:space="preserve">У обучающегося будут сформированы умения общения как </w:t>
      </w:r>
      <w:r w:rsidRPr="00093840">
        <w:rPr>
          <w:b/>
          <w:color w:val="000000"/>
        </w:rPr>
        <w:t>часть коммуникативных универсальных учебных действий: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76" w:name="105281"/>
      <w:bookmarkEnd w:id="176"/>
      <w:r w:rsidRPr="00093840">
        <w:rPr>
          <w:color w:val="000000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 на родном (башкирском) языке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77" w:name="105282"/>
      <w:bookmarkEnd w:id="177"/>
      <w:r w:rsidRPr="00093840">
        <w:rPr>
          <w:color w:val="000000"/>
        </w:rPr>
        <w:t>распознавать невербальные средства общения, понимать значение социальных знаков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78" w:name="105283"/>
      <w:bookmarkEnd w:id="178"/>
      <w:r w:rsidRPr="00093840">
        <w:rPr>
          <w:color w:val="000000"/>
        </w:rPr>
        <w:t>распознавать предпосылки конфликтных ситуаций и смягчать конфликты, вести переговоры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79" w:name="105284"/>
      <w:bookmarkEnd w:id="179"/>
      <w:r w:rsidRPr="00093840">
        <w:rPr>
          <w:color w:val="000000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80" w:name="105285"/>
      <w:bookmarkEnd w:id="180"/>
      <w:r w:rsidRPr="00093840">
        <w:rPr>
          <w:color w:val="000000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81" w:name="105286"/>
      <w:bookmarkEnd w:id="181"/>
      <w:r w:rsidRPr="00093840">
        <w:rPr>
          <w:color w:val="000000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82" w:name="105287"/>
      <w:bookmarkEnd w:id="182"/>
      <w:r w:rsidRPr="00093840">
        <w:rPr>
          <w:color w:val="000000"/>
        </w:rPr>
        <w:t>публично представлять результаты проведенного языкового анализа, выполненного лингвистического эксперимента, исследования, проекта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83" w:name="105288"/>
      <w:bookmarkEnd w:id="183"/>
      <w:r w:rsidRPr="00093840">
        <w:rPr>
          <w:color w:val="000000"/>
        </w:rPr>
        <w:t>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84" w:name="105289"/>
      <w:bookmarkEnd w:id="184"/>
      <w:r w:rsidRPr="00093840">
        <w:rPr>
          <w:color w:val="000000"/>
        </w:rPr>
        <w:t xml:space="preserve">У обучающегося будут сформированы умения самоорганизации как части </w:t>
      </w:r>
      <w:r w:rsidRPr="00093840">
        <w:rPr>
          <w:b/>
          <w:color w:val="000000"/>
        </w:rPr>
        <w:t>регулятивных универсальных учебных действий: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85" w:name="105290"/>
      <w:bookmarkEnd w:id="185"/>
      <w:r w:rsidRPr="00093840">
        <w:rPr>
          <w:color w:val="000000"/>
        </w:rPr>
        <w:t>выявлять проблемы для решения в учебных и жизненных ситуациях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86" w:name="105291"/>
      <w:bookmarkEnd w:id="186"/>
      <w:r w:rsidRPr="00093840">
        <w:rPr>
          <w:color w:val="000000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87" w:name="105292"/>
      <w:bookmarkEnd w:id="187"/>
      <w:r w:rsidRPr="00093840">
        <w:rPr>
          <w:color w:val="000000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88" w:name="105293"/>
      <w:bookmarkEnd w:id="188"/>
      <w:r w:rsidRPr="00093840">
        <w:rPr>
          <w:color w:val="000000"/>
        </w:rPr>
        <w:t>самостоятельно составлять план действий, вносить необходимые коррективы в ходе его реализации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89" w:name="105294"/>
      <w:bookmarkEnd w:id="189"/>
      <w:r w:rsidRPr="00093840">
        <w:rPr>
          <w:color w:val="000000"/>
        </w:rPr>
        <w:t>проводить выбор и брать ответственность за решение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90" w:name="105295"/>
      <w:bookmarkEnd w:id="190"/>
      <w:r w:rsidRPr="00093840">
        <w:rPr>
          <w:color w:val="000000"/>
        </w:rPr>
        <w:t>У обучающегося будут сформированы умения самоконтроля, эмоционального интеллекта, принятия себя и других как части регулятивных универсальных учебных действий: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91" w:name="105296"/>
      <w:bookmarkEnd w:id="191"/>
      <w:r w:rsidRPr="00093840">
        <w:rPr>
          <w:color w:val="000000"/>
        </w:rPr>
        <w:t xml:space="preserve">владеть разными способами самоконтроля (в том числе речевого), </w:t>
      </w:r>
      <w:proofErr w:type="spellStart"/>
      <w:r w:rsidRPr="00093840">
        <w:rPr>
          <w:color w:val="000000"/>
        </w:rPr>
        <w:t>самомотивации</w:t>
      </w:r>
      <w:proofErr w:type="spellEnd"/>
      <w:r w:rsidRPr="00093840">
        <w:rPr>
          <w:color w:val="000000"/>
        </w:rPr>
        <w:t xml:space="preserve"> и рефлексии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92" w:name="105297"/>
      <w:bookmarkEnd w:id="192"/>
      <w:r w:rsidRPr="00093840">
        <w:rPr>
          <w:color w:val="000000"/>
        </w:rPr>
        <w:t>давать оценку учебной ситуации и предлагать план ее изменения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93" w:name="105298"/>
      <w:bookmarkEnd w:id="193"/>
      <w:r w:rsidRPr="00093840">
        <w:rPr>
          <w:color w:val="000000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94" w:name="105299"/>
      <w:bookmarkEnd w:id="194"/>
      <w:r w:rsidRPr="00093840">
        <w:rPr>
          <w:color w:val="000000"/>
        </w:rPr>
        <w:t>объяснять причины достижения (</w:t>
      </w:r>
      <w:proofErr w:type="spellStart"/>
      <w:r w:rsidRPr="00093840">
        <w:rPr>
          <w:color w:val="000000"/>
        </w:rPr>
        <w:t>недостижения</w:t>
      </w:r>
      <w:proofErr w:type="spellEnd"/>
      <w:r w:rsidRPr="00093840">
        <w:rPr>
          <w:color w:val="000000"/>
        </w:rPr>
        <w:t>) результата деятельности; понимать причины коммуникативных неудач и предупреждать их, давать оценку приобретенному речевому опыту и корректировать собственную речь с учетом целей и условий общения; оценивать соответствие результата цели и условиям общения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95" w:name="105300"/>
      <w:bookmarkEnd w:id="195"/>
      <w:r w:rsidRPr="00093840">
        <w:rPr>
          <w:color w:val="000000"/>
        </w:rPr>
        <w:lastRenderedPageBreak/>
        <w:t>развивать способность управлять собственными эмоциями и эмоциями других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96" w:name="105301"/>
      <w:bookmarkEnd w:id="196"/>
      <w:r w:rsidRPr="00093840">
        <w:rPr>
          <w:color w:val="000000"/>
        </w:rPr>
        <w:t>выявлять и анализировать причины эмоций; понимать мотивы и намерения другого человека, анализируя речевую ситуацию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97" w:name="105302"/>
      <w:bookmarkEnd w:id="197"/>
      <w:r w:rsidRPr="00093840">
        <w:rPr>
          <w:color w:val="000000"/>
        </w:rPr>
        <w:t>регулировать способ выражения собственных эмоций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98" w:name="105303"/>
      <w:bookmarkEnd w:id="198"/>
      <w:r w:rsidRPr="00093840">
        <w:rPr>
          <w:color w:val="000000"/>
        </w:rPr>
        <w:t>осознанно относиться к другому человеку и его мнению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99" w:name="105304"/>
      <w:bookmarkEnd w:id="199"/>
      <w:r w:rsidRPr="00093840">
        <w:rPr>
          <w:color w:val="000000"/>
        </w:rPr>
        <w:t>признавать свое и чужое право на ошибку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00" w:name="105305"/>
      <w:bookmarkEnd w:id="200"/>
      <w:r w:rsidRPr="00093840">
        <w:rPr>
          <w:color w:val="000000"/>
        </w:rPr>
        <w:t>принимать себя и других, не осуждая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01" w:name="105306"/>
      <w:bookmarkEnd w:id="201"/>
      <w:r w:rsidRPr="00093840">
        <w:rPr>
          <w:color w:val="000000"/>
        </w:rPr>
        <w:t>проявлять открытость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02" w:name="105307"/>
      <w:bookmarkEnd w:id="202"/>
      <w:r w:rsidRPr="00093840">
        <w:rPr>
          <w:color w:val="000000"/>
        </w:rPr>
        <w:t>осознавать невозможность контролировать все вокруг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03" w:name="105308"/>
      <w:bookmarkEnd w:id="203"/>
      <w:r w:rsidRPr="00093840">
        <w:rPr>
          <w:color w:val="000000"/>
        </w:rPr>
        <w:t xml:space="preserve">У обучающегося будут сформированы </w:t>
      </w:r>
      <w:r w:rsidRPr="00093840">
        <w:rPr>
          <w:b/>
          <w:color w:val="000000"/>
        </w:rPr>
        <w:t>умения совместной деятельности: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04" w:name="105309"/>
      <w:bookmarkEnd w:id="204"/>
      <w:r w:rsidRPr="00093840">
        <w:rPr>
          <w:color w:val="000000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05" w:name="105310"/>
      <w:bookmarkEnd w:id="205"/>
      <w:r w:rsidRPr="00093840">
        <w:rPr>
          <w:color w:val="000000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06" w:name="105311"/>
      <w:bookmarkEnd w:id="206"/>
      <w:r w:rsidRPr="00093840">
        <w:rPr>
          <w:color w:val="000000"/>
        </w:rPr>
        <w:t>обобщать мнения нескольких человек, проявлять готовность руководить, выполнять поручения, подчиняться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07" w:name="105312"/>
      <w:bookmarkEnd w:id="207"/>
      <w:r w:rsidRPr="00093840">
        <w:rPr>
          <w:color w:val="000000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"мозговой штурм" и другие)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08" w:name="105313"/>
      <w:bookmarkEnd w:id="208"/>
      <w:r w:rsidRPr="00093840">
        <w:rPr>
          <w:color w:val="000000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09" w:name="105314"/>
      <w:bookmarkEnd w:id="209"/>
      <w:r w:rsidRPr="00093840">
        <w:rPr>
          <w:color w:val="000000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10" w:name="105315"/>
      <w:bookmarkEnd w:id="210"/>
      <w:r w:rsidRPr="00093840">
        <w:rPr>
          <w:b/>
          <w:color w:val="000000"/>
        </w:rPr>
        <w:t>Предметные результаты</w:t>
      </w:r>
      <w:r w:rsidRPr="00093840">
        <w:rPr>
          <w:color w:val="000000"/>
        </w:rPr>
        <w:t xml:space="preserve"> изучения родного (башкирского) языка. К концу обучения в </w:t>
      </w:r>
      <w:r w:rsidRPr="00093840">
        <w:rPr>
          <w:b/>
          <w:color w:val="000000"/>
        </w:rPr>
        <w:t>5 классе</w:t>
      </w:r>
      <w:r w:rsidRPr="00093840">
        <w:rPr>
          <w:color w:val="000000"/>
        </w:rPr>
        <w:t xml:space="preserve"> обучающийся научится: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11" w:name="105316"/>
      <w:bookmarkEnd w:id="211"/>
      <w:r w:rsidRPr="00093840">
        <w:rPr>
          <w:color w:val="000000"/>
        </w:rPr>
        <w:t>характеризовать роль башкирского языка в сохранении культуры и традиций башкирского народа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12" w:name="105317"/>
      <w:bookmarkEnd w:id="212"/>
      <w:r w:rsidRPr="00093840">
        <w:rPr>
          <w:color w:val="000000"/>
        </w:rPr>
        <w:t>совершенствовать коммуникативные способности путем освоения норм башкирского литературного языка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13" w:name="105318"/>
      <w:bookmarkEnd w:id="213"/>
      <w:r w:rsidRPr="00093840">
        <w:rPr>
          <w:color w:val="000000"/>
        </w:rPr>
        <w:t>иметь представление об особенностях ударения в башкирском языке, приводить примеры, сопоставлять с русским языком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14" w:name="105319"/>
      <w:bookmarkEnd w:id="214"/>
      <w:r w:rsidRPr="00093840">
        <w:rPr>
          <w:color w:val="000000"/>
        </w:rPr>
        <w:t>распознавать фразеологические единицы в тексте, понимать их значение и использовать в связной речи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15" w:name="105320"/>
      <w:bookmarkEnd w:id="215"/>
      <w:r w:rsidRPr="00093840">
        <w:rPr>
          <w:color w:val="000000"/>
        </w:rPr>
        <w:t xml:space="preserve">определять особенности монолога, диалога и </w:t>
      </w:r>
      <w:proofErr w:type="spellStart"/>
      <w:r w:rsidRPr="00093840">
        <w:rPr>
          <w:color w:val="000000"/>
        </w:rPr>
        <w:t>полилога</w:t>
      </w:r>
      <w:proofErr w:type="spellEnd"/>
      <w:r w:rsidRPr="00093840">
        <w:rPr>
          <w:color w:val="000000"/>
        </w:rPr>
        <w:t>, использовать данные разновидности речи в речевой деятельности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16" w:name="105321"/>
      <w:bookmarkEnd w:id="216"/>
      <w:r w:rsidRPr="00093840">
        <w:rPr>
          <w:color w:val="000000"/>
        </w:rPr>
        <w:t>иметь представление о других тюркских языках, родственных башкирскому языку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17" w:name="105322"/>
      <w:bookmarkEnd w:id="217"/>
      <w:r w:rsidRPr="00093840">
        <w:rPr>
          <w:color w:val="000000"/>
        </w:rPr>
        <w:t>характеризовать лексический состав башкирского языка; распознать исконно башкирские слова тюркского происхождения и иноязычные слова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18" w:name="105323"/>
      <w:bookmarkEnd w:id="218"/>
      <w:r w:rsidRPr="00093840">
        <w:rPr>
          <w:color w:val="000000"/>
        </w:rPr>
        <w:t>распознавать синонимы, антонимы и омонимы в тексте, объяснить их функции в устной и письменной речи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19" w:name="105324"/>
      <w:bookmarkEnd w:id="219"/>
      <w:r w:rsidRPr="00093840">
        <w:rPr>
          <w:color w:val="000000"/>
        </w:rPr>
        <w:t>определять специфические согласные звуки башкирского языка, правильно произносить их в устной речи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20" w:name="105325"/>
      <w:bookmarkEnd w:id="220"/>
      <w:r w:rsidRPr="00093840">
        <w:rPr>
          <w:color w:val="000000"/>
        </w:rPr>
        <w:t>иметь представление о башкирском алфавите и его происхождении, сравнивать с русским алфавитом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21" w:name="105326"/>
      <w:bookmarkEnd w:id="221"/>
      <w:r w:rsidRPr="00093840">
        <w:rPr>
          <w:color w:val="000000"/>
        </w:rPr>
        <w:lastRenderedPageBreak/>
        <w:t>характеризовать имена существительные как знаменательную часть речи; выделять в текстах имена нарицательные и собственные, правильно их употреблять в речи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22" w:name="105327"/>
      <w:bookmarkEnd w:id="222"/>
      <w:r w:rsidRPr="00093840">
        <w:rPr>
          <w:color w:val="000000"/>
        </w:rPr>
        <w:t>представлять словообразовательную систему башкирского языка; выделять корень слова и окончание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23" w:name="105328"/>
      <w:bookmarkEnd w:id="223"/>
      <w:r w:rsidRPr="00093840">
        <w:rPr>
          <w:color w:val="000000"/>
        </w:rPr>
        <w:t>обозначать в структуре слова словоизменительные, формообразующие и словообразующие аффиксы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24" w:name="105329"/>
      <w:bookmarkEnd w:id="224"/>
      <w:r w:rsidRPr="00093840">
        <w:rPr>
          <w:color w:val="000000"/>
        </w:rPr>
        <w:t>иметь общие представления о способах словообразования в башкирском языке; выделять сложные слова, иметь представление об их правописании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25" w:name="105330"/>
      <w:bookmarkEnd w:id="225"/>
      <w:r w:rsidRPr="00093840">
        <w:rPr>
          <w:b/>
          <w:color w:val="000000"/>
        </w:rPr>
        <w:t>Предметные результаты</w:t>
      </w:r>
      <w:r w:rsidRPr="00093840">
        <w:rPr>
          <w:color w:val="000000"/>
        </w:rPr>
        <w:t xml:space="preserve"> изучения родного (башкирского) языка. К концу обучения в </w:t>
      </w:r>
      <w:r w:rsidRPr="00093840">
        <w:rPr>
          <w:b/>
          <w:color w:val="000000"/>
        </w:rPr>
        <w:t>6 классе</w:t>
      </w:r>
      <w:r w:rsidRPr="00093840">
        <w:rPr>
          <w:color w:val="000000"/>
        </w:rPr>
        <w:t xml:space="preserve"> обучающийся научится: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26" w:name="105331"/>
      <w:bookmarkEnd w:id="226"/>
      <w:r w:rsidRPr="00093840">
        <w:rPr>
          <w:color w:val="000000"/>
        </w:rPr>
        <w:t>соблюдать орфоэпические нормы башкирского языка при создании устных текстов и при решении коммуникативных задач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27" w:name="105332"/>
      <w:bookmarkEnd w:id="227"/>
      <w:r w:rsidRPr="00093840">
        <w:rPr>
          <w:color w:val="000000"/>
        </w:rPr>
        <w:t>иметь представление об ономастической системе Башкортостана; ориентироваться в топонимии региона, иметь представление о географии известных топонимов; владеть правописанием топонимов на башкирском и русском языках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28" w:name="105333"/>
      <w:bookmarkEnd w:id="228"/>
      <w:r w:rsidRPr="00093840">
        <w:rPr>
          <w:color w:val="000000"/>
        </w:rPr>
        <w:t>объяснять особенности ударения в башкирском языке, иметь представление о просодических явлениях, возникающих при присоединении окончаний, в структуре сложного слова и в вопросительных местоимениях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29" w:name="105334"/>
      <w:bookmarkEnd w:id="229"/>
      <w:r w:rsidRPr="00093840">
        <w:rPr>
          <w:color w:val="000000"/>
        </w:rPr>
        <w:t>иметь представление об основных признаках имени существительного, правильно употреблять падежные формы имен существительных в речи; сравнивать варианты падежных окончаний башкирского языка с формами русского языка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30" w:name="105335"/>
      <w:bookmarkEnd w:id="230"/>
      <w:r w:rsidRPr="00093840">
        <w:rPr>
          <w:color w:val="000000"/>
        </w:rPr>
        <w:t>выявлять устаревшие слова, военную лексику, фразеологические единицы в текстах на военно-историческую тематику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31" w:name="105336"/>
      <w:bookmarkEnd w:id="231"/>
      <w:r w:rsidRPr="00093840">
        <w:rPr>
          <w:color w:val="000000"/>
        </w:rPr>
        <w:t>определять в текстах имена существительные в категории принадлежности, сопоставлять способы выражения принадлежности в башкирском и русском языках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32" w:name="105337"/>
      <w:bookmarkEnd w:id="232"/>
      <w:r w:rsidRPr="00093840">
        <w:rPr>
          <w:color w:val="000000"/>
        </w:rPr>
        <w:t>характеризовать имя прилагательное как часть речи в башкирском и русском языках, иметь представление о степени имен прилагательных (сравнительная, уменьшительная, превосходная) и правильно употреблять в речи согласно коммуникативным задачам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33" w:name="105338"/>
      <w:bookmarkEnd w:id="233"/>
      <w:r w:rsidRPr="00093840">
        <w:rPr>
          <w:color w:val="000000"/>
        </w:rPr>
        <w:t>характеризовать основные признаки качественных и относительных прилагательных, обозначать функциональную особенность относительных прилагательных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34" w:name="105339"/>
      <w:bookmarkEnd w:id="234"/>
      <w:r w:rsidRPr="00093840">
        <w:rPr>
          <w:color w:val="000000"/>
        </w:rPr>
        <w:t>иметь представление об основных способах словообразования имен прилагательных, основные признаки производных и сложных прилагательных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35" w:name="105340"/>
      <w:bookmarkEnd w:id="235"/>
      <w:r w:rsidRPr="00093840">
        <w:rPr>
          <w:color w:val="000000"/>
        </w:rPr>
        <w:t>определять лексико-грамматические признаки имен числительных, разряды числительных (количественные, порядковые, собирательные, разделительные, приблизительные числительные) и использовать их в письменной и устной речи в соответствии с нормами башкирского литературного языка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36" w:name="105341"/>
      <w:bookmarkEnd w:id="236"/>
      <w:r w:rsidRPr="00093840">
        <w:rPr>
          <w:color w:val="000000"/>
        </w:rPr>
        <w:t>иметь представление о функционально-коммуникативной особенности местоимений, иметь представления о разрядах местоимений (личные местоимения, указательные местоимения, вопросительные местоимения, определительные местоимения, неопределенные местоимения, отрицательные местоимения), употреблять местоимения в тексте в соответствии с их значением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37" w:name="105342"/>
      <w:bookmarkEnd w:id="237"/>
      <w:r w:rsidRPr="00093840">
        <w:rPr>
          <w:color w:val="000000"/>
        </w:rPr>
        <w:t>создавать тексты как результат проектной (исследовательской) деятельности; оформлять и публично представлять результаты проекта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38" w:name="105343"/>
      <w:bookmarkEnd w:id="238"/>
      <w:r w:rsidRPr="00093840">
        <w:rPr>
          <w:b/>
          <w:color w:val="000000"/>
        </w:rPr>
        <w:t>Предметные результаты</w:t>
      </w:r>
      <w:r w:rsidRPr="00093840">
        <w:rPr>
          <w:color w:val="000000"/>
        </w:rPr>
        <w:t xml:space="preserve"> изучения родного (башкирского) языка. К концу обучения в </w:t>
      </w:r>
      <w:r w:rsidRPr="00093840">
        <w:rPr>
          <w:b/>
          <w:color w:val="000000"/>
        </w:rPr>
        <w:t>7 классе</w:t>
      </w:r>
      <w:r w:rsidRPr="00093840">
        <w:rPr>
          <w:color w:val="000000"/>
        </w:rPr>
        <w:t xml:space="preserve"> обучающийся научится: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39" w:name="105344"/>
      <w:bookmarkEnd w:id="239"/>
      <w:r w:rsidRPr="00093840">
        <w:rPr>
          <w:color w:val="000000"/>
        </w:rPr>
        <w:t xml:space="preserve">распознавать явления омонимии и </w:t>
      </w:r>
      <w:proofErr w:type="spellStart"/>
      <w:r w:rsidRPr="00093840">
        <w:rPr>
          <w:color w:val="000000"/>
        </w:rPr>
        <w:t>паронимии</w:t>
      </w:r>
      <w:proofErr w:type="spellEnd"/>
      <w:r w:rsidRPr="00093840">
        <w:rPr>
          <w:color w:val="000000"/>
        </w:rPr>
        <w:t>: различать виды омонимов, употребление омонимов в письменной и устной речи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40" w:name="105345"/>
      <w:bookmarkEnd w:id="240"/>
      <w:r w:rsidRPr="00093840">
        <w:rPr>
          <w:color w:val="000000"/>
        </w:rPr>
        <w:t>характеризовать природу паронимов, уместно использовать их в тексте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41" w:name="105346"/>
      <w:bookmarkEnd w:id="241"/>
      <w:r w:rsidRPr="00093840">
        <w:rPr>
          <w:color w:val="000000"/>
        </w:rPr>
        <w:lastRenderedPageBreak/>
        <w:t>анализировать смысловые различия, характер лексической сочетаемости, способы управления, функционально-стилевую окраску паронимов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42" w:name="105347"/>
      <w:bookmarkEnd w:id="242"/>
      <w:r w:rsidRPr="00093840">
        <w:rPr>
          <w:color w:val="000000"/>
        </w:rPr>
        <w:t>соблюдать башкирскую традиционную этикетную речевую манеру общения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43" w:name="105348"/>
      <w:bookmarkEnd w:id="243"/>
      <w:r w:rsidRPr="00093840">
        <w:rPr>
          <w:color w:val="000000"/>
        </w:rPr>
        <w:t>исключать категоричность в разговоре; иметь представление о невербальном (несловесном) этикете общения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44" w:name="105349"/>
      <w:bookmarkEnd w:id="244"/>
      <w:r w:rsidRPr="00093840">
        <w:rPr>
          <w:color w:val="000000"/>
        </w:rPr>
        <w:t>характеризовать фонетическую систему, словообразование и морфологию башкирского языка; иметь представление о критериях деления слов на части речи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45" w:name="105350"/>
      <w:bookmarkEnd w:id="245"/>
      <w:r w:rsidRPr="00093840">
        <w:rPr>
          <w:color w:val="000000"/>
        </w:rPr>
        <w:t>анализировать изменение имен существительных; использовать имена числительные в тексте согласно их нормам правописания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46" w:name="105351"/>
      <w:bookmarkEnd w:id="246"/>
      <w:r w:rsidRPr="00093840">
        <w:rPr>
          <w:color w:val="000000"/>
        </w:rPr>
        <w:t>характеризовать глагол как часть речи; распознавать личные и безличные глаголы, самостоятельные и вспомогательные глаголы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47" w:name="105352"/>
      <w:bookmarkEnd w:id="247"/>
      <w:r w:rsidRPr="00093840">
        <w:rPr>
          <w:color w:val="000000"/>
        </w:rPr>
        <w:t>характеризовать наклонения глаголов; использовать их в речи для решения коммуникативных задач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48" w:name="105353"/>
      <w:bookmarkEnd w:id="248"/>
      <w:r w:rsidRPr="00093840">
        <w:rPr>
          <w:color w:val="000000"/>
        </w:rPr>
        <w:t>выявлять в тексте формы глагола, указывать их отличительные признаки, разграничивать формы глагола и других частей речи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49" w:name="105354"/>
      <w:bookmarkEnd w:id="249"/>
      <w:r w:rsidRPr="00093840">
        <w:rPr>
          <w:color w:val="000000"/>
        </w:rPr>
        <w:t>характеризовать наречие как часть речи, распознавать виды наречий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50" w:name="105355"/>
      <w:bookmarkEnd w:id="250"/>
      <w:r w:rsidRPr="00093840">
        <w:rPr>
          <w:color w:val="000000"/>
        </w:rPr>
        <w:t>понимать функцию служебных частей речи; употреблять служебные части речи в соответствии их грамматическим и лексическим значением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51" w:name="105356"/>
      <w:bookmarkEnd w:id="251"/>
      <w:r w:rsidRPr="00093840">
        <w:rPr>
          <w:color w:val="000000"/>
        </w:rPr>
        <w:t>создавать тексты как результат проектной (исследовательской) деятельности; оформлять результаты проекта (исследования), представлять его в устной и письменной форме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52" w:name="105357"/>
      <w:bookmarkEnd w:id="252"/>
      <w:r w:rsidRPr="00093840">
        <w:rPr>
          <w:b/>
          <w:color w:val="000000"/>
        </w:rPr>
        <w:t>Предметные результаты</w:t>
      </w:r>
      <w:r w:rsidRPr="00093840">
        <w:rPr>
          <w:color w:val="000000"/>
        </w:rPr>
        <w:t xml:space="preserve"> изучения родного (башкирского) языка. К концу обучения в </w:t>
      </w:r>
      <w:r w:rsidRPr="00093840">
        <w:rPr>
          <w:b/>
          <w:color w:val="000000"/>
        </w:rPr>
        <w:t>8 классе</w:t>
      </w:r>
      <w:r w:rsidRPr="00093840">
        <w:rPr>
          <w:color w:val="000000"/>
        </w:rPr>
        <w:t xml:space="preserve"> обучающийся научится: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53" w:name="105358"/>
      <w:bookmarkEnd w:id="253"/>
      <w:r w:rsidRPr="00093840">
        <w:rPr>
          <w:color w:val="000000"/>
        </w:rPr>
        <w:t>иметь представление об основных орфоэпических нормах современного башкирского литературного языка, распознавать типичные орфоэпические ошибки в современной речи, употреблять слова с учетом произносительных и стилистических вариантов орфоэпической нормы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54" w:name="105359"/>
      <w:bookmarkEnd w:id="254"/>
      <w:r w:rsidRPr="00093840">
        <w:rPr>
          <w:color w:val="000000"/>
        </w:rPr>
        <w:t>иметь представление об активных процессах современного башкирского языка в области произношения исконно башкирских слов, заимствованных слов из русского, арабского и персидского языков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55" w:name="105360"/>
      <w:bookmarkEnd w:id="255"/>
      <w:r w:rsidRPr="00093840">
        <w:rPr>
          <w:color w:val="000000"/>
        </w:rPr>
        <w:t>характеризовать синонимию, выявлять синонимический ряд в тексте, использовать словари синонимов, употреблять синонимы в речи в соответствии с их лексическим значением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56" w:name="105361"/>
      <w:bookmarkEnd w:id="256"/>
      <w:r w:rsidRPr="00093840">
        <w:rPr>
          <w:color w:val="000000"/>
        </w:rPr>
        <w:t>использовать принципы этикетного общения, лежащие в основе национального башкирского речевого этикета; соблюдать нормы башкирского невербального этикета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57" w:name="105362"/>
      <w:bookmarkEnd w:id="257"/>
      <w:r w:rsidRPr="00093840">
        <w:rPr>
          <w:color w:val="000000"/>
        </w:rPr>
        <w:t>характеризовать синтаксис простого предложения, распознавать в тексте виды предложений по интонации и цели высказывания (повествовательное предложение, вопросительное предложение, побудительно-восклицательное предложение - повторение)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58" w:name="105363"/>
      <w:bookmarkEnd w:id="258"/>
      <w:r w:rsidRPr="00093840">
        <w:rPr>
          <w:color w:val="000000"/>
        </w:rPr>
        <w:t>распознавать виды связи слов в тексте (сочинительная связь, подчинительная связь), указывать виды синтаксической связи слов в предложении (согласование, управление, примыкание, изафет), сравнивать виды связи слов в башкирском и русском языках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59" w:name="105364"/>
      <w:bookmarkEnd w:id="259"/>
      <w:r w:rsidRPr="00093840">
        <w:rPr>
          <w:color w:val="000000"/>
        </w:rPr>
        <w:t>характеризовать строение предложения в башкирском языке; выделять главные члены предложения, анализировать порядок слов в предложении в башкирском и русском языках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60" w:name="105365"/>
      <w:bookmarkEnd w:id="260"/>
      <w:r w:rsidRPr="00093840">
        <w:rPr>
          <w:color w:val="000000"/>
        </w:rPr>
        <w:t>выделять второстепенные члены предложения, указывать однородные и неоднородные, анализировать их функциональную особенность, использовать второстепенные члены предложения в соответствии с их функциями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61" w:name="105366"/>
      <w:bookmarkEnd w:id="261"/>
      <w:r w:rsidRPr="00093840">
        <w:rPr>
          <w:color w:val="000000"/>
        </w:rPr>
        <w:t>сравнивать односоставные и двусоставные предложения, нераспространенные и распространенные предложения, использовать их в устной и письменной речи для решения учебных задач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62" w:name="105367"/>
      <w:bookmarkEnd w:id="262"/>
      <w:r w:rsidRPr="00093840">
        <w:rPr>
          <w:color w:val="000000"/>
        </w:rPr>
        <w:lastRenderedPageBreak/>
        <w:t>характеризовать односоставные предложения (определенно-личное, обобщенно-личное, неопределенно-личное, безличное, назывное); использовать при составлении диалога, прямой речи и косвенной речи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63" w:name="105368"/>
      <w:bookmarkEnd w:id="263"/>
      <w:r w:rsidRPr="00093840">
        <w:rPr>
          <w:color w:val="000000"/>
        </w:rPr>
        <w:t>создавать тексты как результат проектной (исследовательской) деятельности; оформлять результаты проекта (исследования), представлять его в устной и письменной форме.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64" w:name="105369"/>
      <w:bookmarkEnd w:id="264"/>
      <w:r w:rsidRPr="00093840">
        <w:rPr>
          <w:b/>
          <w:color w:val="000000"/>
        </w:rPr>
        <w:t>Предметные результаты</w:t>
      </w:r>
      <w:r w:rsidRPr="00093840">
        <w:rPr>
          <w:color w:val="000000"/>
        </w:rPr>
        <w:t xml:space="preserve"> изучения родного (башкирского) языка. К концу обучения в </w:t>
      </w:r>
      <w:r w:rsidRPr="00093840">
        <w:rPr>
          <w:b/>
          <w:color w:val="000000"/>
        </w:rPr>
        <w:t>9 классе</w:t>
      </w:r>
      <w:r w:rsidRPr="00093840">
        <w:rPr>
          <w:color w:val="000000"/>
        </w:rPr>
        <w:t xml:space="preserve"> обучающийся научится: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65" w:name="105370"/>
      <w:bookmarkEnd w:id="265"/>
      <w:r w:rsidRPr="00093840">
        <w:rPr>
          <w:color w:val="000000"/>
        </w:rPr>
        <w:t>распознавать речевые ошибки и избегать их; анализировать и оценивать с точки зрения норм современного башкирского языка чужую и собственную речь; исправлять речь с учетом ее соответствия основным нормам современного башкирского литературного языка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66" w:name="105371"/>
      <w:bookmarkEnd w:id="266"/>
      <w:r w:rsidRPr="00093840">
        <w:rPr>
          <w:color w:val="000000"/>
        </w:rPr>
        <w:t>использовать при общении в Интернете этикетные формы и устойчивые формулы, принципы этикетного общения, лежащие в основе национального речевого этикета; соблюдать нормы башкирского этикетного речевого поведения в ситуациях делового общения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67" w:name="105372"/>
      <w:bookmarkEnd w:id="267"/>
      <w:r w:rsidRPr="00093840">
        <w:rPr>
          <w:color w:val="000000"/>
        </w:rPr>
        <w:t>соблюдать этикет телефонного и интернет-общения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68" w:name="105373"/>
      <w:bookmarkEnd w:id="268"/>
      <w:r w:rsidRPr="00093840">
        <w:rPr>
          <w:color w:val="000000"/>
        </w:rPr>
        <w:t>иметь представление о функциональных стилях башкирского языка, определять их коммуникативную особенность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69" w:name="105374"/>
      <w:bookmarkEnd w:id="269"/>
      <w:r w:rsidRPr="00093840">
        <w:rPr>
          <w:color w:val="000000"/>
        </w:rPr>
        <w:t>выделять основные характеристики и функции текста, определять типы текстов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70" w:name="105375"/>
      <w:bookmarkEnd w:id="270"/>
      <w:r w:rsidRPr="00093840">
        <w:rPr>
          <w:color w:val="000000"/>
        </w:rPr>
        <w:t>характеризовать роль интонации в речевом общении, правильно подбирать виды интонации в соответствии с целями и задачами коммуникации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71" w:name="105376"/>
      <w:bookmarkEnd w:id="271"/>
      <w:r w:rsidRPr="00093840">
        <w:rPr>
          <w:color w:val="000000"/>
        </w:rPr>
        <w:t>использовать лингвистические словари башкирского языка, ономастические словари, указывать их функции и особенности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72" w:name="105377"/>
      <w:bookmarkEnd w:id="272"/>
      <w:r w:rsidRPr="00093840">
        <w:rPr>
          <w:color w:val="000000"/>
        </w:rPr>
        <w:t>распознавать территориальные особенности разговорного башкирского языка, выделять ее признаки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73" w:name="105378"/>
      <w:bookmarkEnd w:id="273"/>
      <w:r w:rsidRPr="00093840">
        <w:rPr>
          <w:color w:val="000000"/>
        </w:rPr>
        <w:t>характеризовать синтаксис сложного предложения, распознавать в текстах башкирской художественной литературы сложносочиненные предложения, союзные и бессоюзные сложносочиненные предложения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74" w:name="105379"/>
      <w:bookmarkEnd w:id="274"/>
      <w:r w:rsidRPr="00093840">
        <w:rPr>
          <w:color w:val="000000"/>
        </w:rPr>
        <w:t>иметь представление об особенностях сложноподчиненного предложения, определять виды придаточных предложений, анализировать сложные синтаксические конструкции в башкирском языке и употреблять их в речи с соблюдением синтаксических норм башкирского языка;</w:t>
      </w:r>
    </w:p>
    <w:p w:rsidR="004A11FA" w:rsidRPr="00093840" w:rsidRDefault="004A11FA" w:rsidP="0009384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75" w:name="105380"/>
      <w:bookmarkEnd w:id="275"/>
      <w:r w:rsidRPr="00093840">
        <w:rPr>
          <w:color w:val="000000"/>
        </w:rPr>
        <w:t>создавать тексты как результат проектной (исследовательской) деятельности; оформлять результаты проекта (исследования), представлять его в устной и письменной форме.</w:t>
      </w:r>
    </w:p>
    <w:p w:rsidR="004A11FA" w:rsidRPr="005A1769" w:rsidRDefault="004A11FA" w:rsidP="004A11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A11FA" w:rsidRDefault="004A11FA" w:rsidP="004A11FA">
      <w:pPr>
        <w:pStyle w:val="pboth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</w:p>
    <w:p w:rsidR="004A11FA" w:rsidRDefault="004A11FA" w:rsidP="004A11FA">
      <w:pPr>
        <w:jc w:val="center"/>
        <w:rPr>
          <w:b/>
        </w:rPr>
      </w:pPr>
    </w:p>
    <w:p w:rsidR="00093840" w:rsidRDefault="00093840" w:rsidP="004A11FA">
      <w:pPr>
        <w:jc w:val="center"/>
        <w:rPr>
          <w:b/>
        </w:rPr>
      </w:pPr>
    </w:p>
    <w:p w:rsidR="00093840" w:rsidRDefault="00093840" w:rsidP="004A11FA">
      <w:pPr>
        <w:jc w:val="center"/>
        <w:rPr>
          <w:b/>
        </w:rPr>
      </w:pPr>
    </w:p>
    <w:p w:rsidR="00093840" w:rsidRDefault="00093840" w:rsidP="004A11FA">
      <w:pPr>
        <w:jc w:val="center"/>
        <w:rPr>
          <w:b/>
        </w:rPr>
      </w:pPr>
    </w:p>
    <w:p w:rsidR="00093840" w:rsidRDefault="00093840" w:rsidP="004A11FA">
      <w:pPr>
        <w:jc w:val="center"/>
        <w:rPr>
          <w:b/>
        </w:rPr>
      </w:pPr>
    </w:p>
    <w:p w:rsidR="00093840" w:rsidRDefault="00093840" w:rsidP="004A11FA">
      <w:pPr>
        <w:jc w:val="center"/>
        <w:rPr>
          <w:b/>
        </w:rPr>
      </w:pPr>
    </w:p>
    <w:p w:rsidR="00093840" w:rsidRDefault="00093840" w:rsidP="004A11FA">
      <w:pPr>
        <w:jc w:val="center"/>
        <w:rPr>
          <w:b/>
        </w:rPr>
      </w:pPr>
    </w:p>
    <w:p w:rsidR="00093840" w:rsidRDefault="00093840" w:rsidP="004A11FA">
      <w:pPr>
        <w:jc w:val="center"/>
        <w:rPr>
          <w:b/>
        </w:rPr>
      </w:pPr>
    </w:p>
    <w:p w:rsidR="00093840" w:rsidRDefault="00093840" w:rsidP="004A11FA">
      <w:pPr>
        <w:jc w:val="center"/>
        <w:rPr>
          <w:b/>
        </w:rPr>
      </w:pPr>
    </w:p>
    <w:p w:rsidR="00093840" w:rsidRDefault="00093840" w:rsidP="004A11FA">
      <w:pPr>
        <w:jc w:val="center"/>
        <w:rPr>
          <w:b/>
        </w:rPr>
      </w:pPr>
    </w:p>
    <w:p w:rsidR="00093840" w:rsidRDefault="00093840" w:rsidP="004A11FA">
      <w:pPr>
        <w:jc w:val="center"/>
        <w:rPr>
          <w:b/>
        </w:rPr>
      </w:pPr>
    </w:p>
    <w:p w:rsidR="00093840" w:rsidRDefault="00093840" w:rsidP="004A11FA">
      <w:pPr>
        <w:jc w:val="center"/>
        <w:rPr>
          <w:b/>
        </w:rPr>
      </w:pPr>
    </w:p>
    <w:p w:rsidR="00093840" w:rsidRDefault="00093840" w:rsidP="004A11FA">
      <w:pPr>
        <w:jc w:val="center"/>
        <w:rPr>
          <w:b/>
        </w:rPr>
      </w:pPr>
    </w:p>
    <w:p w:rsidR="00093840" w:rsidRDefault="00093840" w:rsidP="00093840">
      <w:pPr>
        <w:rPr>
          <w:b/>
        </w:rPr>
        <w:sectPr w:rsidR="000938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C1B" w:rsidRPr="00360A3D" w:rsidRDefault="00267C1B" w:rsidP="00360A3D">
      <w:pPr>
        <w:pStyle w:val="1"/>
        <w:spacing w:before="0" w:line="240" w:lineRule="auto"/>
        <w:rPr>
          <w:caps/>
          <w:sz w:val="24"/>
          <w:szCs w:val="24"/>
        </w:rPr>
      </w:pPr>
      <w:bookmarkStart w:id="276" w:name="_Toc109223196"/>
      <w:r w:rsidRPr="006948B5">
        <w:rPr>
          <w:caps/>
          <w:sz w:val="24"/>
          <w:szCs w:val="24"/>
        </w:rPr>
        <w:lastRenderedPageBreak/>
        <w:t>Тематическое планирование</w:t>
      </w:r>
      <w:bookmarkEnd w:id="276"/>
    </w:p>
    <w:p w:rsidR="00267C1B" w:rsidRPr="006948B5" w:rsidRDefault="00267C1B" w:rsidP="00267C1B">
      <w:pPr>
        <w:pStyle w:val="110"/>
        <w:spacing w:before="0" w:after="0" w:line="240" w:lineRule="auto"/>
        <w:rPr>
          <w:sz w:val="24"/>
          <w:szCs w:val="24"/>
        </w:rPr>
      </w:pPr>
      <w:bookmarkStart w:id="277" w:name="_Toc111515365"/>
      <w:bookmarkStart w:id="278" w:name="_Toc106269895"/>
      <w:r w:rsidRPr="006948B5">
        <w:rPr>
          <w:sz w:val="24"/>
          <w:szCs w:val="24"/>
        </w:rPr>
        <w:t xml:space="preserve">5 класс </w:t>
      </w:r>
      <w:r w:rsidRPr="006948B5">
        <w:rPr>
          <w:sz w:val="24"/>
          <w:szCs w:val="24"/>
          <w:lang w:val="en-US"/>
        </w:rPr>
        <w:t xml:space="preserve">– </w:t>
      </w:r>
      <w:r w:rsidRPr="006948B5">
        <w:rPr>
          <w:sz w:val="24"/>
          <w:szCs w:val="24"/>
        </w:rPr>
        <w:t>34 ч.</w:t>
      </w:r>
      <w:bookmarkEnd w:id="277"/>
      <w:bookmarkEnd w:id="278"/>
    </w:p>
    <w:tbl>
      <w:tblPr>
        <w:tblStyle w:val="TableNormal"/>
        <w:tblW w:w="15181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83"/>
        <w:gridCol w:w="1845"/>
        <w:gridCol w:w="1845"/>
        <w:gridCol w:w="5388"/>
      </w:tblGrid>
      <w:tr w:rsidR="00267C1B" w:rsidRPr="006948B5" w:rsidTr="00360A3D">
        <w:trPr>
          <w:trHeight w:val="614"/>
        </w:trPr>
        <w:tc>
          <w:tcPr>
            <w:tcW w:w="720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  <w:hideMark/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/>
                <w:szCs w:val="24"/>
                <w:lang w:val="ru-RU"/>
              </w:rPr>
            </w:pPr>
            <w:r w:rsidRPr="006948B5">
              <w:rPr>
                <w:b/>
                <w:szCs w:val="24"/>
                <w:lang w:val="ru-RU"/>
              </w:rPr>
              <w:t>№</w:t>
            </w:r>
          </w:p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/>
                <w:szCs w:val="24"/>
                <w:lang w:val="ru-RU"/>
              </w:rPr>
            </w:pPr>
            <w:r w:rsidRPr="006948B5">
              <w:rPr>
                <w:b/>
                <w:szCs w:val="24"/>
                <w:lang w:val="ru-RU"/>
              </w:rPr>
              <w:t>п/п</w:t>
            </w:r>
          </w:p>
        </w:tc>
        <w:tc>
          <w:tcPr>
            <w:tcW w:w="5383" w:type="dxa"/>
            <w:vMerge w:val="restart"/>
            <w:tcBorders>
              <w:top w:val="single" w:sz="6" w:space="0" w:color="231F20"/>
              <w:left w:val="single" w:sz="4" w:space="0" w:color="231F20"/>
              <w:right w:val="single" w:sz="4" w:space="0" w:color="231F20"/>
            </w:tcBorders>
            <w:vAlign w:val="center"/>
            <w:hideMark/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/>
                <w:szCs w:val="24"/>
                <w:lang w:val="ru-RU"/>
              </w:rPr>
            </w:pPr>
            <w:r w:rsidRPr="006948B5">
              <w:rPr>
                <w:b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3690" w:type="dxa"/>
            <w:gridSpan w:val="2"/>
            <w:tcBorders>
              <w:top w:val="single" w:sz="6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/>
                <w:szCs w:val="24"/>
                <w:lang w:val="ru-RU"/>
              </w:rPr>
            </w:pPr>
            <w:r w:rsidRPr="006948B5">
              <w:rPr>
                <w:b/>
                <w:szCs w:val="24"/>
                <w:lang w:val="ru-RU"/>
              </w:rPr>
              <w:t>Количество часов</w:t>
            </w:r>
          </w:p>
        </w:tc>
        <w:tc>
          <w:tcPr>
            <w:tcW w:w="5388" w:type="dxa"/>
            <w:tcBorders>
              <w:top w:val="single" w:sz="6" w:space="0" w:color="231F20"/>
              <w:left w:val="single" w:sz="4" w:space="0" w:color="auto"/>
              <w:bottom w:val="single" w:sz="4" w:space="0" w:color="auto"/>
              <w:right w:val="single" w:sz="4" w:space="0" w:color="231F20"/>
            </w:tcBorders>
            <w:vAlign w:val="center"/>
          </w:tcPr>
          <w:p w:rsidR="00267C1B" w:rsidRPr="006948B5" w:rsidRDefault="00267C1B" w:rsidP="00360A3D">
            <w:pPr>
              <w:pStyle w:val="TableParagraph"/>
              <w:ind w:right="140"/>
              <w:jc w:val="center"/>
              <w:rPr>
                <w:b/>
                <w:szCs w:val="24"/>
              </w:rPr>
            </w:pPr>
            <w:proofErr w:type="spellStart"/>
            <w:r w:rsidRPr="006948B5">
              <w:rPr>
                <w:b/>
                <w:szCs w:val="24"/>
              </w:rPr>
              <w:t>Электронные</w:t>
            </w:r>
            <w:proofErr w:type="spellEnd"/>
            <w:r w:rsidRPr="006948B5">
              <w:rPr>
                <w:b/>
                <w:szCs w:val="24"/>
              </w:rPr>
              <w:t xml:space="preserve"> (</w:t>
            </w:r>
            <w:proofErr w:type="spellStart"/>
            <w:r w:rsidRPr="006948B5">
              <w:rPr>
                <w:b/>
                <w:szCs w:val="24"/>
              </w:rPr>
              <w:t>цифровые</w:t>
            </w:r>
            <w:proofErr w:type="spellEnd"/>
            <w:r w:rsidRPr="006948B5">
              <w:rPr>
                <w:b/>
                <w:szCs w:val="24"/>
              </w:rPr>
              <w:t>)</w:t>
            </w:r>
          </w:p>
          <w:p w:rsidR="00267C1B" w:rsidRPr="006948B5" w:rsidRDefault="00267C1B" w:rsidP="00360A3D">
            <w:pPr>
              <w:pStyle w:val="TableParagraph"/>
              <w:ind w:left="0" w:right="140"/>
              <w:jc w:val="center"/>
              <w:rPr>
                <w:b/>
                <w:szCs w:val="24"/>
              </w:rPr>
            </w:pPr>
            <w:proofErr w:type="spellStart"/>
            <w:r w:rsidRPr="006948B5">
              <w:rPr>
                <w:b/>
                <w:szCs w:val="24"/>
              </w:rPr>
              <w:t>образовательные</w:t>
            </w:r>
            <w:proofErr w:type="spellEnd"/>
            <w:r w:rsidRPr="006948B5">
              <w:rPr>
                <w:b/>
                <w:szCs w:val="24"/>
              </w:rPr>
              <w:t xml:space="preserve"> </w:t>
            </w:r>
            <w:proofErr w:type="spellStart"/>
            <w:r w:rsidRPr="006948B5">
              <w:rPr>
                <w:b/>
                <w:szCs w:val="24"/>
              </w:rPr>
              <w:t>ресурсы</w:t>
            </w:r>
            <w:proofErr w:type="spellEnd"/>
          </w:p>
        </w:tc>
      </w:tr>
      <w:tr w:rsidR="00267C1B" w:rsidRPr="006948B5" w:rsidTr="00360A3D">
        <w:trPr>
          <w:trHeight w:val="270"/>
        </w:trPr>
        <w:tc>
          <w:tcPr>
            <w:tcW w:w="720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67C1B" w:rsidRPr="006948B5" w:rsidRDefault="00267C1B" w:rsidP="00360A3D">
            <w:pPr>
              <w:pStyle w:val="TableParagraph"/>
              <w:ind w:left="149" w:right="140"/>
              <w:rPr>
                <w:b/>
                <w:szCs w:val="24"/>
              </w:rPr>
            </w:pPr>
          </w:p>
        </w:tc>
        <w:tc>
          <w:tcPr>
            <w:tcW w:w="5383" w:type="dxa"/>
            <w:vMerge/>
            <w:tcBorders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231F20"/>
              <w:bottom w:val="single" w:sz="6" w:space="0" w:color="231F20"/>
              <w:right w:val="single" w:sz="4" w:space="0" w:color="auto"/>
            </w:tcBorders>
            <w:vAlign w:val="center"/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/>
                <w:szCs w:val="24"/>
              </w:rPr>
            </w:pPr>
            <w:r w:rsidRPr="006948B5">
              <w:rPr>
                <w:b/>
                <w:szCs w:val="24"/>
                <w:lang w:val="ru-RU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231F20"/>
              <w:bottom w:val="single" w:sz="6" w:space="0" w:color="231F20"/>
              <w:right w:val="single" w:sz="4" w:space="0" w:color="auto"/>
            </w:tcBorders>
            <w:vAlign w:val="center"/>
          </w:tcPr>
          <w:p w:rsidR="00267C1B" w:rsidRPr="00360A3D" w:rsidRDefault="00360A3D" w:rsidP="00360A3D">
            <w:pPr>
              <w:pStyle w:val="TableParagraph"/>
              <w:ind w:left="149" w:right="140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Контрольная рабо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6" w:space="0" w:color="231F20"/>
              <w:right w:val="single" w:sz="4" w:space="0" w:color="231F20"/>
            </w:tcBorders>
            <w:vAlign w:val="center"/>
          </w:tcPr>
          <w:p w:rsidR="00267C1B" w:rsidRPr="006948B5" w:rsidRDefault="00267C1B" w:rsidP="00360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a-RU"/>
              </w:rPr>
            </w:pPr>
          </w:p>
        </w:tc>
      </w:tr>
      <w:tr w:rsidR="00267C1B" w:rsidRPr="006948B5" w:rsidTr="00360A3D">
        <w:trPr>
          <w:trHeight w:val="203"/>
        </w:trPr>
        <w:tc>
          <w:tcPr>
            <w:tcW w:w="15181" w:type="dxa"/>
            <w:gridSpan w:val="5"/>
            <w:tcBorders>
              <w:top w:val="single" w:sz="6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:rsidR="00267C1B" w:rsidRPr="006948B5" w:rsidRDefault="00267C1B" w:rsidP="00360A3D">
            <w:pPr>
              <w:tabs>
                <w:tab w:val="left" w:pos="0"/>
              </w:tabs>
              <w:spacing w:after="0" w:line="240" w:lineRule="auto"/>
              <w:ind w:left="149" w:right="14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вторение изученного. Фонетика. Морфология. Синтаксис (4 ч.)</w:t>
            </w:r>
          </w:p>
        </w:tc>
      </w:tr>
      <w:tr w:rsidR="00267C1B" w:rsidRPr="006948B5" w:rsidTr="00360A3D">
        <w:trPr>
          <w:trHeight w:val="405"/>
        </w:trPr>
        <w:tc>
          <w:tcPr>
            <w:tcW w:w="720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4" w:space="0" w:color="231F20"/>
            </w:tcBorders>
            <w:hideMark/>
          </w:tcPr>
          <w:p w:rsidR="00267C1B" w:rsidRPr="006948B5" w:rsidRDefault="00267C1B" w:rsidP="00360A3D">
            <w:pPr>
              <w:pStyle w:val="TableParagraph"/>
              <w:ind w:left="149" w:right="140"/>
              <w:rPr>
                <w:bCs/>
                <w:szCs w:val="24"/>
                <w:lang w:val="ru-RU"/>
              </w:rPr>
            </w:pPr>
            <w:r w:rsidRPr="006948B5">
              <w:rPr>
                <w:bCs/>
                <w:szCs w:val="24"/>
                <w:lang w:val="ru-RU"/>
              </w:rPr>
              <w:t xml:space="preserve"> 1.1</w:t>
            </w:r>
          </w:p>
        </w:tc>
        <w:tc>
          <w:tcPr>
            <w:tcW w:w="5383" w:type="dxa"/>
            <w:tcBorders>
              <w:top w:val="single" w:sz="6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:rsidR="00267C1B" w:rsidRPr="006948B5" w:rsidRDefault="00267C1B" w:rsidP="00360A3D">
            <w:pPr>
              <w:pStyle w:val="TableParagraph"/>
              <w:tabs>
                <w:tab w:val="left" w:pos="567"/>
              </w:tabs>
              <w:ind w:left="0" w:right="126"/>
              <w:jc w:val="both"/>
              <w:rPr>
                <w:szCs w:val="24"/>
                <w:lang w:val="ru-RU"/>
              </w:rPr>
            </w:pPr>
            <w:r w:rsidRPr="006948B5">
              <w:rPr>
                <w:szCs w:val="24"/>
                <w:lang w:val="ru-RU"/>
              </w:rPr>
              <w:t xml:space="preserve"> Звуки речи башкирского языка</w:t>
            </w:r>
          </w:p>
          <w:p w:rsidR="00267C1B" w:rsidRPr="006948B5" w:rsidRDefault="00267C1B" w:rsidP="00360A3D">
            <w:pPr>
              <w:pStyle w:val="TableParagraph"/>
              <w:tabs>
                <w:tab w:val="left" w:pos="567"/>
              </w:tabs>
              <w:ind w:left="0" w:right="126"/>
              <w:rPr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6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szCs w:val="24"/>
                <w:lang w:val="ba-RU"/>
              </w:rPr>
            </w:pPr>
            <w:r w:rsidRPr="006948B5">
              <w:rPr>
                <w:szCs w:val="24"/>
                <w:lang w:val="ba-RU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6" w:space="0" w:color="231F20"/>
              <w:left w:val="single" w:sz="4" w:space="0" w:color="231F20"/>
              <w:right w:val="single" w:sz="4" w:space="0" w:color="auto"/>
            </w:tcBorders>
          </w:tcPr>
          <w:p w:rsidR="00267C1B" w:rsidRPr="006948B5" w:rsidRDefault="00267C1B" w:rsidP="00360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388" w:type="dxa"/>
            <w:vMerge w:val="restart"/>
            <w:tcBorders>
              <w:top w:val="single" w:sz="6" w:space="0" w:color="231F20"/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rPr>
                <w:szCs w:val="24"/>
                <w:lang w:val="ba-RU"/>
              </w:rPr>
            </w:pPr>
          </w:p>
          <w:p w:rsidR="00267C1B" w:rsidRPr="006948B5" w:rsidRDefault="000D155C" w:rsidP="00360A3D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6" w:history="1"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https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basic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bashlang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courses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beginner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lesson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/6/</w:t>
              </w:r>
            </w:hyperlink>
            <w:r w:rsidR="00267C1B" w:rsidRPr="006948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Интерактивный башкирский)</w:t>
            </w:r>
          </w:p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ba-RU"/>
              </w:rPr>
            </w:pPr>
            <w:r w:rsidRPr="006948B5">
              <w:rPr>
                <w:rFonts w:ascii="Times New Roman" w:hAnsi="Times New Roman"/>
                <w:color w:val="44546A" w:themeColor="text2"/>
                <w:sz w:val="24"/>
                <w:szCs w:val="24"/>
              </w:rPr>
              <w:t>https</w:t>
            </w:r>
            <w:r w:rsidRPr="006948B5">
              <w:rPr>
                <w:rFonts w:ascii="Times New Roman" w:hAnsi="Times New Roman"/>
                <w:color w:val="44546A" w:themeColor="text2"/>
                <w:sz w:val="24"/>
                <w:szCs w:val="24"/>
                <w:lang w:val="ru-RU"/>
              </w:rPr>
              <w:t>://</w:t>
            </w:r>
            <w:proofErr w:type="spellStart"/>
            <w:r w:rsidRPr="006948B5">
              <w:rPr>
                <w:rFonts w:ascii="Times New Roman" w:hAnsi="Times New Roman"/>
                <w:color w:val="44546A" w:themeColor="text2"/>
                <w:sz w:val="24"/>
                <w:szCs w:val="24"/>
              </w:rPr>
              <w:t>learningapps</w:t>
            </w:r>
            <w:proofErr w:type="spellEnd"/>
            <w:r w:rsidRPr="006948B5">
              <w:rPr>
                <w:rFonts w:ascii="Times New Roman" w:hAnsi="Times New Roman"/>
                <w:color w:val="44546A" w:themeColor="text2"/>
                <w:sz w:val="24"/>
                <w:szCs w:val="24"/>
                <w:lang w:val="ru-RU"/>
              </w:rPr>
              <w:t>.</w:t>
            </w:r>
            <w:r w:rsidRPr="006948B5">
              <w:rPr>
                <w:rFonts w:ascii="Times New Roman" w:hAnsi="Times New Roman"/>
                <w:color w:val="44546A" w:themeColor="text2"/>
                <w:sz w:val="24"/>
                <w:szCs w:val="24"/>
              </w:rPr>
              <w:t>org</w:t>
            </w:r>
            <w:r w:rsidRPr="006948B5">
              <w:rPr>
                <w:rFonts w:ascii="Times New Roman" w:hAnsi="Times New Roman"/>
                <w:color w:val="44546A" w:themeColor="text2"/>
                <w:sz w:val="24"/>
                <w:szCs w:val="24"/>
                <w:lang w:val="ru-RU"/>
              </w:rPr>
              <w:t>/</w:t>
            </w:r>
          </w:p>
          <w:p w:rsidR="00267C1B" w:rsidRPr="006948B5" w:rsidRDefault="000D155C" w:rsidP="00360A3D">
            <w:pPr>
              <w:pStyle w:val="a6"/>
              <w:rPr>
                <w:szCs w:val="24"/>
                <w:lang w:val="ba-RU"/>
              </w:rPr>
            </w:pPr>
            <w:hyperlink r:id="rId7" w:history="1"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ba-RU"/>
                </w:rPr>
                <w:t>https://www.yaklass.ru/p/bashkirskiy_ya</w:t>
              </w:r>
            </w:hyperlink>
            <w:r w:rsidR="00267C1B" w:rsidRPr="006948B5">
              <w:rPr>
                <w:rFonts w:ascii="Times New Roman" w:hAnsi="Times New Roman"/>
                <w:color w:val="000000"/>
                <w:sz w:val="24"/>
                <w:szCs w:val="24"/>
                <w:lang w:val="ba-RU"/>
              </w:rPr>
              <w:t xml:space="preserve">  </w:t>
            </w:r>
          </w:p>
        </w:tc>
      </w:tr>
      <w:tr w:rsidR="00267C1B" w:rsidRPr="006948B5" w:rsidTr="00360A3D">
        <w:trPr>
          <w:trHeight w:val="408"/>
        </w:trPr>
        <w:tc>
          <w:tcPr>
            <w:tcW w:w="720" w:type="dxa"/>
            <w:tcBorders>
              <w:top w:val="single" w:sz="4" w:space="0" w:color="auto"/>
              <w:left w:val="single" w:sz="6" w:space="0" w:color="231F20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rPr>
                <w:bCs/>
                <w:szCs w:val="24"/>
                <w:lang w:val="ru-RU"/>
              </w:rPr>
            </w:pPr>
            <w:r w:rsidRPr="006948B5">
              <w:rPr>
                <w:bCs/>
                <w:szCs w:val="24"/>
                <w:lang w:val="ru-RU"/>
              </w:rPr>
              <w:t>1.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tabs>
                <w:tab w:val="left" w:pos="567"/>
              </w:tabs>
              <w:ind w:left="0" w:right="126"/>
              <w:rPr>
                <w:szCs w:val="24"/>
              </w:rPr>
            </w:pPr>
            <w:r w:rsidRPr="006948B5">
              <w:rPr>
                <w:szCs w:val="24"/>
                <w:lang w:val="ru-RU"/>
              </w:rPr>
              <w:t xml:space="preserve"> Глагол. Глаголы повелительного наклон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szCs w:val="24"/>
                <w:lang w:val="ba-RU"/>
              </w:rPr>
            </w:pPr>
            <w:r w:rsidRPr="006948B5">
              <w:rPr>
                <w:szCs w:val="24"/>
                <w:lang w:val="ba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267C1B" w:rsidRPr="006948B5" w:rsidRDefault="00267C1B" w:rsidP="00360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rPr>
                <w:szCs w:val="24"/>
                <w:lang w:val="ba-RU"/>
              </w:rPr>
            </w:pPr>
          </w:p>
        </w:tc>
      </w:tr>
      <w:tr w:rsidR="00267C1B" w:rsidRPr="006948B5" w:rsidTr="00360A3D">
        <w:trPr>
          <w:trHeight w:val="378"/>
        </w:trPr>
        <w:tc>
          <w:tcPr>
            <w:tcW w:w="720" w:type="dxa"/>
            <w:tcBorders>
              <w:top w:val="single" w:sz="4" w:space="0" w:color="auto"/>
              <w:left w:val="single" w:sz="6" w:space="0" w:color="231F20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rPr>
                <w:bCs/>
                <w:szCs w:val="24"/>
                <w:lang w:val="ru-RU"/>
              </w:rPr>
            </w:pPr>
            <w:r w:rsidRPr="006948B5">
              <w:rPr>
                <w:bCs/>
                <w:szCs w:val="24"/>
                <w:lang w:val="ru-RU"/>
              </w:rPr>
              <w:t>1.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tabs>
                <w:tab w:val="left" w:pos="567"/>
              </w:tabs>
              <w:ind w:left="0" w:right="126"/>
              <w:rPr>
                <w:szCs w:val="24"/>
                <w:lang w:val="ru-RU"/>
              </w:rPr>
            </w:pPr>
            <w:r w:rsidRPr="006948B5">
              <w:rPr>
                <w:szCs w:val="24"/>
                <w:lang w:val="ru-RU"/>
              </w:rPr>
              <w:t>Существительное</w:t>
            </w:r>
          </w:p>
          <w:p w:rsidR="00267C1B" w:rsidRPr="006948B5" w:rsidRDefault="00267C1B" w:rsidP="00360A3D">
            <w:pPr>
              <w:pStyle w:val="TableParagraph"/>
              <w:tabs>
                <w:tab w:val="left" w:pos="567"/>
              </w:tabs>
              <w:ind w:left="0" w:right="126"/>
              <w:rPr>
                <w:szCs w:val="24"/>
              </w:rPr>
            </w:pPr>
            <w:r w:rsidRPr="006948B5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szCs w:val="24"/>
                <w:lang w:val="ba-RU"/>
              </w:rPr>
            </w:pPr>
            <w:r w:rsidRPr="006948B5">
              <w:rPr>
                <w:szCs w:val="24"/>
                <w:lang w:val="ba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267C1B" w:rsidRPr="006948B5" w:rsidRDefault="00267C1B" w:rsidP="00360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rPr>
                <w:szCs w:val="24"/>
                <w:lang w:val="ba-RU"/>
              </w:rPr>
            </w:pPr>
          </w:p>
        </w:tc>
      </w:tr>
      <w:tr w:rsidR="00267C1B" w:rsidRPr="006948B5" w:rsidTr="00360A3D">
        <w:trPr>
          <w:trHeight w:val="677"/>
        </w:trPr>
        <w:tc>
          <w:tcPr>
            <w:tcW w:w="720" w:type="dxa"/>
            <w:tcBorders>
              <w:top w:val="single" w:sz="4" w:space="0" w:color="auto"/>
              <w:left w:val="single" w:sz="6" w:space="0" w:color="231F20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rPr>
                <w:bCs/>
                <w:szCs w:val="24"/>
                <w:lang w:val="ru-RU"/>
              </w:rPr>
            </w:pPr>
            <w:r w:rsidRPr="006948B5">
              <w:rPr>
                <w:bCs/>
                <w:szCs w:val="24"/>
                <w:lang w:val="ru-RU"/>
              </w:rPr>
              <w:t>1.4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tabs>
                <w:tab w:val="left" w:pos="567"/>
              </w:tabs>
              <w:ind w:left="0" w:right="126"/>
              <w:rPr>
                <w:szCs w:val="24"/>
              </w:rPr>
            </w:pPr>
            <w:r w:rsidRPr="006948B5">
              <w:rPr>
                <w:szCs w:val="24"/>
                <w:lang w:val="ru-RU"/>
              </w:rPr>
              <w:t>Предложение. Подлежащее и сказуемое</w:t>
            </w:r>
          </w:p>
          <w:p w:rsidR="00267C1B" w:rsidRPr="006948B5" w:rsidRDefault="00267C1B" w:rsidP="00360A3D">
            <w:pPr>
              <w:tabs>
                <w:tab w:val="left" w:pos="0"/>
              </w:tabs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szCs w:val="24"/>
                <w:lang w:val="ba-RU"/>
              </w:rPr>
            </w:pPr>
            <w:r w:rsidRPr="006948B5">
              <w:rPr>
                <w:szCs w:val="24"/>
                <w:lang w:val="ba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267C1B" w:rsidRPr="006948B5" w:rsidRDefault="00267C1B" w:rsidP="00360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rPr>
                <w:szCs w:val="24"/>
                <w:lang w:val="ba-RU"/>
              </w:rPr>
            </w:pPr>
          </w:p>
        </w:tc>
      </w:tr>
      <w:tr w:rsidR="00267C1B" w:rsidRPr="006948B5" w:rsidTr="00360A3D">
        <w:trPr>
          <w:trHeight w:val="253"/>
        </w:trPr>
        <w:tc>
          <w:tcPr>
            <w:tcW w:w="15181" w:type="dxa"/>
            <w:gridSpan w:val="5"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267C1B" w:rsidRPr="006948B5" w:rsidRDefault="00267C1B" w:rsidP="00360A3D">
            <w:pPr>
              <w:pStyle w:val="TableParagraph"/>
              <w:ind w:left="0" w:right="140"/>
              <w:rPr>
                <w:b/>
                <w:szCs w:val="24"/>
                <w:lang w:val="ru-RU"/>
              </w:rPr>
            </w:pPr>
            <w:r w:rsidRPr="006948B5">
              <w:rPr>
                <w:b/>
                <w:szCs w:val="24"/>
                <w:lang w:val="ru-RU"/>
              </w:rPr>
              <w:t>Башкирский язык среди тюркских языков (2ч)</w:t>
            </w:r>
          </w:p>
        </w:tc>
      </w:tr>
      <w:tr w:rsidR="00267C1B" w:rsidRPr="006948B5" w:rsidTr="00360A3D">
        <w:trPr>
          <w:trHeight w:val="16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C1B" w:rsidRPr="006948B5" w:rsidRDefault="00267C1B" w:rsidP="00360A3D">
            <w:pPr>
              <w:pStyle w:val="TableParagraph"/>
              <w:ind w:left="149" w:right="140"/>
              <w:rPr>
                <w:bCs/>
                <w:szCs w:val="24"/>
                <w:lang w:val="ba-RU"/>
              </w:rPr>
            </w:pPr>
            <w:r w:rsidRPr="006948B5">
              <w:rPr>
                <w:bCs/>
                <w:szCs w:val="24"/>
                <w:lang w:val="ba-RU"/>
              </w:rPr>
              <w:t xml:space="preserve"> 2.1</w:t>
            </w:r>
          </w:p>
          <w:p w:rsidR="00267C1B" w:rsidRPr="006948B5" w:rsidRDefault="00267C1B" w:rsidP="00360A3D">
            <w:pPr>
              <w:pStyle w:val="TableParagraph"/>
              <w:ind w:left="149" w:right="140"/>
              <w:rPr>
                <w:bCs/>
                <w:szCs w:val="24"/>
                <w:lang w:val="ba-RU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  <w:hideMark/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юркская языковая семья</w:t>
            </w:r>
          </w:p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  <w:hideMark/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0D155C" w:rsidP="00360A3D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8" w:history="1"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https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basic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bashlang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courses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beginner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lesson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/6/</w:t>
              </w:r>
            </w:hyperlink>
            <w:r w:rsidR="00267C1B" w:rsidRPr="006948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Интерактивный башкирский)</w:t>
            </w:r>
          </w:p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ba-RU"/>
              </w:rPr>
            </w:pPr>
            <w:r w:rsidRPr="006948B5">
              <w:rPr>
                <w:rFonts w:ascii="Times New Roman" w:hAnsi="Times New Roman"/>
                <w:color w:val="44546A" w:themeColor="text2"/>
                <w:sz w:val="24"/>
                <w:szCs w:val="24"/>
              </w:rPr>
              <w:t>https</w:t>
            </w:r>
            <w:r w:rsidRPr="006948B5">
              <w:rPr>
                <w:rFonts w:ascii="Times New Roman" w:hAnsi="Times New Roman"/>
                <w:color w:val="44546A" w:themeColor="text2"/>
                <w:sz w:val="24"/>
                <w:szCs w:val="24"/>
                <w:lang w:val="ru-RU"/>
              </w:rPr>
              <w:t>://</w:t>
            </w:r>
            <w:proofErr w:type="spellStart"/>
            <w:r w:rsidRPr="006948B5">
              <w:rPr>
                <w:rFonts w:ascii="Times New Roman" w:hAnsi="Times New Roman"/>
                <w:color w:val="44546A" w:themeColor="text2"/>
                <w:sz w:val="24"/>
                <w:szCs w:val="24"/>
              </w:rPr>
              <w:t>learningapps</w:t>
            </w:r>
            <w:proofErr w:type="spellEnd"/>
            <w:r w:rsidRPr="006948B5">
              <w:rPr>
                <w:rFonts w:ascii="Times New Roman" w:hAnsi="Times New Roman"/>
                <w:color w:val="44546A" w:themeColor="text2"/>
                <w:sz w:val="24"/>
                <w:szCs w:val="24"/>
                <w:lang w:val="ru-RU"/>
              </w:rPr>
              <w:t>.</w:t>
            </w:r>
            <w:r w:rsidRPr="006948B5">
              <w:rPr>
                <w:rFonts w:ascii="Times New Roman" w:hAnsi="Times New Roman"/>
                <w:color w:val="44546A" w:themeColor="text2"/>
                <w:sz w:val="24"/>
                <w:szCs w:val="24"/>
              </w:rPr>
              <w:t>org</w:t>
            </w:r>
            <w:r w:rsidRPr="006948B5">
              <w:rPr>
                <w:rFonts w:ascii="Times New Roman" w:hAnsi="Times New Roman"/>
                <w:color w:val="44546A" w:themeColor="text2"/>
                <w:sz w:val="24"/>
                <w:szCs w:val="24"/>
                <w:lang w:val="ru-RU"/>
              </w:rPr>
              <w:t>/</w:t>
            </w:r>
            <w:r w:rsidRPr="006948B5">
              <w:rPr>
                <w:rFonts w:ascii="Times New Roman" w:hAnsi="Times New Roman"/>
                <w:color w:val="44546A" w:themeColor="text2"/>
                <w:sz w:val="24"/>
                <w:szCs w:val="24"/>
                <w:lang w:val="ba-RU"/>
              </w:rPr>
              <w:t xml:space="preserve"> </w:t>
            </w:r>
            <w:r w:rsidRPr="006948B5">
              <w:rPr>
                <w:rFonts w:ascii="Times New Roman" w:hAnsi="Times New Roman"/>
                <w:color w:val="000000"/>
                <w:sz w:val="24"/>
                <w:szCs w:val="24"/>
                <w:lang w:val="ba-RU"/>
              </w:rPr>
              <w:t>(мультимедийные интерактивные упражнения)</w:t>
            </w:r>
          </w:p>
          <w:p w:rsidR="00267C1B" w:rsidRPr="006948B5" w:rsidRDefault="000D155C" w:rsidP="00360A3D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ba-RU"/>
              </w:rPr>
            </w:pPr>
            <w:hyperlink r:id="rId9" w:history="1"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ba-RU"/>
                </w:rPr>
                <w:t>https://www.yaklass.ru/p/bashkirskiy_ya</w:t>
              </w:r>
            </w:hyperlink>
            <w:r w:rsidR="00267C1B" w:rsidRPr="006948B5">
              <w:rPr>
                <w:rFonts w:ascii="Times New Roman" w:hAnsi="Times New Roman"/>
                <w:color w:val="000000"/>
                <w:sz w:val="24"/>
                <w:szCs w:val="24"/>
                <w:lang w:val="ba-RU"/>
              </w:rPr>
              <w:t xml:space="preserve">  Башкирский язык: уроки, тесты, задания</w:t>
            </w:r>
          </w:p>
        </w:tc>
      </w:tr>
      <w:tr w:rsidR="00267C1B" w:rsidRPr="006948B5" w:rsidTr="00360A3D">
        <w:trPr>
          <w:trHeight w:val="291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Cs/>
                <w:szCs w:val="24"/>
                <w:lang w:val="ba-RU"/>
              </w:rPr>
            </w:pPr>
            <w:r w:rsidRPr="006948B5">
              <w:rPr>
                <w:bCs/>
                <w:szCs w:val="24"/>
                <w:lang w:val="ba-RU"/>
              </w:rPr>
              <w:t>3.</w:t>
            </w:r>
          </w:p>
        </w:tc>
        <w:tc>
          <w:tcPr>
            <w:tcW w:w="1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Лексика. Фразеология. (6)</w:t>
            </w:r>
          </w:p>
        </w:tc>
      </w:tr>
      <w:tr w:rsidR="00267C1B" w:rsidRPr="006948B5" w:rsidTr="00360A3D">
        <w:trPr>
          <w:trHeight w:val="2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Cs/>
                <w:szCs w:val="24"/>
                <w:lang w:val="ba-RU"/>
              </w:rPr>
            </w:pPr>
            <w:r w:rsidRPr="006948B5">
              <w:rPr>
                <w:bCs/>
                <w:szCs w:val="24"/>
                <w:lang w:val="ba-RU"/>
              </w:rPr>
              <w:t>3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tabs>
                <w:tab w:val="left" w:pos="567"/>
              </w:tabs>
              <w:ind w:left="0" w:right="126"/>
              <w:jc w:val="both"/>
              <w:rPr>
                <w:b/>
                <w:szCs w:val="24"/>
                <w:lang w:val="ru-RU"/>
              </w:rPr>
            </w:pPr>
            <w:r w:rsidRPr="006948B5">
              <w:rPr>
                <w:szCs w:val="24"/>
                <w:lang w:val="ru-RU"/>
              </w:rPr>
              <w:t>Синонимы. Понятие о синонима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https://yandex.ru/video/preview/4719161366931496208  (</w:t>
            </w:r>
            <w:proofErr w:type="gramEnd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 учу башкирский язык. Слова приветствия)</w:t>
            </w:r>
          </w:p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https://basic.bashlang.ru/courses/beginner/lesson/6/       </w:t>
            </w:r>
            <w:proofErr w:type="gramStart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терактивный башкирский)</w:t>
            </w:r>
          </w:p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learningapps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948B5">
              <w:rPr>
                <w:rFonts w:ascii="Times New Roman" w:hAnsi="Times New Roman"/>
                <w:sz w:val="24"/>
                <w:szCs w:val="24"/>
              </w:rPr>
              <w:t>org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267C1B" w:rsidRPr="006948B5" w:rsidRDefault="000D155C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0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l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ashqort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com</w:t>
              </w:r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</w:p>
          <w:p w:rsidR="00267C1B" w:rsidRPr="006948B5" w:rsidRDefault="000D155C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1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l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ashqort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com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index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php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?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option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=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com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_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content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&amp;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view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=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article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&amp;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id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=25&amp;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Itemid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=84</w:t>
              </w:r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"Башкирский Язык" - </w:t>
            </w:r>
            <w:proofErr w:type="spellStart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>Хисамитдинова</w:t>
            </w:r>
            <w:proofErr w:type="spellEnd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.Г.</w:t>
            </w:r>
          </w:p>
        </w:tc>
      </w:tr>
      <w:tr w:rsidR="00267C1B" w:rsidRPr="006948B5" w:rsidTr="00360A3D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Cs/>
                <w:szCs w:val="24"/>
                <w:lang w:val="ba-RU"/>
              </w:rPr>
            </w:pPr>
            <w:r w:rsidRPr="006948B5">
              <w:rPr>
                <w:bCs/>
                <w:szCs w:val="24"/>
                <w:lang w:val="ba-RU"/>
              </w:rPr>
              <w:t>3.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tabs>
                <w:tab w:val="left" w:pos="567"/>
              </w:tabs>
              <w:ind w:left="0" w:right="126"/>
              <w:rPr>
                <w:szCs w:val="24"/>
                <w:lang w:val="ru-RU"/>
              </w:rPr>
            </w:pPr>
            <w:r w:rsidRPr="006948B5">
              <w:rPr>
                <w:szCs w:val="24"/>
                <w:lang w:val="ru-RU"/>
              </w:rPr>
              <w:t xml:space="preserve"> Антонимы. Понятие об антонима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67C1B" w:rsidRPr="006948B5" w:rsidTr="00360A3D">
        <w:trPr>
          <w:trHeight w:val="2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Cs/>
                <w:szCs w:val="24"/>
                <w:lang w:val="ba-RU"/>
              </w:rPr>
            </w:pPr>
            <w:r w:rsidRPr="006948B5">
              <w:rPr>
                <w:bCs/>
                <w:szCs w:val="24"/>
                <w:lang w:val="ba-RU"/>
              </w:rPr>
              <w:t>3.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tabs>
                <w:tab w:val="left" w:pos="567"/>
              </w:tabs>
              <w:ind w:left="0" w:right="126"/>
              <w:rPr>
                <w:szCs w:val="24"/>
                <w:lang w:val="ru-RU"/>
              </w:rPr>
            </w:pPr>
            <w:r w:rsidRPr="006948B5">
              <w:rPr>
                <w:szCs w:val="24"/>
                <w:lang w:val="ru-RU"/>
              </w:rPr>
              <w:t xml:space="preserve"> Омонимы. Понятие об омонима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67C1B" w:rsidRPr="006948B5" w:rsidTr="00360A3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Cs/>
                <w:szCs w:val="24"/>
                <w:lang w:val="ba-RU"/>
              </w:rPr>
            </w:pPr>
            <w:r w:rsidRPr="006948B5">
              <w:rPr>
                <w:bCs/>
                <w:szCs w:val="24"/>
                <w:lang w:val="ba-RU"/>
              </w:rPr>
              <w:t>3.4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tabs>
                <w:tab w:val="left" w:pos="567"/>
              </w:tabs>
              <w:ind w:left="0" w:right="126"/>
              <w:rPr>
                <w:szCs w:val="24"/>
                <w:lang w:val="ru-RU"/>
              </w:rPr>
            </w:pPr>
            <w:r w:rsidRPr="006948B5">
              <w:rPr>
                <w:szCs w:val="24"/>
                <w:lang w:val="ru-RU"/>
              </w:rPr>
              <w:t xml:space="preserve"> Лексический состав башкирского языка.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67C1B" w:rsidRPr="006948B5" w:rsidTr="00360A3D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Cs/>
                <w:szCs w:val="24"/>
                <w:lang w:val="ba-RU"/>
              </w:rPr>
            </w:pPr>
            <w:r w:rsidRPr="006948B5">
              <w:rPr>
                <w:bCs/>
                <w:szCs w:val="24"/>
                <w:lang w:val="ba-RU"/>
              </w:rPr>
              <w:t>3.5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tabs>
                <w:tab w:val="left" w:pos="567"/>
              </w:tabs>
              <w:ind w:left="0" w:right="126"/>
              <w:rPr>
                <w:szCs w:val="24"/>
                <w:lang w:val="ru-RU"/>
              </w:rPr>
            </w:pPr>
            <w:r w:rsidRPr="006948B5">
              <w:rPr>
                <w:szCs w:val="24"/>
                <w:lang w:val="ru-RU"/>
              </w:rPr>
              <w:t>Исконные башкирские слова и заимств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C1B" w:rsidRPr="006948B5" w:rsidTr="00360A3D">
        <w:trPr>
          <w:trHeight w:val="6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Cs/>
                <w:szCs w:val="24"/>
                <w:lang w:val="ba-RU"/>
              </w:rPr>
            </w:pPr>
            <w:r w:rsidRPr="006948B5">
              <w:rPr>
                <w:bCs/>
                <w:szCs w:val="24"/>
                <w:lang w:val="ba-RU"/>
              </w:rPr>
              <w:t>3.6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tabs>
                <w:tab w:val="left" w:pos="567"/>
              </w:tabs>
              <w:ind w:left="0" w:right="126"/>
              <w:rPr>
                <w:szCs w:val="24"/>
                <w:lang w:val="ru-RU"/>
              </w:rPr>
            </w:pPr>
            <w:r w:rsidRPr="006948B5">
              <w:rPr>
                <w:szCs w:val="24"/>
                <w:lang w:val="ru-RU"/>
              </w:rPr>
              <w:t>Фразеологизмы башкирского языка</w:t>
            </w:r>
          </w:p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Признаки фразеологических единиц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67C1B" w:rsidRPr="006948B5" w:rsidTr="00360A3D">
        <w:trPr>
          <w:trHeight w:val="303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Cs/>
                <w:szCs w:val="24"/>
                <w:lang w:val="ba-RU"/>
              </w:rPr>
            </w:pPr>
            <w:r w:rsidRPr="006948B5">
              <w:rPr>
                <w:bCs/>
                <w:szCs w:val="24"/>
                <w:lang w:val="ba-RU"/>
              </w:rPr>
              <w:t>4</w:t>
            </w:r>
          </w:p>
        </w:tc>
        <w:tc>
          <w:tcPr>
            <w:tcW w:w="1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нетическая система башкирского языка (4)</w:t>
            </w:r>
          </w:p>
        </w:tc>
      </w:tr>
      <w:tr w:rsidR="00267C1B" w:rsidRPr="006948B5" w:rsidTr="00360A3D">
        <w:trPr>
          <w:trHeight w:val="671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Cs/>
                <w:szCs w:val="24"/>
                <w:lang w:val="ba-RU"/>
              </w:rPr>
            </w:pPr>
            <w:r w:rsidRPr="006948B5">
              <w:rPr>
                <w:bCs/>
                <w:szCs w:val="24"/>
                <w:lang w:val="ba-RU"/>
              </w:rPr>
              <w:lastRenderedPageBreak/>
              <w:t>4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ласные звуки башкирского языка Специфические    согласные звуки башкирского язы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5388" w:type="dxa"/>
            <w:vMerge w:val="restart"/>
            <w:tcBorders>
              <w:left w:val="single" w:sz="4" w:space="0" w:color="auto"/>
              <w:right w:val="single" w:sz="4" w:space="0" w:color="231F20"/>
            </w:tcBorders>
          </w:tcPr>
          <w:p w:rsidR="00267C1B" w:rsidRPr="00CD30F3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CD30F3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 https://learningapps.org/</w:t>
            </w:r>
          </w:p>
          <w:p w:rsidR="00267C1B" w:rsidRPr="00CD30F3" w:rsidRDefault="000D155C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12" w:history="1">
              <w:r w:rsidR="00267C1B" w:rsidRPr="00CD30F3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ba-RU"/>
                </w:rPr>
                <w:t>http://tel.bashqort.com</w:t>
              </w:r>
            </w:hyperlink>
            <w:r w:rsidR="00267C1B" w:rsidRPr="00CD30F3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      </w:t>
            </w:r>
          </w:p>
          <w:p w:rsidR="00267C1B" w:rsidRPr="006948B5" w:rsidRDefault="000D155C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3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l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ashqort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com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index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php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?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option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=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com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_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content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&amp;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view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=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article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&amp;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id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=25&amp;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Itemid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=84</w:t>
              </w:r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"Башкирский Язык" - </w:t>
            </w:r>
            <w:proofErr w:type="spellStart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>Хисамитдинова</w:t>
            </w:r>
            <w:proofErr w:type="spellEnd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.Г.</w:t>
            </w:r>
          </w:p>
        </w:tc>
      </w:tr>
      <w:tr w:rsidR="00267C1B" w:rsidRPr="006948B5" w:rsidTr="00360A3D">
        <w:trPr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Cs/>
                <w:szCs w:val="24"/>
                <w:lang w:val="ba-RU"/>
              </w:rPr>
            </w:pPr>
            <w:r w:rsidRPr="006948B5">
              <w:rPr>
                <w:bCs/>
                <w:szCs w:val="24"/>
                <w:lang w:val="ba-RU"/>
              </w:rPr>
              <w:t>4.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Сло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C1B" w:rsidRPr="006948B5" w:rsidTr="00360A3D">
        <w:trPr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Cs/>
                <w:szCs w:val="24"/>
                <w:lang w:val="ba-RU"/>
              </w:rPr>
            </w:pPr>
            <w:r w:rsidRPr="006948B5">
              <w:rPr>
                <w:bCs/>
                <w:szCs w:val="24"/>
                <w:lang w:val="ba-RU"/>
              </w:rPr>
              <w:t>4.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Удар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C1B" w:rsidRPr="006948B5" w:rsidTr="00360A3D">
        <w:trPr>
          <w:trHeight w:val="5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Cs/>
                <w:szCs w:val="24"/>
                <w:lang w:val="ba-RU"/>
              </w:rPr>
            </w:pPr>
            <w:r w:rsidRPr="006948B5">
              <w:rPr>
                <w:bCs/>
                <w:szCs w:val="24"/>
                <w:lang w:val="ba-RU"/>
              </w:rPr>
              <w:t>4.4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зиционные изменения звуков в составе слова</w:t>
            </w:r>
          </w:p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кон сингармонизм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C1B" w:rsidRPr="006948B5" w:rsidTr="00360A3D">
        <w:trPr>
          <w:trHeight w:val="158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Cs/>
                <w:szCs w:val="24"/>
                <w:lang w:val="ba-RU"/>
              </w:rPr>
            </w:pPr>
            <w:r w:rsidRPr="006948B5">
              <w:rPr>
                <w:bCs/>
                <w:szCs w:val="24"/>
                <w:lang w:val="ba-RU"/>
              </w:rPr>
              <w:t>5</w:t>
            </w:r>
          </w:p>
        </w:tc>
        <w:tc>
          <w:tcPr>
            <w:tcW w:w="1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48B5">
              <w:rPr>
                <w:rFonts w:ascii="Times New Roman" w:hAnsi="Times New Roman"/>
                <w:b/>
                <w:sz w:val="24"/>
                <w:szCs w:val="24"/>
              </w:rPr>
              <w:t>Алфавит</w:t>
            </w:r>
            <w:proofErr w:type="spellEnd"/>
            <w:r w:rsidRPr="006948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2)</w:t>
            </w:r>
          </w:p>
        </w:tc>
      </w:tr>
      <w:tr w:rsidR="00267C1B" w:rsidRPr="006948B5" w:rsidTr="00360A3D">
        <w:trPr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  <w:hideMark/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5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тория создания башкирского алфави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learningapps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948B5">
              <w:rPr>
                <w:rFonts w:ascii="Times New Roman" w:hAnsi="Times New Roman"/>
                <w:sz w:val="24"/>
                <w:szCs w:val="24"/>
              </w:rPr>
              <w:t>org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267C1B" w:rsidRPr="006948B5" w:rsidRDefault="000D155C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4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l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ashqort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com</w:t>
              </w:r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</w:p>
        </w:tc>
      </w:tr>
      <w:tr w:rsidR="00267C1B" w:rsidRPr="006948B5" w:rsidTr="00360A3D">
        <w:trPr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5.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точник башкирского алфави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C1B" w:rsidRPr="006948B5" w:rsidTr="00360A3D">
        <w:trPr>
          <w:trHeight w:val="1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рфология (6)</w:t>
            </w:r>
          </w:p>
        </w:tc>
      </w:tr>
      <w:tr w:rsidR="00360A3D" w:rsidRPr="006948B5" w:rsidTr="00360A3D">
        <w:trPr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360A3D" w:rsidRPr="006948B5" w:rsidRDefault="00360A3D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5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360A3D" w:rsidRPr="006948B5" w:rsidRDefault="00360A3D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я существительное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360A3D" w:rsidRPr="006948B5" w:rsidRDefault="00360A3D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360A3D" w:rsidRPr="006948B5" w:rsidRDefault="00360A3D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360A3D" w:rsidRPr="006948B5" w:rsidRDefault="008F7874" w:rsidP="00360A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360A3D" w:rsidRPr="006948B5">
              <w:rPr>
                <w:rFonts w:ascii="Times New Roman" w:hAnsi="Times New Roman"/>
                <w:sz w:val="24"/>
                <w:szCs w:val="24"/>
              </w:rPr>
              <w:instrText xml:space="preserve"> HYPERLINK "https://basic.bashlang.ru-</w:instrText>
            </w:r>
          </w:p>
          <w:p w:rsidR="00360A3D" w:rsidRPr="006948B5" w:rsidRDefault="00360A3D" w:rsidP="00360A3D">
            <w:pPr>
              <w:pStyle w:val="a6"/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" </w:instrText>
            </w:r>
            <w:r w:rsidR="008F7874" w:rsidRPr="006948B5">
              <w:rPr>
                <w:rFonts w:ascii="Times New Roman" w:hAnsi="Times New Roman"/>
                <w:sz w:val="24"/>
                <w:szCs w:val="24"/>
                <w:lang w:val="ru-RU"/>
              </w:rPr>
              <w:fldChar w:fldCharType="separate"/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https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://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ic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hlang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ru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  <w:p w:rsidR="00360A3D" w:rsidRPr="006948B5" w:rsidRDefault="008F7874" w:rsidP="00360A3D">
            <w:pPr>
              <w:pStyle w:val="a6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60A3D" w:rsidRPr="006948B5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Интерактивный башкирский</w:t>
            </w:r>
          </w:p>
          <w:p w:rsidR="00360A3D" w:rsidRPr="006948B5" w:rsidRDefault="00360A3D" w:rsidP="00360A3D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learningapps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948B5">
              <w:rPr>
                <w:rFonts w:ascii="Times New Roman" w:hAnsi="Times New Roman"/>
                <w:sz w:val="24"/>
                <w:szCs w:val="24"/>
              </w:rPr>
              <w:t>org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360A3D" w:rsidRPr="006948B5" w:rsidRDefault="000D155C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5" w:history="1">
              <w:r w:rsidR="00360A3D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="00360A3D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360A3D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l</w:t>
              </w:r>
              <w:proofErr w:type="spellEnd"/>
              <w:r w:rsidR="00360A3D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60A3D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ashqort</w:t>
              </w:r>
              <w:proofErr w:type="spellEnd"/>
              <w:r w:rsidR="00360A3D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r w:rsidR="00360A3D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com</w:t>
              </w:r>
            </w:hyperlink>
            <w:r w:rsidR="00360A3D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</w:p>
          <w:p w:rsidR="00360A3D" w:rsidRPr="006948B5" w:rsidRDefault="000D155C" w:rsidP="00360A3D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hyperlink r:id="rId16" w:history="1">
              <w:r w:rsidR="00360A3D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="00360A3D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360A3D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lang</w:t>
              </w:r>
              <w:proofErr w:type="spellEnd"/>
              <w:r w:rsidR="00360A3D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60A3D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ru</w:t>
              </w:r>
              <w:proofErr w:type="spellEnd"/>
              <w:r w:rsidR="00360A3D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/</w:t>
              </w:r>
              <w:r w:rsidR="00360A3D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xtbooks</w:t>
              </w:r>
              <w:r w:rsidR="00360A3D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60A3D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php</w:t>
              </w:r>
              <w:proofErr w:type="spellEnd"/>
            </w:hyperlink>
            <w:r w:rsidR="00360A3D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сайт для учителя</w:t>
            </w:r>
          </w:p>
        </w:tc>
      </w:tr>
      <w:tr w:rsidR="00360A3D" w:rsidRPr="006948B5" w:rsidTr="00360A3D">
        <w:trPr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360A3D" w:rsidRPr="006948B5" w:rsidRDefault="00360A3D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5.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360A3D" w:rsidRPr="006948B5" w:rsidRDefault="00360A3D" w:rsidP="00360A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ена нарицательные и собственные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360A3D" w:rsidRPr="006948B5" w:rsidRDefault="00360A3D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360A3D" w:rsidRPr="006948B5" w:rsidRDefault="00360A3D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360A3D" w:rsidRPr="006948B5" w:rsidRDefault="00360A3D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A3D" w:rsidRPr="006948B5" w:rsidTr="00360A3D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360A3D" w:rsidRPr="006948B5" w:rsidRDefault="00360A3D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5.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360A3D" w:rsidRPr="006948B5" w:rsidRDefault="00360A3D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я прилагательное.</w:t>
            </w:r>
          </w:p>
          <w:p w:rsidR="00360A3D" w:rsidRPr="006948B5" w:rsidRDefault="00360A3D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360A3D" w:rsidRPr="006948B5" w:rsidRDefault="00360A3D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360A3D" w:rsidRPr="006948B5" w:rsidRDefault="00360A3D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360A3D" w:rsidRPr="006948B5" w:rsidRDefault="00360A3D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60A3D" w:rsidRPr="006948B5" w:rsidTr="00360A3D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360A3D" w:rsidRPr="006948B5" w:rsidRDefault="00360A3D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5.4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360A3D" w:rsidRPr="006948B5" w:rsidRDefault="00360A3D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чественные имена прилагательные</w:t>
            </w:r>
          </w:p>
          <w:p w:rsidR="00360A3D" w:rsidRPr="006948B5" w:rsidRDefault="00360A3D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360A3D" w:rsidRPr="006948B5" w:rsidRDefault="00360A3D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231F20"/>
            </w:tcBorders>
          </w:tcPr>
          <w:p w:rsidR="00360A3D" w:rsidRPr="006948B5" w:rsidRDefault="00360A3D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360A3D" w:rsidRPr="006948B5" w:rsidRDefault="00360A3D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A3D" w:rsidRPr="006948B5" w:rsidTr="00360A3D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360A3D" w:rsidRPr="006948B5" w:rsidRDefault="00360A3D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5.5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360A3D" w:rsidRPr="006948B5" w:rsidRDefault="00360A3D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ловные имена прилагательны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360A3D" w:rsidRPr="006948B5" w:rsidRDefault="00360A3D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231F20"/>
            </w:tcBorders>
          </w:tcPr>
          <w:p w:rsidR="00360A3D" w:rsidRPr="006948B5" w:rsidRDefault="00360A3D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360A3D" w:rsidRPr="006948B5" w:rsidRDefault="00360A3D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C1B" w:rsidRPr="006948B5" w:rsidTr="00360A3D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tabs>
                <w:tab w:val="left" w:pos="567"/>
              </w:tabs>
              <w:ind w:left="0" w:right="126"/>
              <w:rPr>
                <w:b/>
                <w:szCs w:val="24"/>
              </w:rPr>
            </w:pPr>
            <w:proofErr w:type="spellStart"/>
            <w:r w:rsidRPr="006948B5">
              <w:rPr>
                <w:b/>
                <w:szCs w:val="24"/>
              </w:rPr>
              <w:t>Словообразование</w:t>
            </w:r>
            <w:proofErr w:type="spellEnd"/>
            <w:r w:rsidRPr="006948B5">
              <w:rPr>
                <w:b/>
                <w:szCs w:val="24"/>
                <w:lang w:val="ru-RU"/>
              </w:rPr>
              <w:t xml:space="preserve"> (6)</w:t>
            </w:r>
          </w:p>
        </w:tc>
      </w:tr>
      <w:tr w:rsidR="00267C1B" w:rsidRPr="006948B5" w:rsidTr="00360A3D">
        <w:trPr>
          <w:trHeight w:val="3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6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рень слова. Основ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17" w:history="1">
              <w:r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l</w:t>
              </w:r>
              <w:proofErr w:type="spellEnd"/>
              <w:r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ashqort</w:t>
              </w:r>
              <w:proofErr w:type="spellEnd"/>
              <w:r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r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com</w:t>
              </w:r>
            </w:hyperlink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</w:p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t>http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r w:rsidRPr="006948B5">
              <w:rPr>
                <w:rFonts w:ascii="Times New Roman" w:hAnsi="Times New Roman"/>
                <w:sz w:val="24"/>
                <w:szCs w:val="24"/>
              </w:rPr>
              <w:t>bash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perevod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/ - переводчик</w:t>
            </w:r>
          </w:p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t>http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yourwebsite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948B5">
              <w:rPr>
                <w:rFonts w:ascii="Times New Roman" w:hAnsi="Times New Roman"/>
                <w:sz w:val="24"/>
                <w:szCs w:val="24"/>
              </w:rPr>
              <w:t>com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6948B5">
              <w:rPr>
                <w:rFonts w:ascii="Times New Roman" w:hAnsi="Times New Roman"/>
                <w:sz w:val="24"/>
                <w:szCs w:val="24"/>
              </w:rPr>
              <w:t>www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kitap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ufa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/· словари</w:t>
            </w:r>
          </w:p>
          <w:p w:rsidR="00267C1B" w:rsidRPr="006948B5" w:rsidRDefault="008F7874" w:rsidP="00360A3D">
            <w:pPr>
              <w:pStyle w:val="a6"/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fldChar w:fldCharType="begin"/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HYPERLINK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C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>:\\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Users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>\\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Firuza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>\\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Desktop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>\\Интерактивный башкирский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https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>:\\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basic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>.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bashlang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>.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ru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>"</w:instrText>
            </w: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fldChar w:fldCharType="separate"/>
            </w:r>
            <w:r w:rsidR="00267C1B"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https</w:t>
            </w:r>
            <w:r w:rsidR="00267C1B"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://</w:t>
            </w:r>
            <w:r w:rsidR="00267C1B"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ic</w:t>
            </w:r>
            <w:r w:rsidR="00267C1B"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="00267C1B"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hlang</w:t>
            </w:r>
            <w:proofErr w:type="spellEnd"/>
            <w:r w:rsidR="00267C1B"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="00267C1B"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ru</w:t>
            </w:r>
            <w:proofErr w:type="spellEnd"/>
          </w:p>
          <w:p w:rsidR="00267C1B" w:rsidRPr="006948B5" w:rsidRDefault="008F7874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Интерактивный башкирский</w:t>
            </w:r>
          </w:p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learningapps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948B5">
              <w:rPr>
                <w:rFonts w:ascii="Times New Roman" w:hAnsi="Times New Roman"/>
                <w:sz w:val="24"/>
                <w:szCs w:val="24"/>
              </w:rPr>
              <w:t>org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267C1B" w:rsidRPr="006948B5" w:rsidRDefault="000D155C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8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l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ashqort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com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index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php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?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option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=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com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_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content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&amp;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view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=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article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&amp;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id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=25&amp;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Itemid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=84</w:t>
              </w:r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"Башкирский Язык" - </w:t>
            </w:r>
            <w:proofErr w:type="spellStart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>Хисамитдинова</w:t>
            </w:r>
            <w:proofErr w:type="spellEnd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.Г.</w:t>
            </w:r>
          </w:p>
        </w:tc>
      </w:tr>
      <w:tr w:rsidR="00267C1B" w:rsidRPr="006948B5" w:rsidTr="00360A3D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6.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ончание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67C1B" w:rsidRPr="006948B5" w:rsidTr="00360A3D"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6.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ипы аффиксов. Способы словообраз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67C1B" w:rsidRPr="006948B5" w:rsidTr="00360A3D">
        <w:trPr>
          <w:trHeight w:val="7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6.4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ложные слова</w:t>
            </w:r>
          </w:p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описание сложных сл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67C1B" w:rsidRPr="006948B5" w:rsidTr="00360A3D">
        <w:trPr>
          <w:trHeight w:val="2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tabs>
                <w:tab w:val="left" w:pos="567"/>
              </w:tabs>
              <w:ind w:left="0" w:right="126"/>
              <w:jc w:val="center"/>
              <w:rPr>
                <w:b/>
                <w:szCs w:val="24"/>
                <w:lang w:val="ru-RU"/>
              </w:rPr>
            </w:pPr>
            <w:r w:rsidRPr="006948B5">
              <w:rPr>
                <w:b/>
                <w:szCs w:val="24"/>
                <w:lang w:val="ru-RU"/>
              </w:rPr>
              <w:t>Повторение пройденного материала (4)</w:t>
            </w:r>
          </w:p>
        </w:tc>
      </w:tr>
      <w:tr w:rsidR="00267C1B" w:rsidRPr="006948B5" w:rsidTr="00360A3D">
        <w:trPr>
          <w:trHeight w:val="2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7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ind w:right="126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Тюркская языковая семь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</w:pP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t xml:space="preserve"> </w:t>
            </w:r>
            <w:r w:rsidR="008F7874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fldChar w:fldCharType="begin"/>
            </w: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 xml:space="preserve"> HYPERLINK "https://basic.bashlang.ru-</w:instrText>
            </w:r>
          </w:p>
          <w:p w:rsidR="00267C1B" w:rsidRPr="006948B5" w:rsidRDefault="00267C1B" w:rsidP="00360A3D">
            <w:pPr>
              <w:pStyle w:val="a6"/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 xml:space="preserve">" </w:instrText>
            </w:r>
            <w:r w:rsidR="008F7874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fldChar w:fldCharType="separate"/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https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://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ic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hlang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ru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  <w:p w:rsidR="00267C1B" w:rsidRPr="006948B5" w:rsidRDefault="008F7874" w:rsidP="00360A3D">
            <w:pPr>
              <w:pStyle w:val="a6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fldChar w:fldCharType="end"/>
            </w:r>
            <w:r w:rsidR="00267C1B" w:rsidRPr="006948B5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Интерактивный башкирский</w:t>
            </w:r>
          </w:p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8B5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learningapps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948B5">
              <w:rPr>
                <w:rFonts w:ascii="Times New Roman" w:hAnsi="Times New Roman"/>
                <w:sz w:val="24"/>
                <w:szCs w:val="24"/>
              </w:rPr>
              <w:t>org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267C1B" w:rsidRPr="006948B5" w:rsidRDefault="000D155C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9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l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ashqort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com</w:t>
              </w:r>
            </w:hyperlink>
          </w:p>
        </w:tc>
      </w:tr>
      <w:tr w:rsidR="00267C1B" w:rsidRPr="006948B5" w:rsidTr="00360A3D">
        <w:trPr>
          <w:trHeight w:val="2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7.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tabs>
                <w:tab w:val="left" w:pos="567"/>
              </w:tabs>
              <w:ind w:left="0" w:right="126"/>
              <w:rPr>
                <w:szCs w:val="24"/>
              </w:rPr>
            </w:pPr>
            <w:r w:rsidRPr="006948B5">
              <w:rPr>
                <w:szCs w:val="24"/>
                <w:lang w:val="ru-RU"/>
              </w:rPr>
              <w:t>Фразеологизмы башкирского язы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C1B" w:rsidRPr="006948B5" w:rsidTr="00360A3D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7.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ind w:right="126"/>
              <w:rPr>
                <w:rFonts w:ascii="Times New Roman" w:hAnsi="Times New Roman"/>
                <w:sz w:val="24"/>
                <w:szCs w:val="24"/>
              </w:rPr>
            </w:pPr>
            <w:r w:rsidRPr="006948B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48B5">
              <w:rPr>
                <w:rFonts w:ascii="Times New Roman" w:hAnsi="Times New Roman"/>
                <w:color w:val="auto"/>
                <w:sz w:val="24"/>
                <w:szCs w:val="24"/>
              </w:rPr>
              <w:t>Закон</w:t>
            </w:r>
            <w:proofErr w:type="spellEnd"/>
            <w:r w:rsidRPr="006948B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948B5">
              <w:rPr>
                <w:rFonts w:ascii="Times New Roman" w:hAnsi="Times New Roman"/>
                <w:color w:val="auto"/>
                <w:sz w:val="24"/>
                <w:szCs w:val="24"/>
              </w:rPr>
              <w:t>сингармонизма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C1B" w:rsidRPr="006948B5" w:rsidTr="00360A3D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7.4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втор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7C1B" w:rsidRDefault="00267C1B" w:rsidP="00267C1B">
      <w:pPr>
        <w:pStyle w:val="110"/>
        <w:spacing w:before="0" w:after="0" w:line="240" w:lineRule="auto"/>
        <w:rPr>
          <w:sz w:val="24"/>
          <w:szCs w:val="24"/>
        </w:rPr>
      </w:pPr>
    </w:p>
    <w:p w:rsidR="00267C1B" w:rsidRPr="006948B5" w:rsidRDefault="00267C1B" w:rsidP="00267C1B">
      <w:pPr>
        <w:pStyle w:val="110"/>
        <w:spacing w:before="0" w:after="0" w:line="240" w:lineRule="auto"/>
        <w:rPr>
          <w:sz w:val="24"/>
          <w:szCs w:val="24"/>
        </w:rPr>
      </w:pPr>
      <w:r w:rsidRPr="006948B5">
        <w:rPr>
          <w:sz w:val="24"/>
          <w:szCs w:val="24"/>
        </w:rPr>
        <w:t xml:space="preserve">6 класс </w:t>
      </w:r>
      <w:r w:rsidRPr="006948B5">
        <w:rPr>
          <w:sz w:val="24"/>
          <w:szCs w:val="24"/>
          <w:lang w:val="en-US"/>
        </w:rPr>
        <w:t xml:space="preserve">– </w:t>
      </w:r>
      <w:r w:rsidRPr="006948B5">
        <w:rPr>
          <w:sz w:val="24"/>
          <w:szCs w:val="24"/>
        </w:rPr>
        <w:t>34 ч.</w:t>
      </w:r>
    </w:p>
    <w:tbl>
      <w:tblPr>
        <w:tblStyle w:val="TableNormal"/>
        <w:tblW w:w="15181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5385"/>
        <w:gridCol w:w="1846"/>
        <w:gridCol w:w="1845"/>
        <w:gridCol w:w="5387"/>
      </w:tblGrid>
      <w:tr w:rsidR="00267C1B" w:rsidRPr="006948B5" w:rsidTr="00360A3D">
        <w:trPr>
          <w:trHeight w:val="614"/>
        </w:trPr>
        <w:tc>
          <w:tcPr>
            <w:tcW w:w="71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auto"/>
            </w:tcBorders>
            <w:vAlign w:val="center"/>
            <w:hideMark/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/>
                <w:szCs w:val="24"/>
                <w:lang w:val="ru-RU"/>
              </w:rPr>
            </w:pPr>
            <w:r w:rsidRPr="006948B5">
              <w:rPr>
                <w:b/>
                <w:szCs w:val="24"/>
                <w:lang w:val="ru-RU"/>
              </w:rPr>
              <w:t>№</w:t>
            </w:r>
          </w:p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/>
                <w:szCs w:val="24"/>
                <w:lang w:val="ru-RU"/>
              </w:rPr>
            </w:pPr>
            <w:r w:rsidRPr="006948B5">
              <w:rPr>
                <w:b/>
                <w:szCs w:val="24"/>
                <w:lang w:val="ru-RU"/>
              </w:rPr>
              <w:t>п/п</w:t>
            </w:r>
          </w:p>
        </w:tc>
        <w:tc>
          <w:tcPr>
            <w:tcW w:w="5385" w:type="dxa"/>
            <w:vMerge w:val="restart"/>
            <w:tcBorders>
              <w:top w:val="single" w:sz="6" w:space="0" w:color="231F2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/>
                <w:szCs w:val="24"/>
                <w:lang w:val="ru-RU"/>
              </w:rPr>
            </w:pPr>
            <w:r w:rsidRPr="006948B5">
              <w:rPr>
                <w:b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3691" w:type="dxa"/>
            <w:gridSpan w:val="2"/>
            <w:tcBorders>
              <w:top w:val="single" w:sz="6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/>
                <w:szCs w:val="24"/>
                <w:lang w:val="ru-RU"/>
              </w:rPr>
            </w:pPr>
            <w:r w:rsidRPr="006948B5">
              <w:rPr>
                <w:b/>
                <w:szCs w:val="24"/>
                <w:lang w:val="ru-RU"/>
              </w:rPr>
              <w:t>Количество часов</w:t>
            </w:r>
          </w:p>
        </w:tc>
        <w:tc>
          <w:tcPr>
            <w:tcW w:w="5387" w:type="dxa"/>
            <w:tcBorders>
              <w:top w:val="single" w:sz="6" w:space="0" w:color="231F20"/>
              <w:left w:val="single" w:sz="4" w:space="0" w:color="auto"/>
              <w:bottom w:val="single" w:sz="4" w:space="0" w:color="auto"/>
              <w:right w:val="single" w:sz="4" w:space="0" w:color="231F20"/>
            </w:tcBorders>
            <w:vAlign w:val="center"/>
          </w:tcPr>
          <w:p w:rsidR="00267C1B" w:rsidRPr="006948B5" w:rsidRDefault="00267C1B" w:rsidP="00360A3D">
            <w:pPr>
              <w:pStyle w:val="TableParagraph"/>
              <w:ind w:right="140"/>
              <w:jc w:val="center"/>
              <w:rPr>
                <w:b/>
                <w:szCs w:val="24"/>
              </w:rPr>
            </w:pPr>
            <w:proofErr w:type="spellStart"/>
            <w:r w:rsidRPr="006948B5">
              <w:rPr>
                <w:b/>
                <w:szCs w:val="24"/>
              </w:rPr>
              <w:t>Электронные</w:t>
            </w:r>
            <w:proofErr w:type="spellEnd"/>
            <w:r w:rsidRPr="006948B5">
              <w:rPr>
                <w:b/>
                <w:szCs w:val="24"/>
              </w:rPr>
              <w:t xml:space="preserve"> (</w:t>
            </w:r>
            <w:proofErr w:type="spellStart"/>
            <w:r w:rsidRPr="006948B5">
              <w:rPr>
                <w:b/>
                <w:szCs w:val="24"/>
              </w:rPr>
              <w:t>цифровые</w:t>
            </w:r>
            <w:proofErr w:type="spellEnd"/>
            <w:r w:rsidRPr="006948B5">
              <w:rPr>
                <w:b/>
                <w:szCs w:val="24"/>
              </w:rPr>
              <w:t>)</w:t>
            </w:r>
          </w:p>
          <w:p w:rsidR="00267C1B" w:rsidRPr="006948B5" w:rsidRDefault="00267C1B" w:rsidP="00360A3D">
            <w:pPr>
              <w:pStyle w:val="TableParagraph"/>
              <w:ind w:left="0" w:right="140"/>
              <w:jc w:val="center"/>
              <w:rPr>
                <w:b/>
                <w:szCs w:val="24"/>
              </w:rPr>
            </w:pPr>
            <w:proofErr w:type="spellStart"/>
            <w:r w:rsidRPr="006948B5">
              <w:rPr>
                <w:b/>
                <w:szCs w:val="24"/>
              </w:rPr>
              <w:t>образовательные</w:t>
            </w:r>
            <w:proofErr w:type="spellEnd"/>
            <w:r w:rsidRPr="006948B5">
              <w:rPr>
                <w:b/>
                <w:szCs w:val="24"/>
              </w:rPr>
              <w:t xml:space="preserve"> </w:t>
            </w:r>
            <w:proofErr w:type="spellStart"/>
            <w:r w:rsidRPr="006948B5">
              <w:rPr>
                <w:b/>
                <w:szCs w:val="24"/>
              </w:rPr>
              <w:t>ресурсы</w:t>
            </w:r>
            <w:proofErr w:type="spellEnd"/>
          </w:p>
        </w:tc>
      </w:tr>
      <w:tr w:rsidR="00267C1B" w:rsidRPr="006948B5" w:rsidTr="00360A3D">
        <w:trPr>
          <w:trHeight w:val="270"/>
        </w:trPr>
        <w:tc>
          <w:tcPr>
            <w:tcW w:w="71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</w:tcPr>
          <w:p w:rsidR="00267C1B" w:rsidRPr="006948B5" w:rsidRDefault="00267C1B" w:rsidP="00360A3D">
            <w:pPr>
              <w:pStyle w:val="TableParagraph"/>
              <w:ind w:left="149" w:right="140"/>
              <w:rPr>
                <w:b/>
                <w:szCs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  <w:bottom w:val="single" w:sz="6" w:space="0" w:color="231F20"/>
              <w:right w:val="single" w:sz="4" w:space="0" w:color="auto"/>
            </w:tcBorders>
            <w:vAlign w:val="center"/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6" w:space="0" w:color="231F20"/>
              <w:right w:val="single" w:sz="4" w:space="0" w:color="auto"/>
            </w:tcBorders>
            <w:vAlign w:val="center"/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/>
                <w:szCs w:val="24"/>
              </w:rPr>
            </w:pPr>
            <w:r w:rsidRPr="006948B5">
              <w:rPr>
                <w:b/>
                <w:szCs w:val="24"/>
                <w:lang w:val="ru-RU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231F20"/>
              <w:bottom w:val="single" w:sz="6" w:space="0" w:color="231F20"/>
              <w:right w:val="single" w:sz="4" w:space="0" w:color="auto"/>
            </w:tcBorders>
            <w:vAlign w:val="center"/>
          </w:tcPr>
          <w:p w:rsidR="00267C1B" w:rsidRPr="006948B5" w:rsidRDefault="00360A3D" w:rsidP="00360A3D">
            <w:pPr>
              <w:pStyle w:val="TableParagraph"/>
              <w:ind w:left="149" w:right="140"/>
              <w:jc w:val="center"/>
              <w:rPr>
                <w:b/>
                <w:szCs w:val="24"/>
                <w:lang w:val="ba-RU"/>
              </w:rPr>
            </w:pPr>
            <w:r>
              <w:rPr>
                <w:b/>
                <w:szCs w:val="24"/>
                <w:lang w:val="ru-RU"/>
              </w:rPr>
              <w:t>Контрольная рабо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6" w:space="0" w:color="231F20"/>
              <w:right w:val="single" w:sz="4" w:space="0" w:color="231F20"/>
            </w:tcBorders>
            <w:vAlign w:val="center"/>
          </w:tcPr>
          <w:p w:rsidR="00267C1B" w:rsidRPr="006948B5" w:rsidRDefault="00267C1B" w:rsidP="00360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a-RU"/>
              </w:rPr>
            </w:pPr>
          </w:p>
        </w:tc>
      </w:tr>
      <w:tr w:rsidR="00267C1B" w:rsidRPr="006948B5" w:rsidTr="00360A3D">
        <w:trPr>
          <w:trHeight w:val="74"/>
        </w:trPr>
        <w:tc>
          <w:tcPr>
            <w:tcW w:w="71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auto"/>
            </w:tcBorders>
            <w:hideMark/>
          </w:tcPr>
          <w:p w:rsidR="00267C1B" w:rsidRPr="006948B5" w:rsidRDefault="00267C1B" w:rsidP="00360A3D">
            <w:pPr>
              <w:pStyle w:val="TableParagraph"/>
              <w:tabs>
                <w:tab w:val="left" w:pos="567"/>
              </w:tabs>
              <w:ind w:left="0"/>
              <w:jc w:val="center"/>
              <w:rPr>
                <w:b/>
                <w:szCs w:val="24"/>
                <w:lang w:val="ru-RU"/>
              </w:rPr>
            </w:pPr>
            <w:r w:rsidRPr="006948B5"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9076" w:type="dxa"/>
            <w:gridSpan w:val="3"/>
            <w:tcBorders>
              <w:top w:val="single" w:sz="6" w:space="0" w:color="231F20"/>
              <w:left w:val="single" w:sz="4" w:space="0" w:color="auto"/>
              <w:bottom w:val="single" w:sz="6" w:space="0" w:color="231F20"/>
              <w:right w:val="single" w:sz="4" w:space="0" w:color="231F20"/>
            </w:tcBorders>
          </w:tcPr>
          <w:p w:rsidR="00267C1B" w:rsidRPr="0092325D" w:rsidRDefault="00267C1B" w:rsidP="00360A3D">
            <w:pPr>
              <w:pStyle w:val="TableParagraph"/>
              <w:tabs>
                <w:tab w:val="left" w:pos="567"/>
              </w:tabs>
              <w:ind w:left="0"/>
              <w:jc w:val="center"/>
              <w:rPr>
                <w:b/>
                <w:szCs w:val="24"/>
                <w:lang w:val="ru-RU"/>
              </w:rPr>
            </w:pPr>
            <w:r w:rsidRPr="006948B5">
              <w:rPr>
                <w:b/>
                <w:szCs w:val="24"/>
                <w:lang w:val="ru-RU"/>
              </w:rPr>
              <w:t xml:space="preserve">Повторение пройденного. Формы речи  </w:t>
            </w:r>
            <w:r>
              <w:rPr>
                <w:b/>
                <w:szCs w:val="24"/>
                <w:lang w:val="ru-RU"/>
              </w:rPr>
              <w:t>(</w:t>
            </w:r>
            <w:r w:rsidRPr="006948B5">
              <w:rPr>
                <w:b/>
                <w:szCs w:val="24"/>
                <w:lang w:val="ru-RU"/>
              </w:rPr>
              <w:t>4</w:t>
            </w:r>
            <w:r>
              <w:rPr>
                <w:b/>
                <w:szCs w:val="24"/>
                <w:lang w:val="ru-RU"/>
              </w:rPr>
              <w:t>)</w:t>
            </w:r>
          </w:p>
        </w:tc>
        <w:tc>
          <w:tcPr>
            <w:tcW w:w="5387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tabs>
                <w:tab w:val="left" w:pos="567"/>
              </w:tabs>
              <w:ind w:left="0"/>
              <w:rPr>
                <w:b/>
                <w:szCs w:val="24"/>
              </w:rPr>
            </w:pPr>
          </w:p>
        </w:tc>
      </w:tr>
      <w:tr w:rsidR="00267C1B" w:rsidRPr="006948B5" w:rsidTr="00360A3D">
        <w:trPr>
          <w:trHeight w:val="210"/>
        </w:trPr>
        <w:tc>
          <w:tcPr>
            <w:tcW w:w="718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4" w:space="0" w:color="231F20"/>
            </w:tcBorders>
            <w:hideMark/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Cs/>
                <w:szCs w:val="24"/>
                <w:lang w:val="ru-RU"/>
              </w:rPr>
            </w:pPr>
            <w:r w:rsidRPr="006948B5">
              <w:rPr>
                <w:bCs/>
                <w:szCs w:val="24"/>
                <w:lang w:val="ru-RU"/>
              </w:rPr>
              <w:t>1.1</w:t>
            </w:r>
          </w:p>
        </w:tc>
        <w:tc>
          <w:tcPr>
            <w:tcW w:w="5385" w:type="dxa"/>
            <w:tcBorders>
              <w:top w:val="single" w:sz="6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:rsidR="00267C1B" w:rsidRPr="006948B5" w:rsidRDefault="00267C1B" w:rsidP="00360A3D">
            <w:pPr>
              <w:pStyle w:val="TableParagraph"/>
              <w:tabs>
                <w:tab w:val="left" w:pos="567"/>
              </w:tabs>
              <w:ind w:right="126"/>
              <w:rPr>
                <w:szCs w:val="24"/>
                <w:lang w:val="ru-RU"/>
              </w:rPr>
            </w:pPr>
            <w:r w:rsidRPr="006948B5">
              <w:rPr>
                <w:szCs w:val="24"/>
                <w:lang w:val="ru-RU"/>
              </w:rPr>
              <w:t xml:space="preserve"> Монолог</w:t>
            </w:r>
          </w:p>
        </w:tc>
        <w:tc>
          <w:tcPr>
            <w:tcW w:w="1846" w:type="dxa"/>
            <w:tcBorders>
              <w:top w:val="single" w:sz="6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szCs w:val="24"/>
                <w:lang w:val="ba-RU"/>
              </w:rPr>
            </w:pPr>
            <w:r w:rsidRPr="006948B5">
              <w:rPr>
                <w:szCs w:val="24"/>
                <w:lang w:val="ba-RU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6" w:space="0" w:color="231F20"/>
              <w:left w:val="single" w:sz="4" w:space="0" w:color="231F20"/>
              <w:right w:val="single" w:sz="4" w:space="0" w:color="auto"/>
            </w:tcBorders>
          </w:tcPr>
          <w:p w:rsidR="00267C1B" w:rsidRPr="006948B5" w:rsidRDefault="00267C1B" w:rsidP="00360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387" w:type="dxa"/>
            <w:vMerge w:val="restart"/>
            <w:tcBorders>
              <w:top w:val="single" w:sz="6" w:space="0" w:color="231F20"/>
              <w:left w:val="single" w:sz="4" w:space="0" w:color="auto"/>
              <w:right w:val="single" w:sz="4" w:space="0" w:color="231F20"/>
            </w:tcBorders>
          </w:tcPr>
          <w:p w:rsidR="00267C1B" w:rsidRPr="006948B5" w:rsidRDefault="000D155C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0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s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yandex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ru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video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preview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/4719161366931496208</w:t>
              </w:r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Я учу башкирский язык. Слова приветствия)</w:t>
            </w:r>
          </w:p>
          <w:p w:rsidR="00267C1B" w:rsidRPr="006948B5" w:rsidRDefault="000D155C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1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s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asic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ashlang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ru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courses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eginner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lesson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/6/</w:t>
              </w:r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Интерактивный башкирский)</w:t>
            </w:r>
          </w:p>
        </w:tc>
      </w:tr>
      <w:tr w:rsidR="00267C1B" w:rsidRPr="006948B5" w:rsidTr="00360A3D">
        <w:trPr>
          <w:trHeight w:val="330"/>
        </w:trPr>
        <w:tc>
          <w:tcPr>
            <w:tcW w:w="718" w:type="dxa"/>
            <w:tcBorders>
              <w:top w:val="single" w:sz="4" w:space="0" w:color="auto"/>
              <w:left w:val="single" w:sz="6" w:space="0" w:color="231F20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rPr>
                <w:bCs/>
                <w:szCs w:val="24"/>
                <w:lang w:val="ru-RU"/>
              </w:rPr>
            </w:pPr>
            <w:r w:rsidRPr="006948B5">
              <w:rPr>
                <w:bCs/>
                <w:szCs w:val="24"/>
                <w:lang w:val="ru-RU"/>
              </w:rPr>
              <w:t>1.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tabs>
                <w:tab w:val="left" w:pos="567"/>
              </w:tabs>
              <w:ind w:right="126"/>
              <w:rPr>
                <w:szCs w:val="24"/>
              </w:rPr>
            </w:pPr>
            <w:r w:rsidRPr="006948B5">
              <w:rPr>
                <w:szCs w:val="24"/>
                <w:lang w:val="ru-RU"/>
              </w:rPr>
              <w:t>Диало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szCs w:val="24"/>
                <w:lang w:val="ba-RU"/>
              </w:rPr>
            </w:pPr>
            <w:r w:rsidRPr="006948B5">
              <w:rPr>
                <w:szCs w:val="24"/>
                <w:lang w:val="ba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C1B" w:rsidRPr="006948B5" w:rsidTr="00360A3D">
        <w:trPr>
          <w:trHeight w:val="360"/>
        </w:trPr>
        <w:tc>
          <w:tcPr>
            <w:tcW w:w="718" w:type="dxa"/>
            <w:tcBorders>
              <w:top w:val="single" w:sz="4" w:space="0" w:color="auto"/>
              <w:left w:val="single" w:sz="6" w:space="0" w:color="231F20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jc w:val="both"/>
              <w:rPr>
                <w:bCs/>
                <w:szCs w:val="24"/>
                <w:lang w:val="ru-RU"/>
              </w:rPr>
            </w:pPr>
            <w:r w:rsidRPr="006948B5">
              <w:rPr>
                <w:bCs/>
                <w:szCs w:val="24"/>
                <w:lang w:val="ru-RU"/>
              </w:rPr>
              <w:t>1.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tabs>
                <w:tab w:val="left" w:pos="567"/>
              </w:tabs>
              <w:ind w:left="0" w:right="126"/>
              <w:rPr>
                <w:szCs w:val="24"/>
                <w:lang w:val="ru-RU"/>
              </w:rPr>
            </w:pPr>
            <w:r w:rsidRPr="006948B5">
              <w:rPr>
                <w:szCs w:val="24"/>
                <w:lang w:val="ru-RU"/>
              </w:rPr>
              <w:t xml:space="preserve"> </w:t>
            </w:r>
            <w:proofErr w:type="spellStart"/>
            <w:r w:rsidRPr="006948B5">
              <w:rPr>
                <w:szCs w:val="24"/>
                <w:lang w:val="ru-RU"/>
              </w:rPr>
              <w:t>Полилог</w:t>
            </w:r>
            <w:proofErr w:type="spellEnd"/>
          </w:p>
          <w:p w:rsidR="00267C1B" w:rsidRPr="006948B5" w:rsidRDefault="00267C1B" w:rsidP="00360A3D">
            <w:pPr>
              <w:tabs>
                <w:tab w:val="left" w:pos="0"/>
              </w:tabs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szCs w:val="24"/>
                <w:lang w:val="ba-RU"/>
              </w:rPr>
            </w:pPr>
            <w:r w:rsidRPr="006948B5">
              <w:rPr>
                <w:szCs w:val="24"/>
                <w:lang w:val="ba-RU"/>
              </w:rPr>
              <w:t>2</w:t>
            </w:r>
          </w:p>
        </w:tc>
        <w:tc>
          <w:tcPr>
            <w:tcW w:w="1845" w:type="dxa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C1B" w:rsidRPr="006948B5" w:rsidTr="00360A3D">
        <w:trPr>
          <w:trHeight w:val="65"/>
        </w:trPr>
        <w:tc>
          <w:tcPr>
            <w:tcW w:w="718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4" w:space="0" w:color="auto"/>
            </w:tcBorders>
            <w:hideMark/>
          </w:tcPr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4463" w:type="dxa"/>
            <w:gridSpan w:val="4"/>
            <w:tcBorders>
              <w:top w:val="single" w:sz="6" w:space="0" w:color="231F20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92325D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Устаревшие слова. Орфоэпия. Орфография. Ономастика</w:t>
            </w:r>
            <w:r w:rsidRPr="006948B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(</w:t>
            </w:r>
            <w:r w:rsidRPr="006948B5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267C1B" w:rsidRPr="006948B5" w:rsidTr="00360A3D">
        <w:trPr>
          <w:trHeight w:val="210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rPr>
                <w:bCs/>
                <w:szCs w:val="24"/>
                <w:lang w:val="ba-RU"/>
              </w:rPr>
            </w:pPr>
            <w:r w:rsidRPr="006948B5">
              <w:rPr>
                <w:bCs/>
                <w:szCs w:val="24"/>
                <w:lang w:val="ba-RU"/>
              </w:rPr>
              <w:t>2.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рхаизмы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22" w:history="1">
              <w:r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l</w:t>
              </w:r>
              <w:proofErr w:type="spellEnd"/>
              <w:r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ashqort</w:t>
              </w:r>
              <w:proofErr w:type="spellEnd"/>
              <w:r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r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com</w:t>
              </w:r>
            </w:hyperlink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сайт  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башкорт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ле, который посвящен изучению башкирского языка.</w:t>
            </w:r>
          </w:p>
          <w:p w:rsidR="00267C1B" w:rsidRPr="006948B5" w:rsidRDefault="000D155C" w:rsidP="00360A3D">
            <w:pPr>
              <w:pStyle w:val="TableParagraph"/>
              <w:tabs>
                <w:tab w:val="left" w:pos="567"/>
              </w:tabs>
              <w:ind w:left="0" w:right="126"/>
              <w:rPr>
                <w:szCs w:val="24"/>
                <w:lang w:val="ru-RU"/>
              </w:rPr>
            </w:pPr>
            <w:hyperlink r:id="rId23" w:history="1">
              <w:r w:rsidR="00267C1B" w:rsidRPr="006948B5">
                <w:rPr>
                  <w:rStyle w:val="a5"/>
                  <w:rFonts w:eastAsia="Calibri"/>
                  <w:szCs w:val="24"/>
                </w:rPr>
                <w:t>https</w:t>
              </w:r>
              <w:r w:rsidR="00267C1B" w:rsidRPr="006948B5">
                <w:rPr>
                  <w:rStyle w:val="a5"/>
                  <w:rFonts w:eastAsia="Calibri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eastAsia="Calibri"/>
                  <w:szCs w:val="24"/>
                </w:rPr>
                <w:t>learningapps</w:t>
              </w:r>
              <w:proofErr w:type="spellEnd"/>
              <w:r w:rsidR="00267C1B" w:rsidRPr="006948B5">
                <w:rPr>
                  <w:rStyle w:val="a5"/>
                  <w:rFonts w:eastAsia="Calibri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eastAsia="Calibri"/>
                  <w:szCs w:val="24"/>
                </w:rPr>
                <w:t>org</w:t>
              </w:r>
              <w:r w:rsidR="00267C1B" w:rsidRPr="006948B5">
                <w:rPr>
                  <w:rStyle w:val="a5"/>
                  <w:rFonts w:eastAsia="Calibri"/>
                  <w:szCs w:val="24"/>
                  <w:lang w:val="ru-RU"/>
                </w:rPr>
                <w:t>/</w:t>
              </w:r>
            </w:hyperlink>
          </w:p>
          <w:p w:rsidR="00267C1B" w:rsidRPr="006948B5" w:rsidRDefault="000D155C" w:rsidP="00360A3D">
            <w:pPr>
              <w:spacing w:after="0" w:line="240" w:lineRule="auto"/>
              <w:rPr>
                <w:rFonts w:ascii="Times New Roman" w:eastAsiaTheme="minorEastAsia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</w:pPr>
            <w:hyperlink r:id="rId24" w:history="1"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be-BY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be-BY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ourwebsite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be-BY"/>
                </w:rPr>
                <w:t>.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com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be-BY"/>
                </w:rPr>
                <w:t>/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be-BY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kitap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be-BY"/>
                </w:rPr>
                <w:t>-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ufa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be-BY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be-BY"/>
                </w:rPr>
                <w:t>/·</w:t>
              </w:r>
            </w:hyperlink>
            <w:r w:rsidR="00267C1B" w:rsidRPr="006948B5">
              <w:rPr>
                <w:rStyle w:val="a9"/>
                <w:rFonts w:ascii="Times New Roman" w:eastAsiaTheme="majorEastAsia" w:hAnsi="Times New Roman"/>
                <w:color w:val="356635"/>
                <w:sz w:val="24"/>
                <w:szCs w:val="24"/>
                <w:shd w:val="clear" w:color="auto" w:fill="FFFFFF"/>
                <w:lang w:val="be-BY"/>
              </w:rPr>
              <w:t xml:space="preserve"> словари</w:t>
            </w:r>
          </w:p>
        </w:tc>
      </w:tr>
      <w:tr w:rsidR="00267C1B" w:rsidRPr="006948B5" w:rsidTr="00360A3D">
        <w:trPr>
          <w:trHeight w:val="2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rPr>
                <w:bCs/>
                <w:szCs w:val="24"/>
                <w:lang w:val="ba-RU"/>
              </w:rPr>
            </w:pPr>
            <w:r w:rsidRPr="006948B5">
              <w:rPr>
                <w:bCs/>
                <w:szCs w:val="24"/>
                <w:lang w:val="ba-RU"/>
              </w:rPr>
              <w:t>2.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торизмы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C1B" w:rsidRPr="006948B5" w:rsidTr="00360A3D">
        <w:trPr>
          <w:trHeight w:val="18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rPr>
                <w:bCs/>
                <w:szCs w:val="24"/>
                <w:lang w:val="ba-RU"/>
              </w:rPr>
            </w:pPr>
            <w:r w:rsidRPr="006948B5">
              <w:rPr>
                <w:bCs/>
                <w:szCs w:val="24"/>
                <w:lang w:val="ba-RU"/>
              </w:rPr>
              <w:t>2.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рмы башкирского язы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67C1B" w:rsidRPr="006948B5" w:rsidTr="00360A3D">
        <w:trPr>
          <w:trHeight w:val="67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rPr>
                <w:bCs/>
                <w:szCs w:val="24"/>
                <w:lang w:val="ba-RU"/>
              </w:rPr>
            </w:pPr>
            <w:r w:rsidRPr="006948B5">
              <w:rPr>
                <w:bCs/>
                <w:szCs w:val="24"/>
                <w:lang w:val="ba-RU"/>
              </w:rPr>
              <w:t>2.4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номастика Башкортостана</w:t>
            </w:r>
          </w:p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рмы орфографии в ономастик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67C1B" w:rsidRPr="006948B5" w:rsidTr="00360A3D">
        <w:trPr>
          <w:trHeight w:val="183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rPr>
                <w:bCs/>
                <w:szCs w:val="24"/>
                <w:lang w:val="ba-RU"/>
              </w:rPr>
            </w:pPr>
            <w:r w:rsidRPr="006948B5">
              <w:rPr>
                <w:bCs/>
                <w:szCs w:val="24"/>
                <w:lang w:val="ba-RU"/>
              </w:rPr>
              <w:t>2.5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A25D51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48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5D51">
              <w:rPr>
                <w:rFonts w:ascii="Times New Roman" w:hAnsi="Times New Roman"/>
                <w:color w:val="auto"/>
                <w:sz w:val="24"/>
                <w:szCs w:val="24"/>
              </w:rPr>
              <w:t>Ударение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67C1B" w:rsidRPr="006948B5" w:rsidTr="00360A3D">
        <w:trPr>
          <w:trHeight w:val="599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Cs/>
                <w:szCs w:val="24"/>
                <w:lang w:val="ba-RU"/>
              </w:rPr>
            </w:pPr>
            <w:r w:rsidRPr="006948B5">
              <w:rPr>
                <w:bCs/>
                <w:szCs w:val="24"/>
                <w:lang w:val="ba-RU"/>
              </w:rPr>
              <w:t>2.6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бенности ударения при словоизменении в башкирском язык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0D155C" w:rsidP="00360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hyperlink r:id="rId25" w:history="1"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tel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bashqort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com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index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php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?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option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com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content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&amp;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view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article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&amp;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id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25&amp;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Itemid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84</w:t>
              </w:r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"Башкирский Язык" - </w:t>
            </w:r>
            <w:proofErr w:type="spellStart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>Хисамитдинова</w:t>
            </w:r>
            <w:proofErr w:type="spellEnd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.Г.</w:t>
            </w:r>
          </w:p>
        </w:tc>
      </w:tr>
      <w:tr w:rsidR="00267C1B" w:rsidRPr="006948B5" w:rsidTr="00360A3D">
        <w:trPr>
          <w:trHeight w:val="166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rPr>
                <w:bCs/>
                <w:szCs w:val="24"/>
                <w:lang w:val="ba-RU"/>
              </w:rPr>
            </w:pPr>
            <w:r w:rsidRPr="006948B5">
              <w:rPr>
                <w:bCs/>
                <w:szCs w:val="24"/>
                <w:lang w:val="ba-RU"/>
              </w:rPr>
              <w:t>3</w:t>
            </w:r>
          </w:p>
        </w:tc>
        <w:tc>
          <w:tcPr>
            <w:tcW w:w="14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92325D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proofErr w:type="spellStart"/>
            <w:r w:rsidRPr="006948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мя</w:t>
            </w:r>
            <w:proofErr w:type="spellEnd"/>
            <w:r w:rsidRPr="006948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948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уществительное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(</w:t>
            </w:r>
            <w:r w:rsidRPr="006948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267C1B" w:rsidRPr="006948B5" w:rsidTr="00360A3D">
        <w:trPr>
          <w:trHeight w:val="270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rPr>
                <w:bCs/>
                <w:szCs w:val="24"/>
                <w:lang w:val="ba-RU"/>
              </w:rPr>
            </w:pPr>
            <w:r w:rsidRPr="006948B5">
              <w:rPr>
                <w:bCs/>
                <w:szCs w:val="24"/>
                <w:lang w:val="ba-RU"/>
              </w:rPr>
              <w:t>3.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6948B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адежные формы имен существительных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8F7874" w:rsidRPr="006948B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</w:instrText>
            </w:r>
            <w:r w:rsidRPr="006948B5">
              <w:rPr>
                <w:rFonts w:ascii="Times New Roman" w:hAnsi="Times New Roman"/>
                <w:sz w:val="24"/>
                <w:szCs w:val="24"/>
              </w:rPr>
              <w:instrText>HYPERLINK</w:instrTex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"</w:instrText>
            </w:r>
            <w:r w:rsidRPr="006948B5">
              <w:rPr>
                <w:rFonts w:ascii="Times New Roman" w:hAnsi="Times New Roman"/>
                <w:sz w:val="24"/>
                <w:szCs w:val="24"/>
              </w:rPr>
              <w:instrText>https</w:instrTex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instrText>://</w:instrText>
            </w:r>
            <w:r w:rsidRPr="006948B5">
              <w:rPr>
                <w:rFonts w:ascii="Times New Roman" w:hAnsi="Times New Roman"/>
                <w:sz w:val="24"/>
                <w:szCs w:val="24"/>
              </w:rPr>
              <w:instrText>basic</w:instrTex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instrText>.</w:instrText>
            </w:r>
            <w:r w:rsidRPr="006948B5">
              <w:rPr>
                <w:rFonts w:ascii="Times New Roman" w:hAnsi="Times New Roman"/>
                <w:sz w:val="24"/>
                <w:szCs w:val="24"/>
              </w:rPr>
              <w:instrText>bashlang</w:instrTex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instrText>.</w:instrText>
            </w:r>
            <w:r w:rsidRPr="006948B5">
              <w:rPr>
                <w:rFonts w:ascii="Times New Roman" w:hAnsi="Times New Roman"/>
                <w:sz w:val="24"/>
                <w:szCs w:val="24"/>
              </w:rPr>
              <w:instrText>ru</w:instrTex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instrText>-</w:instrText>
            </w:r>
          </w:p>
          <w:p w:rsidR="00267C1B" w:rsidRPr="006948B5" w:rsidRDefault="00267C1B" w:rsidP="00360A3D">
            <w:pPr>
              <w:pStyle w:val="a6"/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" </w:instrText>
            </w:r>
            <w:r w:rsidR="008F7874" w:rsidRPr="006948B5">
              <w:rPr>
                <w:rFonts w:ascii="Times New Roman" w:hAnsi="Times New Roman"/>
                <w:sz w:val="24"/>
                <w:szCs w:val="24"/>
                <w:lang w:val="ru-RU"/>
              </w:rPr>
              <w:fldChar w:fldCharType="separate"/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https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://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ic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hlang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ru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  <w:p w:rsidR="00267C1B" w:rsidRPr="006948B5" w:rsidRDefault="008F7874" w:rsidP="00360A3D">
            <w:pPr>
              <w:pStyle w:val="a6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67C1B" w:rsidRPr="006948B5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Интерактивный башкирский</w:t>
            </w:r>
          </w:p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learningapps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948B5">
              <w:rPr>
                <w:rFonts w:ascii="Times New Roman" w:hAnsi="Times New Roman"/>
                <w:sz w:val="24"/>
                <w:szCs w:val="24"/>
              </w:rPr>
              <w:t>org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267C1B" w:rsidRPr="006948B5" w:rsidRDefault="000D155C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6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l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ashqort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com</w:t>
              </w:r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сайт  </w:t>
            </w:r>
            <w:proofErr w:type="spellStart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>башкорт</w:t>
            </w:r>
            <w:proofErr w:type="spellEnd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ле, который посвящен изучению башкирского языка.</w:t>
            </w:r>
          </w:p>
          <w:p w:rsidR="00267C1B" w:rsidRPr="006948B5" w:rsidRDefault="000D155C" w:rsidP="00360A3D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hyperlink r:id="rId27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lang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ru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xtbooks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php</w:t>
              </w:r>
              <w:proofErr w:type="spellEnd"/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сайт для учителя</w:t>
            </w:r>
          </w:p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67C1B" w:rsidRPr="006948B5" w:rsidTr="00360A3D">
        <w:trPr>
          <w:trHeight w:val="40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rPr>
                <w:bCs/>
                <w:szCs w:val="24"/>
                <w:lang w:val="ba-RU"/>
              </w:rPr>
            </w:pPr>
            <w:r w:rsidRPr="006948B5">
              <w:rPr>
                <w:bCs/>
                <w:szCs w:val="24"/>
                <w:lang w:val="ba-RU"/>
              </w:rPr>
              <w:t>3.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Варианты падежных окончаний в башкирском языке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67C1B" w:rsidRPr="006948B5" w:rsidTr="00360A3D">
        <w:trPr>
          <w:trHeight w:val="68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rPr>
                <w:bCs/>
                <w:szCs w:val="24"/>
                <w:lang w:val="ba-RU"/>
              </w:rPr>
            </w:pPr>
            <w:r w:rsidRPr="006948B5">
              <w:rPr>
                <w:bCs/>
                <w:szCs w:val="24"/>
                <w:lang w:val="ba-RU"/>
              </w:rPr>
              <w:t>3.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вод падежных форм на русский язы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67C1B" w:rsidRPr="006948B5" w:rsidTr="00360A3D">
        <w:trPr>
          <w:trHeight w:val="17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  <w:hideMark/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92325D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Особенности словоизменения в башкирском языке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(</w:t>
            </w:r>
            <w:r w:rsidRPr="006948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267C1B" w:rsidRPr="006948B5" w:rsidTr="00360A3D">
        <w:trPr>
          <w:trHeight w:val="54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6948B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ловоизменение в башкирском и русском языках: сравнительный анализ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hyperlink r:id="rId28" w:history="1">
              <w:r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http</w:t>
              </w:r>
              <w:r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tel</w:t>
              </w:r>
              <w:proofErr w:type="spellEnd"/>
              <w:r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bashqort</w:t>
              </w:r>
              <w:proofErr w:type="spellEnd"/>
              <w:r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com</w:t>
              </w:r>
              <w:r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index</w:t>
              </w:r>
              <w:r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php</w:t>
              </w:r>
              <w:proofErr w:type="spellEnd"/>
              <w:r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?</w:t>
              </w:r>
              <w:r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option</w:t>
              </w:r>
              <w:r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r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com</w:t>
              </w:r>
              <w:r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content</w:t>
              </w:r>
              <w:r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lastRenderedPageBreak/>
                <w:t>&amp;</w:t>
              </w:r>
              <w:r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view</w:t>
              </w:r>
              <w:r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r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article</w:t>
              </w:r>
              <w:r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&amp;</w:t>
              </w:r>
              <w:r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id</w:t>
              </w:r>
              <w:r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25&amp;</w:t>
              </w:r>
              <w:proofErr w:type="spellStart"/>
              <w:r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Itemid</w:t>
              </w:r>
              <w:proofErr w:type="spellEnd"/>
              <w:r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84</w:t>
              </w:r>
            </w:hyperlink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"Башкирский Язык" - 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Хисамитдинова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.Г.</w:t>
            </w:r>
          </w:p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67C1B" w:rsidRPr="006948B5" w:rsidTr="00360A3D">
        <w:trPr>
          <w:trHeight w:val="87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8B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Изменение имен существительных в башкирском языке по числам и лицам. </w:t>
            </w:r>
            <w:proofErr w:type="spellStart"/>
            <w:r w:rsidRPr="006948B5">
              <w:rPr>
                <w:rFonts w:ascii="Times New Roman" w:hAnsi="Times New Roman"/>
                <w:color w:val="auto"/>
                <w:sz w:val="24"/>
                <w:szCs w:val="24"/>
              </w:rPr>
              <w:t>Сравнение</w:t>
            </w:r>
            <w:proofErr w:type="spellEnd"/>
            <w:r w:rsidRPr="006948B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948B5">
              <w:rPr>
                <w:rFonts w:ascii="Times New Roman" w:hAnsi="Times New Roman"/>
                <w:color w:val="auto"/>
                <w:sz w:val="24"/>
                <w:szCs w:val="24"/>
              </w:rPr>
              <w:t>данного</w:t>
            </w:r>
            <w:proofErr w:type="spellEnd"/>
            <w:r w:rsidRPr="006948B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948B5">
              <w:rPr>
                <w:rFonts w:ascii="Times New Roman" w:hAnsi="Times New Roman"/>
                <w:color w:val="auto"/>
                <w:sz w:val="24"/>
                <w:szCs w:val="24"/>
              </w:rPr>
              <w:t>явления</w:t>
            </w:r>
            <w:proofErr w:type="spellEnd"/>
            <w:r w:rsidRPr="006948B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</w:t>
            </w:r>
            <w:proofErr w:type="spellStart"/>
            <w:r w:rsidRPr="006948B5">
              <w:rPr>
                <w:rFonts w:ascii="Times New Roman" w:hAnsi="Times New Roman"/>
                <w:color w:val="auto"/>
                <w:sz w:val="24"/>
                <w:szCs w:val="24"/>
              </w:rPr>
              <w:t>русским</w:t>
            </w:r>
            <w:proofErr w:type="spellEnd"/>
            <w:r w:rsidRPr="006948B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948B5">
              <w:rPr>
                <w:rFonts w:ascii="Times New Roman" w:hAnsi="Times New Roman"/>
                <w:color w:val="auto"/>
                <w:sz w:val="24"/>
                <w:szCs w:val="24"/>
              </w:rPr>
              <w:t>языком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C1B" w:rsidRPr="006948B5" w:rsidTr="00360A3D">
        <w:trPr>
          <w:trHeight w:val="28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4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92325D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proofErr w:type="spellStart"/>
            <w:r w:rsidRPr="006948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ловобразование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(</w:t>
            </w:r>
            <w:r w:rsidRPr="006948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267C1B" w:rsidRPr="006948B5" w:rsidTr="00360A3D">
        <w:trPr>
          <w:trHeight w:val="92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5.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3"/>
              <w:spacing w:beforeAutospacing="0" w:after="0" w:afterAutospacing="0"/>
            </w:pPr>
            <w:proofErr w:type="spellStart"/>
            <w:r w:rsidRPr="006948B5">
              <w:t>Словообразование</w:t>
            </w:r>
            <w:proofErr w:type="spellEnd"/>
            <w:r w:rsidRPr="006948B5">
              <w:t xml:space="preserve"> </w:t>
            </w:r>
            <w:proofErr w:type="spellStart"/>
            <w:r w:rsidRPr="006948B5">
              <w:t>имен</w:t>
            </w:r>
            <w:proofErr w:type="spellEnd"/>
            <w:r w:rsidRPr="006948B5">
              <w:t xml:space="preserve"> </w:t>
            </w:r>
            <w:proofErr w:type="spellStart"/>
            <w:r w:rsidRPr="006948B5">
              <w:t>существительных</w:t>
            </w:r>
            <w:proofErr w:type="spellEnd"/>
            <w:r w:rsidRPr="006948B5">
              <w:t>.</w:t>
            </w:r>
          </w:p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8F7874" w:rsidP="00360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9" w:history="1"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tel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bashqort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com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index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php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?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option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com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content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&amp;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view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article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&amp;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id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25&amp;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Itemid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84</w:t>
              </w:r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"Башкирский Язык" - </w:t>
            </w:r>
            <w:proofErr w:type="spellStart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>Хисамитдинова</w:t>
            </w:r>
            <w:proofErr w:type="spellEnd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.Г.</w:t>
            </w:r>
          </w:p>
        </w:tc>
      </w:tr>
      <w:tr w:rsidR="00267C1B" w:rsidRPr="006948B5" w:rsidTr="00360A3D">
        <w:trPr>
          <w:trHeight w:val="92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5.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3"/>
              <w:spacing w:beforeAutospacing="0" w:after="0" w:afterAutospacing="0"/>
              <w:rPr>
                <w:lang w:val="ru-RU"/>
              </w:rPr>
            </w:pPr>
            <w:proofErr w:type="spellStart"/>
            <w:r w:rsidRPr="006948B5">
              <w:t>Способы</w:t>
            </w:r>
            <w:proofErr w:type="spellEnd"/>
            <w:r w:rsidRPr="006948B5">
              <w:t xml:space="preserve"> </w:t>
            </w:r>
            <w:proofErr w:type="spellStart"/>
            <w:r w:rsidRPr="006948B5">
              <w:t>словообразования</w:t>
            </w:r>
            <w:proofErr w:type="spellEnd"/>
            <w:r w:rsidRPr="006948B5">
              <w:rPr>
                <w:lang w:val="ru-RU"/>
              </w:rPr>
              <w:t>.</w:t>
            </w:r>
          </w:p>
          <w:p w:rsidR="00267C1B" w:rsidRPr="006948B5" w:rsidRDefault="00267C1B" w:rsidP="00360A3D">
            <w:pPr>
              <w:pStyle w:val="a3"/>
              <w:spacing w:beforeAutospacing="0" w:after="0" w:afterAutospacing="0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8F7874" w:rsidP="00360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30" w:history="1"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tel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bashqort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com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index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php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?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option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com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content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&amp;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view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article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&amp;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id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25&amp;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Itemid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84</w:t>
              </w:r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"Башкирский Язык" - </w:t>
            </w:r>
            <w:proofErr w:type="spellStart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>Хисамитдинова</w:t>
            </w:r>
            <w:proofErr w:type="spellEnd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.Г.</w:t>
            </w:r>
          </w:p>
        </w:tc>
      </w:tr>
      <w:tr w:rsidR="00267C1B" w:rsidRPr="006948B5" w:rsidTr="00360A3D">
        <w:trPr>
          <w:trHeight w:val="24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92325D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 w:rsidRPr="00A25D51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Повторение пройденного материала.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(</w:t>
            </w:r>
            <w:r w:rsidRPr="006948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267C1B" w:rsidRPr="006948B5" w:rsidTr="00360A3D">
        <w:trPr>
          <w:trHeight w:val="1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6.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92325D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Устаревшие слов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92325D" w:rsidRDefault="00267C1B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92325D" w:rsidRDefault="008F7874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67C1B" w:rsidRPr="0092325D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</w:instrText>
            </w:r>
            <w:r w:rsidR="00267C1B" w:rsidRPr="006948B5">
              <w:rPr>
                <w:rFonts w:ascii="Times New Roman" w:hAnsi="Times New Roman"/>
                <w:sz w:val="24"/>
                <w:szCs w:val="24"/>
              </w:rPr>
              <w:instrText>HYPERLINK</w:instrText>
            </w:r>
            <w:r w:rsidR="00267C1B" w:rsidRPr="0092325D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"</w:instrText>
            </w:r>
            <w:r w:rsidR="00267C1B" w:rsidRPr="006948B5">
              <w:rPr>
                <w:rFonts w:ascii="Times New Roman" w:hAnsi="Times New Roman"/>
                <w:sz w:val="24"/>
                <w:szCs w:val="24"/>
              </w:rPr>
              <w:instrText>https</w:instrText>
            </w:r>
            <w:r w:rsidR="00267C1B" w:rsidRPr="0092325D">
              <w:rPr>
                <w:rFonts w:ascii="Times New Roman" w:hAnsi="Times New Roman"/>
                <w:sz w:val="24"/>
                <w:szCs w:val="24"/>
                <w:lang w:val="ru-RU"/>
              </w:rPr>
              <w:instrText>://</w:instrText>
            </w:r>
            <w:r w:rsidR="00267C1B" w:rsidRPr="006948B5">
              <w:rPr>
                <w:rFonts w:ascii="Times New Roman" w:hAnsi="Times New Roman"/>
                <w:sz w:val="24"/>
                <w:szCs w:val="24"/>
              </w:rPr>
              <w:instrText>basic</w:instrText>
            </w:r>
            <w:r w:rsidR="00267C1B" w:rsidRPr="0092325D">
              <w:rPr>
                <w:rFonts w:ascii="Times New Roman" w:hAnsi="Times New Roman"/>
                <w:sz w:val="24"/>
                <w:szCs w:val="24"/>
                <w:lang w:val="ru-RU"/>
              </w:rPr>
              <w:instrText>.</w:instrText>
            </w:r>
            <w:r w:rsidR="00267C1B" w:rsidRPr="006948B5">
              <w:rPr>
                <w:rFonts w:ascii="Times New Roman" w:hAnsi="Times New Roman"/>
                <w:sz w:val="24"/>
                <w:szCs w:val="24"/>
              </w:rPr>
              <w:instrText>bashlang</w:instrText>
            </w:r>
            <w:r w:rsidR="00267C1B" w:rsidRPr="0092325D">
              <w:rPr>
                <w:rFonts w:ascii="Times New Roman" w:hAnsi="Times New Roman"/>
                <w:sz w:val="24"/>
                <w:szCs w:val="24"/>
                <w:lang w:val="ru-RU"/>
              </w:rPr>
              <w:instrText>.</w:instrText>
            </w:r>
            <w:r w:rsidR="00267C1B" w:rsidRPr="006948B5">
              <w:rPr>
                <w:rFonts w:ascii="Times New Roman" w:hAnsi="Times New Roman"/>
                <w:sz w:val="24"/>
                <w:szCs w:val="24"/>
              </w:rPr>
              <w:instrText>ru</w:instrText>
            </w:r>
            <w:r w:rsidR="00267C1B" w:rsidRPr="0092325D">
              <w:rPr>
                <w:rFonts w:ascii="Times New Roman" w:hAnsi="Times New Roman"/>
                <w:sz w:val="24"/>
                <w:szCs w:val="24"/>
                <w:lang w:val="ru-RU"/>
              </w:rPr>
              <w:instrText>-</w:instrText>
            </w:r>
          </w:p>
          <w:p w:rsidR="00267C1B" w:rsidRPr="006948B5" w:rsidRDefault="00267C1B" w:rsidP="00360A3D">
            <w:pPr>
              <w:pStyle w:val="a6"/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" </w:instrText>
            </w:r>
            <w:r w:rsidR="008F7874" w:rsidRPr="006948B5">
              <w:rPr>
                <w:rFonts w:ascii="Times New Roman" w:hAnsi="Times New Roman"/>
                <w:sz w:val="24"/>
                <w:szCs w:val="24"/>
                <w:lang w:val="ru-RU"/>
              </w:rPr>
              <w:fldChar w:fldCharType="separate"/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https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://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ic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hlang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ru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  <w:p w:rsidR="00267C1B" w:rsidRPr="006948B5" w:rsidRDefault="008F7874" w:rsidP="00360A3D">
            <w:pPr>
              <w:pStyle w:val="a6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67C1B" w:rsidRPr="006948B5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Интерактивный башкирский</w:t>
            </w:r>
          </w:p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learningapps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948B5">
              <w:rPr>
                <w:rFonts w:ascii="Times New Roman" w:hAnsi="Times New Roman"/>
                <w:sz w:val="24"/>
                <w:szCs w:val="24"/>
              </w:rPr>
              <w:t>org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267C1B" w:rsidRPr="006948B5" w:rsidRDefault="000D155C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31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l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ashqort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com</w:t>
              </w:r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сайт  </w:t>
            </w:r>
            <w:proofErr w:type="spellStart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>башкорт</w:t>
            </w:r>
            <w:proofErr w:type="spellEnd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ле, который посвящен изучению башкирского языка.</w:t>
            </w:r>
          </w:p>
          <w:p w:rsidR="00267C1B" w:rsidRPr="0092325D" w:rsidRDefault="008F7874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32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lang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ru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xtbooks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php</w:t>
              </w:r>
              <w:proofErr w:type="spellEnd"/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сайт для учителя</w:t>
            </w:r>
          </w:p>
        </w:tc>
      </w:tr>
      <w:tr w:rsidR="00267C1B" w:rsidRPr="006948B5" w:rsidTr="00360A3D">
        <w:trPr>
          <w:trHeight w:val="47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6.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8B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48B5">
              <w:rPr>
                <w:rFonts w:ascii="Times New Roman" w:hAnsi="Times New Roman"/>
                <w:color w:val="auto"/>
                <w:sz w:val="24"/>
                <w:szCs w:val="24"/>
              </w:rPr>
              <w:t>Фразеологизмы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C1B" w:rsidRPr="006948B5" w:rsidTr="00360A3D">
        <w:trPr>
          <w:trHeight w:val="3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92325D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proofErr w:type="spellStart"/>
            <w:r w:rsidRPr="006948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атегория</w:t>
            </w:r>
            <w:proofErr w:type="spellEnd"/>
            <w:r w:rsidRPr="006948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948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и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(</w:t>
            </w:r>
            <w:r w:rsidRPr="006948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267C1B" w:rsidRPr="006948B5" w:rsidTr="00360A3D">
        <w:trPr>
          <w:trHeight w:val="2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7.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атегория принадлежности имен существительных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8F7874" w:rsidP="00360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hyperlink r:id="rId33" w:history="1"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tel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bashqort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com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index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php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?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option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com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content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&amp;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view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article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&amp;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id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25&amp;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Itemid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84</w:t>
              </w:r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"Башкирский Язык" - </w:t>
            </w:r>
            <w:proofErr w:type="spellStart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>Хисамитдинова</w:t>
            </w:r>
            <w:proofErr w:type="spellEnd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.Г.</w:t>
            </w:r>
          </w:p>
        </w:tc>
      </w:tr>
      <w:tr w:rsidR="00267C1B" w:rsidRPr="006948B5" w:rsidTr="00360A3D">
        <w:trPr>
          <w:trHeight w:val="47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7.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48B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Функции категории принадлежнос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C1B" w:rsidRPr="006948B5" w:rsidTr="00360A3D">
        <w:trPr>
          <w:trHeight w:val="43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92325D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proofErr w:type="spellStart"/>
            <w:r w:rsidRPr="006948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мя</w:t>
            </w:r>
            <w:proofErr w:type="spellEnd"/>
            <w:r w:rsidRPr="006948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948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лагательное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(</w:t>
            </w:r>
            <w:r w:rsidRPr="006948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267C1B" w:rsidRPr="006948B5" w:rsidTr="00360A3D">
        <w:trPr>
          <w:trHeight w:val="17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8.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Степени имен прилагательных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F7874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fldChar w:fldCharType="begin"/>
            </w: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 xml:space="preserve"> HYPERLINK "https://basic.bashlang.ru-</w:instrText>
            </w:r>
          </w:p>
          <w:p w:rsidR="00267C1B" w:rsidRPr="006948B5" w:rsidRDefault="00267C1B" w:rsidP="00360A3D">
            <w:pPr>
              <w:pStyle w:val="a6"/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 xml:space="preserve">" </w:instrText>
            </w:r>
            <w:r w:rsidR="008F7874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fldChar w:fldCharType="separate"/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https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://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ic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hlang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ru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  <w:p w:rsidR="00267C1B" w:rsidRPr="006948B5" w:rsidRDefault="008F7874" w:rsidP="00360A3D">
            <w:pPr>
              <w:pStyle w:val="a6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fldChar w:fldCharType="end"/>
            </w:r>
            <w:r w:rsidR="00267C1B" w:rsidRPr="006948B5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Интерактивный башкирский</w:t>
            </w:r>
          </w:p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learningapps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948B5">
              <w:rPr>
                <w:rFonts w:ascii="Times New Roman" w:hAnsi="Times New Roman"/>
                <w:sz w:val="24"/>
                <w:szCs w:val="24"/>
              </w:rPr>
              <w:t>org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267C1B" w:rsidRPr="006948B5" w:rsidRDefault="008F7874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34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l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ashqort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com</w:t>
              </w:r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267C1B" w:rsidRPr="006948B5" w:rsidTr="00360A3D">
        <w:trPr>
          <w:trHeight w:val="28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8.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ачественные и относительные прилагательные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67C1B" w:rsidRPr="006948B5" w:rsidTr="00360A3D">
        <w:trPr>
          <w:trHeight w:val="37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8.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48B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ловообразование имен прилагательны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C1B" w:rsidRPr="006948B5" w:rsidTr="00360A3D">
        <w:trPr>
          <w:trHeight w:val="21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92325D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 w:rsidRPr="0092325D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Имя числительное.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(</w:t>
            </w:r>
            <w:r w:rsidRPr="006948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267C1B" w:rsidRPr="006948B5" w:rsidTr="00360A3D">
        <w:trPr>
          <w:trHeight w:val="22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9.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Разряды числительных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92325D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F7874" w:rsidRPr="006948B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2325D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</w:instrText>
            </w:r>
            <w:r w:rsidRPr="006948B5">
              <w:rPr>
                <w:rFonts w:ascii="Times New Roman" w:hAnsi="Times New Roman"/>
                <w:sz w:val="24"/>
                <w:szCs w:val="24"/>
              </w:rPr>
              <w:instrText>HYPERLINK</w:instrText>
            </w:r>
            <w:r w:rsidRPr="0092325D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"</w:instrText>
            </w:r>
            <w:r w:rsidRPr="006948B5">
              <w:rPr>
                <w:rFonts w:ascii="Times New Roman" w:hAnsi="Times New Roman"/>
                <w:sz w:val="24"/>
                <w:szCs w:val="24"/>
              </w:rPr>
              <w:instrText>https</w:instrText>
            </w:r>
            <w:r w:rsidRPr="0092325D">
              <w:rPr>
                <w:rFonts w:ascii="Times New Roman" w:hAnsi="Times New Roman"/>
                <w:sz w:val="24"/>
                <w:szCs w:val="24"/>
                <w:lang w:val="ru-RU"/>
              </w:rPr>
              <w:instrText>://</w:instrText>
            </w:r>
            <w:r w:rsidRPr="006948B5">
              <w:rPr>
                <w:rFonts w:ascii="Times New Roman" w:hAnsi="Times New Roman"/>
                <w:sz w:val="24"/>
                <w:szCs w:val="24"/>
              </w:rPr>
              <w:instrText>basic</w:instrText>
            </w:r>
            <w:r w:rsidRPr="0092325D">
              <w:rPr>
                <w:rFonts w:ascii="Times New Roman" w:hAnsi="Times New Roman"/>
                <w:sz w:val="24"/>
                <w:szCs w:val="24"/>
                <w:lang w:val="ru-RU"/>
              </w:rPr>
              <w:instrText>.</w:instrText>
            </w:r>
            <w:r w:rsidRPr="006948B5">
              <w:rPr>
                <w:rFonts w:ascii="Times New Roman" w:hAnsi="Times New Roman"/>
                <w:sz w:val="24"/>
                <w:szCs w:val="24"/>
              </w:rPr>
              <w:instrText>bashlang</w:instrText>
            </w:r>
            <w:r w:rsidRPr="0092325D">
              <w:rPr>
                <w:rFonts w:ascii="Times New Roman" w:hAnsi="Times New Roman"/>
                <w:sz w:val="24"/>
                <w:szCs w:val="24"/>
                <w:lang w:val="ru-RU"/>
              </w:rPr>
              <w:instrText>.</w:instrText>
            </w:r>
            <w:r w:rsidRPr="006948B5">
              <w:rPr>
                <w:rFonts w:ascii="Times New Roman" w:hAnsi="Times New Roman"/>
                <w:sz w:val="24"/>
                <w:szCs w:val="24"/>
              </w:rPr>
              <w:instrText>ru</w:instrText>
            </w:r>
            <w:r w:rsidRPr="0092325D">
              <w:rPr>
                <w:rFonts w:ascii="Times New Roman" w:hAnsi="Times New Roman"/>
                <w:sz w:val="24"/>
                <w:szCs w:val="24"/>
                <w:lang w:val="ru-RU"/>
              </w:rPr>
              <w:instrText>-</w:instrText>
            </w:r>
          </w:p>
          <w:p w:rsidR="00267C1B" w:rsidRPr="006948B5" w:rsidRDefault="00267C1B" w:rsidP="00360A3D">
            <w:pPr>
              <w:pStyle w:val="a6"/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" </w:instrText>
            </w:r>
            <w:r w:rsidR="008F7874" w:rsidRPr="006948B5">
              <w:rPr>
                <w:rFonts w:ascii="Times New Roman" w:hAnsi="Times New Roman"/>
                <w:sz w:val="24"/>
                <w:szCs w:val="24"/>
                <w:lang w:val="ru-RU"/>
              </w:rPr>
              <w:fldChar w:fldCharType="separate"/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https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://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ic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hlang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ru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  <w:p w:rsidR="00267C1B" w:rsidRPr="006948B5" w:rsidRDefault="008F7874" w:rsidP="00360A3D">
            <w:pPr>
              <w:pStyle w:val="a6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67C1B" w:rsidRPr="006948B5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Интерактивный башкирский</w:t>
            </w:r>
          </w:p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learningapps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948B5">
              <w:rPr>
                <w:rFonts w:ascii="Times New Roman" w:hAnsi="Times New Roman"/>
                <w:sz w:val="24"/>
                <w:szCs w:val="24"/>
              </w:rPr>
              <w:t>org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267C1B" w:rsidRPr="006948B5" w:rsidRDefault="000D155C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35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l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ashqort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com</w:t>
              </w:r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сайт  </w:t>
            </w:r>
            <w:proofErr w:type="spellStart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>башкорт</w:t>
            </w:r>
            <w:proofErr w:type="spellEnd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ле, </w:t>
            </w:r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торый посвящен изучению башкирского языка.</w:t>
            </w:r>
          </w:p>
          <w:p w:rsidR="00267C1B" w:rsidRPr="006948B5" w:rsidRDefault="008F7874" w:rsidP="00360A3D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hyperlink r:id="rId36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lang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ru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xtbooks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php</w:t>
              </w:r>
              <w:proofErr w:type="spellEnd"/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сайт для учителя</w:t>
            </w:r>
          </w:p>
        </w:tc>
      </w:tr>
      <w:tr w:rsidR="00267C1B" w:rsidRPr="006948B5" w:rsidTr="00360A3D">
        <w:trPr>
          <w:trHeight w:val="19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9.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Словоизменение числительных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67C1B" w:rsidRPr="006948B5" w:rsidTr="00360A3D">
        <w:trPr>
          <w:trHeight w:val="57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9.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48B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Правописание имен числительны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C1B" w:rsidRPr="006948B5" w:rsidTr="00360A3D">
        <w:trPr>
          <w:trHeight w:val="24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4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92325D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естоимение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(</w:t>
            </w:r>
            <w:r w:rsidRPr="006948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267C1B" w:rsidRPr="006948B5" w:rsidTr="00360A3D">
        <w:trPr>
          <w:trHeight w:val="26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0.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Функциональная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особенность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местоимений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8F7874" w:rsidP="00360A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67C1B" w:rsidRPr="006948B5">
              <w:rPr>
                <w:rFonts w:ascii="Times New Roman" w:hAnsi="Times New Roman"/>
                <w:sz w:val="24"/>
                <w:szCs w:val="24"/>
              </w:rPr>
              <w:instrText xml:space="preserve"> HYPERLINK "https://basic.bashlang.ru-</w:instrText>
            </w:r>
          </w:p>
          <w:p w:rsidR="00267C1B" w:rsidRPr="006948B5" w:rsidRDefault="00267C1B" w:rsidP="00360A3D">
            <w:pPr>
              <w:pStyle w:val="a6"/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" </w:instrText>
            </w:r>
            <w:r w:rsidR="008F7874" w:rsidRPr="006948B5">
              <w:rPr>
                <w:rFonts w:ascii="Times New Roman" w:hAnsi="Times New Roman"/>
                <w:sz w:val="24"/>
                <w:szCs w:val="24"/>
                <w:lang w:val="ru-RU"/>
              </w:rPr>
              <w:fldChar w:fldCharType="separate"/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https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://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ic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hlang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ru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  <w:p w:rsidR="00267C1B" w:rsidRPr="006948B5" w:rsidRDefault="008F7874" w:rsidP="00360A3D">
            <w:pPr>
              <w:pStyle w:val="a6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67C1B" w:rsidRPr="006948B5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Интерактивный башкирский</w:t>
            </w:r>
          </w:p>
          <w:p w:rsidR="00267C1B" w:rsidRPr="0092325D" w:rsidRDefault="00267C1B" w:rsidP="00360A3D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learningapps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948B5">
              <w:rPr>
                <w:rFonts w:ascii="Times New Roman" w:hAnsi="Times New Roman"/>
                <w:sz w:val="24"/>
                <w:szCs w:val="24"/>
              </w:rPr>
              <w:t>org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</w:tc>
      </w:tr>
      <w:tr w:rsidR="00267C1B" w:rsidRPr="006948B5" w:rsidTr="00360A3D">
        <w:trPr>
          <w:trHeight w:val="26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0.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Разряды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местоимений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0D155C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37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l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ashqort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com</w:t>
              </w:r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сайт  </w:t>
            </w:r>
            <w:proofErr w:type="spellStart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>башкорт</w:t>
            </w:r>
            <w:proofErr w:type="spellEnd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ле, который посвящен изучению башкирского языка.</w:t>
            </w:r>
          </w:p>
          <w:p w:rsidR="00267C1B" w:rsidRPr="006948B5" w:rsidRDefault="008F7874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38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lang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ru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xtbooks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php</w:t>
              </w:r>
              <w:proofErr w:type="spellEnd"/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сайт для учителя</w:t>
            </w:r>
          </w:p>
        </w:tc>
      </w:tr>
      <w:tr w:rsidR="00267C1B" w:rsidRPr="006948B5" w:rsidTr="00360A3D">
        <w:trPr>
          <w:trHeight w:val="22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92325D" w:rsidRDefault="00267C1B" w:rsidP="00360A3D">
            <w:pPr>
              <w:pStyle w:val="TableParagraph"/>
              <w:tabs>
                <w:tab w:val="left" w:pos="567"/>
              </w:tabs>
              <w:ind w:left="0" w:right="126"/>
              <w:jc w:val="center"/>
              <w:rPr>
                <w:b/>
                <w:szCs w:val="24"/>
              </w:rPr>
            </w:pPr>
            <w:proofErr w:type="spellStart"/>
            <w:r w:rsidRPr="006948B5">
              <w:rPr>
                <w:b/>
                <w:szCs w:val="24"/>
              </w:rPr>
              <w:t>П</w:t>
            </w:r>
            <w:r>
              <w:rPr>
                <w:b/>
                <w:szCs w:val="24"/>
              </w:rPr>
              <w:t>овторение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пройденного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материала</w:t>
            </w:r>
            <w:proofErr w:type="spellEnd"/>
            <w:r>
              <w:rPr>
                <w:b/>
                <w:szCs w:val="24"/>
                <w:lang w:val="ru-RU"/>
              </w:rPr>
              <w:t xml:space="preserve"> (</w:t>
            </w:r>
            <w:r w:rsidRPr="006948B5">
              <w:rPr>
                <w:b/>
                <w:szCs w:val="24"/>
                <w:lang w:val="ru-RU"/>
              </w:rPr>
              <w:t>4</w:t>
            </w:r>
            <w:r>
              <w:rPr>
                <w:b/>
                <w:szCs w:val="24"/>
                <w:lang w:val="ru-RU"/>
              </w:rPr>
              <w:t>)</w:t>
            </w:r>
          </w:p>
        </w:tc>
      </w:tr>
      <w:tr w:rsidR="00267C1B" w:rsidRPr="006948B5" w:rsidTr="00360A3D">
        <w:trPr>
          <w:trHeight w:val="7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1.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ind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Имя существительное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8F7874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fldChar w:fldCharType="begin"/>
            </w: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HYPERLINK</w:instrText>
            </w: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https</w:instrText>
            </w: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>://</w:instrText>
            </w: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basic</w:instrText>
            </w: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>.</w:instrText>
            </w: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bashlang</w:instrText>
            </w: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>.</w:instrText>
            </w: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ru</w:instrText>
            </w: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>-</w:instrText>
            </w:r>
          </w:p>
          <w:p w:rsidR="00267C1B" w:rsidRPr="006948B5" w:rsidRDefault="00267C1B" w:rsidP="00360A3D">
            <w:pPr>
              <w:pStyle w:val="a6"/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 xml:space="preserve">" </w:instrText>
            </w:r>
            <w:r w:rsidR="008F7874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fldChar w:fldCharType="separate"/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https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://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ic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hlang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ru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  <w:p w:rsidR="00267C1B" w:rsidRPr="006948B5" w:rsidRDefault="008F7874" w:rsidP="00360A3D">
            <w:pPr>
              <w:pStyle w:val="a6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fldChar w:fldCharType="end"/>
            </w:r>
            <w:r w:rsidR="00267C1B" w:rsidRPr="006948B5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Интерактивный башкирский</w:t>
            </w:r>
          </w:p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learningapps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948B5">
              <w:rPr>
                <w:rFonts w:ascii="Times New Roman" w:hAnsi="Times New Roman"/>
                <w:sz w:val="24"/>
                <w:szCs w:val="24"/>
              </w:rPr>
              <w:t>org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267C1B" w:rsidRPr="006948B5" w:rsidRDefault="008F7874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39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l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ashqort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com</w:t>
              </w:r>
            </w:hyperlink>
          </w:p>
        </w:tc>
      </w:tr>
      <w:tr w:rsidR="00267C1B" w:rsidRPr="006948B5" w:rsidTr="00360A3D">
        <w:trPr>
          <w:trHeight w:val="27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1.2</w:t>
            </w:r>
          </w:p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ind w:right="126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Имя прилагательное.</w:t>
            </w:r>
          </w:p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ind w:right="126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67C1B" w:rsidRPr="006948B5" w:rsidTr="00360A3D">
        <w:trPr>
          <w:trHeight w:val="54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1.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ind w:right="1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48B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Имя числительное. Местоиме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C1B" w:rsidRPr="006948B5" w:rsidTr="00360A3D">
        <w:trPr>
          <w:trHeight w:val="7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11.4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ind w:right="126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Повторе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7C1B" w:rsidRPr="006948B5" w:rsidRDefault="00267C1B" w:rsidP="0026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7C1B" w:rsidRPr="006948B5" w:rsidRDefault="00267C1B" w:rsidP="00267C1B">
      <w:pPr>
        <w:pStyle w:val="110"/>
        <w:spacing w:before="0" w:after="0" w:line="240" w:lineRule="auto"/>
        <w:rPr>
          <w:sz w:val="24"/>
          <w:szCs w:val="24"/>
        </w:rPr>
      </w:pPr>
      <w:r w:rsidRPr="006948B5">
        <w:rPr>
          <w:sz w:val="24"/>
          <w:szCs w:val="24"/>
        </w:rPr>
        <w:t xml:space="preserve">7 класс </w:t>
      </w:r>
      <w:r w:rsidRPr="006948B5">
        <w:rPr>
          <w:sz w:val="24"/>
          <w:szCs w:val="24"/>
          <w:lang w:val="en-US"/>
        </w:rPr>
        <w:t xml:space="preserve">– </w:t>
      </w:r>
      <w:r w:rsidRPr="006948B5">
        <w:rPr>
          <w:sz w:val="24"/>
          <w:szCs w:val="24"/>
        </w:rPr>
        <w:t xml:space="preserve">34 ч.                        </w:t>
      </w:r>
    </w:p>
    <w:tbl>
      <w:tblPr>
        <w:tblStyle w:val="TableNormal"/>
        <w:tblW w:w="15181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83"/>
        <w:gridCol w:w="1845"/>
        <w:gridCol w:w="1845"/>
        <w:gridCol w:w="5388"/>
      </w:tblGrid>
      <w:tr w:rsidR="00267C1B" w:rsidRPr="006948B5" w:rsidTr="00360A3D">
        <w:trPr>
          <w:trHeight w:val="614"/>
        </w:trPr>
        <w:tc>
          <w:tcPr>
            <w:tcW w:w="720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  <w:hideMark/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/>
                <w:szCs w:val="24"/>
                <w:lang w:val="ru-RU"/>
              </w:rPr>
            </w:pPr>
            <w:r w:rsidRPr="006948B5">
              <w:rPr>
                <w:b/>
                <w:szCs w:val="24"/>
                <w:lang w:val="ru-RU"/>
              </w:rPr>
              <w:t>№</w:t>
            </w:r>
          </w:p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/>
                <w:szCs w:val="24"/>
                <w:lang w:val="ru-RU"/>
              </w:rPr>
            </w:pPr>
            <w:r w:rsidRPr="006948B5">
              <w:rPr>
                <w:b/>
                <w:szCs w:val="24"/>
                <w:lang w:val="ru-RU"/>
              </w:rPr>
              <w:t>п/п</w:t>
            </w:r>
          </w:p>
        </w:tc>
        <w:tc>
          <w:tcPr>
            <w:tcW w:w="5383" w:type="dxa"/>
            <w:vMerge w:val="restart"/>
            <w:tcBorders>
              <w:top w:val="single" w:sz="6" w:space="0" w:color="231F20"/>
              <w:left w:val="single" w:sz="4" w:space="0" w:color="231F20"/>
              <w:right w:val="single" w:sz="4" w:space="0" w:color="231F20"/>
            </w:tcBorders>
            <w:vAlign w:val="center"/>
            <w:hideMark/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/>
                <w:szCs w:val="24"/>
                <w:lang w:val="ru-RU"/>
              </w:rPr>
            </w:pPr>
            <w:r w:rsidRPr="006948B5">
              <w:rPr>
                <w:b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3690" w:type="dxa"/>
            <w:gridSpan w:val="2"/>
            <w:tcBorders>
              <w:top w:val="single" w:sz="6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/>
                <w:szCs w:val="24"/>
                <w:lang w:val="ru-RU"/>
              </w:rPr>
            </w:pPr>
            <w:r w:rsidRPr="006948B5">
              <w:rPr>
                <w:b/>
                <w:szCs w:val="24"/>
                <w:lang w:val="ru-RU"/>
              </w:rPr>
              <w:t>Количество часов</w:t>
            </w:r>
          </w:p>
        </w:tc>
        <w:tc>
          <w:tcPr>
            <w:tcW w:w="5388" w:type="dxa"/>
            <w:tcBorders>
              <w:top w:val="single" w:sz="6" w:space="0" w:color="231F20"/>
              <w:left w:val="single" w:sz="4" w:space="0" w:color="auto"/>
              <w:bottom w:val="single" w:sz="4" w:space="0" w:color="auto"/>
              <w:right w:val="single" w:sz="4" w:space="0" w:color="231F20"/>
            </w:tcBorders>
            <w:vAlign w:val="center"/>
          </w:tcPr>
          <w:p w:rsidR="00267C1B" w:rsidRPr="006948B5" w:rsidRDefault="00267C1B" w:rsidP="00360A3D">
            <w:pPr>
              <w:pStyle w:val="TableParagraph"/>
              <w:ind w:right="140"/>
              <w:jc w:val="center"/>
              <w:rPr>
                <w:b/>
                <w:szCs w:val="24"/>
              </w:rPr>
            </w:pPr>
            <w:proofErr w:type="spellStart"/>
            <w:r w:rsidRPr="006948B5">
              <w:rPr>
                <w:b/>
                <w:szCs w:val="24"/>
              </w:rPr>
              <w:t>Электронные</w:t>
            </w:r>
            <w:proofErr w:type="spellEnd"/>
            <w:r w:rsidRPr="006948B5">
              <w:rPr>
                <w:b/>
                <w:szCs w:val="24"/>
              </w:rPr>
              <w:t xml:space="preserve"> (</w:t>
            </w:r>
            <w:proofErr w:type="spellStart"/>
            <w:r w:rsidRPr="006948B5">
              <w:rPr>
                <w:b/>
                <w:szCs w:val="24"/>
              </w:rPr>
              <w:t>цифровые</w:t>
            </w:r>
            <w:proofErr w:type="spellEnd"/>
            <w:r w:rsidRPr="006948B5">
              <w:rPr>
                <w:b/>
                <w:szCs w:val="24"/>
              </w:rPr>
              <w:t>)</w:t>
            </w:r>
          </w:p>
          <w:p w:rsidR="00267C1B" w:rsidRPr="006948B5" w:rsidRDefault="00267C1B" w:rsidP="00360A3D">
            <w:pPr>
              <w:pStyle w:val="TableParagraph"/>
              <w:ind w:left="0" w:right="140"/>
              <w:jc w:val="center"/>
              <w:rPr>
                <w:b/>
                <w:szCs w:val="24"/>
              </w:rPr>
            </w:pPr>
            <w:proofErr w:type="spellStart"/>
            <w:r w:rsidRPr="006948B5">
              <w:rPr>
                <w:b/>
                <w:szCs w:val="24"/>
              </w:rPr>
              <w:t>образовательные</w:t>
            </w:r>
            <w:proofErr w:type="spellEnd"/>
            <w:r w:rsidRPr="006948B5">
              <w:rPr>
                <w:b/>
                <w:szCs w:val="24"/>
              </w:rPr>
              <w:t xml:space="preserve"> </w:t>
            </w:r>
            <w:proofErr w:type="spellStart"/>
            <w:r w:rsidRPr="006948B5">
              <w:rPr>
                <w:b/>
                <w:szCs w:val="24"/>
              </w:rPr>
              <w:t>ресурсы</w:t>
            </w:r>
            <w:proofErr w:type="spellEnd"/>
          </w:p>
        </w:tc>
      </w:tr>
      <w:tr w:rsidR="00267C1B" w:rsidRPr="006948B5" w:rsidTr="00360A3D">
        <w:trPr>
          <w:trHeight w:val="270"/>
        </w:trPr>
        <w:tc>
          <w:tcPr>
            <w:tcW w:w="720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67C1B" w:rsidRPr="006948B5" w:rsidRDefault="00267C1B" w:rsidP="00360A3D">
            <w:pPr>
              <w:pStyle w:val="TableParagraph"/>
              <w:ind w:left="149" w:right="140"/>
              <w:rPr>
                <w:b/>
                <w:szCs w:val="24"/>
              </w:rPr>
            </w:pPr>
          </w:p>
        </w:tc>
        <w:tc>
          <w:tcPr>
            <w:tcW w:w="5383" w:type="dxa"/>
            <w:vMerge/>
            <w:tcBorders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231F20"/>
              <w:bottom w:val="single" w:sz="6" w:space="0" w:color="231F20"/>
              <w:right w:val="single" w:sz="4" w:space="0" w:color="auto"/>
            </w:tcBorders>
            <w:vAlign w:val="center"/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/>
                <w:szCs w:val="24"/>
              </w:rPr>
            </w:pPr>
            <w:r w:rsidRPr="006948B5">
              <w:rPr>
                <w:b/>
                <w:szCs w:val="24"/>
                <w:lang w:val="ru-RU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231F20"/>
              <w:bottom w:val="single" w:sz="6" w:space="0" w:color="231F20"/>
              <w:right w:val="single" w:sz="4" w:space="0" w:color="auto"/>
            </w:tcBorders>
            <w:vAlign w:val="center"/>
          </w:tcPr>
          <w:p w:rsidR="00267C1B" w:rsidRPr="006948B5" w:rsidRDefault="00360A3D" w:rsidP="00360A3D">
            <w:pPr>
              <w:pStyle w:val="TableParagraph"/>
              <w:ind w:left="149" w:right="140"/>
              <w:jc w:val="center"/>
              <w:rPr>
                <w:b/>
                <w:szCs w:val="24"/>
                <w:lang w:val="ba-RU"/>
              </w:rPr>
            </w:pPr>
            <w:r>
              <w:rPr>
                <w:b/>
                <w:szCs w:val="24"/>
                <w:lang w:val="ru-RU"/>
              </w:rPr>
              <w:t>Контрольная рабо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6" w:space="0" w:color="231F20"/>
              <w:right w:val="single" w:sz="4" w:space="0" w:color="231F20"/>
            </w:tcBorders>
            <w:vAlign w:val="center"/>
          </w:tcPr>
          <w:p w:rsidR="00267C1B" w:rsidRPr="006948B5" w:rsidRDefault="00267C1B" w:rsidP="00360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a-RU"/>
              </w:rPr>
            </w:pPr>
          </w:p>
        </w:tc>
      </w:tr>
      <w:tr w:rsidR="00267C1B" w:rsidRPr="006948B5" w:rsidTr="00360A3D">
        <w:trPr>
          <w:trHeight w:val="270"/>
        </w:trPr>
        <w:tc>
          <w:tcPr>
            <w:tcW w:w="72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67C1B" w:rsidRPr="006948B5" w:rsidRDefault="00267C1B" w:rsidP="00360A3D">
            <w:pPr>
              <w:pStyle w:val="TableParagraph"/>
              <w:ind w:left="149" w:right="140"/>
              <w:rPr>
                <w:b/>
                <w:szCs w:val="24"/>
              </w:rPr>
            </w:pPr>
          </w:p>
        </w:tc>
        <w:tc>
          <w:tcPr>
            <w:tcW w:w="14461" w:type="dxa"/>
            <w:gridSpan w:val="4"/>
            <w:tcBorders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267C1B" w:rsidRPr="0092325D" w:rsidRDefault="00267C1B" w:rsidP="00360A3D">
            <w:pPr>
              <w:pStyle w:val="TableParagraph"/>
              <w:ind w:left="149" w:right="140"/>
              <w:jc w:val="center"/>
              <w:rPr>
                <w:b/>
                <w:szCs w:val="24"/>
              </w:rPr>
            </w:pPr>
            <w:proofErr w:type="spellStart"/>
            <w:r w:rsidRPr="006948B5">
              <w:rPr>
                <w:b/>
                <w:szCs w:val="24"/>
              </w:rPr>
              <w:t>Омонимы</w:t>
            </w:r>
            <w:proofErr w:type="spellEnd"/>
            <w:r w:rsidRPr="006948B5">
              <w:rPr>
                <w:b/>
                <w:szCs w:val="24"/>
              </w:rPr>
              <w:t xml:space="preserve">. </w:t>
            </w:r>
            <w:proofErr w:type="spellStart"/>
            <w:r w:rsidRPr="006948B5">
              <w:rPr>
                <w:b/>
                <w:szCs w:val="24"/>
              </w:rPr>
              <w:t>Паронимы</w:t>
            </w:r>
            <w:proofErr w:type="spellEnd"/>
            <w:r>
              <w:rPr>
                <w:b/>
                <w:szCs w:val="24"/>
                <w:lang w:val="ru-RU"/>
              </w:rPr>
              <w:t xml:space="preserve"> (</w:t>
            </w:r>
            <w:r w:rsidRPr="006948B5">
              <w:rPr>
                <w:b/>
                <w:szCs w:val="24"/>
                <w:lang w:val="ru-RU"/>
              </w:rPr>
              <w:t>2</w:t>
            </w:r>
            <w:r>
              <w:rPr>
                <w:b/>
                <w:szCs w:val="24"/>
                <w:lang w:val="ru-RU"/>
              </w:rPr>
              <w:t>)</w:t>
            </w:r>
          </w:p>
        </w:tc>
      </w:tr>
      <w:tr w:rsidR="00267C1B" w:rsidRPr="006948B5" w:rsidTr="00360A3D">
        <w:trPr>
          <w:trHeight w:val="223"/>
        </w:trPr>
        <w:tc>
          <w:tcPr>
            <w:tcW w:w="720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4" w:space="0" w:color="231F20"/>
            </w:tcBorders>
            <w:hideMark/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Cs/>
                <w:szCs w:val="24"/>
                <w:lang w:val="ru-RU"/>
              </w:rPr>
            </w:pPr>
            <w:r w:rsidRPr="006948B5">
              <w:rPr>
                <w:bCs/>
                <w:szCs w:val="24"/>
                <w:lang w:val="ru-RU"/>
              </w:rPr>
              <w:t>1.1</w:t>
            </w:r>
          </w:p>
        </w:tc>
        <w:tc>
          <w:tcPr>
            <w:tcW w:w="5383" w:type="dxa"/>
            <w:tcBorders>
              <w:top w:val="single" w:sz="6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:rsidR="00267C1B" w:rsidRPr="006948B5" w:rsidRDefault="00267C1B" w:rsidP="00360A3D">
            <w:pPr>
              <w:pStyle w:val="TableParagraph"/>
              <w:tabs>
                <w:tab w:val="left" w:pos="567"/>
              </w:tabs>
              <w:ind w:right="126"/>
              <w:rPr>
                <w:szCs w:val="24"/>
                <w:lang w:val="ru-RU"/>
              </w:rPr>
            </w:pPr>
            <w:r w:rsidRPr="006948B5">
              <w:rPr>
                <w:szCs w:val="24"/>
                <w:lang w:val="ru-RU"/>
              </w:rPr>
              <w:t xml:space="preserve">Омонимы. </w:t>
            </w:r>
          </w:p>
          <w:p w:rsidR="00267C1B" w:rsidRPr="006948B5" w:rsidRDefault="00267C1B" w:rsidP="00360A3D">
            <w:pPr>
              <w:pStyle w:val="TableParagraph"/>
              <w:tabs>
                <w:tab w:val="left" w:pos="567"/>
              </w:tabs>
              <w:ind w:right="126"/>
              <w:rPr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6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szCs w:val="24"/>
                <w:lang w:val="ba-RU"/>
              </w:rPr>
            </w:pPr>
            <w:r w:rsidRPr="006948B5">
              <w:rPr>
                <w:szCs w:val="24"/>
                <w:lang w:val="ba-RU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6" w:space="0" w:color="231F20"/>
              <w:left w:val="single" w:sz="4" w:space="0" w:color="231F20"/>
              <w:right w:val="single" w:sz="4" w:space="0" w:color="auto"/>
            </w:tcBorders>
          </w:tcPr>
          <w:p w:rsidR="00267C1B" w:rsidRPr="006948B5" w:rsidRDefault="00267C1B" w:rsidP="00360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388" w:type="dxa"/>
            <w:vMerge w:val="restart"/>
            <w:tcBorders>
              <w:top w:val="single" w:sz="6" w:space="0" w:color="231F20"/>
              <w:left w:val="single" w:sz="4" w:space="0" w:color="auto"/>
              <w:right w:val="single" w:sz="4" w:space="0" w:color="231F20"/>
            </w:tcBorders>
          </w:tcPr>
          <w:p w:rsidR="00267C1B" w:rsidRPr="006948B5" w:rsidRDefault="000D155C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0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s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yandex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ru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video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preview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/4719161366931496208</w:t>
              </w:r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Я учу башкирский язык. Слова приветствия)</w:t>
            </w:r>
          </w:p>
          <w:p w:rsidR="00267C1B" w:rsidRPr="000964F0" w:rsidRDefault="008F7874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1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s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asic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ashlang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ru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courses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eginner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lesson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/6/</w:t>
              </w:r>
            </w:hyperlink>
            <w:r w:rsidR="00267C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Интерактивный башкирский)</w:t>
            </w:r>
          </w:p>
        </w:tc>
      </w:tr>
      <w:tr w:rsidR="00267C1B" w:rsidRPr="006948B5" w:rsidTr="00360A3D">
        <w:trPr>
          <w:trHeight w:val="551"/>
        </w:trPr>
        <w:tc>
          <w:tcPr>
            <w:tcW w:w="720" w:type="dxa"/>
            <w:tcBorders>
              <w:top w:val="single" w:sz="4" w:space="0" w:color="auto"/>
              <w:left w:val="single" w:sz="6" w:space="0" w:color="231F20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Cs/>
                <w:szCs w:val="24"/>
                <w:lang w:val="ru-RU"/>
              </w:rPr>
            </w:pPr>
            <w:r w:rsidRPr="006948B5">
              <w:rPr>
                <w:bCs/>
                <w:szCs w:val="24"/>
                <w:lang w:val="ru-RU"/>
              </w:rPr>
              <w:t>1.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tabs>
                <w:tab w:val="left" w:pos="567"/>
              </w:tabs>
              <w:ind w:right="126"/>
              <w:rPr>
                <w:szCs w:val="24"/>
                <w:lang w:val="ru-RU"/>
              </w:rPr>
            </w:pPr>
            <w:r w:rsidRPr="006948B5">
              <w:rPr>
                <w:szCs w:val="24"/>
                <w:lang w:val="ru-RU"/>
              </w:rPr>
              <w:t xml:space="preserve">Паронимы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szCs w:val="24"/>
                <w:lang w:val="ba-RU"/>
              </w:rPr>
            </w:pPr>
            <w:r w:rsidRPr="006948B5">
              <w:rPr>
                <w:szCs w:val="24"/>
                <w:lang w:val="ba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67C1B" w:rsidRPr="006948B5" w:rsidTr="00360A3D">
        <w:trPr>
          <w:trHeight w:val="200"/>
        </w:trPr>
        <w:tc>
          <w:tcPr>
            <w:tcW w:w="720" w:type="dxa"/>
            <w:tcBorders>
              <w:top w:val="single" w:sz="4" w:space="0" w:color="auto"/>
              <w:left w:val="single" w:sz="6" w:space="0" w:color="231F20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Cs/>
                <w:szCs w:val="24"/>
              </w:rPr>
            </w:pPr>
          </w:p>
        </w:tc>
        <w:tc>
          <w:tcPr>
            <w:tcW w:w="14461" w:type="dxa"/>
            <w:gridSpan w:val="4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67C1B" w:rsidRPr="00D07121" w:rsidRDefault="00267C1B" w:rsidP="00360A3D">
            <w:pPr>
              <w:pStyle w:val="TableParagraph"/>
              <w:tabs>
                <w:tab w:val="left" w:pos="567"/>
              </w:tabs>
              <w:ind w:right="126"/>
              <w:jc w:val="center"/>
              <w:rPr>
                <w:b/>
                <w:szCs w:val="24"/>
              </w:rPr>
            </w:pPr>
            <w:r w:rsidRPr="006948B5">
              <w:rPr>
                <w:b/>
                <w:szCs w:val="24"/>
                <w:lang w:val="ru-RU"/>
              </w:rPr>
              <w:t>Этикет общения</w:t>
            </w:r>
            <w:r>
              <w:rPr>
                <w:b/>
                <w:szCs w:val="24"/>
                <w:lang w:val="ru-RU"/>
              </w:rPr>
              <w:t xml:space="preserve"> (</w:t>
            </w:r>
            <w:r w:rsidRPr="006948B5">
              <w:rPr>
                <w:b/>
                <w:szCs w:val="24"/>
                <w:lang w:val="ba-RU"/>
              </w:rPr>
              <w:t>2</w:t>
            </w:r>
            <w:r>
              <w:rPr>
                <w:b/>
                <w:szCs w:val="24"/>
                <w:lang w:val="ba-RU"/>
              </w:rPr>
              <w:t>)</w:t>
            </w:r>
          </w:p>
        </w:tc>
      </w:tr>
      <w:tr w:rsidR="00267C1B" w:rsidRPr="006948B5" w:rsidTr="00360A3D">
        <w:trPr>
          <w:trHeight w:val="1104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rPr>
                <w:bCs/>
                <w:szCs w:val="24"/>
                <w:lang w:val="ba-RU"/>
              </w:rPr>
            </w:pPr>
            <w:r w:rsidRPr="006948B5">
              <w:rPr>
                <w:bCs/>
                <w:szCs w:val="24"/>
                <w:lang w:val="ba-RU"/>
              </w:rPr>
              <w:lastRenderedPageBreak/>
              <w:t>2.1</w:t>
            </w:r>
          </w:p>
          <w:p w:rsidR="00267C1B" w:rsidRPr="006948B5" w:rsidRDefault="00267C1B" w:rsidP="00360A3D">
            <w:pPr>
              <w:pStyle w:val="TableParagraph"/>
              <w:ind w:left="149" w:right="140"/>
              <w:rPr>
                <w:bCs/>
                <w:szCs w:val="24"/>
                <w:lang w:val="ba-RU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tabs>
                <w:tab w:val="left" w:pos="567"/>
              </w:tabs>
              <w:ind w:left="0"/>
              <w:rPr>
                <w:szCs w:val="24"/>
                <w:lang w:val="ru-RU"/>
              </w:rPr>
            </w:pPr>
            <w:r w:rsidRPr="006948B5">
              <w:rPr>
                <w:szCs w:val="24"/>
                <w:lang w:val="ru-RU"/>
              </w:rPr>
              <w:t xml:space="preserve"> Этикет общения</w:t>
            </w:r>
          </w:p>
          <w:p w:rsidR="00267C1B" w:rsidRPr="006948B5" w:rsidRDefault="00267C1B" w:rsidP="00360A3D">
            <w:pPr>
              <w:pStyle w:val="TableParagraph"/>
              <w:tabs>
                <w:tab w:val="left" w:pos="567"/>
              </w:tabs>
              <w:ind w:left="0"/>
              <w:rPr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5388" w:type="dxa"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42" w:history="1">
              <w:r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l</w:t>
              </w:r>
              <w:proofErr w:type="spellEnd"/>
              <w:r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ashqort</w:t>
              </w:r>
              <w:proofErr w:type="spellEnd"/>
              <w:r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r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com</w:t>
              </w:r>
            </w:hyperlink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сайт  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башкорт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ле, который посвящен изучению башкирского языка.</w:t>
            </w:r>
          </w:p>
          <w:p w:rsidR="00267C1B" w:rsidRPr="006948B5" w:rsidRDefault="008F7874" w:rsidP="00360A3D">
            <w:pPr>
              <w:pStyle w:val="TableParagraph"/>
              <w:tabs>
                <w:tab w:val="left" w:pos="567"/>
              </w:tabs>
              <w:ind w:left="0" w:right="126"/>
              <w:rPr>
                <w:szCs w:val="24"/>
                <w:lang w:val="ru-RU"/>
              </w:rPr>
            </w:pPr>
            <w:hyperlink r:id="rId43" w:history="1">
              <w:r w:rsidR="00267C1B" w:rsidRPr="006948B5">
                <w:rPr>
                  <w:rStyle w:val="a5"/>
                  <w:rFonts w:eastAsia="Calibri"/>
                  <w:szCs w:val="24"/>
                </w:rPr>
                <w:t>https</w:t>
              </w:r>
              <w:r w:rsidR="00267C1B" w:rsidRPr="006948B5">
                <w:rPr>
                  <w:rStyle w:val="a5"/>
                  <w:rFonts w:eastAsia="Calibri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eastAsia="Calibri"/>
                  <w:szCs w:val="24"/>
                </w:rPr>
                <w:t>learningapps</w:t>
              </w:r>
              <w:proofErr w:type="spellEnd"/>
              <w:r w:rsidR="00267C1B" w:rsidRPr="006948B5">
                <w:rPr>
                  <w:rStyle w:val="a5"/>
                  <w:rFonts w:eastAsia="Calibri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eastAsia="Calibri"/>
                  <w:szCs w:val="24"/>
                </w:rPr>
                <w:t>org</w:t>
              </w:r>
              <w:r w:rsidR="00267C1B" w:rsidRPr="006948B5">
                <w:rPr>
                  <w:rStyle w:val="a5"/>
                  <w:rFonts w:eastAsia="Calibri"/>
                  <w:szCs w:val="24"/>
                  <w:lang w:val="ru-RU"/>
                </w:rPr>
                <w:t>/</w:t>
              </w:r>
            </w:hyperlink>
          </w:p>
          <w:p w:rsidR="00267C1B" w:rsidRPr="006948B5" w:rsidRDefault="008F7874" w:rsidP="00360A3D">
            <w:pPr>
              <w:spacing w:after="0" w:line="240" w:lineRule="auto"/>
              <w:rPr>
                <w:rFonts w:ascii="Times New Roman" w:eastAsiaTheme="minorEastAsia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</w:pPr>
            <w:hyperlink r:id="rId44" w:history="1"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be-BY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be-BY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ourwebsite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be-BY"/>
                </w:rPr>
                <w:t>.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com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be-BY"/>
                </w:rPr>
                <w:t>/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be-BY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kitap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be-BY"/>
                </w:rPr>
                <w:t>-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ufa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be-BY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be-BY"/>
                </w:rPr>
                <w:t>/·</w:t>
              </w:r>
            </w:hyperlink>
            <w:r w:rsidR="00267C1B" w:rsidRPr="006948B5">
              <w:rPr>
                <w:rStyle w:val="a9"/>
                <w:rFonts w:ascii="Times New Roman" w:eastAsiaTheme="majorEastAsia" w:hAnsi="Times New Roman"/>
                <w:color w:val="356635"/>
                <w:sz w:val="24"/>
                <w:szCs w:val="24"/>
                <w:shd w:val="clear" w:color="auto" w:fill="FFFFFF"/>
                <w:lang w:val="be-BY"/>
              </w:rPr>
              <w:t xml:space="preserve"> словари</w:t>
            </w:r>
          </w:p>
        </w:tc>
      </w:tr>
      <w:tr w:rsidR="00267C1B" w:rsidRPr="006948B5" w:rsidTr="00360A3D">
        <w:trPr>
          <w:trHeight w:val="289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rPr>
                <w:bCs/>
                <w:szCs w:val="24"/>
                <w:lang w:val="ba-RU"/>
              </w:rPr>
            </w:pPr>
            <w:r w:rsidRPr="006948B5">
              <w:rPr>
                <w:bCs/>
                <w:szCs w:val="24"/>
                <w:lang w:val="ba-RU"/>
              </w:rPr>
              <w:t>3</w:t>
            </w:r>
          </w:p>
        </w:tc>
        <w:tc>
          <w:tcPr>
            <w:tcW w:w="1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D07121" w:rsidRDefault="00267C1B" w:rsidP="00360A3D">
            <w:pPr>
              <w:pStyle w:val="TableParagraph"/>
              <w:tabs>
                <w:tab w:val="left" w:pos="567"/>
              </w:tabs>
              <w:ind w:left="0"/>
              <w:jc w:val="center"/>
              <w:rPr>
                <w:b/>
                <w:szCs w:val="24"/>
                <w:lang w:val="ru-RU"/>
              </w:rPr>
            </w:pPr>
            <w:r w:rsidRPr="006948B5">
              <w:rPr>
                <w:b/>
                <w:szCs w:val="24"/>
                <w:lang w:val="ru-RU"/>
              </w:rPr>
              <w:t>Повторение тем по фонетике, словообразованию</w:t>
            </w:r>
            <w:r>
              <w:rPr>
                <w:b/>
                <w:szCs w:val="24"/>
                <w:lang w:val="ru-RU"/>
              </w:rPr>
              <w:t xml:space="preserve"> и морфологии башкирского языка (4)</w:t>
            </w:r>
          </w:p>
        </w:tc>
      </w:tr>
      <w:tr w:rsidR="00267C1B" w:rsidRPr="006948B5" w:rsidTr="00360A3D">
        <w:trPr>
          <w:trHeight w:val="629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rPr>
                <w:bCs/>
                <w:szCs w:val="24"/>
                <w:lang w:val="ba-RU"/>
              </w:rPr>
            </w:pPr>
            <w:r w:rsidRPr="006948B5">
              <w:rPr>
                <w:bCs/>
                <w:szCs w:val="24"/>
                <w:lang w:val="ba-RU"/>
              </w:rPr>
              <w:t>3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tabs>
                <w:tab w:val="left" w:pos="567"/>
              </w:tabs>
              <w:ind w:left="0"/>
              <w:rPr>
                <w:b/>
                <w:szCs w:val="24"/>
                <w:lang w:val="ru-RU"/>
              </w:rPr>
            </w:pPr>
            <w:r w:rsidRPr="006948B5">
              <w:rPr>
                <w:b/>
                <w:szCs w:val="24"/>
                <w:lang w:val="ru-RU"/>
              </w:rPr>
              <w:t xml:space="preserve"> </w:t>
            </w:r>
            <w:r w:rsidRPr="006948B5">
              <w:rPr>
                <w:szCs w:val="24"/>
                <w:lang w:val="ru-RU"/>
              </w:rPr>
              <w:t>Повторение тем по фонетике, словообразованию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388" w:type="dxa"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931ACB" w:rsidRDefault="008F7874" w:rsidP="00360A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AC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67C1B" w:rsidRPr="00931ACB">
              <w:rPr>
                <w:rFonts w:ascii="Times New Roman" w:hAnsi="Times New Roman"/>
                <w:sz w:val="24"/>
                <w:szCs w:val="24"/>
              </w:rPr>
              <w:instrText xml:space="preserve"> HYPERLINK "https://basic.bashlang.ru-</w:instrText>
            </w:r>
          </w:p>
          <w:p w:rsidR="00267C1B" w:rsidRPr="00931ACB" w:rsidRDefault="00267C1B" w:rsidP="00360A3D">
            <w:pPr>
              <w:pStyle w:val="a6"/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31ACB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" </w:instrText>
            </w:r>
            <w:r w:rsidR="008F7874" w:rsidRPr="00931ACB">
              <w:rPr>
                <w:rFonts w:ascii="Times New Roman" w:hAnsi="Times New Roman"/>
                <w:sz w:val="24"/>
                <w:szCs w:val="24"/>
                <w:lang w:val="ru-RU"/>
              </w:rPr>
              <w:fldChar w:fldCharType="separate"/>
            </w:r>
            <w:r w:rsidRPr="00931ACB">
              <w:rPr>
                <w:rStyle w:val="a5"/>
                <w:rFonts w:ascii="Times New Roman" w:eastAsia="Calibri" w:hAnsi="Times New Roman"/>
                <w:sz w:val="24"/>
                <w:szCs w:val="24"/>
              </w:rPr>
              <w:t>https</w:t>
            </w:r>
            <w:r w:rsidRPr="00931ACB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://</w:t>
            </w:r>
            <w:r w:rsidRPr="00931ACB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ic</w:t>
            </w:r>
            <w:r w:rsidRPr="00931ACB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931ACB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hlang</w:t>
            </w:r>
            <w:proofErr w:type="spellEnd"/>
            <w:r w:rsidRPr="00931ACB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931ACB">
              <w:rPr>
                <w:rStyle w:val="a5"/>
                <w:rFonts w:ascii="Times New Roman" w:eastAsia="Calibri" w:hAnsi="Times New Roman"/>
                <w:sz w:val="24"/>
                <w:szCs w:val="24"/>
              </w:rPr>
              <w:t>ru</w:t>
            </w:r>
            <w:proofErr w:type="spellEnd"/>
            <w:r w:rsidRPr="00931ACB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  <w:p w:rsidR="00267C1B" w:rsidRPr="00931ACB" w:rsidRDefault="008F7874" w:rsidP="00360A3D">
            <w:pPr>
              <w:pStyle w:val="a6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31A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67C1B" w:rsidRPr="00931ACB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Интерактивный башкирский</w:t>
            </w:r>
          </w:p>
          <w:p w:rsidR="00267C1B" w:rsidRPr="000964F0" w:rsidRDefault="00267C1B" w:rsidP="00360A3D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31ACB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931ACB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931ACB">
              <w:rPr>
                <w:rFonts w:ascii="Times New Roman" w:hAnsi="Times New Roman"/>
                <w:sz w:val="24"/>
                <w:szCs w:val="24"/>
              </w:rPr>
              <w:t>learningapps</w:t>
            </w:r>
            <w:proofErr w:type="spellEnd"/>
            <w:r w:rsidRPr="00931A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931ACB">
              <w:rPr>
                <w:rFonts w:ascii="Times New Roman" w:hAnsi="Times New Roman"/>
                <w:sz w:val="24"/>
                <w:szCs w:val="24"/>
              </w:rPr>
              <w:t>org</w:t>
            </w:r>
            <w:r w:rsidRPr="00931ACB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</w:tc>
      </w:tr>
      <w:tr w:rsidR="00267C1B" w:rsidRPr="006948B5" w:rsidTr="00360A3D">
        <w:trPr>
          <w:trHeight w:val="629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rPr>
                <w:bCs/>
                <w:szCs w:val="24"/>
                <w:lang w:val="ba-RU"/>
              </w:rPr>
            </w:pPr>
            <w:r w:rsidRPr="006948B5">
              <w:rPr>
                <w:bCs/>
                <w:szCs w:val="24"/>
                <w:lang w:val="ba-RU"/>
              </w:rPr>
              <w:t>3.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tabs>
                <w:tab w:val="left" w:pos="567"/>
              </w:tabs>
              <w:ind w:left="0"/>
              <w:rPr>
                <w:szCs w:val="24"/>
              </w:rPr>
            </w:pPr>
            <w:r w:rsidRPr="006948B5">
              <w:rPr>
                <w:b/>
                <w:szCs w:val="24"/>
                <w:lang w:val="ru-RU"/>
              </w:rPr>
              <w:t xml:space="preserve"> </w:t>
            </w:r>
            <w:r w:rsidRPr="006948B5">
              <w:rPr>
                <w:szCs w:val="24"/>
                <w:lang w:val="ru-RU"/>
              </w:rPr>
              <w:t>М</w:t>
            </w:r>
            <w:proofErr w:type="spellStart"/>
            <w:r w:rsidRPr="006948B5">
              <w:rPr>
                <w:szCs w:val="24"/>
              </w:rPr>
              <w:t>орфологии</w:t>
            </w:r>
            <w:proofErr w:type="spellEnd"/>
            <w:r w:rsidRPr="006948B5">
              <w:rPr>
                <w:szCs w:val="24"/>
              </w:rPr>
              <w:t xml:space="preserve"> </w:t>
            </w:r>
            <w:proofErr w:type="spellStart"/>
            <w:r w:rsidRPr="006948B5">
              <w:rPr>
                <w:szCs w:val="24"/>
              </w:rPr>
              <w:t>башкирского</w:t>
            </w:r>
            <w:proofErr w:type="spellEnd"/>
            <w:r w:rsidRPr="006948B5">
              <w:rPr>
                <w:szCs w:val="24"/>
              </w:rPr>
              <w:t xml:space="preserve"> </w:t>
            </w:r>
            <w:proofErr w:type="spellStart"/>
            <w:r w:rsidRPr="006948B5">
              <w:rPr>
                <w:szCs w:val="24"/>
              </w:rPr>
              <w:t>языка</w:t>
            </w:r>
            <w:proofErr w:type="spellEnd"/>
          </w:p>
          <w:p w:rsidR="00267C1B" w:rsidRPr="006948B5" w:rsidRDefault="00267C1B" w:rsidP="00360A3D">
            <w:pPr>
              <w:pStyle w:val="TableParagraph"/>
              <w:tabs>
                <w:tab w:val="left" w:pos="567"/>
              </w:tabs>
              <w:ind w:left="0"/>
              <w:rPr>
                <w:b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388" w:type="dxa"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0D155C" w:rsidP="00360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hyperlink r:id="rId45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l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ashqort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com</w:t>
              </w:r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сайт  </w:t>
            </w:r>
            <w:proofErr w:type="spellStart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>башкорт</w:t>
            </w:r>
            <w:proofErr w:type="spellEnd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ле, который посвящен изучению башкирского языка.</w:t>
            </w:r>
          </w:p>
          <w:p w:rsidR="00267C1B" w:rsidRPr="000964F0" w:rsidRDefault="000D155C" w:rsidP="00360A3D">
            <w:pPr>
              <w:pStyle w:val="TableParagraph"/>
              <w:tabs>
                <w:tab w:val="left" w:pos="567"/>
              </w:tabs>
              <w:ind w:left="0" w:right="126"/>
              <w:rPr>
                <w:szCs w:val="24"/>
                <w:lang w:val="ru-RU"/>
              </w:rPr>
            </w:pPr>
            <w:hyperlink r:id="rId46" w:history="1">
              <w:r w:rsidR="00267C1B" w:rsidRPr="006948B5">
                <w:rPr>
                  <w:rStyle w:val="a5"/>
                  <w:rFonts w:eastAsia="Calibri"/>
                  <w:szCs w:val="24"/>
                </w:rPr>
                <w:t>https</w:t>
              </w:r>
              <w:r w:rsidR="00267C1B" w:rsidRPr="006948B5">
                <w:rPr>
                  <w:rStyle w:val="a5"/>
                  <w:rFonts w:eastAsia="Calibri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eastAsia="Calibri"/>
                  <w:szCs w:val="24"/>
                </w:rPr>
                <w:t>learningapps</w:t>
              </w:r>
              <w:proofErr w:type="spellEnd"/>
              <w:r w:rsidR="00267C1B" w:rsidRPr="006948B5">
                <w:rPr>
                  <w:rStyle w:val="a5"/>
                  <w:rFonts w:eastAsia="Calibri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eastAsia="Calibri"/>
                  <w:szCs w:val="24"/>
                </w:rPr>
                <w:t>org</w:t>
              </w:r>
              <w:r w:rsidR="00267C1B" w:rsidRPr="006948B5">
                <w:rPr>
                  <w:rStyle w:val="a5"/>
                  <w:rFonts w:eastAsia="Calibri"/>
                  <w:szCs w:val="24"/>
                  <w:lang w:val="ru-RU"/>
                </w:rPr>
                <w:t>/</w:t>
              </w:r>
            </w:hyperlink>
          </w:p>
        </w:tc>
      </w:tr>
      <w:tr w:rsidR="00267C1B" w:rsidRPr="006948B5" w:rsidTr="00360A3D">
        <w:trPr>
          <w:trHeight w:val="176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rPr>
                <w:bCs/>
                <w:szCs w:val="24"/>
                <w:lang w:val="ba-RU"/>
              </w:rPr>
            </w:pPr>
            <w:r w:rsidRPr="006948B5">
              <w:rPr>
                <w:bCs/>
                <w:szCs w:val="24"/>
                <w:lang w:val="ba-RU"/>
              </w:rPr>
              <w:t>4</w:t>
            </w:r>
          </w:p>
        </w:tc>
        <w:tc>
          <w:tcPr>
            <w:tcW w:w="1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D07121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лагол (4)</w:t>
            </w:r>
          </w:p>
        </w:tc>
      </w:tr>
      <w:tr w:rsidR="00267C1B" w:rsidRPr="006948B5" w:rsidTr="00360A3D">
        <w:trPr>
          <w:trHeight w:val="307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rPr>
                <w:bCs/>
                <w:szCs w:val="24"/>
                <w:lang w:val="ba-RU"/>
              </w:rPr>
            </w:pPr>
            <w:r w:rsidRPr="006948B5">
              <w:rPr>
                <w:bCs/>
                <w:szCs w:val="24"/>
                <w:lang w:val="ba-RU"/>
              </w:rPr>
              <w:t>4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tabs>
                <w:tab w:val="left" w:pos="567"/>
              </w:tabs>
              <w:ind w:left="0"/>
              <w:rPr>
                <w:szCs w:val="24"/>
              </w:rPr>
            </w:pPr>
            <w:r w:rsidRPr="006948B5">
              <w:rPr>
                <w:b/>
                <w:szCs w:val="24"/>
                <w:lang w:val="ru-RU"/>
              </w:rPr>
              <w:t xml:space="preserve"> </w:t>
            </w:r>
            <w:proofErr w:type="spellStart"/>
            <w:r w:rsidRPr="006948B5">
              <w:rPr>
                <w:szCs w:val="24"/>
              </w:rPr>
              <w:t>Личные</w:t>
            </w:r>
            <w:proofErr w:type="spellEnd"/>
            <w:r w:rsidRPr="006948B5">
              <w:rPr>
                <w:szCs w:val="24"/>
              </w:rPr>
              <w:t xml:space="preserve"> и </w:t>
            </w:r>
            <w:proofErr w:type="spellStart"/>
            <w:r w:rsidRPr="006948B5">
              <w:rPr>
                <w:szCs w:val="24"/>
              </w:rPr>
              <w:t>безличные</w:t>
            </w:r>
            <w:proofErr w:type="spellEnd"/>
            <w:r w:rsidRPr="006948B5">
              <w:rPr>
                <w:szCs w:val="24"/>
              </w:rPr>
              <w:t xml:space="preserve"> </w:t>
            </w:r>
            <w:proofErr w:type="spellStart"/>
            <w:r w:rsidRPr="006948B5">
              <w:rPr>
                <w:szCs w:val="24"/>
              </w:rPr>
              <w:t>глаголы</w:t>
            </w:r>
            <w:proofErr w:type="spellEnd"/>
          </w:p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388" w:type="dxa"/>
            <w:vMerge w:val="restart"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8F7874" w:rsidRPr="006948B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</w:instrText>
            </w:r>
            <w:r w:rsidRPr="006948B5">
              <w:rPr>
                <w:rFonts w:ascii="Times New Roman" w:hAnsi="Times New Roman"/>
                <w:sz w:val="24"/>
                <w:szCs w:val="24"/>
              </w:rPr>
              <w:instrText>HYPERLINK</w:instrTex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"</w:instrText>
            </w:r>
            <w:r w:rsidRPr="006948B5">
              <w:rPr>
                <w:rFonts w:ascii="Times New Roman" w:hAnsi="Times New Roman"/>
                <w:sz w:val="24"/>
                <w:szCs w:val="24"/>
              </w:rPr>
              <w:instrText>https</w:instrTex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instrText>://</w:instrText>
            </w:r>
            <w:r w:rsidRPr="006948B5">
              <w:rPr>
                <w:rFonts w:ascii="Times New Roman" w:hAnsi="Times New Roman"/>
                <w:sz w:val="24"/>
                <w:szCs w:val="24"/>
              </w:rPr>
              <w:instrText>basic</w:instrTex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instrText>.</w:instrText>
            </w:r>
            <w:r w:rsidRPr="006948B5">
              <w:rPr>
                <w:rFonts w:ascii="Times New Roman" w:hAnsi="Times New Roman"/>
                <w:sz w:val="24"/>
                <w:szCs w:val="24"/>
              </w:rPr>
              <w:instrText>bashlang</w:instrTex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instrText>.</w:instrText>
            </w:r>
            <w:r w:rsidRPr="006948B5">
              <w:rPr>
                <w:rFonts w:ascii="Times New Roman" w:hAnsi="Times New Roman"/>
                <w:sz w:val="24"/>
                <w:szCs w:val="24"/>
              </w:rPr>
              <w:instrText>ru</w:instrTex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instrText>-</w:instrText>
            </w:r>
          </w:p>
          <w:p w:rsidR="00267C1B" w:rsidRPr="006948B5" w:rsidRDefault="00267C1B" w:rsidP="00360A3D">
            <w:pPr>
              <w:pStyle w:val="a6"/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" </w:instrText>
            </w:r>
            <w:r w:rsidR="008F7874" w:rsidRPr="006948B5">
              <w:rPr>
                <w:rFonts w:ascii="Times New Roman" w:hAnsi="Times New Roman"/>
                <w:sz w:val="24"/>
                <w:szCs w:val="24"/>
                <w:lang w:val="ru-RU"/>
              </w:rPr>
              <w:fldChar w:fldCharType="separate"/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https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://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ic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hlang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ru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  <w:p w:rsidR="00267C1B" w:rsidRPr="006948B5" w:rsidRDefault="008F7874" w:rsidP="00360A3D">
            <w:pPr>
              <w:pStyle w:val="a6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67C1B" w:rsidRPr="006948B5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Интерактивный башкирский</w:t>
            </w:r>
          </w:p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learningapps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948B5">
              <w:rPr>
                <w:rFonts w:ascii="Times New Roman" w:hAnsi="Times New Roman"/>
                <w:sz w:val="24"/>
                <w:szCs w:val="24"/>
              </w:rPr>
              <w:t>org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267C1B" w:rsidRPr="006948B5" w:rsidRDefault="000D155C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7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l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ashqort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com</w:t>
              </w:r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сайт  </w:t>
            </w:r>
            <w:proofErr w:type="spellStart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>башкорт</w:t>
            </w:r>
            <w:proofErr w:type="spellEnd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ле, который посвящен изучению башкирского языка.</w:t>
            </w:r>
          </w:p>
          <w:p w:rsidR="00267C1B" w:rsidRPr="000964F0" w:rsidRDefault="008F7874" w:rsidP="00360A3D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hyperlink r:id="rId48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lang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ru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xtbooks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php</w:t>
              </w:r>
              <w:proofErr w:type="spellEnd"/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сайт для учителя</w:t>
            </w:r>
          </w:p>
        </w:tc>
      </w:tr>
      <w:tr w:rsidR="00267C1B" w:rsidRPr="006948B5" w:rsidTr="00360A3D">
        <w:trPr>
          <w:trHeight w:val="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rPr>
                <w:bCs/>
                <w:szCs w:val="24"/>
                <w:lang w:val="ba-RU"/>
              </w:rPr>
            </w:pPr>
            <w:r w:rsidRPr="006948B5">
              <w:rPr>
                <w:bCs/>
                <w:szCs w:val="24"/>
                <w:lang w:val="ba-RU"/>
              </w:rPr>
              <w:t>4.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мостоятельные и вспомогательные глаголы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5" w:type="dxa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C1B" w:rsidRPr="006948B5" w:rsidTr="00360A3D">
        <w:trPr>
          <w:trHeight w:val="3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rPr>
                <w:bCs/>
                <w:szCs w:val="24"/>
                <w:lang w:val="ba-RU"/>
              </w:rPr>
            </w:pPr>
            <w:r w:rsidRPr="006948B5">
              <w:rPr>
                <w:bCs/>
                <w:szCs w:val="24"/>
                <w:lang w:val="ba-RU"/>
              </w:rPr>
              <w:t>4.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матические группы глагол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C1B" w:rsidRPr="006948B5" w:rsidTr="00360A3D">
        <w:trPr>
          <w:trHeight w:val="2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  <w:hideMark/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D07121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онение глагола  (</w:t>
            </w:r>
            <w:r w:rsidRPr="006948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267C1B" w:rsidRPr="006948B5" w:rsidTr="00360A3D">
        <w:trPr>
          <w:trHeight w:val="4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5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Default="00267C1B" w:rsidP="00360A3D">
            <w:pPr>
              <w:pStyle w:val="a3"/>
              <w:spacing w:beforeAutospacing="0" w:after="0" w:afterAutospacing="0"/>
            </w:pPr>
            <w:r w:rsidRPr="006948B5">
              <w:rPr>
                <w:szCs w:val="24"/>
                <w:lang w:val="ru-RU"/>
              </w:rPr>
              <w:t xml:space="preserve"> </w:t>
            </w:r>
            <w:proofErr w:type="spellStart"/>
            <w:r>
              <w:t>Изъявительное</w:t>
            </w:r>
            <w:proofErr w:type="spellEnd"/>
            <w:r>
              <w:t xml:space="preserve"> </w:t>
            </w:r>
            <w:proofErr w:type="spellStart"/>
            <w:r>
              <w:t>наклонение</w:t>
            </w:r>
            <w:proofErr w:type="spellEnd"/>
          </w:p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D07121" w:rsidRDefault="00267C1B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http://tel.bashqort.com/index.php?option=com_content&amp;view=article&amp;id=25&amp;Itemid=84  "Башкирский Язык" - 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Хисамитдинова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.Г.</w:t>
            </w:r>
          </w:p>
        </w:tc>
      </w:tr>
      <w:tr w:rsidR="00267C1B" w:rsidRPr="006948B5" w:rsidTr="00360A3D">
        <w:trPr>
          <w:trHeight w:val="7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5.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48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Повелительное наклонение глаго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8F7874" w:rsidP="00360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hyperlink r:id="rId49" w:history="1"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tel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bashqort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com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index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php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?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option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com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content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&amp;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view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article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&amp;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id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25&amp;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Itemid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84</w:t>
              </w:r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"Башкирский Язык" - </w:t>
            </w:r>
            <w:proofErr w:type="spellStart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>Хисамитдинова</w:t>
            </w:r>
            <w:proofErr w:type="spellEnd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.Г.</w:t>
            </w:r>
          </w:p>
        </w:tc>
      </w:tr>
      <w:tr w:rsidR="00267C1B" w:rsidRPr="006948B5" w:rsidTr="00360A3D">
        <w:trPr>
          <w:trHeight w:val="2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5.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Условное наклонение. Желательное наклонение глаго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F7874" w:rsidRPr="006948B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948B5">
              <w:rPr>
                <w:rFonts w:ascii="Times New Roman" w:hAnsi="Times New Roman"/>
                <w:sz w:val="24"/>
                <w:szCs w:val="24"/>
              </w:rPr>
              <w:instrText xml:space="preserve"> HYPERLINK "https://basic.bashlang.ru-</w:instrText>
            </w:r>
          </w:p>
          <w:p w:rsidR="00267C1B" w:rsidRPr="006948B5" w:rsidRDefault="00267C1B" w:rsidP="00360A3D">
            <w:pPr>
              <w:pStyle w:val="a6"/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" </w:instrText>
            </w:r>
            <w:r w:rsidR="008F7874" w:rsidRPr="006948B5">
              <w:rPr>
                <w:rFonts w:ascii="Times New Roman" w:hAnsi="Times New Roman"/>
                <w:sz w:val="24"/>
                <w:szCs w:val="24"/>
                <w:lang w:val="ru-RU"/>
              </w:rPr>
              <w:fldChar w:fldCharType="separate"/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https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://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ic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hlang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ru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  <w:p w:rsidR="00267C1B" w:rsidRPr="006948B5" w:rsidRDefault="008F7874" w:rsidP="00360A3D">
            <w:pPr>
              <w:pStyle w:val="a6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67C1B" w:rsidRPr="006948B5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Интерактивный башкирский</w:t>
            </w:r>
          </w:p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learningapps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948B5">
              <w:rPr>
                <w:rFonts w:ascii="Times New Roman" w:hAnsi="Times New Roman"/>
                <w:sz w:val="24"/>
                <w:szCs w:val="24"/>
              </w:rPr>
              <w:t>org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267C1B" w:rsidRPr="006948B5" w:rsidRDefault="000D155C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50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l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ashqort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com</w:t>
              </w:r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сайт  </w:t>
            </w:r>
            <w:proofErr w:type="spellStart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>башкорт</w:t>
            </w:r>
            <w:proofErr w:type="spellEnd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ле, который посвящен изучению башкирского языка.</w:t>
            </w:r>
          </w:p>
          <w:p w:rsidR="00267C1B" w:rsidRPr="000964F0" w:rsidRDefault="008F7874" w:rsidP="00360A3D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hyperlink r:id="rId51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lang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ru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xtbooks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php</w:t>
              </w:r>
              <w:proofErr w:type="spellEnd"/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сайт для учителя</w:t>
            </w:r>
          </w:p>
        </w:tc>
      </w:tr>
      <w:tr w:rsidR="00267C1B" w:rsidRPr="006948B5" w:rsidTr="00360A3D">
        <w:trPr>
          <w:trHeight w:val="2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D07121" w:rsidRDefault="00267C1B" w:rsidP="00360A3D">
            <w:pPr>
              <w:pStyle w:val="TableParagraph"/>
              <w:tabs>
                <w:tab w:val="left" w:pos="567"/>
              </w:tabs>
              <w:ind w:left="0" w:right="126"/>
              <w:jc w:val="center"/>
              <w:rPr>
                <w:b/>
                <w:szCs w:val="24"/>
                <w:lang w:val="ru-RU"/>
              </w:rPr>
            </w:pPr>
            <w:r w:rsidRPr="006948B5">
              <w:rPr>
                <w:b/>
                <w:szCs w:val="24"/>
                <w:lang w:val="ru-RU"/>
              </w:rPr>
              <w:t>Глагольные формы</w:t>
            </w:r>
            <w:r>
              <w:rPr>
                <w:b/>
                <w:szCs w:val="24"/>
                <w:lang w:val="ru-RU"/>
              </w:rPr>
              <w:t xml:space="preserve"> (</w:t>
            </w:r>
            <w:r w:rsidRPr="006948B5">
              <w:rPr>
                <w:b/>
                <w:szCs w:val="24"/>
                <w:lang w:val="ru-RU"/>
              </w:rPr>
              <w:t>3</w:t>
            </w:r>
            <w:r>
              <w:rPr>
                <w:b/>
                <w:szCs w:val="24"/>
                <w:lang w:val="ru-RU"/>
              </w:rPr>
              <w:t>)</w:t>
            </w:r>
          </w:p>
        </w:tc>
      </w:tr>
      <w:tr w:rsidR="00267C1B" w:rsidRPr="006948B5" w:rsidTr="00360A3D">
        <w:trPr>
          <w:trHeight w:val="5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част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8F7874" w:rsidP="00360A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67C1B" w:rsidRPr="006948B5">
              <w:rPr>
                <w:rFonts w:ascii="Times New Roman" w:hAnsi="Times New Roman"/>
                <w:sz w:val="24"/>
                <w:szCs w:val="24"/>
              </w:rPr>
              <w:instrText xml:space="preserve"> HYPERLINK "https://basic.bashlang.ru-</w:instrText>
            </w:r>
          </w:p>
          <w:p w:rsidR="00267C1B" w:rsidRPr="006948B5" w:rsidRDefault="00267C1B" w:rsidP="00360A3D">
            <w:pPr>
              <w:pStyle w:val="a6"/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" </w:instrText>
            </w:r>
            <w:r w:rsidR="008F7874" w:rsidRPr="006948B5">
              <w:rPr>
                <w:rFonts w:ascii="Times New Roman" w:hAnsi="Times New Roman"/>
                <w:sz w:val="24"/>
                <w:szCs w:val="24"/>
                <w:lang w:val="ru-RU"/>
              </w:rPr>
              <w:fldChar w:fldCharType="separate"/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https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://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ic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hlang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ru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  <w:p w:rsidR="00267C1B" w:rsidRPr="006948B5" w:rsidRDefault="008F7874" w:rsidP="00360A3D">
            <w:pPr>
              <w:pStyle w:val="a6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67C1B" w:rsidRPr="006948B5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Интерактивный башкирский</w:t>
            </w:r>
          </w:p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learningapps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948B5">
              <w:rPr>
                <w:rFonts w:ascii="Times New Roman" w:hAnsi="Times New Roman"/>
                <w:sz w:val="24"/>
                <w:szCs w:val="24"/>
              </w:rPr>
              <w:t>org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267C1B" w:rsidRPr="006948B5" w:rsidRDefault="000D155C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52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l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ashqort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com</w:t>
              </w:r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сайт  </w:t>
            </w:r>
            <w:proofErr w:type="spellStart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>башкорт</w:t>
            </w:r>
            <w:proofErr w:type="spellEnd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ле, который посвящен изучению башкирского языка.</w:t>
            </w:r>
          </w:p>
        </w:tc>
      </w:tr>
      <w:tr w:rsidR="00267C1B" w:rsidRPr="006948B5" w:rsidTr="00360A3D">
        <w:trPr>
          <w:trHeight w:val="3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6.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Деепричаст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8F7874" w:rsidP="00360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hyperlink r:id="rId53" w:history="1"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tel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bashqort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com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index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php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?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option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com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content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&amp;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view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article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&amp;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id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25&amp;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Itemid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84</w:t>
              </w:r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"Башкирский Язык" - </w:t>
            </w:r>
            <w:proofErr w:type="spellStart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>Хисамитдинова</w:t>
            </w:r>
            <w:proofErr w:type="spellEnd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.Г.</w:t>
            </w:r>
          </w:p>
        </w:tc>
      </w:tr>
      <w:tr w:rsidR="00267C1B" w:rsidRPr="006948B5" w:rsidTr="00360A3D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6.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A25D51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5D51">
              <w:rPr>
                <w:rFonts w:ascii="Times New Roman" w:hAnsi="Times New Roman"/>
                <w:sz w:val="24"/>
                <w:szCs w:val="24"/>
                <w:lang w:val="ru-RU"/>
              </w:rPr>
              <w:t>Имя действ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A25D51">
              <w:rPr>
                <w:rFonts w:ascii="Times New Roman" w:hAnsi="Times New Roman"/>
                <w:sz w:val="24"/>
                <w:szCs w:val="24"/>
                <w:lang w:val="ru-RU"/>
              </w:rPr>
              <w:t>Инфинити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A25D51" w:rsidRDefault="00267C1B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A25D51" w:rsidRDefault="00267C1B" w:rsidP="00360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67C1B" w:rsidRPr="006948B5" w:rsidTr="00360A3D">
        <w:trPr>
          <w:trHeight w:val="1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D07121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Отрицательные формы глагола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(</w:t>
            </w:r>
            <w:r w:rsidRPr="006948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267C1B" w:rsidRPr="006948B5" w:rsidTr="00360A3D">
        <w:trPr>
          <w:trHeight w:val="4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7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Способы выражения отрицания в башкирском языке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8F7874" w:rsidP="00360A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67C1B" w:rsidRPr="00A25D51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</w:instrText>
            </w:r>
            <w:r w:rsidR="00267C1B" w:rsidRPr="006948B5">
              <w:rPr>
                <w:rFonts w:ascii="Times New Roman" w:hAnsi="Times New Roman"/>
                <w:sz w:val="24"/>
                <w:szCs w:val="24"/>
              </w:rPr>
              <w:instrText>HYPERLINK</w:instrText>
            </w:r>
            <w:r w:rsidR="00267C1B" w:rsidRPr="00A25D51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"</w:instrText>
            </w:r>
            <w:r w:rsidR="00267C1B" w:rsidRPr="006948B5">
              <w:rPr>
                <w:rFonts w:ascii="Times New Roman" w:hAnsi="Times New Roman"/>
                <w:sz w:val="24"/>
                <w:szCs w:val="24"/>
              </w:rPr>
              <w:instrText>https</w:instrText>
            </w:r>
            <w:r w:rsidR="00267C1B" w:rsidRPr="00A25D51">
              <w:rPr>
                <w:rFonts w:ascii="Times New Roman" w:hAnsi="Times New Roman"/>
                <w:sz w:val="24"/>
                <w:szCs w:val="24"/>
                <w:lang w:val="ru-RU"/>
              </w:rPr>
              <w:instrText>://</w:instrText>
            </w:r>
            <w:r w:rsidR="00267C1B" w:rsidRPr="006948B5">
              <w:rPr>
                <w:rFonts w:ascii="Times New Roman" w:hAnsi="Times New Roman"/>
                <w:sz w:val="24"/>
                <w:szCs w:val="24"/>
              </w:rPr>
              <w:instrText>basic</w:instrText>
            </w:r>
            <w:r w:rsidR="00267C1B" w:rsidRPr="00A25D51">
              <w:rPr>
                <w:rFonts w:ascii="Times New Roman" w:hAnsi="Times New Roman"/>
                <w:sz w:val="24"/>
                <w:szCs w:val="24"/>
                <w:lang w:val="ru-RU"/>
              </w:rPr>
              <w:instrText>.</w:instrText>
            </w:r>
            <w:r w:rsidR="00267C1B" w:rsidRPr="006948B5">
              <w:rPr>
                <w:rFonts w:ascii="Times New Roman" w:hAnsi="Times New Roman"/>
                <w:sz w:val="24"/>
                <w:szCs w:val="24"/>
              </w:rPr>
              <w:instrText>bashlang.ru-</w:instrText>
            </w:r>
          </w:p>
          <w:p w:rsidR="00267C1B" w:rsidRPr="006948B5" w:rsidRDefault="00267C1B" w:rsidP="00360A3D">
            <w:pPr>
              <w:pStyle w:val="a6"/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" </w:instrText>
            </w:r>
            <w:r w:rsidR="008F7874" w:rsidRPr="006948B5">
              <w:rPr>
                <w:rFonts w:ascii="Times New Roman" w:hAnsi="Times New Roman"/>
                <w:sz w:val="24"/>
                <w:szCs w:val="24"/>
                <w:lang w:val="ru-RU"/>
              </w:rPr>
              <w:fldChar w:fldCharType="separate"/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https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://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ic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hlang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ru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  <w:p w:rsidR="00267C1B" w:rsidRPr="006948B5" w:rsidRDefault="008F7874" w:rsidP="00360A3D">
            <w:pPr>
              <w:pStyle w:val="a6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67C1B" w:rsidRPr="006948B5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Интерактивный башкирский</w:t>
            </w:r>
          </w:p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learningapps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948B5">
              <w:rPr>
                <w:rFonts w:ascii="Times New Roman" w:hAnsi="Times New Roman"/>
                <w:sz w:val="24"/>
                <w:szCs w:val="24"/>
              </w:rPr>
              <w:t>org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267C1B" w:rsidRPr="006948B5" w:rsidRDefault="000D155C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54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l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ashqort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com</w:t>
              </w:r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сайт  </w:t>
            </w:r>
            <w:proofErr w:type="spellStart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>башкорт</w:t>
            </w:r>
            <w:proofErr w:type="spellEnd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ле, который посвящен изучению башкирского языка.</w:t>
            </w:r>
          </w:p>
        </w:tc>
      </w:tr>
      <w:tr w:rsidR="00267C1B" w:rsidRPr="006948B5" w:rsidTr="00360A3D">
        <w:trPr>
          <w:trHeight w:val="2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D07121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Наречие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(</w:t>
            </w:r>
            <w:r w:rsidRPr="006948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267C1B" w:rsidRPr="006948B5" w:rsidTr="00360A3D">
        <w:trPr>
          <w:trHeight w:val="1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8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Разряды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наречий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8F7874" w:rsidP="00360A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67C1B" w:rsidRPr="006948B5">
              <w:rPr>
                <w:rFonts w:ascii="Times New Roman" w:hAnsi="Times New Roman"/>
                <w:sz w:val="24"/>
                <w:szCs w:val="24"/>
              </w:rPr>
              <w:instrText xml:space="preserve"> HYPERLINK "https://basic.bashlang.ru-</w:instrText>
            </w:r>
          </w:p>
          <w:p w:rsidR="00267C1B" w:rsidRPr="006948B5" w:rsidRDefault="00267C1B" w:rsidP="00360A3D">
            <w:pPr>
              <w:pStyle w:val="a6"/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" </w:instrText>
            </w:r>
            <w:r w:rsidR="008F7874" w:rsidRPr="006948B5">
              <w:rPr>
                <w:rFonts w:ascii="Times New Roman" w:hAnsi="Times New Roman"/>
                <w:sz w:val="24"/>
                <w:szCs w:val="24"/>
                <w:lang w:val="ru-RU"/>
              </w:rPr>
              <w:fldChar w:fldCharType="separate"/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https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://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ic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hlang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ru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  <w:p w:rsidR="00267C1B" w:rsidRPr="006948B5" w:rsidRDefault="008F7874" w:rsidP="00360A3D">
            <w:pPr>
              <w:pStyle w:val="a6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67C1B" w:rsidRPr="006948B5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Интерактивный башкирский</w:t>
            </w:r>
          </w:p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learningapps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948B5">
              <w:rPr>
                <w:rFonts w:ascii="Times New Roman" w:hAnsi="Times New Roman"/>
                <w:sz w:val="24"/>
                <w:szCs w:val="24"/>
              </w:rPr>
              <w:t>org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267C1B" w:rsidRPr="006948B5" w:rsidRDefault="000D155C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55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l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ashqort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com</w:t>
              </w:r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сайт  </w:t>
            </w:r>
            <w:proofErr w:type="spellStart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>башкорт</w:t>
            </w:r>
            <w:proofErr w:type="spellEnd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ле, который посвящен изучению башкирского языка.</w:t>
            </w:r>
          </w:p>
        </w:tc>
      </w:tr>
      <w:tr w:rsidR="00267C1B" w:rsidRPr="006948B5" w:rsidTr="00360A3D">
        <w:trPr>
          <w:trHeight w:val="2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D07121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proofErr w:type="spellStart"/>
            <w:r w:rsidRPr="006948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мя</w:t>
            </w:r>
            <w:proofErr w:type="spellEnd"/>
            <w:r w:rsidRPr="006948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948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числительное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(</w:t>
            </w:r>
            <w:r w:rsidRPr="006948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267C1B" w:rsidRPr="006948B5" w:rsidTr="00360A3D">
        <w:trPr>
          <w:trHeight w:val="1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9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Разряды числительных</w:t>
            </w:r>
          </w:p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F7874" w:rsidRPr="006948B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948B5">
              <w:rPr>
                <w:rFonts w:ascii="Times New Roman" w:hAnsi="Times New Roman"/>
                <w:sz w:val="24"/>
                <w:szCs w:val="24"/>
              </w:rPr>
              <w:instrText xml:space="preserve"> HYPERLINK "https://basic.bashlang.ru-</w:instrText>
            </w:r>
          </w:p>
          <w:p w:rsidR="00267C1B" w:rsidRPr="006948B5" w:rsidRDefault="00267C1B" w:rsidP="00360A3D">
            <w:pPr>
              <w:pStyle w:val="a6"/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" </w:instrText>
            </w:r>
            <w:r w:rsidR="008F7874" w:rsidRPr="006948B5">
              <w:rPr>
                <w:rFonts w:ascii="Times New Roman" w:hAnsi="Times New Roman"/>
                <w:sz w:val="24"/>
                <w:szCs w:val="24"/>
                <w:lang w:val="ru-RU"/>
              </w:rPr>
              <w:fldChar w:fldCharType="separate"/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https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://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ic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hlang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ru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  <w:p w:rsidR="00267C1B" w:rsidRPr="006948B5" w:rsidRDefault="008F7874" w:rsidP="00360A3D">
            <w:pPr>
              <w:pStyle w:val="a6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67C1B" w:rsidRPr="006948B5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Интерактивный башкирский</w:t>
            </w:r>
          </w:p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learningapps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948B5">
              <w:rPr>
                <w:rFonts w:ascii="Times New Roman" w:hAnsi="Times New Roman"/>
                <w:sz w:val="24"/>
                <w:szCs w:val="24"/>
              </w:rPr>
              <w:t>org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267C1B" w:rsidRPr="006948B5" w:rsidRDefault="000D155C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56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l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ashqort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com</w:t>
              </w:r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сайт  </w:t>
            </w:r>
            <w:proofErr w:type="spellStart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>башкорт</w:t>
            </w:r>
            <w:proofErr w:type="spellEnd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ле, который посвящен изучению башкирского языка.</w:t>
            </w:r>
          </w:p>
          <w:p w:rsidR="00267C1B" w:rsidRPr="006948B5" w:rsidRDefault="008F7874" w:rsidP="00360A3D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hyperlink r:id="rId57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lang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ru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xtbooks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php</w:t>
              </w:r>
              <w:proofErr w:type="spellEnd"/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сайт для учителя</w:t>
            </w:r>
          </w:p>
        </w:tc>
      </w:tr>
      <w:tr w:rsidR="00267C1B" w:rsidRPr="006948B5" w:rsidTr="00360A3D">
        <w:trPr>
          <w:trHeight w:val="2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tabs>
                <w:tab w:val="left" w:pos="567"/>
              </w:tabs>
              <w:ind w:left="0" w:right="126"/>
              <w:jc w:val="center"/>
              <w:rPr>
                <w:szCs w:val="24"/>
                <w:lang w:val="ru-RU"/>
              </w:rPr>
            </w:pPr>
            <w:r w:rsidRPr="006948B5">
              <w:rPr>
                <w:b/>
                <w:szCs w:val="24"/>
                <w:lang w:val="ru-RU"/>
              </w:rPr>
              <w:t>Служебные части речи</w:t>
            </w:r>
            <w:r>
              <w:rPr>
                <w:b/>
                <w:szCs w:val="24"/>
                <w:lang w:val="ru-RU"/>
              </w:rPr>
              <w:t xml:space="preserve"> (</w:t>
            </w:r>
            <w:r w:rsidRPr="006948B5">
              <w:rPr>
                <w:b/>
                <w:szCs w:val="24"/>
                <w:lang w:val="ru-RU"/>
              </w:rPr>
              <w:t>3</w:t>
            </w:r>
            <w:r>
              <w:rPr>
                <w:b/>
                <w:szCs w:val="24"/>
                <w:lang w:val="ru-RU"/>
              </w:rPr>
              <w:t>)</w:t>
            </w:r>
          </w:p>
        </w:tc>
      </w:tr>
      <w:tr w:rsidR="00267C1B" w:rsidRPr="006948B5" w:rsidTr="00360A3D">
        <w:trPr>
          <w:trHeight w:val="2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0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ind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Союз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8F7874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fldChar w:fldCharType="begin"/>
            </w: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HYPERLINK</w:instrText>
            </w: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https</w:instrText>
            </w: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>://</w:instrText>
            </w: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basic</w:instrText>
            </w: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>.</w:instrText>
            </w: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bashlang</w:instrText>
            </w: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>.</w:instrText>
            </w: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ru</w:instrText>
            </w: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>-</w:instrText>
            </w:r>
          </w:p>
          <w:p w:rsidR="00267C1B" w:rsidRPr="006948B5" w:rsidRDefault="00267C1B" w:rsidP="00360A3D">
            <w:pPr>
              <w:pStyle w:val="a6"/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 xml:space="preserve">" </w:instrText>
            </w:r>
            <w:r w:rsidR="008F7874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fldChar w:fldCharType="separate"/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https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://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ic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hlang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ru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  <w:p w:rsidR="00267C1B" w:rsidRPr="006948B5" w:rsidRDefault="008F7874" w:rsidP="00360A3D">
            <w:pPr>
              <w:pStyle w:val="a6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fldChar w:fldCharType="end"/>
            </w:r>
            <w:r w:rsidR="00267C1B" w:rsidRPr="006948B5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Интерактивный башкирский</w:t>
            </w:r>
          </w:p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learningapps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948B5">
              <w:rPr>
                <w:rFonts w:ascii="Times New Roman" w:hAnsi="Times New Roman"/>
                <w:sz w:val="24"/>
                <w:szCs w:val="24"/>
              </w:rPr>
              <w:t>org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267C1B" w:rsidRPr="006948B5" w:rsidRDefault="008F7874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58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l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ashqort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com</w:t>
              </w:r>
            </w:hyperlink>
          </w:p>
        </w:tc>
      </w:tr>
      <w:tr w:rsidR="00267C1B" w:rsidRPr="006948B5" w:rsidTr="00360A3D">
        <w:trPr>
          <w:trHeight w:val="2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0.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ind w:right="126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Послело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C1B" w:rsidRPr="006948B5" w:rsidTr="00360A3D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0.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ind w:right="1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48B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48B5">
              <w:rPr>
                <w:rFonts w:ascii="Times New Roman" w:hAnsi="Times New Roman"/>
                <w:color w:val="auto"/>
                <w:sz w:val="24"/>
                <w:szCs w:val="24"/>
              </w:rPr>
              <w:t>Частицы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C1B" w:rsidRPr="006948B5" w:rsidTr="00360A3D">
        <w:trPr>
          <w:trHeight w:val="3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D07121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proofErr w:type="spellStart"/>
            <w:r w:rsidRPr="006948B5">
              <w:rPr>
                <w:rFonts w:ascii="Times New Roman" w:hAnsi="Times New Roman"/>
                <w:b/>
                <w:sz w:val="24"/>
                <w:szCs w:val="24"/>
              </w:rPr>
              <w:t>Междомет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</w:t>
            </w:r>
            <w:r w:rsidRPr="006948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267C1B" w:rsidRPr="00A8670B" w:rsidTr="00360A3D">
        <w:trPr>
          <w:trHeight w:val="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ind w:right="126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Лексико-семантические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типы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междометий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267C1B" w:rsidRDefault="00267C1B" w:rsidP="00360A3D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267C1B">
              <w:rPr>
                <w:rFonts w:ascii="Times New Roman" w:hAnsi="Times New Roman"/>
                <w:sz w:val="24"/>
                <w:szCs w:val="24"/>
              </w:rPr>
              <w:t>://</w:t>
            </w:r>
            <w:r w:rsidRPr="006948B5">
              <w:rPr>
                <w:rFonts w:ascii="Times New Roman" w:hAnsi="Times New Roman"/>
                <w:sz w:val="24"/>
                <w:szCs w:val="24"/>
              </w:rPr>
              <w:t>learningapps</w:t>
            </w:r>
            <w:r w:rsidRPr="00267C1B">
              <w:rPr>
                <w:rFonts w:ascii="Times New Roman" w:hAnsi="Times New Roman"/>
                <w:sz w:val="24"/>
                <w:szCs w:val="24"/>
              </w:rPr>
              <w:t>.</w:t>
            </w:r>
            <w:r w:rsidRPr="006948B5">
              <w:rPr>
                <w:rFonts w:ascii="Times New Roman" w:hAnsi="Times New Roman"/>
                <w:sz w:val="24"/>
                <w:szCs w:val="24"/>
              </w:rPr>
              <w:t>org</w:t>
            </w:r>
            <w:r w:rsidRPr="00267C1B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267C1B" w:rsidRPr="006948B5" w:rsidRDefault="000D155C" w:rsidP="00360A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="00267C1B" w:rsidRPr="00267C1B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://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l</w:t>
              </w:r>
              <w:r w:rsidR="00267C1B" w:rsidRPr="00267C1B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ashqort</w:t>
              </w:r>
              <w:r w:rsidR="00267C1B" w:rsidRPr="00267C1B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com</w:t>
              </w:r>
            </w:hyperlink>
          </w:p>
        </w:tc>
      </w:tr>
    </w:tbl>
    <w:p w:rsidR="00267C1B" w:rsidRPr="00267C1B" w:rsidRDefault="00267C1B" w:rsidP="00267C1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67C1B" w:rsidRPr="00267C1B" w:rsidRDefault="00267C1B" w:rsidP="00267C1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67C1B" w:rsidRPr="006948B5" w:rsidRDefault="00267C1B" w:rsidP="00267C1B">
      <w:pPr>
        <w:pStyle w:val="110"/>
        <w:spacing w:before="0" w:after="0" w:line="240" w:lineRule="auto"/>
        <w:rPr>
          <w:sz w:val="24"/>
          <w:szCs w:val="24"/>
        </w:rPr>
      </w:pPr>
      <w:r w:rsidRPr="006948B5">
        <w:rPr>
          <w:sz w:val="24"/>
          <w:szCs w:val="24"/>
        </w:rPr>
        <w:t xml:space="preserve">8 класс </w:t>
      </w:r>
      <w:r w:rsidRPr="006948B5">
        <w:rPr>
          <w:sz w:val="24"/>
          <w:szCs w:val="24"/>
          <w:lang w:val="en-US"/>
        </w:rPr>
        <w:t xml:space="preserve">– </w:t>
      </w:r>
      <w:r w:rsidRPr="006948B5">
        <w:rPr>
          <w:sz w:val="24"/>
          <w:szCs w:val="24"/>
        </w:rPr>
        <w:t>34 ч.</w:t>
      </w:r>
    </w:p>
    <w:tbl>
      <w:tblPr>
        <w:tblStyle w:val="TableNormal"/>
        <w:tblW w:w="15181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83"/>
        <w:gridCol w:w="167"/>
        <w:gridCol w:w="1678"/>
        <w:gridCol w:w="1845"/>
        <w:gridCol w:w="5388"/>
      </w:tblGrid>
      <w:tr w:rsidR="00267C1B" w:rsidRPr="006948B5" w:rsidTr="00360A3D">
        <w:trPr>
          <w:trHeight w:val="614"/>
        </w:trPr>
        <w:tc>
          <w:tcPr>
            <w:tcW w:w="720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  <w:hideMark/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/>
                <w:szCs w:val="24"/>
                <w:lang w:val="ru-RU"/>
              </w:rPr>
            </w:pPr>
            <w:r w:rsidRPr="006948B5">
              <w:rPr>
                <w:b/>
                <w:szCs w:val="24"/>
                <w:lang w:val="ru-RU"/>
              </w:rPr>
              <w:t>№</w:t>
            </w:r>
          </w:p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/>
                <w:szCs w:val="24"/>
                <w:lang w:val="ru-RU"/>
              </w:rPr>
            </w:pPr>
            <w:r w:rsidRPr="006948B5">
              <w:rPr>
                <w:b/>
                <w:szCs w:val="24"/>
                <w:lang w:val="ru-RU"/>
              </w:rPr>
              <w:t>п/п</w:t>
            </w:r>
          </w:p>
        </w:tc>
        <w:tc>
          <w:tcPr>
            <w:tcW w:w="5383" w:type="dxa"/>
            <w:vMerge w:val="restart"/>
            <w:tcBorders>
              <w:top w:val="single" w:sz="6" w:space="0" w:color="231F20"/>
              <w:left w:val="single" w:sz="4" w:space="0" w:color="231F20"/>
              <w:right w:val="single" w:sz="4" w:space="0" w:color="231F20"/>
            </w:tcBorders>
            <w:vAlign w:val="center"/>
            <w:hideMark/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/>
                <w:szCs w:val="24"/>
                <w:lang w:val="ru-RU"/>
              </w:rPr>
            </w:pPr>
            <w:r w:rsidRPr="006948B5">
              <w:rPr>
                <w:b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3690" w:type="dxa"/>
            <w:gridSpan w:val="3"/>
            <w:tcBorders>
              <w:top w:val="single" w:sz="6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/>
                <w:szCs w:val="24"/>
                <w:lang w:val="ru-RU"/>
              </w:rPr>
            </w:pPr>
            <w:r w:rsidRPr="006948B5">
              <w:rPr>
                <w:b/>
                <w:szCs w:val="24"/>
                <w:lang w:val="ru-RU"/>
              </w:rPr>
              <w:t>Количество часов</w:t>
            </w:r>
          </w:p>
        </w:tc>
        <w:tc>
          <w:tcPr>
            <w:tcW w:w="5388" w:type="dxa"/>
            <w:tcBorders>
              <w:top w:val="single" w:sz="6" w:space="0" w:color="231F20"/>
              <w:left w:val="single" w:sz="4" w:space="0" w:color="auto"/>
              <w:bottom w:val="single" w:sz="4" w:space="0" w:color="auto"/>
              <w:right w:val="single" w:sz="4" w:space="0" w:color="231F20"/>
            </w:tcBorders>
            <w:vAlign w:val="center"/>
          </w:tcPr>
          <w:p w:rsidR="00267C1B" w:rsidRPr="006948B5" w:rsidRDefault="00267C1B" w:rsidP="00360A3D">
            <w:pPr>
              <w:pStyle w:val="TableParagraph"/>
              <w:ind w:right="140"/>
              <w:jc w:val="center"/>
              <w:rPr>
                <w:b/>
                <w:szCs w:val="24"/>
              </w:rPr>
            </w:pPr>
            <w:proofErr w:type="spellStart"/>
            <w:r w:rsidRPr="006948B5">
              <w:rPr>
                <w:b/>
                <w:szCs w:val="24"/>
              </w:rPr>
              <w:t>Электронные</w:t>
            </w:r>
            <w:proofErr w:type="spellEnd"/>
            <w:r w:rsidRPr="006948B5">
              <w:rPr>
                <w:b/>
                <w:szCs w:val="24"/>
              </w:rPr>
              <w:t xml:space="preserve"> (</w:t>
            </w:r>
            <w:proofErr w:type="spellStart"/>
            <w:r w:rsidRPr="006948B5">
              <w:rPr>
                <w:b/>
                <w:szCs w:val="24"/>
              </w:rPr>
              <w:t>цифровые</w:t>
            </w:r>
            <w:proofErr w:type="spellEnd"/>
            <w:r w:rsidRPr="006948B5">
              <w:rPr>
                <w:b/>
                <w:szCs w:val="24"/>
              </w:rPr>
              <w:t>)</w:t>
            </w:r>
          </w:p>
          <w:p w:rsidR="00267C1B" w:rsidRPr="006948B5" w:rsidRDefault="00267C1B" w:rsidP="00360A3D">
            <w:pPr>
              <w:pStyle w:val="TableParagraph"/>
              <w:ind w:left="0" w:right="140"/>
              <w:jc w:val="center"/>
              <w:rPr>
                <w:b/>
                <w:szCs w:val="24"/>
              </w:rPr>
            </w:pPr>
            <w:proofErr w:type="spellStart"/>
            <w:r w:rsidRPr="006948B5">
              <w:rPr>
                <w:b/>
                <w:szCs w:val="24"/>
              </w:rPr>
              <w:t>образовательные</w:t>
            </w:r>
            <w:proofErr w:type="spellEnd"/>
            <w:r w:rsidRPr="006948B5">
              <w:rPr>
                <w:b/>
                <w:szCs w:val="24"/>
              </w:rPr>
              <w:t xml:space="preserve"> </w:t>
            </w:r>
            <w:proofErr w:type="spellStart"/>
            <w:r w:rsidRPr="006948B5">
              <w:rPr>
                <w:b/>
                <w:szCs w:val="24"/>
              </w:rPr>
              <w:t>ресурсы</w:t>
            </w:r>
            <w:proofErr w:type="spellEnd"/>
          </w:p>
        </w:tc>
      </w:tr>
      <w:tr w:rsidR="00267C1B" w:rsidRPr="006948B5" w:rsidTr="00360A3D">
        <w:trPr>
          <w:trHeight w:val="270"/>
        </w:trPr>
        <w:tc>
          <w:tcPr>
            <w:tcW w:w="720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67C1B" w:rsidRPr="006948B5" w:rsidRDefault="00267C1B" w:rsidP="00360A3D">
            <w:pPr>
              <w:pStyle w:val="TableParagraph"/>
              <w:ind w:left="149" w:right="140"/>
              <w:rPr>
                <w:b/>
                <w:szCs w:val="24"/>
              </w:rPr>
            </w:pPr>
          </w:p>
        </w:tc>
        <w:tc>
          <w:tcPr>
            <w:tcW w:w="5383" w:type="dxa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/>
                <w:szCs w:val="24"/>
              </w:rPr>
            </w:pPr>
            <w:r w:rsidRPr="006948B5">
              <w:rPr>
                <w:b/>
                <w:szCs w:val="24"/>
                <w:lang w:val="ru-RU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231F20"/>
              <w:bottom w:val="single" w:sz="6" w:space="0" w:color="231F20"/>
              <w:right w:val="single" w:sz="4" w:space="0" w:color="auto"/>
            </w:tcBorders>
            <w:vAlign w:val="center"/>
          </w:tcPr>
          <w:p w:rsidR="00267C1B" w:rsidRPr="006948B5" w:rsidRDefault="00360A3D" w:rsidP="00360A3D">
            <w:pPr>
              <w:pStyle w:val="TableParagraph"/>
              <w:ind w:left="149" w:right="140"/>
              <w:jc w:val="center"/>
              <w:rPr>
                <w:b/>
                <w:szCs w:val="24"/>
                <w:lang w:val="ba-RU"/>
              </w:rPr>
            </w:pPr>
            <w:r>
              <w:rPr>
                <w:b/>
                <w:szCs w:val="24"/>
                <w:lang w:val="ru-RU"/>
              </w:rPr>
              <w:t>Контрольная рабо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6" w:space="0" w:color="231F20"/>
              <w:right w:val="single" w:sz="4" w:space="0" w:color="231F20"/>
            </w:tcBorders>
            <w:vAlign w:val="center"/>
          </w:tcPr>
          <w:p w:rsidR="00267C1B" w:rsidRPr="006948B5" w:rsidRDefault="00267C1B" w:rsidP="00360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a-RU"/>
              </w:rPr>
            </w:pPr>
          </w:p>
        </w:tc>
      </w:tr>
      <w:tr w:rsidR="00267C1B" w:rsidRPr="006948B5" w:rsidTr="00360A3D">
        <w:trPr>
          <w:trHeight w:val="65"/>
        </w:trPr>
        <w:tc>
          <w:tcPr>
            <w:tcW w:w="720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4" w:space="0" w:color="231F20"/>
            </w:tcBorders>
            <w:hideMark/>
          </w:tcPr>
          <w:p w:rsidR="00267C1B" w:rsidRPr="006948B5" w:rsidRDefault="00267C1B" w:rsidP="00360A3D">
            <w:pPr>
              <w:pStyle w:val="TableParagraph"/>
              <w:ind w:left="149" w:right="140"/>
              <w:rPr>
                <w:bCs/>
                <w:szCs w:val="24"/>
                <w:lang w:val="ru-RU"/>
              </w:rPr>
            </w:pPr>
            <w:r w:rsidRPr="006948B5">
              <w:rPr>
                <w:bCs/>
                <w:szCs w:val="24"/>
                <w:lang w:val="ru-RU"/>
              </w:rPr>
              <w:t xml:space="preserve"> 1</w:t>
            </w:r>
          </w:p>
        </w:tc>
        <w:tc>
          <w:tcPr>
            <w:tcW w:w="14461" w:type="dxa"/>
            <w:gridSpan w:val="5"/>
            <w:tcBorders>
              <w:top w:val="single" w:sz="6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:rsidR="00267C1B" w:rsidRPr="00B77B24" w:rsidRDefault="00267C1B" w:rsidP="00360A3D">
            <w:pPr>
              <w:pStyle w:val="TableParagraph"/>
              <w:tabs>
                <w:tab w:val="left" w:pos="567"/>
              </w:tabs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Орфоэпия (</w:t>
            </w:r>
            <w:r w:rsidRPr="006948B5">
              <w:rPr>
                <w:b/>
                <w:szCs w:val="24"/>
                <w:lang w:val="ba-RU"/>
              </w:rPr>
              <w:t>2</w:t>
            </w:r>
            <w:r>
              <w:rPr>
                <w:b/>
                <w:szCs w:val="24"/>
                <w:lang w:val="ba-RU"/>
              </w:rPr>
              <w:t>)</w:t>
            </w:r>
          </w:p>
        </w:tc>
      </w:tr>
      <w:tr w:rsidR="00267C1B" w:rsidRPr="006948B5" w:rsidTr="00360A3D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6" w:space="0" w:color="231F20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Cs/>
                <w:szCs w:val="24"/>
                <w:lang w:val="ru-RU"/>
              </w:rPr>
            </w:pPr>
            <w:r w:rsidRPr="006948B5">
              <w:rPr>
                <w:bCs/>
                <w:szCs w:val="24"/>
                <w:lang w:val="ru-RU"/>
              </w:rPr>
              <w:t>1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67C1B" w:rsidRPr="00BA072B" w:rsidRDefault="00267C1B" w:rsidP="00360A3D">
            <w:pPr>
              <w:pStyle w:val="TableParagraph"/>
              <w:tabs>
                <w:tab w:val="left" w:pos="567"/>
              </w:tabs>
              <w:rPr>
                <w:szCs w:val="24"/>
                <w:lang w:val="ru-RU"/>
              </w:rPr>
            </w:pPr>
            <w:r w:rsidRPr="00BA072B">
              <w:rPr>
                <w:color w:val="000000"/>
                <w:lang w:val="ru-RU"/>
              </w:rPr>
              <w:t>Основные орфоэпические нормы современного башкирского литературного язык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szCs w:val="24"/>
                <w:lang w:val="ba-RU"/>
              </w:rPr>
            </w:pPr>
            <w:r w:rsidRPr="006948B5">
              <w:rPr>
                <w:szCs w:val="24"/>
                <w:lang w:val="ba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0D155C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60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s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yandex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ru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video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preview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/4719161366931496208</w:t>
              </w:r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Я учу башкирский язык. Слова приветствия)</w:t>
            </w:r>
          </w:p>
          <w:p w:rsidR="00267C1B" w:rsidRPr="00D07121" w:rsidRDefault="008F7874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61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s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asic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ashlang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ru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courses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eginner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lesson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/6/</w:t>
              </w:r>
            </w:hyperlink>
            <w:r w:rsidR="00267C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Интерактивный башкирский)</w:t>
            </w:r>
          </w:p>
        </w:tc>
      </w:tr>
      <w:tr w:rsidR="00267C1B" w:rsidRPr="006948B5" w:rsidTr="00360A3D">
        <w:trPr>
          <w:trHeight w:val="152"/>
        </w:trPr>
        <w:tc>
          <w:tcPr>
            <w:tcW w:w="720" w:type="dxa"/>
            <w:tcBorders>
              <w:top w:val="single" w:sz="4" w:space="0" w:color="auto"/>
              <w:left w:val="single" w:sz="6" w:space="0" w:color="231F20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jc w:val="both"/>
              <w:rPr>
                <w:bCs/>
                <w:szCs w:val="24"/>
                <w:lang w:val="ru-RU"/>
              </w:rPr>
            </w:pPr>
            <w:r w:rsidRPr="006948B5">
              <w:rPr>
                <w:bCs/>
                <w:szCs w:val="24"/>
                <w:lang w:val="ru-RU"/>
              </w:rPr>
              <w:t>1.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67C1B" w:rsidRPr="00BA072B" w:rsidRDefault="00267C1B" w:rsidP="00360A3D">
            <w:pPr>
              <w:pStyle w:val="a3"/>
              <w:spacing w:beforeAutospacing="0" w:after="0" w:afterAutospacing="0"/>
              <w:rPr>
                <w:szCs w:val="24"/>
                <w:lang w:val="ru-RU"/>
              </w:rPr>
            </w:pPr>
            <w:r w:rsidRPr="00BA072B">
              <w:rPr>
                <w:lang w:val="ru-RU"/>
              </w:rPr>
              <w:t>Типичные орфоэпические ошибки в современной реч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szCs w:val="24"/>
                <w:lang w:val="ba-RU"/>
              </w:rPr>
            </w:pPr>
            <w:r w:rsidRPr="006948B5">
              <w:rPr>
                <w:szCs w:val="24"/>
                <w:lang w:val="ba-RU"/>
              </w:rPr>
              <w:t>1</w:t>
            </w:r>
          </w:p>
        </w:tc>
        <w:tc>
          <w:tcPr>
            <w:tcW w:w="1845" w:type="dxa"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C1B" w:rsidRPr="006948B5" w:rsidTr="00360A3D">
        <w:trPr>
          <w:trHeight w:val="94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rPr>
                <w:bCs/>
                <w:szCs w:val="24"/>
                <w:lang w:val="ba-RU"/>
              </w:rPr>
            </w:pPr>
            <w:r w:rsidRPr="006948B5">
              <w:rPr>
                <w:bCs/>
                <w:szCs w:val="24"/>
                <w:lang w:val="ba-RU"/>
              </w:rPr>
              <w:t>2</w:t>
            </w:r>
          </w:p>
        </w:tc>
        <w:tc>
          <w:tcPr>
            <w:tcW w:w="1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B77B24" w:rsidRDefault="00267C1B" w:rsidP="00360A3D">
            <w:pPr>
              <w:pStyle w:val="TableParagraph"/>
              <w:tabs>
                <w:tab w:val="left" w:pos="567"/>
              </w:tabs>
              <w:jc w:val="center"/>
              <w:rPr>
                <w:b/>
                <w:szCs w:val="24"/>
                <w:lang w:val="ru-RU"/>
              </w:rPr>
            </w:pPr>
            <w:r w:rsidRPr="006948B5">
              <w:rPr>
                <w:b/>
                <w:szCs w:val="24"/>
                <w:lang w:val="ru-RU"/>
              </w:rPr>
              <w:t>Лексика. Синонимия. Этика общения</w:t>
            </w:r>
            <w:r>
              <w:rPr>
                <w:b/>
                <w:szCs w:val="24"/>
                <w:lang w:val="ru-RU"/>
              </w:rPr>
              <w:t xml:space="preserve"> (</w:t>
            </w:r>
            <w:r w:rsidRPr="006948B5">
              <w:rPr>
                <w:b/>
                <w:szCs w:val="24"/>
                <w:lang w:val="ru-RU"/>
              </w:rPr>
              <w:t>2</w:t>
            </w:r>
            <w:r>
              <w:rPr>
                <w:b/>
                <w:szCs w:val="24"/>
                <w:lang w:val="ru-RU"/>
              </w:rPr>
              <w:t>)</w:t>
            </w:r>
          </w:p>
        </w:tc>
      </w:tr>
      <w:tr w:rsidR="00267C1B" w:rsidRPr="006948B5" w:rsidTr="00360A3D">
        <w:trPr>
          <w:trHeight w:val="1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rPr>
                <w:bCs/>
                <w:szCs w:val="24"/>
                <w:lang w:val="ba-RU"/>
              </w:rPr>
            </w:pPr>
            <w:r w:rsidRPr="006948B5">
              <w:rPr>
                <w:bCs/>
                <w:szCs w:val="24"/>
                <w:lang w:val="ba-RU"/>
              </w:rPr>
              <w:t>2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BA072B" w:rsidRDefault="00267C1B" w:rsidP="00360A3D">
            <w:pPr>
              <w:pStyle w:val="TableParagraph"/>
              <w:tabs>
                <w:tab w:val="left" w:pos="567"/>
              </w:tabs>
              <w:rPr>
                <w:szCs w:val="24"/>
                <w:lang w:val="ru-RU"/>
              </w:rPr>
            </w:pPr>
            <w:r w:rsidRPr="006948B5">
              <w:rPr>
                <w:szCs w:val="24"/>
                <w:lang w:val="ru-RU"/>
              </w:rPr>
              <w:t xml:space="preserve"> </w:t>
            </w:r>
            <w:r w:rsidRPr="00BA072B">
              <w:rPr>
                <w:color w:val="000000"/>
                <w:lang w:val="ru-RU"/>
              </w:rPr>
              <w:t>Синонимический ряд. Синонимия речевых формул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0D155C" w:rsidP="00360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hyperlink r:id="rId62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l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ashqort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com</w:t>
              </w:r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сайт  </w:t>
            </w:r>
            <w:proofErr w:type="spellStart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>башкорт</w:t>
            </w:r>
            <w:proofErr w:type="spellEnd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ле, который посвящен изучению башкирского языка.</w:t>
            </w:r>
          </w:p>
          <w:p w:rsidR="00267C1B" w:rsidRPr="006948B5" w:rsidRDefault="008F7874" w:rsidP="00360A3D">
            <w:pPr>
              <w:pStyle w:val="TableParagraph"/>
              <w:tabs>
                <w:tab w:val="left" w:pos="567"/>
              </w:tabs>
              <w:ind w:left="0" w:right="126"/>
              <w:rPr>
                <w:szCs w:val="24"/>
                <w:lang w:val="ru-RU"/>
              </w:rPr>
            </w:pPr>
            <w:hyperlink r:id="rId63" w:history="1">
              <w:r w:rsidR="00267C1B" w:rsidRPr="006948B5">
                <w:rPr>
                  <w:rStyle w:val="a5"/>
                  <w:rFonts w:eastAsia="Calibri"/>
                  <w:szCs w:val="24"/>
                </w:rPr>
                <w:t>https</w:t>
              </w:r>
              <w:r w:rsidR="00267C1B" w:rsidRPr="006948B5">
                <w:rPr>
                  <w:rStyle w:val="a5"/>
                  <w:rFonts w:eastAsia="Calibri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eastAsia="Calibri"/>
                  <w:szCs w:val="24"/>
                </w:rPr>
                <w:t>learningapps</w:t>
              </w:r>
              <w:proofErr w:type="spellEnd"/>
              <w:r w:rsidR="00267C1B" w:rsidRPr="006948B5">
                <w:rPr>
                  <w:rStyle w:val="a5"/>
                  <w:rFonts w:eastAsia="Calibri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eastAsia="Calibri"/>
                  <w:szCs w:val="24"/>
                </w:rPr>
                <w:t>org</w:t>
              </w:r>
              <w:r w:rsidR="00267C1B" w:rsidRPr="006948B5">
                <w:rPr>
                  <w:rStyle w:val="a5"/>
                  <w:rFonts w:eastAsia="Calibri"/>
                  <w:szCs w:val="24"/>
                  <w:lang w:val="ru-RU"/>
                </w:rPr>
                <w:t>/</w:t>
              </w:r>
            </w:hyperlink>
          </w:p>
          <w:p w:rsidR="00267C1B" w:rsidRPr="006948B5" w:rsidRDefault="008F7874" w:rsidP="00360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64" w:history="1"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be-BY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be-BY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ourwebsite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be-BY"/>
                </w:rPr>
                <w:t>.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com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be-BY"/>
                </w:rPr>
                <w:t>/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be-BY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kitap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be-BY"/>
                </w:rPr>
                <w:t>-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ufa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be-BY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be-BY"/>
                </w:rPr>
                <w:t>/·</w:t>
              </w:r>
            </w:hyperlink>
            <w:r w:rsidR="00267C1B" w:rsidRPr="006948B5">
              <w:rPr>
                <w:rStyle w:val="a9"/>
                <w:rFonts w:ascii="Times New Roman" w:eastAsiaTheme="majorEastAsia" w:hAnsi="Times New Roman"/>
                <w:color w:val="356635"/>
                <w:sz w:val="24"/>
                <w:szCs w:val="24"/>
                <w:shd w:val="clear" w:color="auto" w:fill="FFFFFF"/>
                <w:lang w:val="be-BY"/>
              </w:rPr>
              <w:t xml:space="preserve"> словари</w:t>
            </w:r>
          </w:p>
        </w:tc>
      </w:tr>
      <w:tr w:rsidR="00267C1B" w:rsidRPr="006948B5" w:rsidTr="00360A3D">
        <w:trPr>
          <w:trHeight w:val="1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jc w:val="both"/>
              <w:rPr>
                <w:bCs/>
                <w:szCs w:val="24"/>
                <w:lang w:val="ba-RU"/>
              </w:rPr>
            </w:pPr>
            <w:r w:rsidRPr="006948B5">
              <w:rPr>
                <w:bCs/>
                <w:szCs w:val="24"/>
                <w:lang w:val="ba-RU"/>
              </w:rPr>
              <w:t>2.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tabs>
                <w:tab w:val="left" w:pos="567"/>
              </w:tabs>
              <w:ind w:left="0"/>
              <w:rPr>
                <w:szCs w:val="24"/>
                <w:lang w:val="ru-RU"/>
              </w:rPr>
            </w:pPr>
            <w:r w:rsidRPr="006948B5">
              <w:rPr>
                <w:szCs w:val="24"/>
                <w:lang w:val="ru-RU"/>
              </w:rPr>
              <w:t xml:space="preserve"> </w:t>
            </w:r>
            <w:r w:rsidRPr="00BA072B">
              <w:rPr>
                <w:color w:val="000000"/>
                <w:lang w:val="ru-RU"/>
              </w:rPr>
              <w:t>Этикетные речевые тактики и приемы в коммуникаци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67C1B" w:rsidRPr="006948B5" w:rsidTr="00360A3D"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Cs/>
                <w:szCs w:val="24"/>
                <w:lang w:val="ba-RU"/>
              </w:rPr>
            </w:pPr>
            <w:r w:rsidRPr="006948B5">
              <w:rPr>
                <w:bCs/>
                <w:szCs w:val="24"/>
                <w:lang w:val="ba-RU"/>
              </w:rPr>
              <w:t>3</w:t>
            </w:r>
          </w:p>
        </w:tc>
        <w:tc>
          <w:tcPr>
            <w:tcW w:w="1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B77B24" w:rsidRDefault="00267C1B" w:rsidP="00360A3D">
            <w:pPr>
              <w:pStyle w:val="TableParagraph"/>
              <w:tabs>
                <w:tab w:val="left" w:pos="567"/>
              </w:tabs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Синтаксис простого предложения. </w:t>
            </w:r>
            <w:r w:rsidRPr="006948B5">
              <w:rPr>
                <w:b/>
                <w:szCs w:val="24"/>
                <w:lang w:val="ru-RU"/>
              </w:rPr>
              <w:t>Виды предложений по интонации и цели высказывания (повторение)</w:t>
            </w:r>
            <w:r>
              <w:rPr>
                <w:b/>
                <w:szCs w:val="24"/>
                <w:lang w:val="ru-RU"/>
              </w:rPr>
              <w:t xml:space="preserve"> (</w:t>
            </w:r>
            <w:r w:rsidRPr="006948B5">
              <w:rPr>
                <w:b/>
                <w:szCs w:val="24"/>
                <w:lang w:val="ru-RU"/>
              </w:rPr>
              <w:t>2</w:t>
            </w:r>
            <w:r>
              <w:rPr>
                <w:b/>
                <w:szCs w:val="24"/>
                <w:lang w:val="ru-RU"/>
              </w:rPr>
              <w:t>)</w:t>
            </w:r>
          </w:p>
        </w:tc>
      </w:tr>
      <w:tr w:rsidR="00267C1B" w:rsidRPr="006948B5" w:rsidTr="00360A3D">
        <w:trPr>
          <w:trHeight w:val="174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Cs/>
                <w:szCs w:val="24"/>
                <w:lang w:val="ba-RU"/>
              </w:rPr>
            </w:pPr>
            <w:r w:rsidRPr="006948B5">
              <w:rPr>
                <w:bCs/>
                <w:szCs w:val="24"/>
                <w:lang w:val="ba-RU"/>
              </w:rPr>
              <w:t>3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BA072B" w:rsidRDefault="00267C1B" w:rsidP="00360A3D">
            <w:pPr>
              <w:pStyle w:val="TableParagraph"/>
              <w:tabs>
                <w:tab w:val="left" w:pos="567"/>
              </w:tabs>
              <w:ind w:left="0"/>
              <w:rPr>
                <w:szCs w:val="24"/>
                <w:lang w:val="ru-RU"/>
              </w:rPr>
            </w:pPr>
            <w:r w:rsidRPr="00BA072B">
              <w:rPr>
                <w:color w:val="000000"/>
                <w:lang w:val="ru-RU"/>
              </w:rPr>
              <w:t>Повествовательное предложен</w:t>
            </w:r>
            <w:r>
              <w:rPr>
                <w:color w:val="000000"/>
                <w:lang w:val="ru-RU"/>
              </w:rPr>
              <w:t xml:space="preserve">ие, вопросительное предложение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388" w:type="dxa"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65" w:history="1">
              <w:r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l</w:t>
              </w:r>
              <w:proofErr w:type="spellEnd"/>
              <w:r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ashqort</w:t>
              </w:r>
              <w:proofErr w:type="spellEnd"/>
              <w:r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r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com</w:t>
              </w:r>
            </w:hyperlink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сайт  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башкорт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ле, который посвящен изучению башкирского языка.</w:t>
            </w:r>
          </w:p>
          <w:p w:rsidR="00267C1B" w:rsidRPr="006948B5" w:rsidRDefault="000D155C" w:rsidP="00360A3D">
            <w:pPr>
              <w:pStyle w:val="TableParagraph"/>
              <w:tabs>
                <w:tab w:val="left" w:pos="567"/>
              </w:tabs>
              <w:ind w:left="0" w:right="126"/>
              <w:rPr>
                <w:szCs w:val="24"/>
                <w:lang w:val="ru-RU"/>
              </w:rPr>
            </w:pPr>
            <w:hyperlink r:id="rId66" w:history="1">
              <w:r w:rsidR="00267C1B" w:rsidRPr="006948B5">
                <w:rPr>
                  <w:rStyle w:val="a5"/>
                  <w:rFonts w:eastAsia="Calibri"/>
                  <w:szCs w:val="24"/>
                </w:rPr>
                <w:t>https</w:t>
              </w:r>
              <w:r w:rsidR="00267C1B" w:rsidRPr="006948B5">
                <w:rPr>
                  <w:rStyle w:val="a5"/>
                  <w:rFonts w:eastAsia="Calibri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eastAsia="Calibri"/>
                  <w:szCs w:val="24"/>
                </w:rPr>
                <w:t>learningapps</w:t>
              </w:r>
              <w:proofErr w:type="spellEnd"/>
              <w:r w:rsidR="00267C1B" w:rsidRPr="006948B5">
                <w:rPr>
                  <w:rStyle w:val="a5"/>
                  <w:rFonts w:eastAsia="Calibri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eastAsia="Calibri"/>
                  <w:szCs w:val="24"/>
                </w:rPr>
                <w:t>org</w:t>
              </w:r>
              <w:r w:rsidR="00267C1B" w:rsidRPr="006948B5">
                <w:rPr>
                  <w:rStyle w:val="a5"/>
                  <w:rFonts w:eastAsia="Calibri"/>
                  <w:szCs w:val="24"/>
                  <w:lang w:val="ru-RU"/>
                </w:rPr>
                <w:t>/</w:t>
              </w:r>
            </w:hyperlink>
          </w:p>
        </w:tc>
      </w:tr>
      <w:tr w:rsidR="00267C1B" w:rsidRPr="006948B5" w:rsidTr="00360A3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rPr>
                <w:bCs/>
                <w:szCs w:val="24"/>
                <w:lang w:val="ba-RU"/>
              </w:rPr>
            </w:pPr>
            <w:r w:rsidRPr="006948B5">
              <w:rPr>
                <w:bCs/>
                <w:szCs w:val="24"/>
                <w:lang w:val="ba-RU"/>
              </w:rPr>
              <w:t>3.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tabs>
                <w:tab w:val="left" w:pos="567"/>
              </w:tabs>
              <w:ind w:left="0"/>
              <w:rPr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>П</w:t>
            </w:r>
            <w:r w:rsidRPr="00BA072B">
              <w:rPr>
                <w:color w:val="000000"/>
                <w:lang w:val="ru-RU"/>
              </w:rPr>
              <w:t>обудительно-восклицательное предложение</w:t>
            </w:r>
            <w:r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67C1B" w:rsidRPr="006948B5" w:rsidTr="00360A3D">
        <w:trPr>
          <w:trHeight w:val="136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right="140"/>
              <w:jc w:val="center"/>
              <w:rPr>
                <w:bCs/>
                <w:szCs w:val="24"/>
                <w:lang w:val="ba-RU"/>
              </w:rPr>
            </w:pPr>
            <w:r w:rsidRPr="006948B5">
              <w:rPr>
                <w:bCs/>
                <w:szCs w:val="24"/>
                <w:lang w:val="ba-RU"/>
              </w:rPr>
              <w:t>4</w:t>
            </w:r>
          </w:p>
        </w:tc>
        <w:tc>
          <w:tcPr>
            <w:tcW w:w="1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B77B24" w:rsidRDefault="00267C1B" w:rsidP="00360A3D">
            <w:pPr>
              <w:pStyle w:val="TableParagraph"/>
              <w:tabs>
                <w:tab w:val="left" w:pos="567"/>
              </w:tabs>
              <w:ind w:left="0"/>
              <w:jc w:val="center"/>
              <w:rPr>
                <w:b/>
                <w:szCs w:val="24"/>
                <w:lang w:val="ru-RU"/>
              </w:rPr>
            </w:pPr>
            <w:r w:rsidRPr="006948B5">
              <w:rPr>
                <w:b/>
                <w:szCs w:val="24"/>
                <w:lang w:val="ru-RU"/>
              </w:rPr>
              <w:t>Виды связи слов в словосочетании</w:t>
            </w:r>
            <w:r>
              <w:rPr>
                <w:b/>
                <w:szCs w:val="24"/>
                <w:lang w:val="ru-RU"/>
              </w:rPr>
              <w:t xml:space="preserve"> (1)</w:t>
            </w:r>
          </w:p>
        </w:tc>
      </w:tr>
      <w:tr w:rsidR="00267C1B" w:rsidRPr="006948B5" w:rsidTr="00360A3D">
        <w:trPr>
          <w:trHeight w:val="8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right="140"/>
              <w:jc w:val="center"/>
              <w:rPr>
                <w:bCs/>
                <w:szCs w:val="24"/>
                <w:lang w:val="ba-RU"/>
              </w:rPr>
            </w:pPr>
            <w:r w:rsidRPr="006948B5">
              <w:rPr>
                <w:bCs/>
                <w:szCs w:val="24"/>
                <w:lang w:val="ba-RU"/>
              </w:rPr>
              <w:t>4.1</w:t>
            </w:r>
          </w:p>
          <w:p w:rsidR="00267C1B" w:rsidRPr="006948B5" w:rsidRDefault="00267C1B" w:rsidP="00360A3D">
            <w:pPr>
              <w:pStyle w:val="TableParagraph"/>
              <w:ind w:right="140"/>
              <w:jc w:val="center"/>
              <w:rPr>
                <w:bCs/>
                <w:szCs w:val="24"/>
                <w:lang w:val="ba-RU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BA072B" w:rsidRDefault="00267C1B" w:rsidP="00360A3D">
            <w:pPr>
              <w:pStyle w:val="TableParagraph"/>
              <w:tabs>
                <w:tab w:val="left" w:pos="567"/>
              </w:tabs>
              <w:ind w:left="0"/>
              <w:rPr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Сочинительн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вязь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</w:rPr>
              <w:t>Подчинительн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вязь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8F7874" w:rsidP="00360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67" w:history="1"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tel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bashqort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com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index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php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?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option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com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content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&amp;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view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article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&amp;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id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25&amp;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Itemid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84</w:t>
              </w:r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"Башкирский Язык" - </w:t>
            </w:r>
            <w:proofErr w:type="spellStart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>Хисамитдинова</w:t>
            </w:r>
            <w:proofErr w:type="spellEnd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.Г.</w:t>
            </w:r>
          </w:p>
        </w:tc>
      </w:tr>
      <w:tr w:rsidR="00267C1B" w:rsidRPr="006948B5" w:rsidTr="00360A3D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right="140"/>
              <w:jc w:val="center"/>
              <w:rPr>
                <w:bCs/>
                <w:szCs w:val="24"/>
                <w:lang w:val="ba-RU"/>
              </w:rPr>
            </w:pPr>
            <w:r>
              <w:rPr>
                <w:bCs/>
                <w:szCs w:val="24"/>
                <w:lang w:val="ba-RU"/>
              </w:rPr>
              <w:t>5</w:t>
            </w:r>
          </w:p>
        </w:tc>
        <w:tc>
          <w:tcPr>
            <w:tcW w:w="144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B77B24" w:rsidRDefault="00267C1B" w:rsidP="00360A3D">
            <w:pPr>
              <w:pStyle w:val="TableParagraph"/>
              <w:tabs>
                <w:tab w:val="left" w:pos="567"/>
              </w:tabs>
              <w:ind w:left="0"/>
              <w:jc w:val="center"/>
              <w:rPr>
                <w:b/>
                <w:color w:val="000000"/>
                <w:lang w:val="ru-RU"/>
              </w:rPr>
            </w:pPr>
            <w:r w:rsidRPr="00BA072B">
              <w:rPr>
                <w:b/>
                <w:color w:val="000000"/>
                <w:lang w:val="ru-RU"/>
              </w:rPr>
              <w:t>Виды синтаксической связи слов в предложении</w:t>
            </w:r>
            <w:r>
              <w:rPr>
                <w:b/>
                <w:color w:val="000000"/>
                <w:lang w:val="ru-RU"/>
              </w:rPr>
              <w:t xml:space="preserve"> (1)</w:t>
            </w:r>
          </w:p>
        </w:tc>
      </w:tr>
      <w:tr w:rsidR="00267C1B" w:rsidRPr="006948B5" w:rsidTr="00360A3D">
        <w:trPr>
          <w:trHeight w:val="1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C1B" w:rsidRDefault="00267C1B" w:rsidP="00360A3D">
            <w:pPr>
              <w:pStyle w:val="TableParagraph"/>
              <w:ind w:right="140"/>
              <w:jc w:val="center"/>
              <w:rPr>
                <w:bCs/>
                <w:szCs w:val="24"/>
                <w:lang w:val="ba-RU"/>
              </w:rPr>
            </w:pPr>
            <w:r>
              <w:rPr>
                <w:bCs/>
                <w:szCs w:val="24"/>
                <w:lang w:val="ba-RU"/>
              </w:rPr>
              <w:lastRenderedPageBreak/>
              <w:t>5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BA072B" w:rsidRDefault="00267C1B" w:rsidP="00360A3D">
            <w:pPr>
              <w:pStyle w:val="TableParagraph"/>
              <w:tabs>
                <w:tab w:val="left" w:pos="567"/>
              </w:tabs>
              <w:ind w:left="0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Согласовани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правлени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имыкани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изафет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267C1B" w:rsidRPr="00BA072B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BA072B" w:rsidRDefault="00267C1B" w:rsidP="00360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C1B" w:rsidRPr="006948B5" w:rsidTr="00360A3D">
        <w:trPr>
          <w:trHeight w:val="288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Cs/>
                <w:szCs w:val="24"/>
                <w:lang w:val="ba-RU"/>
              </w:rPr>
            </w:pPr>
            <w:r>
              <w:rPr>
                <w:bCs/>
                <w:szCs w:val="24"/>
                <w:lang w:val="ba-RU"/>
              </w:rPr>
              <w:t>6</w:t>
            </w:r>
          </w:p>
        </w:tc>
        <w:tc>
          <w:tcPr>
            <w:tcW w:w="1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B77B24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роение предложения. Главные члены предложения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</w:t>
            </w:r>
            <w:r w:rsidRPr="006948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267C1B" w:rsidRPr="006948B5" w:rsidTr="00360A3D">
        <w:trPr>
          <w:trHeight w:val="19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jc w:val="center"/>
              <w:rPr>
                <w:bCs/>
                <w:szCs w:val="24"/>
                <w:lang w:val="ba-RU"/>
              </w:rPr>
            </w:pPr>
            <w:r>
              <w:rPr>
                <w:bCs/>
                <w:szCs w:val="24"/>
                <w:lang w:val="ba-RU"/>
              </w:rPr>
              <w:t>6.</w:t>
            </w:r>
            <w:r w:rsidRPr="006948B5">
              <w:rPr>
                <w:bCs/>
                <w:szCs w:val="24"/>
                <w:lang w:val="ba-RU"/>
              </w:rPr>
              <w:t>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Default="00267C1B" w:rsidP="00360A3D">
            <w:pPr>
              <w:pStyle w:val="a3"/>
              <w:spacing w:beforeAutospacing="0" w:after="0" w:afterAutospacing="0"/>
            </w:pPr>
            <w:r w:rsidRPr="006948B5">
              <w:rPr>
                <w:szCs w:val="24"/>
                <w:lang w:val="ru-RU"/>
              </w:rPr>
              <w:t xml:space="preserve"> </w:t>
            </w:r>
            <w:proofErr w:type="spellStart"/>
            <w:r>
              <w:t>Порядок</w:t>
            </w:r>
            <w:proofErr w:type="spellEnd"/>
            <w:r>
              <w:t xml:space="preserve"> </w:t>
            </w:r>
            <w:proofErr w:type="spellStart"/>
            <w:r>
              <w:t>слов</w:t>
            </w:r>
            <w:proofErr w:type="spellEnd"/>
            <w:r>
              <w:t xml:space="preserve"> в </w:t>
            </w:r>
            <w:proofErr w:type="spellStart"/>
            <w:r>
              <w:t>предложении</w:t>
            </w:r>
            <w:proofErr w:type="spellEnd"/>
          </w:p>
          <w:p w:rsidR="00267C1B" w:rsidRPr="00BA072B" w:rsidRDefault="00267C1B" w:rsidP="00360A3D">
            <w:pPr>
              <w:pStyle w:val="a3"/>
              <w:spacing w:beforeAutospacing="0" w:after="0" w:afterAutospacing="0"/>
              <w:rPr>
                <w:szCs w:val="24"/>
                <w:lang w:val="ru-RU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388" w:type="dxa"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0964F0" w:rsidRDefault="008F7874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68" w:history="1"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tel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bashqort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com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index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php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?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option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com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content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&amp;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view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article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&amp;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id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25&amp;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Itemid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84</w:t>
              </w:r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"Башкирский Язык" - </w:t>
            </w:r>
            <w:proofErr w:type="spellStart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>Хисамитдинова</w:t>
            </w:r>
            <w:proofErr w:type="spellEnd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.Г.</w:t>
            </w:r>
          </w:p>
        </w:tc>
      </w:tr>
      <w:tr w:rsidR="00267C1B" w:rsidRPr="006948B5" w:rsidTr="00360A3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rPr>
                <w:bCs/>
                <w:szCs w:val="24"/>
                <w:lang w:val="ba-RU"/>
              </w:rPr>
            </w:pPr>
            <w:r>
              <w:rPr>
                <w:bCs/>
                <w:szCs w:val="24"/>
                <w:lang w:val="ba-RU"/>
              </w:rPr>
              <w:t>6</w:t>
            </w:r>
            <w:r w:rsidRPr="006948B5">
              <w:rPr>
                <w:bCs/>
                <w:szCs w:val="24"/>
                <w:lang w:val="ba-RU"/>
              </w:rPr>
              <w:t>.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A072B">
              <w:rPr>
                <w:lang w:val="ru-RU"/>
              </w:rPr>
              <w:t>Грамматическая основа предложения – подлежащее и сказуемое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8F7874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</w:instrText>
            </w:r>
            <w:r w:rsidR="00267C1B" w:rsidRPr="006948B5">
              <w:rPr>
                <w:rFonts w:ascii="Times New Roman" w:hAnsi="Times New Roman"/>
                <w:sz w:val="24"/>
                <w:szCs w:val="24"/>
              </w:rPr>
              <w:instrText>HYPERLINK</w:instrText>
            </w:r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"</w:instrText>
            </w:r>
            <w:r w:rsidR="00267C1B" w:rsidRPr="006948B5">
              <w:rPr>
                <w:rFonts w:ascii="Times New Roman" w:hAnsi="Times New Roman"/>
                <w:sz w:val="24"/>
                <w:szCs w:val="24"/>
              </w:rPr>
              <w:instrText>https</w:instrText>
            </w:r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instrText>://</w:instrText>
            </w:r>
            <w:r w:rsidR="00267C1B" w:rsidRPr="006948B5">
              <w:rPr>
                <w:rFonts w:ascii="Times New Roman" w:hAnsi="Times New Roman"/>
                <w:sz w:val="24"/>
                <w:szCs w:val="24"/>
              </w:rPr>
              <w:instrText>basic</w:instrText>
            </w:r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instrText>.</w:instrText>
            </w:r>
            <w:r w:rsidR="00267C1B" w:rsidRPr="006948B5">
              <w:rPr>
                <w:rFonts w:ascii="Times New Roman" w:hAnsi="Times New Roman"/>
                <w:sz w:val="24"/>
                <w:szCs w:val="24"/>
              </w:rPr>
              <w:instrText>bashlang</w:instrText>
            </w:r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instrText>.</w:instrText>
            </w:r>
            <w:r w:rsidR="00267C1B" w:rsidRPr="006948B5">
              <w:rPr>
                <w:rFonts w:ascii="Times New Roman" w:hAnsi="Times New Roman"/>
                <w:sz w:val="24"/>
                <w:szCs w:val="24"/>
              </w:rPr>
              <w:instrText>ru</w:instrText>
            </w:r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instrText>-</w:instrText>
            </w:r>
          </w:p>
          <w:p w:rsidR="00267C1B" w:rsidRPr="006948B5" w:rsidRDefault="00267C1B" w:rsidP="00360A3D">
            <w:pPr>
              <w:pStyle w:val="a6"/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" </w:instrText>
            </w:r>
            <w:r w:rsidR="008F7874" w:rsidRPr="006948B5">
              <w:rPr>
                <w:rFonts w:ascii="Times New Roman" w:hAnsi="Times New Roman"/>
                <w:sz w:val="24"/>
                <w:szCs w:val="24"/>
                <w:lang w:val="ru-RU"/>
              </w:rPr>
              <w:fldChar w:fldCharType="separate"/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https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://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ic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hlang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ru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  <w:p w:rsidR="00267C1B" w:rsidRPr="006948B5" w:rsidRDefault="008F7874" w:rsidP="00360A3D">
            <w:pPr>
              <w:pStyle w:val="a6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67C1B" w:rsidRPr="006948B5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Интерактивный башкирский</w:t>
            </w:r>
          </w:p>
          <w:p w:rsidR="00267C1B" w:rsidRPr="00BA072B" w:rsidRDefault="00267C1B" w:rsidP="00360A3D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learningapps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948B5">
              <w:rPr>
                <w:rFonts w:ascii="Times New Roman" w:hAnsi="Times New Roman"/>
                <w:sz w:val="24"/>
                <w:szCs w:val="24"/>
              </w:rPr>
              <w:t>org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</w:tc>
      </w:tr>
      <w:tr w:rsidR="00267C1B" w:rsidRPr="006948B5" w:rsidTr="00360A3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49" w:right="140"/>
              <w:rPr>
                <w:bCs/>
                <w:szCs w:val="24"/>
                <w:lang w:val="ba-RU"/>
              </w:rPr>
            </w:pPr>
            <w:r>
              <w:rPr>
                <w:bCs/>
                <w:szCs w:val="24"/>
                <w:lang w:val="ba-RU"/>
              </w:rPr>
              <w:t>7</w:t>
            </w:r>
          </w:p>
        </w:tc>
        <w:tc>
          <w:tcPr>
            <w:tcW w:w="1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B77B24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48B5">
              <w:rPr>
                <w:rFonts w:ascii="Times New Roman" w:hAnsi="Times New Roman"/>
                <w:b/>
                <w:sz w:val="24"/>
                <w:szCs w:val="24"/>
              </w:rPr>
              <w:t>Второстепенные</w:t>
            </w:r>
            <w:proofErr w:type="spellEnd"/>
            <w:r w:rsidRPr="006948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48B5">
              <w:rPr>
                <w:rFonts w:ascii="Times New Roman" w:hAnsi="Times New Roman"/>
                <w:b/>
                <w:sz w:val="24"/>
                <w:szCs w:val="24"/>
              </w:rPr>
              <w:t>члены</w:t>
            </w:r>
            <w:proofErr w:type="spellEnd"/>
            <w:r w:rsidRPr="006948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48B5">
              <w:rPr>
                <w:rFonts w:ascii="Times New Roman" w:hAnsi="Times New Roman"/>
                <w:b/>
                <w:sz w:val="24"/>
                <w:szCs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</w:t>
            </w:r>
            <w:r w:rsidRPr="006948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267C1B" w:rsidRPr="006948B5" w:rsidTr="00360A3D">
        <w:trPr>
          <w:trHeight w:val="2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right="140"/>
              <w:rPr>
                <w:bCs/>
                <w:szCs w:val="24"/>
                <w:lang w:val="ba-RU"/>
              </w:rPr>
            </w:pPr>
            <w:r>
              <w:rPr>
                <w:bCs/>
                <w:szCs w:val="24"/>
                <w:lang w:val="ba-RU"/>
              </w:rPr>
              <w:t>7</w:t>
            </w:r>
            <w:r w:rsidRPr="006948B5">
              <w:rPr>
                <w:bCs/>
                <w:szCs w:val="24"/>
                <w:lang w:val="ba-RU"/>
              </w:rPr>
              <w:t>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267C1B" w:rsidRDefault="00267C1B" w:rsidP="00360A3D">
            <w:pPr>
              <w:pStyle w:val="a3"/>
              <w:spacing w:beforeAutospacing="0" w:after="0" w:afterAutospacing="0"/>
              <w:rPr>
                <w:color w:val="auto"/>
                <w:szCs w:val="24"/>
                <w:lang w:val="ru-RU"/>
              </w:rPr>
            </w:pPr>
            <w:r w:rsidRPr="006948B5">
              <w:rPr>
                <w:color w:val="auto"/>
                <w:szCs w:val="24"/>
                <w:lang w:val="ru-RU"/>
              </w:rPr>
              <w:t xml:space="preserve"> </w:t>
            </w:r>
            <w:r w:rsidRPr="00267C1B">
              <w:rPr>
                <w:lang w:val="ru-RU"/>
              </w:rPr>
              <w:t>Определение. Однородные и неоднородные определени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5388" w:type="dxa"/>
            <w:vMerge w:val="restart"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8F7874" w:rsidRPr="006948B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</w:instrText>
            </w:r>
            <w:r w:rsidRPr="006948B5">
              <w:rPr>
                <w:rFonts w:ascii="Times New Roman" w:hAnsi="Times New Roman"/>
                <w:sz w:val="24"/>
                <w:szCs w:val="24"/>
              </w:rPr>
              <w:instrText>HYPERLINK</w:instrTex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"</w:instrText>
            </w:r>
            <w:r w:rsidRPr="006948B5">
              <w:rPr>
                <w:rFonts w:ascii="Times New Roman" w:hAnsi="Times New Roman"/>
                <w:sz w:val="24"/>
                <w:szCs w:val="24"/>
              </w:rPr>
              <w:instrText>https</w:instrTex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instrText>://</w:instrText>
            </w:r>
            <w:r w:rsidRPr="006948B5">
              <w:rPr>
                <w:rFonts w:ascii="Times New Roman" w:hAnsi="Times New Roman"/>
                <w:sz w:val="24"/>
                <w:szCs w:val="24"/>
              </w:rPr>
              <w:instrText>basic</w:instrTex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instrText>.</w:instrText>
            </w:r>
            <w:r w:rsidRPr="006948B5">
              <w:rPr>
                <w:rFonts w:ascii="Times New Roman" w:hAnsi="Times New Roman"/>
                <w:sz w:val="24"/>
                <w:szCs w:val="24"/>
              </w:rPr>
              <w:instrText>bashlang</w:instrTex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instrText>.</w:instrText>
            </w:r>
            <w:r w:rsidRPr="006948B5">
              <w:rPr>
                <w:rFonts w:ascii="Times New Roman" w:hAnsi="Times New Roman"/>
                <w:sz w:val="24"/>
                <w:szCs w:val="24"/>
              </w:rPr>
              <w:instrText>ru</w:instrTex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instrText>-</w:instrText>
            </w:r>
          </w:p>
          <w:p w:rsidR="00267C1B" w:rsidRPr="006948B5" w:rsidRDefault="00267C1B" w:rsidP="00360A3D">
            <w:pPr>
              <w:pStyle w:val="a6"/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" </w:instrText>
            </w:r>
            <w:r w:rsidR="008F7874" w:rsidRPr="006948B5">
              <w:rPr>
                <w:rFonts w:ascii="Times New Roman" w:hAnsi="Times New Roman"/>
                <w:sz w:val="24"/>
                <w:szCs w:val="24"/>
                <w:lang w:val="ru-RU"/>
              </w:rPr>
              <w:fldChar w:fldCharType="separate"/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https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://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ic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hlang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ru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  <w:p w:rsidR="00267C1B" w:rsidRPr="006948B5" w:rsidRDefault="008F7874" w:rsidP="00360A3D">
            <w:pPr>
              <w:pStyle w:val="a6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67C1B" w:rsidRPr="006948B5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Интерактивный башкирский</w:t>
            </w:r>
          </w:p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learningapps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948B5">
              <w:rPr>
                <w:rFonts w:ascii="Times New Roman" w:hAnsi="Times New Roman"/>
                <w:sz w:val="24"/>
                <w:szCs w:val="24"/>
              </w:rPr>
              <w:t>org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267C1B" w:rsidRPr="006948B5" w:rsidRDefault="000D155C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69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l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ashqort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com</w:t>
              </w:r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сайт  </w:t>
            </w:r>
            <w:proofErr w:type="spellStart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>башкорт</w:t>
            </w:r>
            <w:proofErr w:type="spellEnd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ле, который посвящен изучению башкирского языка.</w:t>
            </w:r>
          </w:p>
          <w:p w:rsidR="00267C1B" w:rsidRPr="006948B5" w:rsidRDefault="008F7874" w:rsidP="00360A3D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hyperlink r:id="rId70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lang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ru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xtbooks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php</w:t>
              </w:r>
              <w:proofErr w:type="spellEnd"/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сайт для учителя</w:t>
            </w:r>
          </w:p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67C1B" w:rsidRPr="006948B5" w:rsidTr="00360A3D">
        <w:trPr>
          <w:trHeight w:val="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right="140"/>
              <w:rPr>
                <w:bCs/>
                <w:szCs w:val="24"/>
                <w:lang w:val="ba-RU"/>
              </w:rPr>
            </w:pPr>
            <w:r>
              <w:rPr>
                <w:bCs/>
                <w:szCs w:val="24"/>
                <w:lang w:val="ba-RU"/>
              </w:rPr>
              <w:t>7</w:t>
            </w:r>
            <w:r w:rsidRPr="006948B5">
              <w:rPr>
                <w:bCs/>
                <w:szCs w:val="24"/>
                <w:lang w:val="ba-RU"/>
              </w:rPr>
              <w:t>.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276ABB" w:rsidRDefault="00267C1B" w:rsidP="00360A3D">
            <w:pPr>
              <w:pStyle w:val="a3"/>
              <w:spacing w:beforeAutospacing="0" w:after="0" w:afterAutospacing="0"/>
              <w:rPr>
                <w:color w:val="auto"/>
                <w:szCs w:val="24"/>
                <w:lang w:val="ru-RU"/>
              </w:rPr>
            </w:pPr>
            <w:r w:rsidRPr="00276ABB">
              <w:rPr>
                <w:lang w:val="ru-RU"/>
              </w:rPr>
              <w:t>Дополнение. Прямое дополнение, косвенное дополнение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67C1B" w:rsidRPr="006948B5" w:rsidTr="00360A3D">
        <w:trPr>
          <w:trHeight w:val="6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right="140"/>
              <w:rPr>
                <w:bCs/>
                <w:szCs w:val="24"/>
                <w:lang w:val="ba-RU"/>
              </w:rPr>
            </w:pPr>
            <w:r>
              <w:rPr>
                <w:bCs/>
                <w:szCs w:val="24"/>
                <w:lang w:val="ba-RU"/>
              </w:rPr>
              <w:t>7</w:t>
            </w:r>
            <w:r w:rsidRPr="006948B5">
              <w:rPr>
                <w:bCs/>
                <w:szCs w:val="24"/>
                <w:lang w:val="ba-RU"/>
              </w:rPr>
              <w:t>.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276ABB">
              <w:rPr>
                <w:lang w:val="ru-RU"/>
              </w:rPr>
              <w:t>Обстоятельство. Виды обстояте</w:t>
            </w:r>
            <w:r>
              <w:rPr>
                <w:lang w:val="ru-RU"/>
              </w:rPr>
              <w:t>льств (образа действия, времени</w:t>
            </w:r>
            <w:r w:rsidRPr="00276ABB">
              <w:rPr>
                <w:lang w:val="ru-RU"/>
              </w:rPr>
              <w:t>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67C1B" w:rsidRPr="006948B5" w:rsidTr="00360A3D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right="140"/>
              <w:jc w:val="center"/>
              <w:rPr>
                <w:bCs/>
                <w:szCs w:val="24"/>
                <w:lang w:val="ba-RU"/>
              </w:rPr>
            </w:pPr>
            <w:r>
              <w:rPr>
                <w:bCs/>
                <w:szCs w:val="24"/>
                <w:lang w:val="ba-RU"/>
              </w:rPr>
              <w:t>7</w:t>
            </w:r>
            <w:r w:rsidRPr="006948B5">
              <w:rPr>
                <w:bCs/>
                <w:szCs w:val="24"/>
                <w:lang w:val="ba-RU"/>
              </w:rPr>
              <w:t>.4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276ABB">
              <w:rPr>
                <w:lang w:val="ru-RU"/>
              </w:rPr>
              <w:t>Виды обстояте</w:t>
            </w:r>
            <w:r>
              <w:rPr>
                <w:lang w:val="ru-RU"/>
              </w:rPr>
              <w:t>льств (</w:t>
            </w:r>
            <w:r w:rsidRPr="00276ABB">
              <w:rPr>
                <w:lang w:val="ru-RU"/>
              </w:rPr>
              <w:t>места, причины, меры, условия</w:t>
            </w:r>
            <w:r>
              <w:rPr>
                <w:lang w:val="ru-RU"/>
              </w:rPr>
              <w:t>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left="149" w:right="14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67C1B" w:rsidRPr="006948B5" w:rsidTr="00360A3D">
        <w:trPr>
          <w:trHeight w:val="2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  <w:hideMark/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B77B24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Части речи в функции подлежащего и сказуемого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267C1B" w:rsidRPr="006948B5" w:rsidTr="00360A3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276ABB" w:rsidRDefault="00267C1B" w:rsidP="00360A3D">
            <w:pPr>
              <w:pStyle w:val="a3"/>
              <w:spacing w:beforeAutospacing="0" w:after="0" w:afterAutospacing="0"/>
              <w:rPr>
                <w:color w:val="auto"/>
                <w:szCs w:val="24"/>
                <w:lang w:val="ru-RU"/>
              </w:rPr>
            </w:pPr>
            <w:r w:rsidRPr="006948B5">
              <w:rPr>
                <w:color w:val="auto"/>
                <w:szCs w:val="24"/>
                <w:lang w:val="ru-RU"/>
              </w:rPr>
              <w:t xml:space="preserve"> </w:t>
            </w:r>
            <w:r w:rsidRPr="00276ABB">
              <w:rPr>
                <w:lang w:val="ru-RU"/>
              </w:rPr>
              <w:t>Имя существительное как член предложения</w:t>
            </w:r>
            <w:r>
              <w:rPr>
                <w:lang w:val="ru-RU"/>
              </w:rPr>
              <w:t>.</w:t>
            </w:r>
            <w:r w:rsidRPr="00276ABB">
              <w:rPr>
                <w:lang w:val="ru-RU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8F7874" w:rsidP="00360A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67C1B" w:rsidRPr="006948B5">
              <w:rPr>
                <w:rFonts w:ascii="Times New Roman" w:hAnsi="Times New Roman"/>
                <w:sz w:val="24"/>
                <w:szCs w:val="24"/>
              </w:rPr>
              <w:instrText xml:space="preserve"> HYPERLINK "https://basic.bashlang.ru-</w:instrText>
            </w:r>
          </w:p>
          <w:p w:rsidR="00267C1B" w:rsidRPr="006948B5" w:rsidRDefault="00267C1B" w:rsidP="00360A3D">
            <w:pPr>
              <w:pStyle w:val="a6"/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" </w:instrText>
            </w:r>
            <w:r w:rsidR="008F7874" w:rsidRPr="006948B5">
              <w:rPr>
                <w:rFonts w:ascii="Times New Roman" w:hAnsi="Times New Roman"/>
                <w:sz w:val="24"/>
                <w:szCs w:val="24"/>
                <w:lang w:val="ru-RU"/>
              </w:rPr>
              <w:fldChar w:fldCharType="separate"/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https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://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ic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hlang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ru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  <w:p w:rsidR="00267C1B" w:rsidRPr="006948B5" w:rsidRDefault="008F7874" w:rsidP="00360A3D">
            <w:pPr>
              <w:pStyle w:val="a6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67C1B" w:rsidRPr="006948B5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Интерактивный башкирский</w:t>
            </w:r>
          </w:p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learningapps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948B5">
              <w:rPr>
                <w:rFonts w:ascii="Times New Roman" w:hAnsi="Times New Roman"/>
                <w:sz w:val="24"/>
                <w:szCs w:val="24"/>
              </w:rPr>
              <w:t>org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267C1B" w:rsidRPr="006948B5" w:rsidRDefault="000D155C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71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l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ashqort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com</w:t>
              </w:r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сайт  </w:t>
            </w:r>
            <w:proofErr w:type="spellStart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>башкорт</w:t>
            </w:r>
            <w:proofErr w:type="spellEnd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ле, который посвящен изучению башкирского языка.</w:t>
            </w:r>
          </w:p>
          <w:p w:rsidR="00267C1B" w:rsidRPr="00D07121" w:rsidRDefault="008F7874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72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lang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ru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xtbooks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php</w:t>
              </w:r>
              <w:proofErr w:type="spellEnd"/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сайт для учителя</w:t>
            </w:r>
          </w:p>
        </w:tc>
      </w:tr>
      <w:tr w:rsidR="00267C1B" w:rsidRPr="006948B5" w:rsidTr="00360A3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D07121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587900" w:rsidRDefault="00267C1B" w:rsidP="00360A3D">
            <w:pPr>
              <w:pStyle w:val="a3"/>
              <w:spacing w:beforeAutospacing="0" w:after="0" w:afterAutospacing="0"/>
              <w:rPr>
                <w:lang w:val="ru-RU"/>
              </w:rPr>
            </w:pPr>
            <w:r w:rsidRPr="00276ABB">
              <w:rPr>
                <w:lang w:val="ru-RU"/>
              </w:rPr>
              <w:t>Имя прилагательное в качестве члена предложения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587900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587900" w:rsidRDefault="00267C1B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587900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67C1B" w:rsidRPr="006948B5" w:rsidTr="00360A3D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3"/>
              <w:spacing w:beforeAutospacing="0" w:after="0" w:afterAutospacing="0"/>
              <w:rPr>
                <w:color w:val="auto"/>
                <w:szCs w:val="24"/>
                <w:lang w:val="ru-RU"/>
              </w:rPr>
            </w:pPr>
            <w:r w:rsidRPr="00276ABB">
              <w:rPr>
                <w:lang w:val="ru-RU"/>
              </w:rPr>
              <w:t>Глагол в функции члена предложени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67C1B" w:rsidRPr="006948B5" w:rsidTr="00360A3D">
        <w:trPr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276ABB">
              <w:rPr>
                <w:lang w:val="ru-RU"/>
              </w:rPr>
              <w:t>Наречие в функции члена предложения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67C1B" w:rsidRPr="006948B5" w:rsidTr="00360A3D">
        <w:trPr>
          <w:trHeight w:val="1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B77B24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дносоставные и двусоставные предложения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2)</w:t>
            </w:r>
          </w:p>
        </w:tc>
      </w:tr>
      <w:tr w:rsidR="00267C1B" w:rsidRPr="006948B5" w:rsidTr="00360A3D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276ABB" w:rsidRDefault="00267C1B" w:rsidP="00360A3D">
            <w:pPr>
              <w:pStyle w:val="a3"/>
              <w:spacing w:beforeAutospacing="0" w:after="0" w:afterAutospacing="0"/>
              <w:rPr>
                <w:szCs w:val="24"/>
              </w:rPr>
            </w:pPr>
            <w:proofErr w:type="spellStart"/>
            <w:r>
              <w:t>Нераспространенные</w:t>
            </w:r>
            <w:proofErr w:type="spellEnd"/>
            <w:r>
              <w:t xml:space="preserve"> </w:t>
            </w:r>
            <w:proofErr w:type="spellStart"/>
            <w:r>
              <w:t>предложения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B77B24" w:rsidRDefault="008F7874" w:rsidP="00360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73" w:history="1"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tel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bashqort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com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index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php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?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option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com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content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&amp;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view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article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&amp;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id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25&amp;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Itemid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84</w:t>
              </w:r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"Башкирский Язык" - </w:t>
            </w:r>
            <w:proofErr w:type="spellStart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>Хисамитдинова</w:t>
            </w:r>
            <w:proofErr w:type="spellEnd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.Г.</w:t>
            </w:r>
          </w:p>
        </w:tc>
      </w:tr>
      <w:tr w:rsidR="00267C1B" w:rsidRPr="006948B5" w:rsidTr="00360A3D"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t>Распространенные</w:t>
            </w:r>
            <w:proofErr w:type="spellEnd"/>
            <w:r>
              <w:t xml:space="preserve"> </w:t>
            </w:r>
            <w:proofErr w:type="spellStart"/>
            <w:r>
              <w:t>предложения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C1B" w:rsidRPr="006948B5" w:rsidTr="00360A3D">
        <w:trPr>
          <w:trHeight w:val="2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B77B24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ы односоставных предложений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4)</w:t>
            </w:r>
          </w:p>
        </w:tc>
      </w:tr>
      <w:tr w:rsidR="00267C1B" w:rsidRPr="006948B5" w:rsidTr="00360A3D">
        <w:trPr>
          <w:trHeight w:val="6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276ABB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ABB">
              <w:rPr>
                <w:lang w:val="ru-RU"/>
              </w:rPr>
              <w:t>Определенно-личное, обобщенно-личное, неопределенно-личное, безличное, назывное</w:t>
            </w:r>
            <w:r>
              <w:rPr>
                <w:lang w:val="ru-RU"/>
              </w:rPr>
              <w:t>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B77B24" w:rsidRDefault="008F7874" w:rsidP="00360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74" w:history="1"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tel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bashqort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com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index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php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?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option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com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content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&amp;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view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article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&amp;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id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25&amp;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Itemid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84</w:t>
              </w:r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"Башкирский Язык" - </w:t>
            </w:r>
            <w:proofErr w:type="spellStart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>Хисамитдинова</w:t>
            </w:r>
            <w:proofErr w:type="spellEnd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.Г.</w:t>
            </w:r>
          </w:p>
        </w:tc>
      </w:tr>
      <w:tr w:rsidR="00267C1B" w:rsidRPr="006948B5" w:rsidTr="00360A3D">
        <w:trPr>
          <w:trHeight w:val="1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1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B77B24" w:rsidRDefault="00267C1B" w:rsidP="00360A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л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пол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</w:t>
            </w:r>
            <w:r w:rsidRPr="006948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267C1B" w:rsidRPr="006948B5" w:rsidTr="00360A3D">
        <w:trPr>
          <w:trHeight w:val="14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276ABB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276ABB">
              <w:rPr>
                <w:lang w:val="ru-RU"/>
              </w:rPr>
              <w:t>Структурная особенность полных и неполных предложений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276ABB" w:rsidRDefault="008F7874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67C1B" w:rsidRPr="00276ABB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</w:instrText>
            </w:r>
            <w:r w:rsidR="00267C1B" w:rsidRPr="006948B5">
              <w:rPr>
                <w:rFonts w:ascii="Times New Roman" w:hAnsi="Times New Roman"/>
                <w:sz w:val="24"/>
                <w:szCs w:val="24"/>
              </w:rPr>
              <w:instrText>HYPERLINK</w:instrText>
            </w:r>
            <w:r w:rsidR="00267C1B" w:rsidRPr="00276ABB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"</w:instrText>
            </w:r>
            <w:r w:rsidR="00267C1B" w:rsidRPr="006948B5">
              <w:rPr>
                <w:rFonts w:ascii="Times New Roman" w:hAnsi="Times New Roman"/>
                <w:sz w:val="24"/>
                <w:szCs w:val="24"/>
              </w:rPr>
              <w:instrText>https</w:instrText>
            </w:r>
            <w:r w:rsidR="00267C1B" w:rsidRPr="00276ABB">
              <w:rPr>
                <w:rFonts w:ascii="Times New Roman" w:hAnsi="Times New Roman"/>
                <w:sz w:val="24"/>
                <w:szCs w:val="24"/>
                <w:lang w:val="ru-RU"/>
              </w:rPr>
              <w:instrText>://</w:instrText>
            </w:r>
            <w:r w:rsidR="00267C1B" w:rsidRPr="006948B5">
              <w:rPr>
                <w:rFonts w:ascii="Times New Roman" w:hAnsi="Times New Roman"/>
                <w:sz w:val="24"/>
                <w:szCs w:val="24"/>
              </w:rPr>
              <w:instrText>basic</w:instrText>
            </w:r>
            <w:r w:rsidR="00267C1B" w:rsidRPr="00276ABB">
              <w:rPr>
                <w:rFonts w:ascii="Times New Roman" w:hAnsi="Times New Roman"/>
                <w:sz w:val="24"/>
                <w:szCs w:val="24"/>
                <w:lang w:val="ru-RU"/>
              </w:rPr>
              <w:instrText>.</w:instrText>
            </w:r>
            <w:r w:rsidR="00267C1B" w:rsidRPr="006948B5">
              <w:rPr>
                <w:rFonts w:ascii="Times New Roman" w:hAnsi="Times New Roman"/>
                <w:sz w:val="24"/>
                <w:szCs w:val="24"/>
              </w:rPr>
              <w:instrText>bashlang</w:instrText>
            </w:r>
            <w:r w:rsidR="00267C1B" w:rsidRPr="00276ABB">
              <w:rPr>
                <w:rFonts w:ascii="Times New Roman" w:hAnsi="Times New Roman"/>
                <w:sz w:val="24"/>
                <w:szCs w:val="24"/>
                <w:lang w:val="ru-RU"/>
              </w:rPr>
              <w:instrText>.</w:instrText>
            </w:r>
            <w:r w:rsidR="00267C1B" w:rsidRPr="006948B5">
              <w:rPr>
                <w:rFonts w:ascii="Times New Roman" w:hAnsi="Times New Roman"/>
                <w:sz w:val="24"/>
                <w:szCs w:val="24"/>
              </w:rPr>
              <w:instrText>ru</w:instrText>
            </w:r>
            <w:r w:rsidR="00267C1B" w:rsidRPr="00276ABB">
              <w:rPr>
                <w:rFonts w:ascii="Times New Roman" w:hAnsi="Times New Roman"/>
                <w:sz w:val="24"/>
                <w:szCs w:val="24"/>
                <w:lang w:val="ru-RU"/>
              </w:rPr>
              <w:instrText>-</w:instrText>
            </w:r>
          </w:p>
          <w:p w:rsidR="00267C1B" w:rsidRPr="006948B5" w:rsidRDefault="00267C1B" w:rsidP="00360A3D">
            <w:pPr>
              <w:pStyle w:val="a6"/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" </w:instrText>
            </w:r>
            <w:r w:rsidR="008F7874" w:rsidRPr="006948B5">
              <w:rPr>
                <w:rFonts w:ascii="Times New Roman" w:hAnsi="Times New Roman"/>
                <w:sz w:val="24"/>
                <w:szCs w:val="24"/>
                <w:lang w:val="ru-RU"/>
              </w:rPr>
              <w:fldChar w:fldCharType="separate"/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https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://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ic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hlang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ru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  <w:p w:rsidR="00267C1B" w:rsidRPr="006948B5" w:rsidRDefault="008F7874" w:rsidP="00360A3D">
            <w:pPr>
              <w:pStyle w:val="a6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67C1B" w:rsidRPr="006948B5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Интерактивный башкирский</w:t>
            </w:r>
          </w:p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learningapps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948B5">
              <w:rPr>
                <w:rFonts w:ascii="Times New Roman" w:hAnsi="Times New Roman"/>
                <w:sz w:val="24"/>
                <w:szCs w:val="24"/>
              </w:rPr>
              <w:t>org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267C1B" w:rsidRPr="006948B5" w:rsidRDefault="000D155C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75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l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ashqort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com</w:t>
              </w:r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сайт  </w:t>
            </w:r>
            <w:proofErr w:type="spellStart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>башкорт</w:t>
            </w:r>
            <w:proofErr w:type="spellEnd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ле, который посвящен изучению башкирского языка.</w:t>
            </w:r>
          </w:p>
          <w:p w:rsidR="00267C1B" w:rsidRPr="00276ABB" w:rsidRDefault="008F7874" w:rsidP="00360A3D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hyperlink r:id="rId76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lang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ru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xtbooks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php</w:t>
              </w:r>
              <w:proofErr w:type="spellEnd"/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сайт для учителя</w:t>
            </w:r>
          </w:p>
        </w:tc>
      </w:tr>
      <w:tr w:rsidR="00267C1B" w:rsidRPr="006948B5" w:rsidTr="00360A3D">
        <w:trPr>
          <w:trHeight w:val="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360A3D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60A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B77B24" w:rsidRDefault="00267C1B" w:rsidP="00360A3D">
            <w:pPr>
              <w:pStyle w:val="TableParagraph"/>
              <w:tabs>
                <w:tab w:val="left" w:pos="567"/>
              </w:tabs>
              <w:ind w:left="0" w:right="126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Обособление (</w:t>
            </w:r>
            <w:r w:rsidRPr="006948B5">
              <w:rPr>
                <w:b/>
                <w:szCs w:val="24"/>
                <w:lang w:val="ru-RU"/>
              </w:rPr>
              <w:t>2</w:t>
            </w:r>
            <w:r>
              <w:rPr>
                <w:b/>
                <w:szCs w:val="24"/>
                <w:lang w:val="ru-RU"/>
              </w:rPr>
              <w:t>)</w:t>
            </w:r>
          </w:p>
        </w:tc>
      </w:tr>
      <w:tr w:rsidR="00267C1B" w:rsidRPr="006948B5" w:rsidTr="00360A3D">
        <w:trPr>
          <w:trHeight w:val="8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tabs>
                <w:tab w:val="left" w:pos="567"/>
              </w:tabs>
              <w:ind w:left="0" w:right="126"/>
              <w:rPr>
                <w:szCs w:val="24"/>
                <w:lang w:val="ru-RU"/>
              </w:rPr>
            </w:pPr>
            <w:r w:rsidRPr="006948B5">
              <w:rPr>
                <w:szCs w:val="24"/>
                <w:lang w:val="ru-RU"/>
              </w:rPr>
              <w:t xml:space="preserve"> Обособленные второстепенные члены предложения</w:t>
            </w:r>
          </w:p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Default="00267C1B" w:rsidP="00360A3D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8F7874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77" w:history="1"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tel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bashqort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com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index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php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?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option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com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content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&amp;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view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article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&amp;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id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25&amp;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Itemid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84</w:t>
              </w:r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"Башкирский Язык" - </w:t>
            </w:r>
            <w:proofErr w:type="spellStart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>Хисамитдинова</w:t>
            </w:r>
            <w:proofErr w:type="spellEnd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.Г.</w:t>
            </w:r>
          </w:p>
        </w:tc>
      </w:tr>
      <w:tr w:rsidR="00267C1B" w:rsidRPr="006948B5" w:rsidTr="00360A3D">
        <w:trPr>
          <w:trHeight w:val="2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360A3D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60A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B77B24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Слова, грамматически не связанные с членами предложени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(</w:t>
            </w:r>
            <w:r w:rsidRPr="006948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267C1B" w:rsidRPr="006948B5" w:rsidTr="00360A3D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287761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щения.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8F7874" w:rsidP="00360A3D">
            <w:pPr>
              <w:pStyle w:val="a6"/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</w:pP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fldChar w:fldCharType="begin"/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HYPERLINK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https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>://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basic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>.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bashlang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>.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ru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>-</w:instrText>
            </w:r>
          </w:p>
          <w:p w:rsidR="00267C1B" w:rsidRPr="006948B5" w:rsidRDefault="00267C1B" w:rsidP="00360A3D">
            <w:pPr>
              <w:pStyle w:val="a6"/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 xml:space="preserve">" </w:instrText>
            </w:r>
            <w:r w:rsidR="008F7874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fldChar w:fldCharType="separate"/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https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://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ic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hlang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ru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  <w:p w:rsidR="00267C1B" w:rsidRPr="006948B5" w:rsidRDefault="008F7874" w:rsidP="00360A3D">
            <w:pPr>
              <w:pStyle w:val="a6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fldChar w:fldCharType="end"/>
            </w:r>
            <w:r w:rsidR="00267C1B" w:rsidRPr="006948B5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Интерактивный башкирский</w:t>
            </w:r>
          </w:p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learningapps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948B5">
              <w:rPr>
                <w:rFonts w:ascii="Times New Roman" w:hAnsi="Times New Roman"/>
                <w:sz w:val="24"/>
                <w:szCs w:val="24"/>
              </w:rPr>
              <w:t>org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267C1B" w:rsidRPr="006948B5" w:rsidRDefault="008F7874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78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l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ashqort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com</w:t>
              </w:r>
            </w:hyperlink>
          </w:p>
        </w:tc>
      </w:tr>
      <w:tr w:rsidR="00267C1B" w:rsidRPr="006948B5" w:rsidTr="00360A3D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287761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761">
              <w:rPr>
                <w:rFonts w:ascii="Times New Roman" w:hAnsi="Times New Roman"/>
                <w:sz w:val="24"/>
                <w:szCs w:val="24"/>
                <w:lang w:val="ru-RU"/>
              </w:rPr>
              <w:t>Вводные слова, вводные словосочетания и вводные предложени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67C1B" w:rsidRPr="006948B5" w:rsidTr="00360A3D">
        <w:trPr>
          <w:trHeight w:val="2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B77B24" w:rsidRDefault="00267C1B" w:rsidP="00360A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ектная работ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1)</w:t>
            </w:r>
          </w:p>
        </w:tc>
      </w:tr>
      <w:tr w:rsidR="00267C1B" w:rsidRPr="006948B5" w:rsidTr="00360A3D">
        <w:trPr>
          <w:trHeight w:val="2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ектная работа</w:t>
            </w:r>
          </w:p>
          <w:p w:rsidR="00267C1B" w:rsidRPr="006948B5" w:rsidRDefault="00267C1B" w:rsidP="00360A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B77B24" w:rsidRDefault="008F7874" w:rsidP="00360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79" w:history="1"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tel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bashqort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com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index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php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?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option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com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content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&amp;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view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article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&amp;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id</w:t>
              </w:r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25&amp;</w:t>
              </w:r>
              <w:proofErr w:type="spellStart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</w:rPr>
                <w:t>Itemid</w:t>
              </w:r>
              <w:proofErr w:type="spellEnd"/>
              <w:r w:rsidR="00267C1B" w:rsidRPr="006948B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84</w:t>
              </w:r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"Башкирский Язык" - </w:t>
            </w:r>
            <w:proofErr w:type="spellStart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>Хисамитдинова</w:t>
            </w:r>
            <w:proofErr w:type="spellEnd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.Г.</w:t>
            </w:r>
          </w:p>
        </w:tc>
      </w:tr>
      <w:tr w:rsidR="00267C1B" w:rsidRPr="006948B5" w:rsidTr="00360A3D">
        <w:trPr>
          <w:trHeight w:val="2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B77B24" w:rsidRDefault="00267C1B" w:rsidP="00360A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редач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уж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ч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2)</w:t>
            </w:r>
          </w:p>
        </w:tc>
      </w:tr>
      <w:tr w:rsidR="00267C1B" w:rsidRPr="006948B5" w:rsidTr="00360A3D">
        <w:trPr>
          <w:trHeight w:val="2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</w:rPr>
              <w:t>Прям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чь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8F7874" w:rsidP="00360A3D">
            <w:pPr>
              <w:pStyle w:val="a6"/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</w:pP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fldChar w:fldCharType="begin"/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HYPERLINK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https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>://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basic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>.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bashlang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>.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ru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>-</w:instrText>
            </w:r>
          </w:p>
          <w:p w:rsidR="00267C1B" w:rsidRPr="006948B5" w:rsidRDefault="00267C1B" w:rsidP="00360A3D">
            <w:pPr>
              <w:pStyle w:val="a6"/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 xml:space="preserve">" </w:instrText>
            </w:r>
            <w:r w:rsidR="008F7874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fldChar w:fldCharType="separate"/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https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://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ic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hlang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ru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  <w:p w:rsidR="00267C1B" w:rsidRPr="006948B5" w:rsidRDefault="008F7874" w:rsidP="00360A3D">
            <w:pPr>
              <w:pStyle w:val="a6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fldChar w:fldCharType="end"/>
            </w:r>
            <w:r w:rsidR="00267C1B" w:rsidRPr="006948B5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Интерактивный башкирский</w:t>
            </w:r>
          </w:p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learningapps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948B5">
              <w:rPr>
                <w:rFonts w:ascii="Times New Roman" w:hAnsi="Times New Roman"/>
                <w:sz w:val="24"/>
                <w:szCs w:val="24"/>
              </w:rPr>
              <w:t>org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267C1B" w:rsidRPr="00267C1B" w:rsidRDefault="008F7874" w:rsidP="00360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80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l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ashqort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com</w:t>
              </w:r>
            </w:hyperlink>
          </w:p>
        </w:tc>
      </w:tr>
      <w:tr w:rsidR="00267C1B" w:rsidRPr="006948B5" w:rsidTr="00360A3D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287761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освенн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чь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287761" w:rsidRDefault="00267C1B" w:rsidP="00360A3D">
            <w:pPr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7C1B" w:rsidRPr="006948B5" w:rsidRDefault="00267C1B" w:rsidP="00267C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7C1B" w:rsidRPr="006948B5" w:rsidRDefault="00267C1B" w:rsidP="00267C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7C1B" w:rsidRPr="006948B5" w:rsidRDefault="00267C1B" w:rsidP="00267C1B">
      <w:pPr>
        <w:pStyle w:val="110"/>
        <w:spacing w:before="0" w:after="0" w:line="240" w:lineRule="auto"/>
        <w:rPr>
          <w:sz w:val="24"/>
          <w:szCs w:val="24"/>
        </w:rPr>
      </w:pPr>
      <w:r w:rsidRPr="006948B5">
        <w:rPr>
          <w:sz w:val="24"/>
          <w:szCs w:val="24"/>
        </w:rPr>
        <w:t>9 класс – 17 ч.</w:t>
      </w:r>
    </w:p>
    <w:tbl>
      <w:tblPr>
        <w:tblStyle w:val="TableNormal"/>
        <w:tblW w:w="14892" w:type="dxa"/>
        <w:tblInd w:w="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5803"/>
        <w:gridCol w:w="1710"/>
        <w:gridCol w:w="1983"/>
        <w:gridCol w:w="4543"/>
      </w:tblGrid>
      <w:tr w:rsidR="00267C1B" w:rsidRPr="006948B5" w:rsidTr="00360A3D">
        <w:trPr>
          <w:trHeight w:val="640"/>
        </w:trPr>
        <w:tc>
          <w:tcPr>
            <w:tcW w:w="853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:rsidR="00267C1B" w:rsidRPr="006948B5" w:rsidRDefault="00267C1B" w:rsidP="00360A3D">
            <w:pPr>
              <w:pStyle w:val="TableParagraph"/>
              <w:ind w:left="137" w:right="141"/>
              <w:jc w:val="center"/>
              <w:rPr>
                <w:b/>
                <w:szCs w:val="24"/>
                <w:lang w:val="ru-RU"/>
              </w:rPr>
            </w:pPr>
            <w:r w:rsidRPr="006948B5">
              <w:rPr>
                <w:b/>
                <w:szCs w:val="24"/>
                <w:lang w:val="ru-RU"/>
              </w:rPr>
              <w:t>№</w:t>
            </w:r>
          </w:p>
          <w:p w:rsidR="00267C1B" w:rsidRPr="006948B5" w:rsidRDefault="00267C1B" w:rsidP="00360A3D">
            <w:pPr>
              <w:pStyle w:val="TableParagraph"/>
              <w:ind w:left="137" w:right="141"/>
              <w:jc w:val="center"/>
              <w:rPr>
                <w:b/>
                <w:szCs w:val="24"/>
                <w:lang w:val="ru-RU"/>
              </w:rPr>
            </w:pPr>
            <w:r w:rsidRPr="006948B5">
              <w:rPr>
                <w:b/>
                <w:szCs w:val="24"/>
                <w:lang w:val="ru-RU"/>
              </w:rPr>
              <w:t>п/п</w:t>
            </w:r>
          </w:p>
        </w:tc>
        <w:tc>
          <w:tcPr>
            <w:tcW w:w="5803" w:type="dxa"/>
            <w:vMerge w:val="restart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267C1B" w:rsidRPr="006948B5" w:rsidRDefault="00267C1B" w:rsidP="00360A3D">
            <w:pPr>
              <w:pStyle w:val="TableParagraph"/>
              <w:ind w:left="137" w:right="141"/>
              <w:rPr>
                <w:b/>
                <w:szCs w:val="24"/>
                <w:lang w:val="ru-RU"/>
              </w:rPr>
            </w:pPr>
            <w:r w:rsidRPr="006948B5">
              <w:rPr>
                <w:b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36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C1B" w:rsidRPr="006948B5" w:rsidRDefault="00267C1B" w:rsidP="00360A3D">
            <w:pPr>
              <w:pStyle w:val="TableParagraph"/>
              <w:ind w:left="0" w:right="141"/>
              <w:jc w:val="center"/>
              <w:rPr>
                <w:b/>
                <w:szCs w:val="24"/>
                <w:lang w:val="ba-RU"/>
              </w:rPr>
            </w:pPr>
            <w:proofErr w:type="spellStart"/>
            <w:r w:rsidRPr="006948B5">
              <w:rPr>
                <w:b/>
                <w:szCs w:val="24"/>
              </w:rPr>
              <w:t>Количество</w:t>
            </w:r>
            <w:proofErr w:type="spellEnd"/>
            <w:r w:rsidRPr="006948B5">
              <w:rPr>
                <w:b/>
                <w:szCs w:val="24"/>
              </w:rPr>
              <w:t xml:space="preserve"> </w:t>
            </w:r>
            <w:proofErr w:type="spellStart"/>
            <w:r w:rsidRPr="006948B5">
              <w:rPr>
                <w:b/>
                <w:szCs w:val="24"/>
              </w:rPr>
              <w:t>часов</w:t>
            </w:r>
            <w:proofErr w:type="spellEnd"/>
          </w:p>
          <w:p w:rsidR="00267C1B" w:rsidRPr="006948B5" w:rsidRDefault="00267C1B" w:rsidP="00360A3D">
            <w:pPr>
              <w:pStyle w:val="TableParagraph"/>
              <w:ind w:left="0" w:right="141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4543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</w:tcPr>
          <w:p w:rsidR="00267C1B" w:rsidRPr="006948B5" w:rsidRDefault="00267C1B" w:rsidP="00360A3D">
            <w:pPr>
              <w:pStyle w:val="TableParagraph"/>
              <w:ind w:left="137" w:right="141"/>
              <w:jc w:val="center"/>
              <w:rPr>
                <w:b/>
                <w:szCs w:val="24"/>
              </w:rPr>
            </w:pPr>
            <w:proofErr w:type="spellStart"/>
            <w:r w:rsidRPr="006948B5">
              <w:rPr>
                <w:b/>
                <w:szCs w:val="24"/>
              </w:rPr>
              <w:t>Электронные</w:t>
            </w:r>
            <w:proofErr w:type="spellEnd"/>
            <w:r w:rsidRPr="006948B5">
              <w:rPr>
                <w:b/>
                <w:szCs w:val="24"/>
              </w:rPr>
              <w:t xml:space="preserve"> (</w:t>
            </w:r>
            <w:proofErr w:type="spellStart"/>
            <w:r w:rsidRPr="006948B5">
              <w:rPr>
                <w:b/>
                <w:szCs w:val="24"/>
              </w:rPr>
              <w:t>цифровые</w:t>
            </w:r>
            <w:proofErr w:type="spellEnd"/>
            <w:r w:rsidRPr="006948B5">
              <w:rPr>
                <w:b/>
                <w:szCs w:val="24"/>
              </w:rPr>
              <w:t>)</w:t>
            </w:r>
          </w:p>
          <w:p w:rsidR="00267C1B" w:rsidRPr="006948B5" w:rsidRDefault="00267C1B" w:rsidP="00360A3D">
            <w:pPr>
              <w:pStyle w:val="TableParagraph"/>
              <w:ind w:left="137" w:right="141"/>
              <w:jc w:val="center"/>
              <w:rPr>
                <w:b/>
                <w:szCs w:val="24"/>
              </w:rPr>
            </w:pPr>
            <w:proofErr w:type="spellStart"/>
            <w:r w:rsidRPr="006948B5">
              <w:rPr>
                <w:b/>
                <w:szCs w:val="24"/>
              </w:rPr>
              <w:t>образовательные</w:t>
            </w:r>
            <w:proofErr w:type="spellEnd"/>
            <w:r w:rsidRPr="006948B5">
              <w:rPr>
                <w:b/>
                <w:szCs w:val="24"/>
              </w:rPr>
              <w:t xml:space="preserve"> </w:t>
            </w:r>
            <w:proofErr w:type="spellStart"/>
            <w:r w:rsidRPr="006948B5">
              <w:rPr>
                <w:b/>
                <w:szCs w:val="24"/>
              </w:rPr>
              <w:t>ресурсы</w:t>
            </w:r>
            <w:proofErr w:type="spellEnd"/>
          </w:p>
        </w:tc>
      </w:tr>
      <w:tr w:rsidR="00267C1B" w:rsidRPr="006948B5" w:rsidTr="00360A3D">
        <w:trPr>
          <w:trHeight w:val="314"/>
        </w:trPr>
        <w:tc>
          <w:tcPr>
            <w:tcW w:w="853" w:type="dxa"/>
            <w:vMerge/>
            <w:tcBorders>
              <w:left w:val="single" w:sz="4" w:space="0" w:color="231F20"/>
              <w:bottom w:val="single" w:sz="6" w:space="0" w:color="231F20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jc w:val="center"/>
              <w:rPr>
                <w:b/>
                <w:szCs w:val="24"/>
              </w:rPr>
            </w:pPr>
          </w:p>
        </w:tc>
        <w:tc>
          <w:tcPr>
            <w:tcW w:w="5803" w:type="dxa"/>
            <w:vMerge/>
            <w:tcBorders>
              <w:left w:val="single" w:sz="4" w:space="0" w:color="auto"/>
              <w:bottom w:val="single" w:sz="6" w:space="0" w:color="231F20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jc w:val="center"/>
              <w:rPr>
                <w:b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231F20"/>
              <w:bottom w:val="single" w:sz="6" w:space="0" w:color="231F20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0" w:right="141"/>
              <w:jc w:val="center"/>
              <w:rPr>
                <w:b/>
                <w:szCs w:val="24"/>
                <w:lang w:val="ru-RU"/>
              </w:rPr>
            </w:pPr>
            <w:r w:rsidRPr="006948B5">
              <w:rPr>
                <w:b/>
                <w:szCs w:val="24"/>
                <w:lang w:val="ru-RU"/>
              </w:rPr>
              <w:t>Все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6" w:space="0" w:color="231F20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0" w:right="141"/>
              <w:jc w:val="center"/>
              <w:rPr>
                <w:b/>
                <w:szCs w:val="24"/>
                <w:lang w:val="ba-RU"/>
              </w:rPr>
            </w:pPr>
            <w:r>
              <w:rPr>
                <w:b/>
                <w:szCs w:val="24"/>
                <w:lang w:val="ba-RU"/>
              </w:rPr>
              <w:t xml:space="preserve">Контрольная работа </w:t>
            </w:r>
          </w:p>
        </w:tc>
        <w:tc>
          <w:tcPr>
            <w:tcW w:w="4543" w:type="dxa"/>
            <w:vMerge/>
            <w:tcBorders>
              <w:left w:val="single" w:sz="4" w:space="0" w:color="231F20"/>
              <w:bottom w:val="single" w:sz="6" w:space="0" w:color="231F20"/>
              <w:right w:val="single" w:sz="4" w:space="0" w:color="auto"/>
            </w:tcBorders>
          </w:tcPr>
          <w:p w:rsidR="00267C1B" w:rsidRPr="006948B5" w:rsidRDefault="00267C1B" w:rsidP="00360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a-RU"/>
              </w:rPr>
            </w:pPr>
          </w:p>
        </w:tc>
      </w:tr>
      <w:tr w:rsidR="00267C1B" w:rsidRPr="006948B5" w:rsidTr="00360A3D">
        <w:trPr>
          <w:trHeight w:val="196"/>
        </w:trPr>
        <w:tc>
          <w:tcPr>
            <w:tcW w:w="14892" w:type="dxa"/>
            <w:gridSpan w:val="5"/>
            <w:tcBorders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267C1B" w:rsidRPr="00B73AFD" w:rsidRDefault="00267C1B" w:rsidP="00267C1B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a-RU"/>
              </w:rPr>
            </w:pPr>
            <w:r w:rsidRPr="00B73AFD">
              <w:rPr>
                <w:rFonts w:ascii="Times New Roman" w:hAnsi="Times New Roman"/>
                <w:b/>
                <w:sz w:val="24"/>
                <w:szCs w:val="24"/>
                <w:lang w:val="ba-RU"/>
              </w:rPr>
              <w:lastRenderedPageBreak/>
              <w:t>Речь. Текст. Функциональные стили речи (3ч)</w:t>
            </w:r>
          </w:p>
        </w:tc>
      </w:tr>
      <w:tr w:rsidR="00267C1B" w:rsidRPr="006948B5" w:rsidTr="00360A3D">
        <w:trPr>
          <w:trHeight w:val="185"/>
        </w:trPr>
        <w:tc>
          <w:tcPr>
            <w:tcW w:w="853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4" w:space="0" w:color="231F20"/>
            </w:tcBorders>
            <w:hideMark/>
          </w:tcPr>
          <w:p w:rsidR="00267C1B" w:rsidRPr="00B77B24" w:rsidRDefault="00267C1B" w:rsidP="00360A3D">
            <w:pPr>
              <w:pStyle w:val="TableParagraph"/>
              <w:ind w:left="137" w:right="141"/>
              <w:jc w:val="center"/>
              <w:rPr>
                <w:szCs w:val="24"/>
                <w:lang w:val="ru-RU"/>
              </w:rPr>
            </w:pPr>
            <w:r w:rsidRPr="006948B5">
              <w:rPr>
                <w:szCs w:val="24"/>
                <w:lang w:val="ru-RU"/>
              </w:rPr>
              <w:t>1</w:t>
            </w:r>
            <w:r>
              <w:rPr>
                <w:szCs w:val="24"/>
                <w:lang w:val="ru-RU"/>
              </w:rPr>
              <w:t>.1</w:t>
            </w:r>
          </w:p>
        </w:tc>
        <w:tc>
          <w:tcPr>
            <w:tcW w:w="5803" w:type="dxa"/>
            <w:tcBorders>
              <w:top w:val="single" w:sz="6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67C1B" w:rsidRPr="00B73AFD" w:rsidRDefault="00267C1B" w:rsidP="00360A3D">
            <w:pPr>
              <w:pStyle w:val="a3"/>
              <w:spacing w:beforeAutospacing="0" w:after="0" w:afterAutospacing="0"/>
            </w:pPr>
            <w:proofErr w:type="spellStart"/>
            <w:r>
              <w:t>Разговорная</w:t>
            </w:r>
            <w:proofErr w:type="spellEnd"/>
            <w:r>
              <w:t xml:space="preserve"> </w:t>
            </w:r>
            <w:proofErr w:type="spellStart"/>
            <w:r>
              <w:t>речь</w:t>
            </w:r>
            <w:proofErr w:type="spellEnd"/>
            <w:r>
              <w:t>.</w:t>
            </w:r>
          </w:p>
        </w:tc>
        <w:tc>
          <w:tcPr>
            <w:tcW w:w="1710" w:type="dxa"/>
            <w:tcBorders>
              <w:top w:val="single" w:sz="6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:rsidR="00267C1B" w:rsidRPr="002564EF" w:rsidRDefault="00267C1B" w:rsidP="00360A3D">
            <w:pPr>
              <w:pStyle w:val="TableParagraph"/>
              <w:ind w:left="137" w:right="141"/>
              <w:jc w:val="center"/>
              <w:rPr>
                <w:szCs w:val="24"/>
                <w:lang w:val="ru-RU"/>
              </w:rPr>
            </w:pPr>
            <w:r w:rsidRPr="002564EF">
              <w:rPr>
                <w:szCs w:val="24"/>
                <w:lang w:val="ru-RU"/>
              </w:rPr>
              <w:t>1</w:t>
            </w:r>
          </w:p>
        </w:tc>
        <w:tc>
          <w:tcPr>
            <w:tcW w:w="1983" w:type="dxa"/>
            <w:tcBorders>
              <w:top w:val="single" w:sz="6" w:space="0" w:color="231F20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rPr>
                <w:szCs w:val="24"/>
                <w:lang w:val="ru-RU"/>
              </w:rPr>
            </w:pPr>
          </w:p>
        </w:tc>
        <w:tc>
          <w:tcPr>
            <w:tcW w:w="4543" w:type="dxa"/>
            <w:vMerge w:val="restart"/>
            <w:tcBorders>
              <w:top w:val="single" w:sz="6" w:space="0" w:color="231F20"/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be-BY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81" w:history="1">
              <w:r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r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www</w:t>
              </w:r>
              <w:r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ashklip</w:t>
              </w:r>
              <w:proofErr w:type="spellEnd"/>
              <w:r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ru</w:t>
              </w:r>
              <w:proofErr w:type="spellEnd"/>
              <w:r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/</w:t>
              </w:r>
              <w:r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index</w:t>
              </w:r>
              <w:r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ashkirskiy</w:t>
              </w:r>
              <w:proofErr w:type="spellEnd"/>
              <w:r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yazik</w:t>
              </w:r>
              <w:proofErr w:type="spellEnd"/>
              <w:r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/0-17</w:t>
              </w:r>
            </w:hyperlink>
            <w:r w:rsidRPr="006948B5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- электронные учебники</w:t>
            </w:r>
          </w:p>
          <w:p w:rsidR="00267C1B" w:rsidRPr="006948B5" w:rsidRDefault="00267C1B" w:rsidP="00360A3D">
            <w:pPr>
              <w:pStyle w:val="TableParagraph"/>
              <w:tabs>
                <w:tab w:val="left" w:pos="567"/>
              </w:tabs>
              <w:rPr>
                <w:szCs w:val="24"/>
                <w:lang w:val="be-BY"/>
              </w:rPr>
            </w:pPr>
            <w:r w:rsidRPr="006948B5">
              <w:rPr>
                <w:szCs w:val="24"/>
                <w:lang w:val="be-BY"/>
              </w:rPr>
              <w:t>http://bash-perevod.ru/ - переводчик</w:t>
            </w:r>
          </w:p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be-BY"/>
              </w:rPr>
              <w:t>http://ru.yourwebsite.com/www.kitap-ufa.ru/· словари</w:t>
            </w:r>
          </w:p>
        </w:tc>
      </w:tr>
      <w:tr w:rsidR="00267C1B" w:rsidRPr="006948B5" w:rsidTr="00360A3D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6" w:space="0" w:color="231F20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.2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67C1B" w:rsidRPr="00B73AFD" w:rsidRDefault="00267C1B" w:rsidP="00360A3D">
            <w:pPr>
              <w:pStyle w:val="a3"/>
              <w:spacing w:beforeAutospacing="0" w:after="0" w:afterAutospacing="0"/>
            </w:pPr>
            <w:proofErr w:type="spellStart"/>
            <w:r>
              <w:t>Анекдот</w:t>
            </w:r>
            <w:proofErr w:type="spellEnd"/>
            <w:r>
              <w:t xml:space="preserve">. </w:t>
            </w:r>
            <w:proofErr w:type="spellStart"/>
            <w:r>
              <w:t>Шутка</w:t>
            </w:r>
            <w:proofErr w:type="spellEnd"/>
            <w:r>
              <w:t>.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jc w:val="center"/>
              <w:rPr>
                <w:szCs w:val="24"/>
                <w:lang w:val="ru-RU"/>
              </w:rPr>
            </w:pPr>
            <w:r w:rsidRPr="006948B5">
              <w:rPr>
                <w:szCs w:val="24"/>
                <w:lang w:val="ru-RU"/>
              </w:rPr>
              <w:t>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rPr>
                <w:szCs w:val="24"/>
                <w:lang w:val="ru-RU"/>
              </w:rPr>
            </w:pPr>
          </w:p>
        </w:tc>
        <w:tc>
          <w:tcPr>
            <w:tcW w:w="4543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67C1B" w:rsidRPr="006948B5" w:rsidTr="00360A3D">
        <w:trPr>
          <w:trHeight w:val="630"/>
        </w:trPr>
        <w:tc>
          <w:tcPr>
            <w:tcW w:w="853" w:type="dxa"/>
            <w:tcBorders>
              <w:top w:val="single" w:sz="4" w:space="0" w:color="auto"/>
              <w:left w:val="single" w:sz="6" w:space="0" w:color="231F20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.3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jc w:val="both"/>
              <w:rPr>
                <w:bCs/>
                <w:szCs w:val="24"/>
                <w:lang w:val="ru-RU"/>
              </w:rPr>
            </w:pPr>
            <w:r w:rsidRPr="00B73AFD">
              <w:rPr>
                <w:color w:val="000000"/>
                <w:lang w:val="ru-RU"/>
              </w:rPr>
              <w:t>Официально-деловой стиль. Деловое письмо</w:t>
            </w:r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jc w:val="center"/>
              <w:rPr>
                <w:szCs w:val="24"/>
                <w:lang w:val="ru-RU"/>
              </w:rPr>
            </w:pPr>
            <w:r w:rsidRPr="006948B5">
              <w:rPr>
                <w:szCs w:val="24"/>
                <w:lang w:val="ru-RU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rPr>
                <w:szCs w:val="24"/>
              </w:rPr>
            </w:pPr>
          </w:p>
        </w:tc>
        <w:tc>
          <w:tcPr>
            <w:tcW w:w="4543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C1B" w:rsidRPr="006948B5" w:rsidTr="00360A3D">
        <w:trPr>
          <w:trHeight w:val="342"/>
        </w:trPr>
        <w:tc>
          <w:tcPr>
            <w:tcW w:w="14892" w:type="dxa"/>
            <w:gridSpan w:val="5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267C1B" w:rsidRPr="006948B5" w:rsidRDefault="00267C1B" w:rsidP="00360A3D">
            <w:pPr>
              <w:pStyle w:val="TableParagraph"/>
              <w:numPr>
                <w:ilvl w:val="0"/>
                <w:numId w:val="1"/>
              </w:numPr>
              <w:ind w:right="141"/>
              <w:jc w:val="center"/>
              <w:rPr>
                <w:b/>
                <w:szCs w:val="24"/>
                <w:lang w:val="ru-RU"/>
              </w:rPr>
            </w:pPr>
            <w:r w:rsidRPr="006948B5">
              <w:rPr>
                <w:b/>
                <w:szCs w:val="24"/>
                <w:lang w:val="ru-RU"/>
              </w:rPr>
              <w:t>Учебно-научный стиль</w:t>
            </w:r>
            <w:r>
              <w:rPr>
                <w:b/>
                <w:szCs w:val="24"/>
                <w:lang w:val="ru-RU"/>
              </w:rPr>
              <w:t xml:space="preserve">. </w:t>
            </w:r>
            <w:r w:rsidRPr="006948B5">
              <w:rPr>
                <w:b/>
                <w:szCs w:val="24"/>
                <w:lang w:val="ru-RU"/>
              </w:rPr>
              <w:t>Публицистический стиль (3 ч.)</w:t>
            </w:r>
          </w:p>
        </w:tc>
      </w:tr>
      <w:tr w:rsidR="00267C1B" w:rsidRPr="006948B5" w:rsidTr="00360A3D">
        <w:trPr>
          <w:trHeight w:val="195"/>
        </w:trPr>
        <w:tc>
          <w:tcPr>
            <w:tcW w:w="853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4" w:space="0" w:color="auto"/>
            </w:tcBorders>
            <w:hideMark/>
          </w:tcPr>
          <w:p w:rsidR="00267C1B" w:rsidRPr="00B73AFD" w:rsidRDefault="00267C1B" w:rsidP="00360A3D">
            <w:pPr>
              <w:pStyle w:val="TableParagraph"/>
              <w:ind w:left="137" w:right="141"/>
              <w:jc w:val="center"/>
              <w:rPr>
                <w:szCs w:val="24"/>
                <w:lang w:val="ru-RU"/>
              </w:rPr>
            </w:pPr>
            <w:r w:rsidRPr="00B73AFD">
              <w:rPr>
                <w:szCs w:val="24"/>
                <w:lang w:val="ru-RU"/>
              </w:rPr>
              <w:t>2.1</w:t>
            </w:r>
          </w:p>
        </w:tc>
        <w:tc>
          <w:tcPr>
            <w:tcW w:w="5803" w:type="dxa"/>
            <w:tcBorders>
              <w:top w:val="single" w:sz="6" w:space="0" w:color="231F20"/>
              <w:left w:val="single" w:sz="4" w:space="0" w:color="auto"/>
              <w:bottom w:val="single" w:sz="4" w:space="0" w:color="auto"/>
              <w:right w:val="single" w:sz="4" w:space="0" w:color="231F20"/>
            </w:tcBorders>
            <w:hideMark/>
          </w:tcPr>
          <w:p w:rsidR="00267C1B" w:rsidRPr="00B73AFD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B73A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клад, сообщение. </w:t>
            </w:r>
          </w:p>
        </w:tc>
        <w:tc>
          <w:tcPr>
            <w:tcW w:w="1710" w:type="dxa"/>
            <w:tcBorders>
              <w:top w:val="single" w:sz="6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:rsidR="00267C1B" w:rsidRPr="00B73AFD" w:rsidRDefault="00267C1B" w:rsidP="00360A3D">
            <w:pPr>
              <w:pStyle w:val="TableParagraph"/>
              <w:ind w:left="137" w:right="141"/>
              <w:jc w:val="center"/>
              <w:rPr>
                <w:szCs w:val="24"/>
                <w:lang w:val="ru-RU"/>
              </w:rPr>
            </w:pPr>
            <w:r w:rsidRPr="00B73AFD">
              <w:rPr>
                <w:szCs w:val="24"/>
                <w:lang w:val="ru-RU"/>
              </w:rPr>
              <w:t>1</w:t>
            </w:r>
          </w:p>
        </w:tc>
        <w:tc>
          <w:tcPr>
            <w:tcW w:w="1983" w:type="dxa"/>
            <w:vMerge w:val="restart"/>
            <w:tcBorders>
              <w:top w:val="single" w:sz="6" w:space="0" w:color="231F20"/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rPr>
                <w:szCs w:val="24"/>
                <w:lang w:val="ru-RU"/>
              </w:rPr>
            </w:pPr>
          </w:p>
        </w:tc>
        <w:tc>
          <w:tcPr>
            <w:tcW w:w="4543" w:type="dxa"/>
            <w:vMerge w:val="restart"/>
            <w:tcBorders>
              <w:top w:val="single" w:sz="6" w:space="0" w:color="231F20"/>
              <w:left w:val="single" w:sz="4" w:space="0" w:color="auto"/>
              <w:right w:val="single" w:sz="4" w:space="0" w:color="231F20"/>
            </w:tcBorders>
          </w:tcPr>
          <w:p w:rsidR="00267C1B" w:rsidRPr="00B73AFD" w:rsidRDefault="008F7874" w:rsidP="00360A3D">
            <w:pPr>
              <w:pStyle w:val="a6"/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</w:pP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fldChar w:fldCharType="begin"/>
            </w:r>
            <w:r w:rsidR="00267C1B" w:rsidRPr="00B73AFD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HYPERLINK</w:instrText>
            </w:r>
            <w:r w:rsidR="00267C1B" w:rsidRPr="00B73AFD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https</w:instrText>
            </w:r>
            <w:r w:rsidR="00267C1B" w:rsidRPr="00B73AFD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>://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basic</w:instrText>
            </w:r>
            <w:r w:rsidR="00267C1B" w:rsidRPr="00B73AFD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>.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bashlang</w:instrText>
            </w:r>
            <w:r w:rsidR="00267C1B" w:rsidRPr="00B73AFD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>.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ru</w:instrText>
            </w:r>
            <w:r w:rsidR="00267C1B" w:rsidRPr="00B73AFD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>-</w:instrText>
            </w:r>
          </w:p>
          <w:p w:rsidR="00267C1B" w:rsidRPr="006948B5" w:rsidRDefault="00267C1B" w:rsidP="00360A3D">
            <w:pPr>
              <w:pStyle w:val="a6"/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 xml:space="preserve">" </w:instrText>
            </w:r>
            <w:r w:rsidR="008F7874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fldChar w:fldCharType="separate"/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https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://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ic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hlang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ru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  <w:p w:rsidR="00267C1B" w:rsidRPr="006948B5" w:rsidRDefault="008F7874" w:rsidP="00360A3D">
            <w:pPr>
              <w:pStyle w:val="a6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fldChar w:fldCharType="end"/>
            </w:r>
            <w:r w:rsidR="00267C1B" w:rsidRPr="006948B5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Интерактивный башкирский</w:t>
            </w:r>
          </w:p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learningapps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948B5">
              <w:rPr>
                <w:rFonts w:ascii="Times New Roman" w:hAnsi="Times New Roman"/>
                <w:sz w:val="24"/>
                <w:szCs w:val="24"/>
              </w:rPr>
              <w:t>org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267C1B" w:rsidRPr="006948B5" w:rsidRDefault="000D155C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82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l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ashqort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com</w:t>
              </w:r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сайт  </w:t>
            </w:r>
            <w:proofErr w:type="spellStart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>башкорт</w:t>
            </w:r>
            <w:proofErr w:type="spellEnd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ле, который посвящен изучению башкирского языка.</w:t>
            </w:r>
          </w:p>
          <w:p w:rsidR="00267C1B" w:rsidRPr="006948B5" w:rsidRDefault="00267C1B" w:rsidP="00360A3D">
            <w:pPr>
              <w:pStyle w:val="TableParagraph"/>
              <w:ind w:left="137" w:right="141"/>
              <w:rPr>
                <w:szCs w:val="24"/>
                <w:lang w:val="ru-RU"/>
              </w:rPr>
            </w:pPr>
          </w:p>
        </w:tc>
      </w:tr>
      <w:tr w:rsidR="00267C1B" w:rsidRPr="006948B5" w:rsidTr="00360A3D">
        <w:trPr>
          <w:trHeight w:val="603"/>
        </w:trPr>
        <w:tc>
          <w:tcPr>
            <w:tcW w:w="853" w:type="dxa"/>
            <w:tcBorders>
              <w:top w:val="single" w:sz="4" w:space="0" w:color="auto"/>
              <w:left w:val="single" w:sz="6" w:space="0" w:color="231F20"/>
              <w:bottom w:val="single" w:sz="6" w:space="0" w:color="231F20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jc w:val="center"/>
              <w:rPr>
                <w:bCs/>
                <w:szCs w:val="24"/>
                <w:lang w:val="ru-RU"/>
              </w:rPr>
            </w:pPr>
            <w:r w:rsidRPr="006948B5">
              <w:rPr>
                <w:bCs/>
                <w:szCs w:val="24"/>
                <w:lang w:val="ru-RU"/>
              </w:rPr>
              <w:t>2.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6" w:space="0" w:color="231F20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чь оппонента на защите проекта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231F20"/>
              <w:bottom w:val="single" w:sz="6" w:space="0" w:color="231F20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jc w:val="center"/>
              <w:rPr>
                <w:szCs w:val="24"/>
                <w:lang w:val="ru-RU"/>
              </w:rPr>
            </w:pPr>
            <w:r w:rsidRPr="006948B5">
              <w:rPr>
                <w:szCs w:val="24"/>
                <w:lang w:val="ru-RU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rPr>
                <w:szCs w:val="24"/>
                <w:lang w:val="ru-RU"/>
              </w:rPr>
            </w:pPr>
          </w:p>
        </w:tc>
        <w:tc>
          <w:tcPr>
            <w:tcW w:w="4543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rPr>
                <w:szCs w:val="24"/>
                <w:lang w:val="ru-RU"/>
              </w:rPr>
            </w:pPr>
          </w:p>
        </w:tc>
      </w:tr>
      <w:tr w:rsidR="00267C1B" w:rsidRPr="006948B5" w:rsidTr="00360A3D">
        <w:trPr>
          <w:trHeight w:val="603"/>
        </w:trPr>
        <w:tc>
          <w:tcPr>
            <w:tcW w:w="853" w:type="dxa"/>
            <w:tcBorders>
              <w:top w:val="single" w:sz="4" w:space="0" w:color="auto"/>
              <w:left w:val="single" w:sz="6" w:space="0" w:color="231F20"/>
              <w:bottom w:val="single" w:sz="6" w:space="0" w:color="231F20"/>
              <w:right w:val="single" w:sz="4" w:space="0" w:color="auto"/>
            </w:tcBorders>
          </w:tcPr>
          <w:p w:rsidR="00267C1B" w:rsidRPr="00B73AFD" w:rsidRDefault="00267C1B" w:rsidP="00360A3D">
            <w:pPr>
              <w:pStyle w:val="TableParagraph"/>
              <w:ind w:left="137" w:right="141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2.3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6" w:space="0" w:color="231F20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Проблемный очер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231F20"/>
              <w:bottom w:val="single" w:sz="6" w:space="0" w:color="231F20"/>
              <w:right w:val="single" w:sz="4" w:space="0" w:color="auto"/>
            </w:tcBorders>
          </w:tcPr>
          <w:p w:rsidR="00267C1B" w:rsidRPr="00B73AFD" w:rsidRDefault="00267C1B" w:rsidP="00360A3D">
            <w:pPr>
              <w:pStyle w:val="TableParagraph"/>
              <w:ind w:left="137" w:right="14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6" w:space="0" w:color="231F20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rPr>
                <w:szCs w:val="24"/>
              </w:rPr>
            </w:pPr>
          </w:p>
        </w:tc>
        <w:tc>
          <w:tcPr>
            <w:tcW w:w="4543" w:type="dxa"/>
            <w:vMerge/>
            <w:tcBorders>
              <w:left w:val="single" w:sz="4" w:space="0" w:color="auto"/>
              <w:bottom w:val="single" w:sz="6" w:space="0" w:color="231F20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rPr>
                <w:szCs w:val="24"/>
              </w:rPr>
            </w:pPr>
          </w:p>
        </w:tc>
      </w:tr>
      <w:tr w:rsidR="00267C1B" w:rsidRPr="006948B5" w:rsidTr="00360A3D">
        <w:trPr>
          <w:trHeight w:val="240"/>
        </w:trPr>
        <w:tc>
          <w:tcPr>
            <w:tcW w:w="853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4" w:space="0" w:color="231F20"/>
            </w:tcBorders>
            <w:hideMark/>
          </w:tcPr>
          <w:p w:rsidR="00267C1B" w:rsidRPr="006948B5" w:rsidRDefault="00267C1B" w:rsidP="00360A3D">
            <w:pPr>
              <w:pStyle w:val="TableParagraph"/>
              <w:ind w:right="141"/>
              <w:jc w:val="center"/>
              <w:rPr>
                <w:b/>
                <w:szCs w:val="24"/>
                <w:lang w:val="ru-RU"/>
              </w:rPr>
            </w:pPr>
            <w:r w:rsidRPr="006948B5">
              <w:rPr>
                <w:b/>
                <w:szCs w:val="24"/>
                <w:lang w:val="ru-RU"/>
              </w:rPr>
              <w:t>3</w:t>
            </w:r>
          </w:p>
        </w:tc>
        <w:tc>
          <w:tcPr>
            <w:tcW w:w="14039" w:type="dxa"/>
            <w:gridSpan w:val="4"/>
            <w:tcBorders>
              <w:top w:val="single" w:sz="6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:rsidR="00267C1B" w:rsidRPr="00B73AFD" w:rsidRDefault="00267C1B" w:rsidP="00360A3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зык художественной литературы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3)</w:t>
            </w:r>
          </w:p>
        </w:tc>
      </w:tr>
      <w:tr w:rsidR="00267C1B" w:rsidRPr="006948B5" w:rsidTr="00360A3D">
        <w:trPr>
          <w:trHeight w:val="675"/>
        </w:trPr>
        <w:tc>
          <w:tcPr>
            <w:tcW w:w="853" w:type="dxa"/>
            <w:tcBorders>
              <w:top w:val="single" w:sz="4" w:space="0" w:color="auto"/>
              <w:left w:val="single" w:sz="6" w:space="0" w:color="231F20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jc w:val="center"/>
              <w:rPr>
                <w:bCs/>
                <w:szCs w:val="24"/>
                <w:lang w:val="ru-RU"/>
              </w:rPr>
            </w:pPr>
            <w:r w:rsidRPr="006948B5">
              <w:rPr>
                <w:bCs/>
                <w:szCs w:val="24"/>
                <w:lang w:val="ru-RU"/>
              </w:rPr>
              <w:t>3.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67C1B" w:rsidRPr="00B73AFD" w:rsidRDefault="00267C1B" w:rsidP="00360A3D">
            <w:pPr>
              <w:pStyle w:val="a3"/>
              <w:spacing w:beforeAutospacing="0" w:after="0" w:afterAutospacing="0"/>
            </w:pPr>
            <w:proofErr w:type="spellStart"/>
            <w:r>
              <w:t>Диалогичность</w:t>
            </w:r>
            <w:proofErr w:type="spellEnd"/>
            <w:r>
              <w:t xml:space="preserve"> в </w:t>
            </w:r>
            <w:proofErr w:type="spellStart"/>
            <w:r>
              <w:t>художественном</w:t>
            </w:r>
            <w:proofErr w:type="spellEnd"/>
            <w:r>
              <w:t xml:space="preserve"> </w:t>
            </w:r>
            <w:proofErr w:type="spellStart"/>
            <w:r>
              <w:t>произведении</w:t>
            </w:r>
            <w:proofErr w:type="spellEnd"/>
            <w:r>
              <w:t xml:space="preserve">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jc w:val="center"/>
              <w:rPr>
                <w:szCs w:val="24"/>
                <w:lang w:val="ru-RU"/>
              </w:rPr>
            </w:pPr>
            <w:r w:rsidRPr="006948B5">
              <w:rPr>
                <w:szCs w:val="24"/>
                <w:lang w:val="ru-RU"/>
              </w:rPr>
              <w:t>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Default="00267C1B" w:rsidP="00360A3D">
            <w:pPr>
              <w:pStyle w:val="TableParagraph"/>
              <w:ind w:left="137" w:right="141"/>
              <w:rPr>
                <w:szCs w:val="24"/>
                <w:lang w:val="ru-RU"/>
              </w:rPr>
            </w:pPr>
          </w:p>
          <w:p w:rsidR="00267C1B" w:rsidRDefault="00267C1B" w:rsidP="00360A3D">
            <w:pPr>
              <w:pStyle w:val="TableParagraph"/>
              <w:ind w:left="137" w:right="141"/>
              <w:rPr>
                <w:szCs w:val="24"/>
                <w:lang w:val="ru-RU"/>
              </w:rPr>
            </w:pPr>
          </w:p>
          <w:p w:rsidR="00267C1B" w:rsidRPr="006948B5" w:rsidRDefault="00267C1B" w:rsidP="00360A3D">
            <w:pPr>
              <w:pStyle w:val="TableParagraph"/>
              <w:ind w:left="137" w:right="141"/>
              <w:rPr>
                <w:szCs w:val="24"/>
                <w:lang w:val="ru-RU"/>
              </w:rPr>
            </w:pPr>
          </w:p>
        </w:tc>
        <w:tc>
          <w:tcPr>
            <w:tcW w:w="4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8F7874" w:rsidP="00360A3D">
            <w:pPr>
              <w:pStyle w:val="a6"/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</w:pP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fldChar w:fldCharType="begin"/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 xml:space="preserve"> HYPERLINK "https://basic.bashlang.ru-</w:instrText>
            </w:r>
          </w:p>
          <w:p w:rsidR="00267C1B" w:rsidRPr="006948B5" w:rsidRDefault="00267C1B" w:rsidP="00360A3D">
            <w:pPr>
              <w:pStyle w:val="a6"/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 xml:space="preserve">" </w:instrText>
            </w:r>
            <w:r w:rsidR="008F7874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fldChar w:fldCharType="separate"/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https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://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ic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hlang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ru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  <w:p w:rsidR="00267C1B" w:rsidRPr="006948B5" w:rsidRDefault="008F7874" w:rsidP="00360A3D">
            <w:pPr>
              <w:pStyle w:val="a6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fldChar w:fldCharType="end"/>
            </w:r>
            <w:r w:rsidR="00267C1B" w:rsidRPr="006948B5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Интерактивный башкирский</w:t>
            </w:r>
          </w:p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learningapps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948B5">
              <w:rPr>
                <w:rFonts w:ascii="Times New Roman" w:hAnsi="Times New Roman"/>
                <w:sz w:val="24"/>
                <w:szCs w:val="24"/>
              </w:rPr>
              <w:t>org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267C1B" w:rsidRPr="006948B5" w:rsidRDefault="008F7874" w:rsidP="00360A3D">
            <w:pPr>
              <w:pStyle w:val="TableParagraph"/>
              <w:ind w:left="137" w:right="141"/>
              <w:rPr>
                <w:szCs w:val="24"/>
                <w:lang w:val="ru-RU"/>
              </w:rPr>
            </w:pPr>
            <w:hyperlink r:id="rId83" w:history="1">
              <w:r w:rsidR="00267C1B" w:rsidRPr="006948B5">
                <w:rPr>
                  <w:rStyle w:val="a5"/>
                  <w:rFonts w:eastAsia="Calibri"/>
                  <w:szCs w:val="24"/>
                </w:rPr>
                <w:t>http</w:t>
              </w:r>
              <w:r w:rsidR="00267C1B" w:rsidRPr="006948B5">
                <w:rPr>
                  <w:rStyle w:val="a5"/>
                  <w:rFonts w:eastAsia="Calibri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eastAsia="Calibri"/>
                  <w:szCs w:val="24"/>
                </w:rPr>
                <w:t>tel</w:t>
              </w:r>
              <w:proofErr w:type="spellEnd"/>
              <w:r w:rsidR="00267C1B" w:rsidRPr="006948B5">
                <w:rPr>
                  <w:rStyle w:val="a5"/>
                  <w:rFonts w:eastAsia="Calibri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eastAsia="Calibri"/>
                  <w:szCs w:val="24"/>
                </w:rPr>
                <w:t>bashqort</w:t>
              </w:r>
              <w:proofErr w:type="spellEnd"/>
              <w:r w:rsidR="00267C1B" w:rsidRPr="006948B5">
                <w:rPr>
                  <w:rStyle w:val="a5"/>
                  <w:rFonts w:eastAsia="Calibri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eastAsia="Calibri"/>
                  <w:szCs w:val="24"/>
                </w:rPr>
                <w:t>com</w:t>
              </w:r>
            </w:hyperlink>
          </w:p>
        </w:tc>
      </w:tr>
      <w:tr w:rsidR="00267C1B" w:rsidRPr="006948B5" w:rsidTr="00360A3D">
        <w:trPr>
          <w:trHeight w:val="70"/>
        </w:trPr>
        <w:tc>
          <w:tcPr>
            <w:tcW w:w="853" w:type="dxa"/>
            <w:tcBorders>
              <w:top w:val="single" w:sz="4" w:space="0" w:color="auto"/>
              <w:left w:val="single" w:sz="6" w:space="0" w:color="231F20"/>
              <w:bottom w:val="single" w:sz="4" w:space="0" w:color="auto"/>
              <w:right w:val="single" w:sz="4" w:space="0" w:color="231F20"/>
            </w:tcBorders>
          </w:tcPr>
          <w:p w:rsidR="00267C1B" w:rsidRPr="00B73AFD" w:rsidRDefault="00267C1B" w:rsidP="00360A3D">
            <w:pPr>
              <w:pStyle w:val="TableParagraph"/>
              <w:ind w:left="137" w:right="141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3.2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3"/>
              <w:spacing w:beforeAutospacing="0" w:after="0" w:afterAutospacing="0"/>
              <w:rPr>
                <w:szCs w:val="24"/>
              </w:rPr>
            </w:pPr>
            <w:proofErr w:type="spellStart"/>
            <w:r>
              <w:t>Текст</w:t>
            </w:r>
            <w:proofErr w:type="spellEnd"/>
            <w:r>
              <w:t xml:space="preserve"> и </w:t>
            </w:r>
            <w:proofErr w:type="spellStart"/>
            <w:r>
              <w:t>интертекст</w:t>
            </w:r>
            <w:proofErr w:type="spellEnd"/>
            <w: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B73AFD" w:rsidRDefault="00267C1B" w:rsidP="00360A3D">
            <w:pPr>
              <w:pStyle w:val="TableParagraph"/>
              <w:ind w:left="137" w:right="14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rPr>
                <w:szCs w:val="24"/>
              </w:rPr>
            </w:pPr>
          </w:p>
        </w:tc>
        <w:tc>
          <w:tcPr>
            <w:tcW w:w="4543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rPr>
                <w:szCs w:val="24"/>
              </w:rPr>
            </w:pPr>
          </w:p>
        </w:tc>
      </w:tr>
      <w:tr w:rsidR="00267C1B" w:rsidRPr="006948B5" w:rsidTr="00360A3D">
        <w:trPr>
          <w:trHeight w:val="70"/>
        </w:trPr>
        <w:tc>
          <w:tcPr>
            <w:tcW w:w="853" w:type="dxa"/>
            <w:tcBorders>
              <w:top w:val="single" w:sz="4" w:space="0" w:color="auto"/>
              <w:left w:val="single" w:sz="6" w:space="0" w:color="231F20"/>
              <w:bottom w:val="single" w:sz="4" w:space="0" w:color="auto"/>
              <w:right w:val="single" w:sz="4" w:space="0" w:color="231F20"/>
            </w:tcBorders>
          </w:tcPr>
          <w:p w:rsidR="00267C1B" w:rsidRPr="0006743A" w:rsidRDefault="00267C1B" w:rsidP="00360A3D">
            <w:pPr>
              <w:pStyle w:val="TableParagraph"/>
              <w:ind w:left="137" w:right="141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3.3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67C1B" w:rsidRDefault="00267C1B" w:rsidP="00360A3D">
            <w:pPr>
              <w:pStyle w:val="a3"/>
              <w:spacing w:beforeAutospacing="0" w:after="0" w:afterAutospacing="0"/>
            </w:pPr>
            <w:proofErr w:type="spellStart"/>
            <w:r>
              <w:t>Афоризмы</w:t>
            </w:r>
            <w:proofErr w:type="spellEnd"/>
            <w:r>
              <w:t xml:space="preserve">. </w:t>
            </w:r>
            <w:proofErr w:type="spellStart"/>
            <w:r>
              <w:t>Прецедентные</w:t>
            </w:r>
            <w:proofErr w:type="spellEnd"/>
            <w:r>
              <w:t xml:space="preserve"> </w:t>
            </w:r>
            <w:proofErr w:type="spellStart"/>
            <w:r>
              <w:t>тексты</w:t>
            </w:r>
            <w:proofErr w:type="spellEnd"/>
          </w:p>
          <w:p w:rsidR="00267C1B" w:rsidRDefault="00267C1B" w:rsidP="00360A3D">
            <w:pPr>
              <w:pStyle w:val="a3"/>
              <w:spacing w:beforeAutospacing="0" w:after="0" w:afterAutospacing="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06743A" w:rsidRDefault="00267C1B" w:rsidP="00360A3D">
            <w:pPr>
              <w:pStyle w:val="TableParagraph"/>
              <w:ind w:left="137" w:right="14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rPr>
                <w:szCs w:val="24"/>
              </w:rPr>
            </w:pPr>
          </w:p>
        </w:tc>
        <w:tc>
          <w:tcPr>
            <w:tcW w:w="4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rPr>
                <w:szCs w:val="24"/>
              </w:rPr>
            </w:pPr>
          </w:p>
        </w:tc>
      </w:tr>
      <w:tr w:rsidR="00267C1B" w:rsidRPr="006948B5" w:rsidTr="00360A3D">
        <w:trPr>
          <w:trHeight w:val="381"/>
        </w:trPr>
        <w:tc>
          <w:tcPr>
            <w:tcW w:w="14892" w:type="dxa"/>
            <w:gridSpan w:val="5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267C1B" w:rsidRPr="006948B5" w:rsidRDefault="00267C1B" w:rsidP="00360A3D">
            <w:pPr>
              <w:pStyle w:val="TableParagraph"/>
              <w:ind w:right="141"/>
              <w:jc w:val="center"/>
              <w:rPr>
                <w:b/>
                <w:szCs w:val="24"/>
                <w:lang w:val="ru-RU"/>
              </w:rPr>
            </w:pPr>
            <w:r w:rsidRPr="006948B5">
              <w:rPr>
                <w:b/>
                <w:szCs w:val="24"/>
                <w:lang w:val="ru-RU"/>
              </w:rPr>
              <w:t>Культура речи</w:t>
            </w:r>
            <w:r>
              <w:rPr>
                <w:b/>
                <w:szCs w:val="24"/>
                <w:lang w:val="ru-RU"/>
              </w:rPr>
              <w:t>.</w:t>
            </w:r>
            <w:r w:rsidRPr="006948B5">
              <w:rPr>
                <w:b/>
                <w:szCs w:val="24"/>
                <w:lang w:val="ru-RU"/>
              </w:rPr>
              <w:t xml:space="preserve"> Иноязычные слова</w:t>
            </w:r>
            <w:r>
              <w:rPr>
                <w:b/>
                <w:szCs w:val="24"/>
                <w:lang w:val="ru-RU"/>
              </w:rPr>
              <w:t>.</w:t>
            </w:r>
            <w:r w:rsidRPr="006948B5">
              <w:rPr>
                <w:b/>
                <w:szCs w:val="24"/>
                <w:lang w:val="ru-RU"/>
              </w:rPr>
              <w:t xml:space="preserve"> </w:t>
            </w:r>
            <w:r>
              <w:rPr>
                <w:b/>
                <w:szCs w:val="24"/>
                <w:lang w:val="ru-RU"/>
              </w:rPr>
              <w:t>Рекламные тексты (2</w:t>
            </w:r>
            <w:r w:rsidRPr="006948B5">
              <w:rPr>
                <w:b/>
                <w:szCs w:val="24"/>
                <w:lang w:val="ru-RU"/>
              </w:rPr>
              <w:t xml:space="preserve"> ч.)</w:t>
            </w:r>
          </w:p>
        </w:tc>
      </w:tr>
      <w:tr w:rsidR="00267C1B" w:rsidRPr="006948B5" w:rsidTr="00360A3D">
        <w:trPr>
          <w:trHeight w:val="635"/>
        </w:trPr>
        <w:tc>
          <w:tcPr>
            <w:tcW w:w="853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4" w:space="0" w:color="231F20"/>
            </w:tcBorders>
            <w:hideMark/>
          </w:tcPr>
          <w:p w:rsidR="00267C1B" w:rsidRPr="006948B5" w:rsidRDefault="00267C1B" w:rsidP="00360A3D">
            <w:pPr>
              <w:pStyle w:val="TableParagraph"/>
              <w:ind w:left="137" w:right="141"/>
              <w:jc w:val="center"/>
              <w:rPr>
                <w:b/>
                <w:szCs w:val="24"/>
                <w:lang w:val="ru-RU"/>
              </w:rPr>
            </w:pPr>
            <w:r w:rsidRPr="006948B5">
              <w:rPr>
                <w:b/>
                <w:szCs w:val="24"/>
                <w:lang w:val="ru-RU"/>
              </w:rPr>
              <w:t>4</w:t>
            </w:r>
          </w:p>
        </w:tc>
        <w:tc>
          <w:tcPr>
            <w:tcW w:w="5803" w:type="dxa"/>
            <w:tcBorders>
              <w:top w:val="single" w:sz="6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:rsidR="00267C1B" w:rsidRPr="00B73AFD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B73AFD">
              <w:rPr>
                <w:rFonts w:ascii="Times New Roman" w:hAnsi="Times New Roman"/>
                <w:sz w:val="24"/>
                <w:szCs w:val="24"/>
                <w:lang w:val="ru-RU"/>
              </w:rPr>
              <w:t>Употребление иноязычных слов как проблема культуры речи.</w:t>
            </w:r>
          </w:p>
        </w:tc>
        <w:tc>
          <w:tcPr>
            <w:tcW w:w="1710" w:type="dxa"/>
            <w:tcBorders>
              <w:top w:val="single" w:sz="6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:rsidR="00267C1B" w:rsidRPr="0006743A" w:rsidRDefault="00267C1B" w:rsidP="00360A3D">
            <w:pPr>
              <w:pStyle w:val="TableParagraph"/>
              <w:ind w:left="137" w:right="141"/>
              <w:jc w:val="center"/>
              <w:rPr>
                <w:szCs w:val="24"/>
                <w:lang w:val="ru-RU"/>
              </w:rPr>
            </w:pPr>
            <w:r w:rsidRPr="0006743A">
              <w:rPr>
                <w:szCs w:val="24"/>
                <w:lang w:val="ru-RU"/>
              </w:rPr>
              <w:t>1</w:t>
            </w:r>
          </w:p>
          <w:p w:rsidR="00267C1B" w:rsidRPr="006948B5" w:rsidRDefault="00267C1B" w:rsidP="00360A3D">
            <w:pPr>
              <w:pStyle w:val="TableParagraph"/>
              <w:ind w:left="137" w:right="141"/>
              <w:jc w:val="center"/>
              <w:rPr>
                <w:szCs w:val="24"/>
                <w:lang w:val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rPr>
                <w:szCs w:val="24"/>
                <w:lang w:val="ru-RU"/>
              </w:rPr>
            </w:pPr>
          </w:p>
        </w:tc>
        <w:tc>
          <w:tcPr>
            <w:tcW w:w="4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B73AFD" w:rsidRDefault="008F7874" w:rsidP="00360A3D">
            <w:pPr>
              <w:pStyle w:val="a6"/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</w:pP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fldChar w:fldCharType="begin"/>
            </w:r>
            <w:r w:rsidR="00267C1B" w:rsidRPr="00B73AFD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HYPERLINK</w:instrText>
            </w:r>
            <w:r w:rsidR="00267C1B" w:rsidRPr="00B73AFD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https</w:instrText>
            </w:r>
            <w:r w:rsidR="00267C1B" w:rsidRPr="00B73AFD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>://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basic</w:instrText>
            </w:r>
            <w:r w:rsidR="00267C1B" w:rsidRPr="00B73AFD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>.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bashlang</w:instrText>
            </w:r>
            <w:r w:rsidR="00267C1B" w:rsidRPr="00B73AFD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>.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ru</w:instrText>
            </w:r>
            <w:r w:rsidR="00267C1B" w:rsidRPr="00B73AFD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>-</w:instrText>
            </w:r>
          </w:p>
          <w:p w:rsidR="00267C1B" w:rsidRPr="006948B5" w:rsidRDefault="00267C1B" w:rsidP="00360A3D">
            <w:pPr>
              <w:pStyle w:val="a6"/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 xml:space="preserve">" </w:instrText>
            </w:r>
            <w:r w:rsidR="008F7874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fldChar w:fldCharType="separate"/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https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://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ic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hlang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ru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  <w:p w:rsidR="00267C1B" w:rsidRPr="006948B5" w:rsidRDefault="008F7874" w:rsidP="00360A3D">
            <w:pPr>
              <w:pStyle w:val="a6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fldChar w:fldCharType="end"/>
            </w:r>
            <w:r w:rsidR="00267C1B" w:rsidRPr="006948B5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Интерактивный башкирский</w:t>
            </w:r>
          </w:p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6948B5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learningapps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948B5">
              <w:rPr>
                <w:rFonts w:ascii="Times New Roman" w:hAnsi="Times New Roman"/>
                <w:sz w:val="24"/>
                <w:szCs w:val="24"/>
              </w:rPr>
              <w:t>org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267C1B" w:rsidRPr="006948B5" w:rsidRDefault="000D155C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84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l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ashqort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com</w:t>
              </w:r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сайт  </w:t>
            </w:r>
            <w:proofErr w:type="spellStart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>башкорт</w:t>
            </w:r>
            <w:proofErr w:type="spellEnd"/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ле, который посвя</w:t>
            </w:r>
            <w:r w:rsidR="00267C1B">
              <w:rPr>
                <w:rFonts w:ascii="Times New Roman" w:hAnsi="Times New Roman"/>
                <w:sz w:val="24"/>
                <w:szCs w:val="24"/>
                <w:lang w:val="ru-RU"/>
              </w:rPr>
              <w:t>щен изучению башкирского языка.</w:t>
            </w:r>
          </w:p>
        </w:tc>
      </w:tr>
      <w:tr w:rsidR="00267C1B" w:rsidRPr="006948B5" w:rsidTr="00360A3D">
        <w:trPr>
          <w:trHeight w:val="585"/>
        </w:trPr>
        <w:tc>
          <w:tcPr>
            <w:tcW w:w="853" w:type="dxa"/>
            <w:tcBorders>
              <w:top w:val="single" w:sz="4" w:space="0" w:color="auto"/>
              <w:left w:val="single" w:sz="6" w:space="0" w:color="231F20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jc w:val="center"/>
              <w:rPr>
                <w:szCs w:val="24"/>
                <w:lang w:val="ru-RU"/>
              </w:rPr>
            </w:pPr>
            <w:r w:rsidRPr="006948B5">
              <w:rPr>
                <w:szCs w:val="24"/>
                <w:lang w:val="ru-RU"/>
              </w:rPr>
              <w:t>4.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67C1B" w:rsidRPr="00B73AFD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B73AFD">
              <w:rPr>
                <w:color w:val="000000"/>
                <w:lang w:val="ru-RU"/>
              </w:rPr>
              <w:t>Текст рекламного объявления, его языковые и структурные особен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jc w:val="center"/>
              <w:rPr>
                <w:szCs w:val="24"/>
                <w:lang w:val="ru-RU"/>
              </w:rPr>
            </w:pPr>
            <w:r w:rsidRPr="006948B5">
              <w:rPr>
                <w:szCs w:val="24"/>
                <w:lang w:val="ru-RU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rPr>
                <w:szCs w:val="24"/>
                <w:lang w:val="ru-RU"/>
              </w:rPr>
            </w:pPr>
          </w:p>
        </w:tc>
        <w:tc>
          <w:tcPr>
            <w:tcW w:w="4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rPr>
                <w:szCs w:val="24"/>
                <w:lang w:val="ru-RU"/>
              </w:rPr>
            </w:pPr>
          </w:p>
        </w:tc>
      </w:tr>
      <w:tr w:rsidR="00267C1B" w:rsidRPr="006948B5" w:rsidTr="00360A3D">
        <w:trPr>
          <w:trHeight w:val="345"/>
        </w:trPr>
        <w:tc>
          <w:tcPr>
            <w:tcW w:w="853" w:type="dxa"/>
            <w:tcBorders>
              <w:top w:val="single" w:sz="4" w:space="0" w:color="auto"/>
              <w:left w:val="single" w:sz="6" w:space="0" w:color="231F20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jc w:val="center"/>
              <w:rPr>
                <w:b/>
                <w:szCs w:val="24"/>
                <w:lang w:val="ru-RU"/>
              </w:rPr>
            </w:pPr>
            <w:r w:rsidRPr="006948B5">
              <w:rPr>
                <w:b/>
                <w:szCs w:val="24"/>
                <w:lang w:val="ru-RU"/>
              </w:rPr>
              <w:t>5</w:t>
            </w:r>
          </w:p>
        </w:tc>
        <w:tc>
          <w:tcPr>
            <w:tcW w:w="14039" w:type="dxa"/>
            <w:gridSpan w:val="4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67C1B" w:rsidRPr="00B73AFD" w:rsidRDefault="00267C1B" w:rsidP="00360A3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6948B5">
              <w:rPr>
                <w:rFonts w:ascii="Times New Roman" w:hAnsi="Times New Roman"/>
                <w:b/>
                <w:sz w:val="24"/>
                <w:szCs w:val="24"/>
              </w:rPr>
              <w:t>Речевые</w:t>
            </w:r>
            <w:proofErr w:type="spellEnd"/>
            <w:r w:rsidRPr="006948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48B5">
              <w:rPr>
                <w:rFonts w:ascii="Times New Roman" w:hAnsi="Times New Roman"/>
                <w:b/>
                <w:sz w:val="24"/>
                <w:szCs w:val="24"/>
              </w:rPr>
              <w:t>ошибк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1)</w:t>
            </w:r>
          </w:p>
        </w:tc>
      </w:tr>
      <w:tr w:rsidR="00267C1B" w:rsidRPr="006948B5" w:rsidTr="00360A3D">
        <w:trPr>
          <w:trHeight w:val="465"/>
        </w:trPr>
        <w:tc>
          <w:tcPr>
            <w:tcW w:w="853" w:type="dxa"/>
            <w:tcBorders>
              <w:top w:val="single" w:sz="4" w:space="0" w:color="auto"/>
              <w:left w:val="single" w:sz="6" w:space="0" w:color="231F20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jc w:val="center"/>
              <w:rPr>
                <w:szCs w:val="24"/>
              </w:rPr>
            </w:pPr>
            <w:r w:rsidRPr="006948B5">
              <w:rPr>
                <w:szCs w:val="24"/>
              </w:rPr>
              <w:t>5.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шибки в речи современного школьника. Тавтолог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jc w:val="center"/>
              <w:rPr>
                <w:szCs w:val="24"/>
                <w:lang w:val="ru-RU"/>
              </w:rPr>
            </w:pPr>
            <w:r w:rsidRPr="006948B5">
              <w:rPr>
                <w:szCs w:val="24"/>
                <w:lang w:val="ru-RU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rPr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B73AFD" w:rsidRDefault="008F7874" w:rsidP="00360A3D">
            <w:pPr>
              <w:pStyle w:val="TableParagraph"/>
              <w:ind w:left="0" w:right="141"/>
              <w:rPr>
                <w:szCs w:val="24"/>
                <w:lang w:val="ru-RU"/>
              </w:rPr>
            </w:pPr>
            <w:hyperlink r:id="rId85" w:history="1">
              <w:r w:rsidR="00267C1B" w:rsidRPr="006948B5">
                <w:rPr>
                  <w:rStyle w:val="a5"/>
                  <w:rFonts w:eastAsia="Calibri"/>
                  <w:szCs w:val="24"/>
                </w:rPr>
                <w:t>http</w:t>
              </w:r>
              <w:r w:rsidR="00267C1B" w:rsidRPr="006948B5">
                <w:rPr>
                  <w:rStyle w:val="a5"/>
                  <w:rFonts w:eastAsia="Calibri"/>
                  <w:szCs w:val="24"/>
                  <w:lang w:val="ru-RU"/>
                </w:rPr>
                <w:t>://</w:t>
              </w:r>
              <w:r w:rsidR="00267C1B" w:rsidRPr="006948B5">
                <w:rPr>
                  <w:rStyle w:val="a5"/>
                  <w:rFonts w:eastAsia="Calibri"/>
                  <w:szCs w:val="24"/>
                </w:rPr>
                <w:t>www</w:t>
              </w:r>
              <w:r w:rsidR="00267C1B" w:rsidRPr="006948B5">
                <w:rPr>
                  <w:rStyle w:val="a5"/>
                  <w:rFonts w:eastAsia="Calibri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eastAsia="Calibri"/>
                  <w:szCs w:val="24"/>
                </w:rPr>
                <w:t>bashklip</w:t>
              </w:r>
              <w:proofErr w:type="spellEnd"/>
              <w:r w:rsidR="00267C1B" w:rsidRPr="006948B5">
                <w:rPr>
                  <w:rStyle w:val="a5"/>
                  <w:rFonts w:eastAsia="Calibri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eastAsia="Calibri"/>
                  <w:szCs w:val="24"/>
                </w:rPr>
                <w:t>ru</w:t>
              </w:r>
              <w:proofErr w:type="spellEnd"/>
              <w:r w:rsidR="00267C1B" w:rsidRPr="006948B5">
                <w:rPr>
                  <w:rStyle w:val="a5"/>
                  <w:rFonts w:eastAsia="Calibri"/>
                  <w:szCs w:val="24"/>
                  <w:lang w:val="ru-RU"/>
                </w:rPr>
                <w:t>/</w:t>
              </w:r>
              <w:r w:rsidR="00267C1B" w:rsidRPr="006948B5">
                <w:rPr>
                  <w:rStyle w:val="a5"/>
                  <w:rFonts w:eastAsia="Calibri"/>
                  <w:szCs w:val="24"/>
                </w:rPr>
                <w:t>index</w:t>
              </w:r>
              <w:r w:rsidR="00267C1B" w:rsidRPr="006948B5">
                <w:rPr>
                  <w:rStyle w:val="a5"/>
                  <w:rFonts w:eastAsia="Calibri"/>
                  <w:szCs w:val="24"/>
                  <w:lang w:val="ru-RU"/>
                </w:rPr>
                <w:t>/</w:t>
              </w:r>
              <w:proofErr w:type="spellStart"/>
              <w:r w:rsidR="00267C1B" w:rsidRPr="006948B5">
                <w:rPr>
                  <w:rStyle w:val="a5"/>
                  <w:rFonts w:eastAsia="Calibri"/>
                  <w:szCs w:val="24"/>
                </w:rPr>
                <w:t>bashkirskiy</w:t>
              </w:r>
              <w:proofErr w:type="spellEnd"/>
              <w:r w:rsidR="00267C1B" w:rsidRPr="006948B5">
                <w:rPr>
                  <w:rStyle w:val="a5"/>
                  <w:rFonts w:eastAsia="Calibri"/>
                  <w:szCs w:val="24"/>
                  <w:lang w:val="ru-RU"/>
                </w:rPr>
                <w:t>_</w:t>
              </w:r>
              <w:proofErr w:type="spellStart"/>
              <w:r w:rsidR="00267C1B" w:rsidRPr="006948B5">
                <w:rPr>
                  <w:rStyle w:val="a5"/>
                  <w:rFonts w:eastAsia="Calibri"/>
                  <w:szCs w:val="24"/>
                </w:rPr>
                <w:t>yazik</w:t>
              </w:r>
              <w:proofErr w:type="spellEnd"/>
              <w:r w:rsidR="00267C1B" w:rsidRPr="006948B5">
                <w:rPr>
                  <w:rStyle w:val="a5"/>
                  <w:rFonts w:eastAsia="Calibri"/>
                  <w:szCs w:val="24"/>
                  <w:lang w:val="ru-RU"/>
                </w:rPr>
                <w:t>/0-17</w:t>
              </w:r>
            </w:hyperlink>
            <w:r w:rsidR="00267C1B" w:rsidRPr="006948B5">
              <w:rPr>
                <w:szCs w:val="24"/>
                <w:lang w:val="be-BY"/>
              </w:rPr>
              <w:t xml:space="preserve"> - электронные учебники</w:t>
            </w:r>
          </w:p>
        </w:tc>
      </w:tr>
      <w:tr w:rsidR="00267C1B" w:rsidRPr="006948B5" w:rsidTr="00360A3D">
        <w:trPr>
          <w:trHeight w:val="135"/>
        </w:trPr>
        <w:tc>
          <w:tcPr>
            <w:tcW w:w="853" w:type="dxa"/>
            <w:tcBorders>
              <w:top w:val="single" w:sz="4" w:space="0" w:color="auto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jc w:val="center"/>
              <w:rPr>
                <w:b/>
                <w:bCs/>
                <w:szCs w:val="24"/>
                <w:lang w:val="ru-RU"/>
              </w:rPr>
            </w:pPr>
            <w:r w:rsidRPr="006948B5">
              <w:rPr>
                <w:b/>
                <w:bCs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4039" w:type="dxa"/>
            <w:gridSpan w:val="4"/>
            <w:tcBorders>
              <w:top w:val="single" w:sz="4" w:space="0" w:color="auto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267C1B" w:rsidRPr="00263105" w:rsidRDefault="00267C1B" w:rsidP="00360A3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тикет общения в интернете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2)</w:t>
            </w:r>
          </w:p>
        </w:tc>
      </w:tr>
      <w:tr w:rsidR="00267C1B" w:rsidRPr="006948B5" w:rsidTr="00360A3D">
        <w:trPr>
          <w:trHeight w:val="277"/>
        </w:trPr>
        <w:tc>
          <w:tcPr>
            <w:tcW w:w="853" w:type="dxa"/>
            <w:tcBorders>
              <w:top w:val="single" w:sz="6" w:space="0" w:color="231F20"/>
              <w:left w:val="single" w:sz="6" w:space="0" w:color="231F20"/>
              <w:right w:val="single" w:sz="4" w:space="0" w:color="231F20"/>
            </w:tcBorders>
            <w:hideMark/>
          </w:tcPr>
          <w:p w:rsidR="00267C1B" w:rsidRPr="00263105" w:rsidRDefault="00267C1B" w:rsidP="00360A3D">
            <w:pPr>
              <w:pStyle w:val="TableParagraph"/>
              <w:ind w:left="137" w:right="141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6.1</w:t>
            </w:r>
          </w:p>
        </w:tc>
        <w:tc>
          <w:tcPr>
            <w:tcW w:w="5803" w:type="dxa"/>
            <w:tcBorders>
              <w:top w:val="single" w:sz="6" w:space="0" w:color="231F20"/>
              <w:left w:val="single" w:sz="4" w:space="0" w:color="231F20"/>
              <w:right w:val="single" w:sz="4" w:space="0" w:color="auto"/>
            </w:tcBorders>
            <w:hideMark/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Коммуникативная деятельность в социальных сетях</w:t>
            </w:r>
          </w:p>
        </w:tc>
        <w:tc>
          <w:tcPr>
            <w:tcW w:w="1710" w:type="dxa"/>
            <w:tcBorders>
              <w:top w:val="single" w:sz="6" w:space="0" w:color="231F20"/>
              <w:left w:val="single" w:sz="4" w:space="0" w:color="auto"/>
              <w:right w:val="single" w:sz="4" w:space="0" w:color="auto"/>
            </w:tcBorders>
            <w:hideMark/>
          </w:tcPr>
          <w:p w:rsidR="00267C1B" w:rsidRPr="006948B5" w:rsidRDefault="00267C1B" w:rsidP="00360A3D">
            <w:pPr>
              <w:pStyle w:val="TableParagraph"/>
              <w:ind w:left="137" w:right="14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rPr>
                <w:szCs w:val="24"/>
                <w:lang w:val="ru-RU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263105" w:rsidRDefault="008F7874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86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l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ashqort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com</w:t>
              </w:r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267C1B" w:rsidRPr="006948B5">
              <w:rPr>
                <w:rFonts w:ascii="Times New Roman" w:hAnsi="Times New Roman"/>
                <w:sz w:val="24"/>
                <w:szCs w:val="24"/>
                <w:lang w:val="ba-RU"/>
              </w:rPr>
              <w:t>мультимедийные</w:t>
            </w:r>
          </w:p>
        </w:tc>
      </w:tr>
      <w:tr w:rsidR="00267C1B" w:rsidRPr="006948B5" w:rsidTr="00360A3D">
        <w:trPr>
          <w:trHeight w:val="253"/>
        </w:trPr>
        <w:tc>
          <w:tcPr>
            <w:tcW w:w="85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auto"/>
            </w:tcBorders>
            <w:hideMark/>
          </w:tcPr>
          <w:p w:rsidR="00267C1B" w:rsidRPr="00263105" w:rsidRDefault="00267C1B" w:rsidP="00360A3D">
            <w:pPr>
              <w:pStyle w:val="TableParagraph"/>
              <w:tabs>
                <w:tab w:val="left" w:pos="567"/>
              </w:tabs>
              <w:ind w:left="0"/>
              <w:jc w:val="center"/>
              <w:rPr>
                <w:b/>
                <w:szCs w:val="24"/>
                <w:lang w:val="ru-RU"/>
              </w:rPr>
            </w:pPr>
            <w:r w:rsidRPr="00263105">
              <w:rPr>
                <w:b/>
                <w:szCs w:val="24"/>
                <w:lang w:val="ru-RU"/>
              </w:rPr>
              <w:t>7</w:t>
            </w:r>
          </w:p>
        </w:tc>
        <w:tc>
          <w:tcPr>
            <w:tcW w:w="14039" w:type="dxa"/>
            <w:gridSpan w:val="4"/>
            <w:tcBorders>
              <w:top w:val="single" w:sz="6" w:space="0" w:color="231F20"/>
              <w:left w:val="single" w:sz="4" w:space="0" w:color="auto"/>
              <w:bottom w:val="single" w:sz="6" w:space="0" w:color="231F20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tabs>
                <w:tab w:val="left" w:pos="567"/>
              </w:tabs>
              <w:ind w:left="0"/>
              <w:jc w:val="center"/>
              <w:rPr>
                <w:b/>
                <w:szCs w:val="24"/>
                <w:lang w:val="ru-RU"/>
              </w:rPr>
            </w:pPr>
            <w:r w:rsidRPr="00263105">
              <w:rPr>
                <w:b/>
                <w:szCs w:val="24"/>
                <w:lang w:val="ru-RU"/>
              </w:rPr>
              <w:t xml:space="preserve">Этикет телефонного разговора. Интонация в общении </w:t>
            </w:r>
            <w:r>
              <w:rPr>
                <w:b/>
                <w:szCs w:val="24"/>
                <w:lang w:val="ru-RU"/>
              </w:rPr>
              <w:t>(2)</w:t>
            </w:r>
          </w:p>
        </w:tc>
      </w:tr>
      <w:tr w:rsidR="00267C1B" w:rsidRPr="006948B5" w:rsidTr="00360A3D">
        <w:trPr>
          <w:trHeight w:val="131"/>
        </w:trPr>
        <w:tc>
          <w:tcPr>
            <w:tcW w:w="853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4" w:space="0" w:color="auto"/>
            </w:tcBorders>
            <w:hideMark/>
          </w:tcPr>
          <w:p w:rsidR="00267C1B" w:rsidRPr="006948B5" w:rsidRDefault="00267C1B" w:rsidP="00360A3D">
            <w:pPr>
              <w:pStyle w:val="TableParagraph"/>
              <w:tabs>
                <w:tab w:val="left" w:pos="1295"/>
              </w:tabs>
              <w:ind w:left="137" w:right="14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.1</w:t>
            </w:r>
          </w:p>
        </w:tc>
        <w:tc>
          <w:tcPr>
            <w:tcW w:w="5803" w:type="dxa"/>
            <w:tcBorders>
              <w:top w:val="single" w:sz="6" w:space="0" w:color="231F20"/>
              <w:left w:val="single" w:sz="4" w:space="0" w:color="auto"/>
              <w:bottom w:val="single" w:sz="4" w:space="0" w:color="auto"/>
              <w:right w:val="single" w:sz="4" w:space="0" w:color="231F20"/>
            </w:tcBorders>
            <w:hideMark/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уктура теле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ного общения. Выбор интонации</w:t>
            </w:r>
          </w:p>
        </w:tc>
        <w:tc>
          <w:tcPr>
            <w:tcW w:w="1710" w:type="dxa"/>
            <w:tcBorders>
              <w:top w:val="single" w:sz="6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:rsidR="00267C1B" w:rsidRPr="006948B5" w:rsidRDefault="00267C1B" w:rsidP="00360A3D">
            <w:pPr>
              <w:pStyle w:val="TableParagraph"/>
              <w:ind w:left="137" w:right="14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0D155C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87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http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tel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bashqort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com</w:t>
              </w:r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267C1B" w:rsidRPr="006948B5">
              <w:rPr>
                <w:rFonts w:ascii="Times New Roman" w:hAnsi="Times New Roman"/>
                <w:sz w:val="24"/>
                <w:szCs w:val="24"/>
                <w:lang w:val="ba-RU"/>
              </w:rPr>
              <w:t>мультимедийные</w:t>
            </w:r>
          </w:p>
        </w:tc>
      </w:tr>
      <w:tr w:rsidR="00267C1B" w:rsidRPr="006948B5" w:rsidTr="00360A3D">
        <w:trPr>
          <w:trHeight w:val="198"/>
        </w:trPr>
        <w:tc>
          <w:tcPr>
            <w:tcW w:w="853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4" w:space="0" w:color="231F20"/>
            </w:tcBorders>
            <w:hideMark/>
          </w:tcPr>
          <w:p w:rsidR="00267C1B" w:rsidRPr="006948B5" w:rsidRDefault="00267C1B" w:rsidP="00360A3D">
            <w:pPr>
              <w:pStyle w:val="TableParagraph"/>
              <w:tabs>
                <w:tab w:val="left" w:pos="1437"/>
              </w:tabs>
              <w:ind w:left="137" w:right="141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8</w:t>
            </w:r>
          </w:p>
        </w:tc>
        <w:tc>
          <w:tcPr>
            <w:tcW w:w="14039" w:type="dxa"/>
            <w:gridSpan w:val="4"/>
            <w:tcBorders>
              <w:top w:val="single" w:sz="6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:rsidR="00267C1B" w:rsidRPr="00263105" w:rsidRDefault="00267C1B" w:rsidP="00360A3D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овторение. Порядок слов в предложени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2)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67C1B" w:rsidRPr="006948B5" w:rsidTr="00360A3D">
        <w:trPr>
          <w:trHeight w:val="553"/>
        </w:trPr>
        <w:tc>
          <w:tcPr>
            <w:tcW w:w="853" w:type="dxa"/>
            <w:tcBorders>
              <w:top w:val="single" w:sz="4" w:space="0" w:color="auto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tabs>
                <w:tab w:val="left" w:pos="1437"/>
              </w:tabs>
              <w:ind w:left="137" w:right="141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8.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267C1B" w:rsidRPr="0026310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3105">
              <w:rPr>
                <w:color w:val="000000"/>
                <w:lang w:val="ru-RU"/>
              </w:rPr>
              <w:t>Сравнение порядка слов в предложении башкирского и русского язык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67C1B" w:rsidRPr="006948B5" w:rsidRDefault="00267C1B" w:rsidP="00360A3D">
            <w:pPr>
              <w:pStyle w:val="TableParagraph"/>
              <w:ind w:left="137" w:right="141"/>
              <w:rPr>
                <w:szCs w:val="24"/>
                <w:lang w:val="ru-RU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8F7874" w:rsidP="00360A3D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  <w:lang w:val="be-BY"/>
              </w:rPr>
            </w:pPr>
            <w:hyperlink r:id="rId88" w:history="1">
              <w:r w:rsidR="00267C1B" w:rsidRPr="006948B5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be-BY"/>
                </w:rPr>
                <w:t>http://bash-perevod.ru/</w:t>
              </w:r>
            </w:hyperlink>
            <w:r w:rsidR="00267C1B" w:rsidRPr="006948B5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- переводчик</w:t>
            </w:r>
          </w:p>
          <w:p w:rsidR="00267C1B" w:rsidRPr="006948B5" w:rsidRDefault="008F7874" w:rsidP="00360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89" w:history="1">
              <w:r w:rsidR="00267C1B" w:rsidRPr="006948B5">
                <w:rPr>
                  <w:rStyle w:val="a5"/>
                  <w:rFonts w:ascii="Times New Roman" w:eastAsia="Calibri" w:hAnsi="Times New Roman"/>
                  <w:szCs w:val="24"/>
                  <w:shd w:val="clear" w:color="auto" w:fill="FFFFFF"/>
                </w:rPr>
                <w:t>http</w:t>
              </w:r>
              <w:r w:rsidR="00267C1B" w:rsidRPr="006948B5">
                <w:rPr>
                  <w:rStyle w:val="a5"/>
                  <w:rFonts w:ascii="Times New Roman" w:eastAsia="Calibri" w:hAnsi="Times New Roman"/>
                  <w:szCs w:val="24"/>
                  <w:shd w:val="clear" w:color="auto" w:fill="FFFFFF"/>
                  <w:lang w:val="be-BY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Cs w:val="24"/>
                  <w:shd w:val="clear" w:color="auto" w:fill="FFFFFF"/>
                </w:rPr>
                <w:t>ru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Cs w:val="24"/>
                  <w:shd w:val="clear" w:color="auto" w:fill="FFFFFF"/>
                  <w:lang w:val="be-BY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Cs w:val="24"/>
                  <w:shd w:val="clear" w:color="auto" w:fill="FFFFFF"/>
                </w:rPr>
                <w:t>yourwebsite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Cs w:val="24"/>
                  <w:shd w:val="clear" w:color="auto" w:fill="FFFFFF"/>
                  <w:lang w:val="be-BY"/>
                </w:rPr>
                <w:t>.</w:t>
              </w:r>
              <w:r w:rsidR="00267C1B" w:rsidRPr="006948B5">
                <w:rPr>
                  <w:rStyle w:val="a5"/>
                  <w:rFonts w:ascii="Times New Roman" w:eastAsia="Calibri" w:hAnsi="Times New Roman"/>
                  <w:szCs w:val="24"/>
                  <w:shd w:val="clear" w:color="auto" w:fill="FFFFFF"/>
                </w:rPr>
                <w:t>com</w:t>
              </w:r>
              <w:r w:rsidR="00267C1B" w:rsidRPr="006948B5">
                <w:rPr>
                  <w:rStyle w:val="a5"/>
                  <w:rFonts w:ascii="Times New Roman" w:eastAsia="Calibri" w:hAnsi="Times New Roman"/>
                  <w:szCs w:val="24"/>
                  <w:shd w:val="clear" w:color="auto" w:fill="FFFFFF"/>
                  <w:lang w:val="be-BY"/>
                </w:rPr>
                <w:t>/</w:t>
              </w:r>
              <w:r w:rsidR="00267C1B" w:rsidRPr="006948B5">
                <w:rPr>
                  <w:rStyle w:val="a5"/>
                  <w:rFonts w:ascii="Times New Roman" w:eastAsia="Calibri" w:hAnsi="Times New Roman"/>
                  <w:szCs w:val="24"/>
                  <w:shd w:val="clear" w:color="auto" w:fill="FFFFFF"/>
                </w:rPr>
                <w:t>www</w:t>
              </w:r>
              <w:r w:rsidR="00267C1B" w:rsidRPr="006948B5">
                <w:rPr>
                  <w:rStyle w:val="a5"/>
                  <w:rFonts w:ascii="Times New Roman" w:eastAsia="Calibri" w:hAnsi="Times New Roman"/>
                  <w:szCs w:val="24"/>
                  <w:shd w:val="clear" w:color="auto" w:fill="FFFFFF"/>
                  <w:lang w:val="be-BY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Cs w:val="24"/>
                  <w:shd w:val="clear" w:color="auto" w:fill="FFFFFF"/>
                </w:rPr>
                <w:t>kitap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Cs w:val="24"/>
                  <w:shd w:val="clear" w:color="auto" w:fill="FFFFFF"/>
                  <w:lang w:val="be-BY"/>
                </w:rPr>
                <w:t>-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Cs w:val="24"/>
                  <w:shd w:val="clear" w:color="auto" w:fill="FFFFFF"/>
                </w:rPr>
                <w:t>ufa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Cs w:val="24"/>
                  <w:shd w:val="clear" w:color="auto" w:fill="FFFFFF"/>
                  <w:lang w:val="be-BY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ascii="Times New Roman" w:eastAsia="Calibri" w:hAnsi="Times New Roman"/>
                  <w:szCs w:val="24"/>
                  <w:shd w:val="clear" w:color="auto" w:fill="FFFFFF"/>
                </w:rPr>
                <w:t>ru</w:t>
              </w:r>
              <w:proofErr w:type="spellEnd"/>
              <w:r w:rsidR="00267C1B" w:rsidRPr="006948B5">
                <w:rPr>
                  <w:rStyle w:val="a5"/>
                  <w:rFonts w:ascii="Times New Roman" w:eastAsia="Calibri" w:hAnsi="Times New Roman"/>
                  <w:szCs w:val="24"/>
                  <w:shd w:val="clear" w:color="auto" w:fill="FFFFFF"/>
                  <w:lang w:val="be-BY"/>
                </w:rPr>
                <w:t>/·</w:t>
              </w:r>
            </w:hyperlink>
            <w:r w:rsidR="00267C1B" w:rsidRPr="006948B5">
              <w:rPr>
                <w:rStyle w:val="a9"/>
                <w:color w:val="356635"/>
                <w:szCs w:val="24"/>
                <w:shd w:val="clear" w:color="auto" w:fill="FFFFFF"/>
                <w:lang w:val="be-BY"/>
              </w:rPr>
              <w:t xml:space="preserve"> словари</w:t>
            </w:r>
          </w:p>
        </w:tc>
      </w:tr>
      <w:tr w:rsidR="00267C1B" w:rsidRPr="006948B5" w:rsidTr="00360A3D">
        <w:trPr>
          <w:trHeight w:val="175"/>
        </w:trPr>
        <w:tc>
          <w:tcPr>
            <w:tcW w:w="853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4" w:space="0" w:color="231F20"/>
            </w:tcBorders>
            <w:hideMark/>
          </w:tcPr>
          <w:p w:rsidR="00267C1B" w:rsidRPr="006948B5" w:rsidRDefault="00267C1B" w:rsidP="00360A3D">
            <w:pPr>
              <w:pStyle w:val="TableParagraph"/>
              <w:tabs>
                <w:tab w:val="left" w:pos="1437"/>
              </w:tabs>
              <w:ind w:left="137" w:right="141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9</w:t>
            </w:r>
          </w:p>
        </w:tc>
        <w:tc>
          <w:tcPr>
            <w:tcW w:w="14039" w:type="dxa"/>
            <w:gridSpan w:val="4"/>
            <w:tcBorders>
              <w:top w:val="single" w:sz="6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:rsidR="00267C1B" w:rsidRPr="00263105" w:rsidRDefault="00267C1B" w:rsidP="00360A3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6948B5">
              <w:rPr>
                <w:rFonts w:ascii="Times New Roman" w:hAnsi="Times New Roman"/>
                <w:b/>
                <w:sz w:val="24"/>
                <w:szCs w:val="24"/>
              </w:rPr>
              <w:t>Лингвистические</w:t>
            </w:r>
            <w:proofErr w:type="spellEnd"/>
            <w:r w:rsidRPr="006948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48B5">
              <w:rPr>
                <w:rFonts w:ascii="Times New Roman" w:hAnsi="Times New Roman"/>
                <w:b/>
                <w:sz w:val="24"/>
                <w:szCs w:val="24"/>
              </w:rPr>
              <w:t>словар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2)</w:t>
            </w:r>
          </w:p>
        </w:tc>
      </w:tr>
      <w:tr w:rsidR="00267C1B" w:rsidRPr="006948B5" w:rsidTr="00360A3D">
        <w:trPr>
          <w:trHeight w:val="405"/>
        </w:trPr>
        <w:tc>
          <w:tcPr>
            <w:tcW w:w="853" w:type="dxa"/>
            <w:tcBorders>
              <w:top w:val="single" w:sz="4" w:space="0" w:color="auto"/>
              <w:left w:val="single" w:sz="6" w:space="0" w:color="231F20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tabs>
                <w:tab w:val="left" w:pos="1437"/>
              </w:tabs>
              <w:ind w:left="137" w:right="141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9</w:t>
            </w:r>
            <w:r w:rsidRPr="006948B5">
              <w:rPr>
                <w:bCs/>
                <w:szCs w:val="24"/>
                <w:lang w:val="ru-RU"/>
              </w:rPr>
              <w:t>.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разеологический словарь.</w:t>
            </w:r>
          </w:p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Словарь омонимов, синонимов, антонимов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jc w:val="center"/>
              <w:rPr>
                <w:szCs w:val="24"/>
                <w:lang w:val="ru-RU"/>
              </w:rPr>
            </w:pPr>
            <w:r w:rsidRPr="006948B5">
              <w:rPr>
                <w:szCs w:val="24"/>
                <w:lang w:val="ru-RU"/>
              </w:rPr>
              <w:t>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rPr>
                <w:szCs w:val="24"/>
              </w:rPr>
            </w:pPr>
          </w:p>
        </w:tc>
        <w:tc>
          <w:tcPr>
            <w:tcW w:w="4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267C1B" w:rsidRPr="00B73AFD" w:rsidRDefault="008F7874" w:rsidP="00360A3D">
            <w:pPr>
              <w:pStyle w:val="a6"/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</w:pP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fldChar w:fldCharType="begin"/>
            </w:r>
            <w:r w:rsidR="00267C1B" w:rsidRPr="00B73AFD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HYPERLINK</w:instrText>
            </w:r>
            <w:r w:rsidR="00267C1B" w:rsidRPr="00B73AFD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https</w:instrText>
            </w:r>
            <w:r w:rsidR="00267C1B" w:rsidRPr="00B73AFD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>://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basic</w:instrText>
            </w:r>
            <w:r w:rsidR="00267C1B" w:rsidRPr="00B73AFD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>.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bashlang</w:instrText>
            </w:r>
            <w:r w:rsidR="00267C1B" w:rsidRPr="00B73AFD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>.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ru</w:instrText>
            </w:r>
            <w:r w:rsidR="00267C1B" w:rsidRPr="00B73AFD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>-</w:instrText>
            </w:r>
          </w:p>
          <w:p w:rsidR="00267C1B" w:rsidRPr="006948B5" w:rsidRDefault="00267C1B" w:rsidP="00360A3D">
            <w:pPr>
              <w:pStyle w:val="a6"/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 xml:space="preserve">" </w:instrText>
            </w:r>
            <w:r w:rsidR="008F7874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fldChar w:fldCharType="separate"/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https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://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ic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hlang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ru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  <w:p w:rsidR="00267C1B" w:rsidRPr="006948B5" w:rsidRDefault="008F7874" w:rsidP="00360A3D">
            <w:pPr>
              <w:pStyle w:val="a6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fldChar w:fldCharType="end"/>
            </w:r>
            <w:r w:rsidR="00267C1B" w:rsidRPr="006948B5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Интерактивный башкирский</w:t>
            </w:r>
          </w:p>
          <w:p w:rsidR="00267C1B" w:rsidRPr="002564EF" w:rsidRDefault="00267C1B" w:rsidP="00360A3D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6948B5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learningapps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948B5">
              <w:rPr>
                <w:rFonts w:ascii="Times New Roman" w:hAnsi="Times New Roman"/>
                <w:sz w:val="24"/>
                <w:szCs w:val="24"/>
              </w:rPr>
              <w:t>org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</w:tc>
      </w:tr>
      <w:tr w:rsidR="00267C1B" w:rsidRPr="006948B5" w:rsidTr="00360A3D">
        <w:trPr>
          <w:trHeight w:val="585"/>
        </w:trPr>
        <w:tc>
          <w:tcPr>
            <w:tcW w:w="853" w:type="dxa"/>
            <w:tcBorders>
              <w:top w:val="single" w:sz="4" w:space="0" w:color="auto"/>
              <w:left w:val="single" w:sz="6" w:space="0" w:color="231F20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tabs>
                <w:tab w:val="left" w:pos="1437"/>
              </w:tabs>
              <w:ind w:left="137" w:right="141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9</w:t>
            </w:r>
            <w:r w:rsidRPr="006948B5">
              <w:rPr>
                <w:bCs/>
                <w:szCs w:val="24"/>
                <w:lang w:val="ru-RU"/>
              </w:rPr>
              <w:t>.2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ловарь личных имен.</w:t>
            </w:r>
          </w:p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Топонимический словар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jc w:val="center"/>
              <w:rPr>
                <w:szCs w:val="24"/>
                <w:lang w:val="ru-RU"/>
              </w:rPr>
            </w:pPr>
            <w:r w:rsidRPr="006948B5">
              <w:rPr>
                <w:szCs w:val="24"/>
                <w:lang w:val="ru-RU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rPr>
                <w:szCs w:val="24"/>
              </w:rPr>
            </w:pPr>
          </w:p>
        </w:tc>
        <w:tc>
          <w:tcPr>
            <w:tcW w:w="4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C1B" w:rsidRPr="006948B5" w:rsidTr="00360A3D">
        <w:trPr>
          <w:trHeight w:val="194"/>
        </w:trPr>
        <w:tc>
          <w:tcPr>
            <w:tcW w:w="853" w:type="dxa"/>
            <w:tcBorders>
              <w:top w:val="single" w:sz="4" w:space="0" w:color="auto"/>
              <w:left w:val="single" w:sz="6" w:space="0" w:color="231F20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tabs>
                <w:tab w:val="left" w:pos="1437"/>
              </w:tabs>
              <w:ind w:left="137" w:right="141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10</w:t>
            </w:r>
          </w:p>
        </w:tc>
        <w:tc>
          <w:tcPr>
            <w:tcW w:w="14039" w:type="dxa"/>
            <w:gridSpan w:val="4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67C1B" w:rsidRPr="002564EF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Основные фонетические процессы в башкирско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м языке (2)</w:t>
            </w:r>
          </w:p>
        </w:tc>
      </w:tr>
      <w:tr w:rsidR="00267C1B" w:rsidRPr="006948B5" w:rsidTr="00360A3D">
        <w:trPr>
          <w:trHeight w:val="481"/>
        </w:trPr>
        <w:tc>
          <w:tcPr>
            <w:tcW w:w="853" w:type="dxa"/>
            <w:tcBorders>
              <w:top w:val="single" w:sz="4" w:space="0" w:color="auto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tabs>
                <w:tab w:val="left" w:pos="1437"/>
              </w:tabs>
              <w:ind w:left="137" w:right="141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10</w:t>
            </w:r>
            <w:r w:rsidRPr="006948B5">
              <w:rPr>
                <w:b/>
                <w:bCs/>
                <w:szCs w:val="24"/>
                <w:lang w:val="ru-RU"/>
              </w:rPr>
              <w:t>.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267C1B" w:rsidRPr="002564EF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564EF">
              <w:rPr>
                <w:color w:val="000000"/>
                <w:lang w:val="ru-RU"/>
              </w:rPr>
              <w:t>Закон сингармонизма, небная гармония, гармония переднего ряда, гармония заднего ря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231F20"/>
              <w:bottom w:val="single" w:sz="6" w:space="0" w:color="231F20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6" w:space="0" w:color="231F20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rPr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6" w:space="0" w:color="231F20"/>
              <w:right w:val="single" w:sz="4" w:space="0" w:color="231F20"/>
            </w:tcBorders>
          </w:tcPr>
          <w:p w:rsidR="00267C1B" w:rsidRPr="00B73AFD" w:rsidRDefault="008F7874" w:rsidP="00360A3D">
            <w:pPr>
              <w:pStyle w:val="a6"/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</w:pP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fldChar w:fldCharType="begin"/>
            </w:r>
            <w:r w:rsidR="00267C1B" w:rsidRPr="00B73AFD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HYPERLINK</w:instrText>
            </w:r>
            <w:r w:rsidR="00267C1B" w:rsidRPr="00B73AFD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https</w:instrText>
            </w:r>
            <w:r w:rsidR="00267C1B" w:rsidRPr="00B73AFD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>://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basic</w:instrText>
            </w:r>
            <w:r w:rsidR="00267C1B" w:rsidRPr="00B73AFD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>.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bashlang</w:instrText>
            </w:r>
            <w:r w:rsidR="00267C1B" w:rsidRPr="00B73AFD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>.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ru</w:instrText>
            </w:r>
            <w:r w:rsidR="00267C1B" w:rsidRPr="00B73AFD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>-</w:instrText>
            </w:r>
          </w:p>
          <w:p w:rsidR="00267C1B" w:rsidRPr="006948B5" w:rsidRDefault="00267C1B" w:rsidP="00360A3D">
            <w:pPr>
              <w:pStyle w:val="a6"/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 xml:space="preserve">" </w:instrText>
            </w:r>
            <w:r w:rsidR="008F7874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fldChar w:fldCharType="separate"/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https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://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ic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hlang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ru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  <w:p w:rsidR="00267C1B" w:rsidRPr="006948B5" w:rsidRDefault="008F7874" w:rsidP="00360A3D">
            <w:pPr>
              <w:pStyle w:val="a6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fldChar w:fldCharType="end"/>
            </w:r>
            <w:r w:rsidR="00267C1B" w:rsidRPr="006948B5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Интерактивный башкирский</w:t>
            </w:r>
          </w:p>
          <w:p w:rsidR="00267C1B" w:rsidRPr="002564EF" w:rsidRDefault="00267C1B" w:rsidP="00360A3D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6948B5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learningapps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948B5">
              <w:rPr>
                <w:rFonts w:ascii="Times New Roman" w:hAnsi="Times New Roman"/>
                <w:sz w:val="24"/>
                <w:szCs w:val="24"/>
              </w:rPr>
              <w:t>org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</w:tc>
      </w:tr>
      <w:tr w:rsidR="00267C1B" w:rsidRPr="006948B5" w:rsidTr="00360A3D">
        <w:trPr>
          <w:trHeight w:val="300"/>
        </w:trPr>
        <w:tc>
          <w:tcPr>
            <w:tcW w:w="853" w:type="dxa"/>
            <w:tcBorders>
              <w:left w:val="single" w:sz="6" w:space="0" w:color="231F20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tabs>
                <w:tab w:val="left" w:pos="1437"/>
              </w:tabs>
              <w:ind w:left="137" w:right="141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11</w:t>
            </w:r>
          </w:p>
        </w:tc>
        <w:tc>
          <w:tcPr>
            <w:tcW w:w="14039" w:type="dxa"/>
            <w:gridSpan w:val="4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67C1B" w:rsidRPr="002564EF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иалекты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башкирского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языка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(2)</w:t>
            </w:r>
          </w:p>
        </w:tc>
      </w:tr>
      <w:tr w:rsidR="00267C1B" w:rsidRPr="006948B5" w:rsidTr="00360A3D">
        <w:trPr>
          <w:trHeight w:val="300"/>
        </w:trPr>
        <w:tc>
          <w:tcPr>
            <w:tcW w:w="853" w:type="dxa"/>
            <w:tcBorders>
              <w:left w:val="single" w:sz="6" w:space="0" w:color="231F20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tabs>
                <w:tab w:val="left" w:pos="1437"/>
              </w:tabs>
              <w:ind w:left="137" w:right="141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11</w:t>
            </w:r>
            <w:r w:rsidRPr="006948B5">
              <w:rPr>
                <w:bCs/>
                <w:szCs w:val="24"/>
                <w:lang w:val="ru-RU"/>
              </w:rPr>
              <w:t>.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ind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алектизмы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jc w:val="center"/>
              <w:rPr>
                <w:szCs w:val="24"/>
                <w:lang w:val="ru-RU"/>
              </w:rPr>
            </w:pPr>
            <w:r w:rsidRPr="006948B5">
              <w:rPr>
                <w:szCs w:val="24"/>
                <w:lang w:val="ru-RU"/>
              </w:rPr>
              <w:t>1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jc w:val="center"/>
              <w:rPr>
                <w:szCs w:val="24"/>
              </w:rPr>
            </w:pPr>
          </w:p>
        </w:tc>
        <w:tc>
          <w:tcPr>
            <w:tcW w:w="4543" w:type="dxa"/>
            <w:vMerge w:val="restart"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6948B5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learningapps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948B5">
              <w:rPr>
                <w:rFonts w:ascii="Times New Roman" w:hAnsi="Times New Roman"/>
                <w:sz w:val="24"/>
                <w:szCs w:val="24"/>
              </w:rPr>
              <w:t>org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267C1B" w:rsidRPr="002564EF" w:rsidRDefault="000D155C" w:rsidP="00360A3D">
            <w:pPr>
              <w:pStyle w:val="TableParagraph"/>
              <w:ind w:left="137" w:right="141"/>
              <w:rPr>
                <w:szCs w:val="24"/>
                <w:lang w:val="ru-RU"/>
              </w:rPr>
            </w:pPr>
            <w:hyperlink r:id="rId90" w:history="1">
              <w:r w:rsidR="00267C1B" w:rsidRPr="006948B5">
                <w:rPr>
                  <w:rStyle w:val="a5"/>
                  <w:rFonts w:eastAsia="Calibri"/>
                  <w:szCs w:val="24"/>
                </w:rPr>
                <w:t>http</w:t>
              </w:r>
              <w:r w:rsidR="00267C1B" w:rsidRPr="006948B5">
                <w:rPr>
                  <w:rStyle w:val="a5"/>
                  <w:rFonts w:eastAsia="Calibri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eastAsia="Calibri"/>
                  <w:szCs w:val="24"/>
                </w:rPr>
                <w:t>tel</w:t>
              </w:r>
              <w:proofErr w:type="spellEnd"/>
              <w:r w:rsidR="00267C1B" w:rsidRPr="006948B5">
                <w:rPr>
                  <w:rStyle w:val="a5"/>
                  <w:rFonts w:eastAsia="Calibri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eastAsia="Calibri"/>
                  <w:szCs w:val="24"/>
                </w:rPr>
                <w:t>bashqort</w:t>
              </w:r>
              <w:proofErr w:type="spellEnd"/>
              <w:r w:rsidR="00267C1B" w:rsidRPr="006948B5">
                <w:rPr>
                  <w:rStyle w:val="a5"/>
                  <w:rFonts w:eastAsia="Calibri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eastAsia="Calibri"/>
                  <w:szCs w:val="24"/>
                </w:rPr>
                <w:t>com</w:t>
              </w:r>
            </w:hyperlink>
            <w:r w:rsidR="00267C1B" w:rsidRPr="006948B5">
              <w:rPr>
                <w:szCs w:val="24"/>
                <w:lang w:val="ru-RU"/>
              </w:rPr>
              <w:t xml:space="preserve">       сайт  </w:t>
            </w:r>
            <w:proofErr w:type="spellStart"/>
            <w:r w:rsidR="00267C1B" w:rsidRPr="006948B5">
              <w:rPr>
                <w:szCs w:val="24"/>
                <w:lang w:val="ru-RU"/>
              </w:rPr>
              <w:t>башкорт</w:t>
            </w:r>
            <w:proofErr w:type="spellEnd"/>
            <w:r w:rsidR="00267C1B" w:rsidRPr="006948B5">
              <w:rPr>
                <w:szCs w:val="24"/>
                <w:lang w:val="ru-RU"/>
              </w:rPr>
              <w:t xml:space="preserve"> теле, который посвя</w:t>
            </w:r>
            <w:r w:rsidR="00267C1B">
              <w:rPr>
                <w:szCs w:val="24"/>
                <w:lang w:val="ru-RU"/>
              </w:rPr>
              <w:t>щен изучению башкирского языка.</w:t>
            </w:r>
          </w:p>
        </w:tc>
      </w:tr>
      <w:tr w:rsidR="00267C1B" w:rsidRPr="006948B5" w:rsidTr="00360A3D">
        <w:trPr>
          <w:trHeight w:val="300"/>
        </w:trPr>
        <w:tc>
          <w:tcPr>
            <w:tcW w:w="853" w:type="dxa"/>
            <w:tcBorders>
              <w:left w:val="single" w:sz="6" w:space="0" w:color="231F20"/>
              <w:bottom w:val="single" w:sz="4" w:space="0" w:color="auto"/>
              <w:right w:val="single" w:sz="4" w:space="0" w:color="231F20"/>
            </w:tcBorders>
          </w:tcPr>
          <w:p w:rsidR="00267C1B" w:rsidRPr="002564EF" w:rsidRDefault="00267C1B" w:rsidP="00360A3D">
            <w:pPr>
              <w:pStyle w:val="TableParagraph"/>
              <w:tabs>
                <w:tab w:val="left" w:pos="1437"/>
              </w:tabs>
              <w:ind w:left="137" w:right="141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11.2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67C1B" w:rsidRPr="002564EF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ind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64EF">
              <w:rPr>
                <w:lang w:val="ru-RU"/>
              </w:rPr>
              <w:t>Территориальные особенности разговорного башкирского язы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67C1B" w:rsidRPr="002564EF" w:rsidRDefault="00267C1B" w:rsidP="00360A3D">
            <w:pPr>
              <w:pStyle w:val="TableParagraph"/>
              <w:ind w:left="137" w:right="14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67C1B" w:rsidRPr="002564EF" w:rsidRDefault="00267C1B" w:rsidP="00360A3D">
            <w:pPr>
              <w:pStyle w:val="TableParagraph"/>
              <w:ind w:left="137" w:right="141"/>
              <w:jc w:val="center"/>
              <w:rPr>
                <w:szCs w:val="24"/>
                <w:lang w:val="ru-RU"/>
              </w:rPr>
            </w:pPr>
          </w:p>
        </w:tc>
        <w:tc>
          <w:tcPr>
            <w:tcW w:w="4543" w:type="dxa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67C1B" w:rsidRPr="002564EF" w:rsidRDefault="00267C1B" w:rsidP="00360A3D">
            <w:pPr>
              <w:pStyle w:val="TableParagraph"/>
              <w:ind w:left="137" w:right="141"/>
              <w:rPr>
                <w:szCs w:val="24"/>
                <w:lang w:val="ru-RU"/>
              </w:rPr>
            </w:pPr>
          </w:p>
        </w:tc>
      </w:tr>
      <w:tr w:rsidR="00267C1B" w:rsidRPr="006948B5" w:rsidTr="00360A3D">
        <w:trPr>
          <w:trHeight w:val="279"/>
        </w:trPr>
        <w:tc>
          <w:tcPr>
            <w:tcW w:w="85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auto"/>
            </w:tcBorders>
            <w:hideMark/>
          </w:tcPr>
          <w:p w:rsidR="00267C1B" w:rsidRPr="006948B5" w:rsidRDefault="00267C1B" w:rsidP="00360A3D">
            <w:pPr>
              <w:pStyle w:val="TableParagraph"/>
              <w:ind w:left="0" w:right="141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2</w:t>
            </w:r>
          </w:p>
        </w:tc>
        <w:tc>
          <w:tcPr>
            <w:tcW w:w="14039" w:type="dxa"/>
            <w:gridSpan w:val="4"/>
            <w:tcBorders>
              <w:top w:val="single" w:sz="6" w:space="0" w:color="231F20"/>
              <w:left w:val="single" w:sz="4" w:space="0" w:color="auto"/>
              <w:bottom w:val="single" w:sz="6" w:space="0" w:color="231F20"/>
              <w:right w:val="single" w:sz="4" w:space="0" w:color="231F20"/>
            </w:tcBorders>
          </w:tcPr>
          <w:p w:rsidR="00267C1B" w:rsidRPr="0006743A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Синтаксис сложного предложения</w:t>
            </w:r>
            <w:r w:rsidRPr="006948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12)</w:t>
            </w:r>
          </w:p>
        </w:tc>
      </w:tr>
      <w:tr w:rsidR="00267C1B" w:rsidRPr="006948B5" w:rsidTr="00360A3D">
        <w:trPr>
          <w:trHeight w:val="225"/>
        </w:trPr>
        <w:tc>
          <w:tcPr>
            <w:tcW w:w="853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4" w:space="0" w:color="auto"/>
            </w:tcBorders>
            <w:hideMark/>
          </w:tcPr>
          <w:p w:rsidR="00267C1B" w:rsidRPr="006948B5" w:rsidRDefault="00DD06BE" w:rsidP="00360A3D">
            <w:pPr>
              <w:pStyle w:val="TableParagraph"/>
              <w:ind w:left="137" w:right="141"/>
              <w:rPr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 xml:space="preserve"> 12</w:t>
            </w:r>
            <w:r w:rsidR="00267C1B" w:rsidRPr="006948B5">
              <w:rPr>
                <w:bCs/>
                <w:szCs w:val="24"/>
                <w:lang w:val="ru-RU"/>
              </w:rPr>
              <w:t>.1</w:t>
            </w:r>
          </w:p>
        </w:tc>
        <w:tc>
          <w:tcPr>
            <w:tcW w:w="5803" w:type="dxa"/>
            <w:tcBorders>
              <w:top w:val="single" w:sz="6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1B" w:rsidRPr="006948B5" w:rsidRDefault="00267C1B" w:rsidP="00360A3D">
            <w:pPr>
              <w:pStyle w:val="TableParagraph"/>
              <w:ind w:left="137" w:right="141"/>
              <w:rPr>
                <w:szCs w:val="24"/>
                <w:lang w:val="ru-RU"/>
              </w:rPr>
            </w:pPr>
            <w:r w:rsidRPr="006948B5">
              <w:rPr>
                <w:szCs w:val="24"/>
                <w:lang w:val="ru-RU"/>
              </w:rPr>
              <w:t>Сложносочиненное предложение.</w:t>
            </w:r>
          </w:p>
        </w:tc>
        <w:tc>
          <w:tcPr>
            <w:tcW w:w="1710" w:type="dxa"/>
            <w:tcBorders>
              <w:top w:val="single" w:sz="6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1B" w:rsidRPr="0006743A" w:rsidRDefault="00267C1B" w:rsidP="00360A3D">
            <w:pPr>
              <w:pStyle w:val="TableParagraph"/>
              <w:ind w:left="137" w:right="14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1983" w:type="dxa"/>
            <w:vMerge w:val="restart"/>
            <w:tcBorders>
              <w:top w:val="single" w:sz="6" w:space="0" w:color="231F20"/>
              <w:left w:val="single" w:sz="4" w:space="0" w:color="auto"/>
              <w:right w:val="single" w:sz="4" w:space="0" w:color="231F20"/>
            </w:tcBorders>
          </w:tcPr>
          <w:p w:rsidR="00267C1B" w:rsidRPr="005024B5" w:rsidRDefault="00267C1B" w:rsidP="00360A3D">
            <w:pPr>
              <w:pStyle w:val="TableParagraph"/>
              <w:ind w:left="137" w:right="14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4543" w:type="dxa"/>
            <w:vMerge w:val="restart"/>
            <w:tcBorders>
              <w:top w:val="single" w:sz="6" w:space="0" w:color="231F20"/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948B5">
              <w:rPr>
                <w:rFonts w:ascii="Times New Roman" w:hAnsi="Times New Roman"/>
                <w:sz w:val="24"/>
                <w:szCs w:val="24"/>
              </w:rPr>
              <w:t>learningapps</w:t>
            </w:r>
            <w:proofErr w:type="spellEnd"/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948B5">
              <w:rPr>
                <w:rFonts w:ascii="Times New Roman" w:hAnsi="Times New Roman"/>
                <w:sz w:val="24"/>
                <w:szCs w:val="24"/>
              </w:rPr>
              <w:t>org</w:t>
            </w: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267C1B" w:rsidRDefault="000D155C" w:rsidP="00360A3D">
            <w:pPr>
              <w:pStyle w:val="TableParagraph"/>
              <w:ind w:right="141"/>
              <w:rPr>
                <w:szCs w:val="24"/>
                <w:lang w:val="ru-RU"/>
              </w:rPr>
            </w:pPr>
            <w:hyperlink r:id="rId91" w:history="1">
              <w:r w:rsidR="00267C1B" w:rsidRPr="006948B5">
                <w:rPr>
                  <w:rStyle w:val="a5"/>
                  <w:rFonts w:eastAsia="Calibri"/>
                  <w:szCs w:val="24"/>
                </w:rPr>
                <w:t>http</w:t>
              </w:r>
              <w:r w:rsidR="00267C1B" w:rsidRPr="006948B5">
                <w:rPr>
                  <w:rStyle w:val="a5"/>
                  <w:rFonts w:eastAsia="Calibri"/>
                  <w:szCs w:val="24"/>
                  <w:lang w:val="ru-RU"/>
                </w:rPr>
                <w:t>://</w:t>
              </w:r>
              <w:proofErr w:type="spellStart"/>
              <w:r w:rsidR="00267C1B" w:rsidRPr="006948B5">
                <w:rPr>
                  <w:rStyle w:val="a5"/>
                  <w:rFonts w:eastAsia="Calibri"/>
                  <w:szCs w:val="24"/>
                </w:rPr>
                <w:t>tel</w:t>
              </w:r>
              <w:proofErr w:type="spellEnd"/>
              <w:r w:rsidR="00267C1B" w:rsidRPr="006948B5">
                <w:rPr>
                  <w:rStyle w:val="a5"/>
                  <w:rFonts w:eastAsia="Calibri"/>
                  <w:szCs w:val="24"/>
                  <w:lang w:val="ru-RU"/>
                </w:rPr>
                <w:t>.</w:t>
              </w:r>
              <w:proofErr w:type="spellStart"/>
              <w:r w:rsidR="00267C1B" w:rsidRPr="006948B5">
                <w:rPr>
                  <w:rStyle w:val="a5"/>
                  <w:rFonts w:eastAsia="Calibri"/>
                  <w:szCs w:val="24"/>
                </w:rPr>
                <w:t>bashqort</w:t>
              </w:r>
              <w:proofErr w:type="spellEnd"/>
              <w:r w:rsidR="00267C1B" w:rsidRPr="006948B5">
                <w:rPr>
                  <w:rStyle w:val="a5"/>
                  <w:rFonts w:eastAsia="Calibri"/>
                  <w:szCs w:val="24"/>
                  <w:lang w:val="ru-RU"/>
                </w:rPr>
                <w:t>.</w:t>
              </w:r>
              <w:r w:rsidR="00267C1B" w:rsidRPr="006948B5">
                <w:rPr>
                  <w:rStyle w:val="a5"/>
                  <w:rFonts w:eastAsia="Calibri"/>
                  <w:szCs w:val="24"/>
                </w:rPr>
                <w:t>com</w:t>
              </w:r>
            </w:hyperlink>
            <w:r w:rsidR="00267C1B" w:rsidRPr="006948B5">
              <w:rPr>
                <w:szCs w:val="24"/>
                <w:lang w:val="ru-RU"/>
              </w:rPr>
              <w:t xml:space="preserve">       сайт  </w:t>
            </w:r>
            <w:proofErr w:type="spellStart"/>
            <w:r w:rsidR="00267C1B" w:rsidRPr="006948B5">
              <w:rPr>
                <w:szCs w:val="24"/>
                <w:lang w:val="ru-RU"/>
              </w:rPr>
              <w:t>башкорт</w:t>
            </w:r>
            <w:proofErr w:type="spellEnd"/>
            <w:r w:rsidR="00267C1B" w:rsidRPr="006948B5">
              <w:rPr>
                <w:szCs w:val="24"/>
                <w:lang w:val="ru-RU"/>
              </w:rPr>
              <w:t xml:space="preserve"> теле, который посвя</w:t>
            </w:r>
            <w:r w:rsidR="00267C1B">
              <w:rPr>
                <w:szCs w:val="24"/>
                <w:lang w:val="ru-RU"/>
              </w:rPr>
              <w:t>щен изучению башкирского языка.</w:t>
            </w:r>
          </w:p>
          <w:p w:rsidR="00267C1B" w:rsidRPr="00B73AFD" w:rsidRDefault="008F7874" w:rsidP="00360A3D">
            <w:pPr>
              <w:pStyle w:val="a6"/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</w:pP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fldChar w:fldCharType="begin"/>
            </w:r>
            <w:r w:rsidR="00267C1B" w:rsidRPr="00B73AFD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HYPERLINK</w:instrText>
            </w:r>
            <w:r w:rsidR="00267C1B" w:rsidRPr="00B73AFD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https</w:instrText>
            </w:r>
            <w:r w:rsidR="00267C1B" w:rsidRPr="00B73AFD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>://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basic</w:instrText>
            </w:r>
            <w:r w:rsidR="00267C1B" w:rsidRPr="00B73AFD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>.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bashlang</w:instrText>
            </w:r>
            <w:r w:rsidR="00267C1B" w:rsidRPr="00B73AFD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>.</w:instrText>
            </w:r>
            <w:r w:rsidR="00267C1B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instrText>ru</w:instrText>
            </w:r>
            <w:r w:rsidR="00267C1B" w:rsidRPr="00B73AFD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>-</w:instrText>
            </w:r>
          </w:p>
          <w:p w:rsidR="00267C1B" w:rsidRPr="006948B5" w:rsidRDefault="00267C1B" w:rsidP="00360A3D">
            <w:pPr>
              <w:pStyle w:val="a6"/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instrText xml:space="preserve">" </w:instrText>
            </w:r>
            <w:r w:rsidR="008F7874"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  <w:lang w:val="ru-RU"/>
              </w:rPr>
              <w:fldChar w:fldCharType="separate"/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https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://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ic</w:t>
            </w:r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bashlang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</w:rPr>
              <w:t>ru</w:t>
            </w:r>
            <w:proofErr w:type="spellEnd"/>
            <w:r w:rsidRPr="006948B5">
              <w:rPr>
                <w:rStyle w:val="a5"/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  <w:p w:rsidR="00267C1B" w:rsidRPr="006948B5" w:rsidRDefault="008F7874" w:rsidP="00360A3D">
            <w:pPr>
              <w:pStyle w:val="a6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color w:val="1A0DAB"/>
                <w:sz w:val="24"/>
                <w:szCs w:val="24"/>
                <w:u w:val="single"/>
              </w:rPr>
              <w:fldChar w:fldCharType="end"/>
            </w:r>
            <w:r w:rsidR="00267C1B" w:rsidRPr="006948B5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Интерактивный башкирский</w:t>
            </w:r>
          </w:p>
          <w:p w:rsidR="00267C1B" w:rsidRPr="006948B5" w:rsidRDefault="00267C1B" w:rsidP="00360A3D">
            <w:pPr>
              <w:pStyle w:val="TableParagraph"/>
              <w:ind w:right="141"/>
              <w:rPr>
                <w:szCs w:val="24"/>
                <w:lang w:val="ru-RU"/>
              </w:rPr>
            </w:pPr>
            <w:r w:rsidRPr="006948B5">
              <w:rPr>
                <w:szCs w:val="24"/>
                <w:lang w:val="ru-RU"/>
              </w:rPr>
              <w:t xml:space="preserve">  </w:t>
            </w:r>
            <w:r w:rsidRPr="006948B5">
              <w:rPr>
                <w:szCs w:val="24"/>
              </w:rPr>
              <w:t>https</w:t>
            </w:r>
            <w:r w:rsidRPr="006948B5">
              <w:rPr>
                <w:szCs w:val="24"/>
                <w:lang w:val="ru-RU"/>
              </w:rPr>
              <w:t>://</w:t>
            </w:r>
            <w:proofErr w:type="spellStart"/>
            <w:r w:rsidRPr="006948B5">
              <w:rPr>
                <w:szCs w:val="24"/>
              </w:rPr>
              <w:t>learningapps</w:t>
            </w:r>
            <w:proofErr w:type="spellEnd"/>
            <w:r w:rsidRPr="006948B5">
              <w:rPr>
                <w:szCs w:val="24"/>
                <w:lang w:val="ru-RU"/>
              </w:rPr>
              <w:t>.</w:t>
            </w:r>
            <w:r w:rsidRPr="006948B5">
              <w:rPr>
                <w:szCs w:val="24"/>
              </w:rPr>
              <w:t>org</w:t>
            </w:r>
            <w:r w:rsidRPr="006948B5">
              <w:rPr>
                <w:szCs w:val="24"/>
                <w:lang w:val="ru-RU"/>
              </w:rPr>
              <w:t>/</w:t>
            </w:r>
          </w:p>
        </w:tc>
      </w:tr>
      <w:tr w:rsidR="00267C1B" w:rsidRPr="006948B5" w:rsidTr="00360A3D">
        <w:trPr>
          <w:trHeight w:val="492"/>
        </w:trPr>
        <w:tc>
          <w:tcPr>
            <w:tcW w:w="853" w:type="dxa"/>
            <w:tcBorders>
              <w:top w:val="single" w:sz="4" w:space="0" w:color="auto"/>
              <w:left w:val="single" w:sz="6" w:space="0" w:color="231F20"/>
              <w:bottom w:val="single" w:sz="6" w:space="0" w:color="231F20"/>
              <w:right w:val="single" w:sz="4" w:space="0" w:color="auto"/>
            </w:tcBorders>
          </w:tcPr>
          <w:p w:rsidR="00267C1B" w:rsidRPr="006948B5" w:rsidRDefault="00DD06BE" w:rsidP="00360A3D">
            <w:pPr>
              <w:pStyle w:val="TableParagraph"/>
              <w:ind w:left="137" w:right="141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12</w:t>
            </w:r>
            <w:r w:rsidR="00267C1B" w:rsidRPr="006948B5">
              <w:rPr>
                <w:bCs/>
                <w:szCs w:val="24"/>
                <w:lang w:val="ru-RU"/>
              </w:rPr>
              <w:t>.2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6" w:space="0" w:color="231F20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948B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оюзные и бессоюзные сложносочиненные предложения</w:t>
            </w:r>
          </w:p>
          <w:p w:rsidR="00267C1B" w:rsidRPr="006948B5" w:rsidRDefault="00267C1B" w:rsidP="00360A3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231F20"/>
              <w:bottom w:val="single" w:sz="6" w:space="0" w:color="231F20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6" w:space="0" w:color="231F20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jc w:val="center"/>
              <w:rPr>
                <w:szCs w:val="24"/>
                <w:lang w:val="ba-RU"/>
              </w:rPr>
            </w:pPr>
          </w:p>
        </w:tc>
        <w:tc>
          <w:tcPr>
            <w:tcW w:w="4543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rPr>
                <w:szCs w:val="24"/>
              </w:rPr>
            </w:pPr>
          </w:p>
        </w:tc>
      </w:tr>
      <w:tr w:rsidR="00267C1B" w:rsidRPr="006948B5" w:rsidTr="00360A3D">
        <w:trPr>
          <w:trHeight w:val="492"/>
        </w:trPr>
        <w:tc>
          <w:tcPr>
            <w:tcW w:w="853" w:type="dxa"/>
            <w:tcBorders>
              <w:top w:val="single" w:sz="4" w:space="0" w:color="auto"/>
              <w:left w:val="single" w:sz="6" w:space="0" w:color="231F20"/>
              <w:bottom w:val="single" w:sz="6" w:space="0" w:color="231F20"/>
              <w:right w:val="single" w:sz="4" w:space="0" w:color="auto"/>
            </w:tcBorders>
          </w:tcPr>
          <w:p w:rsidR="00267C1B" w:rsidRPr="00DD06BE" w:rsidRDefault="00DD06BE" w:rsidP="00360A3D">
            <w:pPr>
              <w:pStyle w:val="TableParagraph"/>
              <w:ind w:left="137" w:right="141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12.3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6" w:space="0" w:color="231F20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8B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ложноподчиненное предложение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231F20"/>
              <w:bottom w:val="single" w:sz="6" w:space="0" w:color="231F20"/>
              <w:right w:val="single" w:sz="4" w:space="0" w:color="auto"/>
            </w:tcBorders>
          </w:tcPr>
          <w:p w:rsidR="00267C1B" w:rsidRPr="0006743A" w:rsidRDefault="00267C1B" w:rsidP="00360A3D">
            <w:pPr>
              <w:pStyle w:val="TableParagraph"/>
              <w:ind w:left="137" w:right="14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6" w:space="0" w:color="231F20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jc w:val="center"/>
              <w:rPr>
                <w:szCs w:val="24"/>
                <w:lang w:val="ba-RU"/>
              </w:rPr>
            </w:pPr>
          </w:p>
        </w:tc>
        <w:tc>
          <w:tcPr>
            <w:tcW w:w="4543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rPr>
                <w:szCs w:val="24"/>
              </w:rPr>
            </w:pPr>
          </w:p>
        </w:tc>
      </w:tr>
      <w:tr w:rsidR="00267C1B" w:rsidRPr="006948B5" w:rsidTr="00360A3D">
        <w:trPr>
          <w:trHeight w:val="412"/>
        </w:trPr>
        <w:tc>
          <w:tcPr>
            <w:tcW w:w="85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auto"/>
            </w:tcBorders>
            <w:hideMark/>
          </w:tcPr>
          <w:p w:rsidR="00267C1B" w:rsidRPr="006948B5" w:rsidRDefault="00DD06BE" w:rsidP="00360A3D">
            <w:pPr>
              <w:pStyle w:val="TableParagraph"/>
              <w:ind w:left="137" w:right="141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12.4</w:t>
            </w:r>
          </w:p>
        </w:tc>
        <w:tc>
          <w:tcPr>
            <w:tcW w:w="5803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  <w:right w:val="single" w:sz="4" w:space="0" w:color="auto"/>
            </w:tcBorders>
          </w:tcPr>
          <w:p w:rsidR="00267C1B" w:rsidRPr="006948B5" w:rsidRDefault="00267C1B" w:rsidP="00360A3D">
            <w:pPr>
              <w:pStyle w:val="a7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6948B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Виды придаточных предложений</w:t>
            </w:r>
          </w:p>
          <w:p w:rsidR="00267C1B" w:rsidRPr="006948B5" w:rsidRDefault="00267C1B" w:rsidP="00360A3D">
            <w:pPr>
              <w:pStyle w:val="TableParagraph"/>
              <w:ind w:left="137" w:right="141"/>
              <w:jc w:val="both"/>
              <w:rPr>
                <w:bCs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983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0" w:right="141"/>
              <w:jc w:val="center"/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4543" w:type="dxa"/>
            <w:vMerge/>
            <w:tcBorders>
              <w:left w:val="single" w:sz="4" w:space="0" w:color="auto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0" w:right="141"/>
              <w:rPr>
                <w:b/>
                <w:bCs/>
                <w:szCs w:val="24"/>
              </w:rPr>
            </w:pPr>
          </w:p>
        </w:tc>
      </w:tr>
      <w:tr w:rsidR="00267C1B" w:rsidRPr="006948B5" w:rsidTr="00360A3D">
        <w:trPr>
          <w:trHeight w:val="412"/>
        </w:trPr>
        <w:tc>
          <w:tcPr>
            <w:tcW w:w="85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auto"/>
            </w:tcBorders>
          </w:tcPr>
          <w:p w:rsidR="00267C1B" w:rsidRPr="006948B5" w:rsidRDefault="00DD06BE" w:rsidP="00360A3D">
            <w:pPr>
              <w:pStyle w:val="TableParagraph"/>
              <w:ind w:left="137" w:right="141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12.5</w:t>
            </w:r>
          </w:p>
        </w:tc>
        <w:tc>
          <w:tcPr>
            <w:tcW w:w="5803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jc w:val="both"/>
              <w:rPr>
                <w:bCs/>
                <w:szCs w:val="24"/>
                <w:lang w:val="ru-RU"/>
              </w:rPr>
            </w:pPr>
            <w:r w:rsidRPr="006948B5">
              <w:rPr>
                <w:szCs w:val="24"/>
                <w:lang w:val="ru-RU"/>
              </w:rPr>
              <w:t>Сложные синтаксические конструкции в башкирском языке</w:t>
            </w:r>
          </w:p>
        </w:tc>
        <w:tc>
          <w:tcPr>
            <w:tcW w:w="1710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  <w:right w:val="single" w:sz="4" w:space="0" w:color="auto"/>
            </w:tcBorders>
          </w:tcPr>
          <w:p w:rsidR="00267C1B" w:rsidRPr="006948B5" w:rsidRDefault="00267C1B" w:rsidP="00360A3D">
            <w:pPr>
              <w:pStyle w:val="TableParagraph"/>
              <w:ind w:left="137" w:right="141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1983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  <w:right w:val="single" w:sz="4" w:space="0" w:color="231F20"/>
            </w:tcBorders>
          </w:tcPr>
          <w:p w:rsidR="00267C1B" w:rsidRPr="005024B5" w:rsidRDefault="00267C1B" w:rsidP="00360A3D">
            <w:pPr>
              <w:pStyle w:val="TableParagraph"/>
              <w:ind w:left="0" w:right="141"/>
              <w:jc w:val="center"/>
              <w:rPr>
                <w:bCs/>
                <w:szCs w:val="24"/>
                <w:lang w:val="ru-RU"/>
              </w:rPr>
            </w:pPr>
            <w:r w:rsidRPr="005024B5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4543" w:type="dxa"/>
            <w:vMerge/>
            <w:tcBorders>
              <w:left w:val="single" w:sz="4" w:space="0" w:color="auto"/>
              <w:bottom w:val="single" w:sz="6" w:space="0" w:color="231F20"/>
              <w:right w:val="single" w:sz="4" w:space="0" w:color="231F20"/>
            </w:tcBorders>
          </w:tcPr>
          <w:p w:rsidR="00267C1B" w:rsidRPr="006948B5" w:rsidRDefault="00267C1B" w:rsidP="00360A3D">
            <w:pPr>
              <w:pStyle w:val="TableParagraph"/>
              <w:ind w:left="0" w:right="141"/>
              <w:rPr>
                <w:b/>
                <w:bCs/>
                <w:szCs w:val="24"/>
                <w:lang w:val="ru-RU"/>
              </w:rPr>
            </w:pPr>
          </w:p>
        </w:tc>
      </w:tr>
    </w:tbl>
    <w:p w:rsidR="00267C1B" w:rsidRPr="006948B5" w:rsidRDefault="00267C1B" w:rsidP="00267C1B">
      <w:pPr>
        <w:pStyle w:val="1"/>
        <w:spacing w:before="0" w:line="240" w:lineRule="auto"/>
        <w:rPr>
          <w:sz w:val="24"/>
          <w:szCs w:val="24"/>
        </w:rPr>
      </w:pPr>
    </w:p>
    <w:p w:rsidR="00267C1B" w:rsidRPr="006948B5" w:rsidRDefault="00267C1B" w:rsidP="00267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7C1B" w:rsidRDefault="00267C1B" w:rsidP="00267C1B">
      <w:pPr>
        <w:pStyle w:val="1"/>
        <w:spacing w:before="0" w:line="240" w:lineRule="auto"/>
        <w:sectPr w:rsidR="00267C1B" w:rsidSect="00360A3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67C1B" w:rsidRPr="00267C1B" w:rsidRDefault="00267C1B" w:rsidP="00033572">
      <w:pPr>
        <w:pStyle w:val="1"/>
        <w:spacing w:before="0"/>
      </w:pPr>
    </w:p>
    <w:sectPr w:rsidR="00267C1B" w:rsidRPr="00267C1B" w:rsidSect="00360A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53F2"/>
    <w:multiLevelType w:val="hybridMultilevel"/>
    <w:tmpl w:val="99A0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E7099"/>
    <w:multiLevelType w:val="multilevel"/>
    <w:tmpl w:val="EF5654E4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2DB0"/>
    <w:rsid w:val="00033572"/>
    <w:rsid w:val="0006166F"/>
    <w:rsid w:val="00077B07"/>
    <w:rsid w:val="00093840"/>
    <w:rsid w:val="000D155C"/>
    <w:rsid w:val="00245BFD"/>
    <w:rsid w:val="00267C1B"/>
    <w:rsid w:val="002B3DC5"/>
    <w:rsid w:val="00360A3D"/>
    <w:rsid w:val="004A11FA"/>
    <w:rsid w:val="00680731"/>
    <w:rsid w:val="008F7874"/>
    <w:rsid w:val="00925F16"/>
    <w:rsid w:val="00A8670B"/>
    <w:rsid w:val="00C62DB0"/>
    <w:rsid w:val="00CD30F3"/>
    <w:rsid w:val="00D007FF"/>
    <w:rsid w:val="00DD00F7"/>
    <w:rsid w:val="00DD06BE"/>
    <w:rsid w:val="00F33F63"/>
    <w:rsid w:val="00F6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DF496"/>
  <w15:docId w15:val="{06660802-D9A7-4495-AC8E-F60B3F51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1F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1FA"/>
    <w:pPr>
      <w:keepNext/>
      <w:keepLines/>
      <w:spacing w:before="480" w:after="0" w:line="36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4">
    <w:name w:val="c14"/>
    <w:basedOn w:val="a0"/>
    <w:qFormat/>
    <w:rsid w:val="004A11FA"/>
  </w:style>
  <w:style w:type="character" w:customStyle="1" w:styleId="10">
    <w:name w:val="Заголовок 1 Знак"/>
    <w:basedOn w:val="a0"/>
    <w:link w:val="1"/>
    <w:uiPriority w:val="9"/>
    <w:rsid w:val="004A11FA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pboth">
    <w:name w:val="pboth"/>
    <w:basedOn w:val="a"/>
    <w:rsid w:val="004A11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link w:val="a4"/>
    <w:uiPriority w:val="99"/>
    <w:rsid w:val="004A11FA"/>
    <w:pPr>
      <w:spacing w:beforeAutospacing="1" w:after="160" w:afterAutospacing="1" w:line="240" w:lineRule="auto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4">
    <w:name w:val="Обычный (веб) Знак"/>
    <w:link w:val="a3"/>
    <w:uiPriority w:val="99"/>
    <w:rsid w:val="004A11F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1">
    <w:name w:val="Гиперссылка1"/>
    <w:link w:val="a5"/>
    <w:rsid w:val="00093840"/>
    <w:pPr>
      <w:spacing w:line="264" w:lineRule="auto"/>
    </w:pPr>
    <w:rPr>
      <w:rFonts w:ascii="Calibri" w:eastAsia="Times New Roman" w:hAnsi="Calibri" w:cs="Times New Roman"/>
      <w:color w:val="0072BC"/>
      <w:lang w:eastAsia="ru-RU"/>
    </w:rPr>
  </w:style>
  <w:style w:type="character" w:styleId="a5">
    <w:name w:val="Hyperlink"/>
    <w:link w:val="11"/>
    <w:unhideWhenUsed/>
    <w:rsid w:val="00093840"/>
    <w:rPr>
      <w:rFonts w:ascii="Calibri" w:eastAsia="Times New Roman" w:hAnsi="Calibri" w:cs="Times New Roman"/>
      <w:color w:val="0072BC"/>
      <w:lang w:eastAsia="ru-RU"/>
    </w:rPr>
  </w:style>
  <w:style w:type="paragraph" w:customStyle="1" w:styleId="TableParagraph">
    <w:name w:val="Table Paragraph"/>
    <w:basedOn w:val="a"/>
    <w:qFormat/>
    <w:rsid w:val="00093840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/>
      <w:sz w:val="24"/>
      <w:lang w:eastAsia="en-US"/>
    </w:rPr>
  </w:style>
  <w:style w:type="paragraph" w:styleId="a6">
    <w:name w:val="No Spacing"/>
    <w:uiPriority w:val="1"/>
    <w:qFormat/>
    <w:rsid w:val="000938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Заголовок 11"/>
    <w:basedOn w:val="a"/>
    <w:next w:val="a"/>
    <w:qFormat/>
    <w:rsid w:val="00093840"/>
    <w:pPr>
      <w:keepNext/>
      <w:keepLines/>
      <w:spacing w:before="360" w:after="120"/>
      <w:jc w:val="center"/>
      <w:outlineLvl w:val="0"/>
    </w:pPr>
    <w:rPr>
      <w:rFonts w:ascii="Times New Roman" w:hAnsi="Times New Roman"/>
      <w:b/>
      <w:sz w:val="28"/>
      <w:szCs w:val="32"/>
      <w:lang w:eastAsia="en-US"/>
    </w:rPr>
  </w:style>
  <w:style w:type="table" w:customStyle="1" w:styleId="TableNormal">
    <w:name w:val="Table Normal"/>
    <w:uiPriority w:val="2"/>
    <w:qFormat/>
    <w:rsid w:val="0009384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nhideWhenUsed/>
    <w:rsid w:val="00093840"/>
    <w:pPr>
      <w:spacing w:after="120" w:line="264" w:lineRule="auto"/>
    </w:pPr>
    <w:rPr>
      <w:rFonts w:asciiTheme="minorHAnsi" w:hAnsiTheme="minorHAnsi"/>
      <w:color w:val="000000"/>
      <w:szCs w:val="20"/>
    </w:rPr>
  </w:style>
  <w:style w:type="character" w:customStyle="1" w:styleId="a8">
    <w:name w:val="Основной текст Знак"/>
    <w:basedOn w:val="a0"/>
    <w:link w:val="a7"/>
    <w:rsid w:val="00093840"/>
    <w:rPr>
      <w:rFonts w:eastAsia="Times New Roman" w:cs="Times New Roman"/>
      <w:color w:val="000000"/>
      <w:szCs w:val="20"/>
      <w:lang w:eastAsia="ru-RU"/>
    </w:rPr>
  </w:style>
  <w:style w:type="character" w:styleId="a9">
    <w:name w:val="Strong"/>
    <w:basedOn w:val="a0"/>
    <w:qFormat/>
    <w:rsid w:val="00093840"/>
    <w:rPr>
      <w:b/>
      <w:bCs/>
    </w:rPr>
  </w:style>
  <w:style w:type="character" w:customStyle="1" w:styleId="c3">
    <w:name w:val="c3"/>
    <w:basedOn w:val="a0"/>
    <w:rsid w:val="00093840"/>
  </w:style>
  <w:style w:type="paragraph" w:styleId="aa">
    <w:name w:val="List Paragraph"/>
    <w:basedOn w:val="a"/>
    <w:link w:val="ab"/>
    <w:qFormat/>
    <w:rsid w:val="00093840"/>
    <w:pPr>
      <w:ind w:left="720"/>
      <w:contextualSpacing/>
    </w:pPr>
  </w:style>
  <w:style w:type="character" w:customStyle="1" w:styleId="ab">
    <w:name w:val="Абзац списка Знак"/>
    <w:basedOn w:val="a0"/>
    <w:link w:val="aa"/>
    <w:rsid w:val="00267C1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el.bashqort.com" TargetMode="External"/><Relationship Id="rId21" Type="http://schemas.openxmlformats.org/officeDocument/2006/relationships/hyperlink" Target="https://basic.bashlang.ru/courses/beginner/lesson/6/" TargetMode="External"/><Relationship Id="rId42" Type="http://schemas.openxmlformats.org/officeDocument/2006/relationships/hyperlink" Target="http://tel.bashqort.com" TargetMode="External"/><Relationship Id="rId47" Type="http://schemas.openxmlformats.org/officeDocument/2006/relationships/hyperlink" Target="http://tel.bashqort.com" TargetMode="External"/><Relationship Id="rId63" Type="http://schemas.openxmlformats.org/officeDocument/2006/relationships/hyperlink" Target="https://learningapps.org/" TargetMode="External"/><Relationship Id="rId68" Type="http://schemas.openxmlformats.org/officeDocument/2006/relationships/hyperlink" Target="http://tel.bashqort.com/index.php?option=com_content&amp;view=article&amp;id=25&amp;Itemid=84" TargetMode="External"/><Relationship Id="rId84" Type="http://schemas.openxmlformats.org/officeDocument/2006/relationships/hyperlink" Target="http://tel.bashqort.com" TargetMode="External"/><Relationship Id="rId89" Type="http://schemas.openxmlformats.org/officeDocument/2006/relationships/hyperlink" Target="http://ru.yourwebsite.com/www.kitap-ufa.ru/&#183;" TargetMode="External"/><Relationship Id="rId16" Type="http://schemas.openxmlformats.org/officeDocument/2006/relationships/hyperlink" Target="http://blang.ru/textbooks.php" TargetMode="External"/><Relationship Id="rId11" Type="http://schemas.openxmlformats.org/officeDocument/2006/relationships/hyperlink" Target="http://tel.bashqort.com/index.php?option=com_content&amp;view=article&amp;id=25&amp;Itemid=84" TargetMode="External"/><Relationship Id="rId32" Type="http://schemas.openxmlformats.org/officeDocument/2006/relationships/hyperlink" Target="http://blang.ru/textbooks.php" TargetMode="External"/><Relationship Id="rId37" Type="http://schemas.openxmlformats.org/officeDocument/2006/relationships/hyperlink" Target="http://tel.bashqort.com" TargetMode="External"/><Relationship Id="rId53" Type="http://schemas.openxmlformats.org/officeDocument/2006/relationships/hyperlink" Target="http://tel.bashqort.com/index.php?option=com_content&amp;view=article&amp;id=25&amp;Itemid=84" TargetMode="External"/><Relationship Id="rId58" Type="http://schemas.openxmlformats.org/officeDocument/2006/relationships/hyperlink" Target="http://tel.bashqort.com" TargetMode="External"/><Relationship Id="rId74" Type="http://schemas.openxmlformats.org/officeDocument/2006/relationships/hyperlink" Target="http://tel.bashqort.com/index.php?option=com_content&amp;view=article&amp;id=25&amp;Itemid=84" TargetMode="External"/><Relationship Id="rId79" Type="http://schemas.openxmlformats.org/officeDocument/2006/relationships/hyperlink" Target="http://tel.bashqort.com/index.php?option=com_content&amp;view=article&amp;id=25&amp;Itemid=8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el.bashqort.com" TargetMode="External"/><Relationship Id="rId22" Type="http://schemas.openxmlformats.org/officeDocument/2006/relationships/hyperlink" Target="http://tel.bashqort.com" TargetMode="External"/><Relationship Id="rId27" Type="http://schemas.openxmlformats.org/officeDocument/2006/relationships/hyperlink" Target="http://blang.ru/textbooks.php" TargetMode="External"/><Relationship Id="rId43" Type="http://schemas.openxmlformats.org/officeDocument/2006/relationships/hyperlink" Target="https://learningapps.org/" TargetMode="External"/><Relationship Id="rId48" Type="http://schemas.openxmlformats.org/officeDocument/2006/relationships/hyperlink" Target="http://blang.ru/textbooks.php" TargetMode="External"/><Relationship Id="rId64" Type="http://schemas.openxmlformats.org/officeDocument/2006/relationships/hyperlink" Target="http://ru.yourwebsite.com/www.kitap-ufa.ru/&#183;" TargetMode="External"/><Relationship Id="rId69" Type="http://schemas.openxmlformats.org/officeDocument/2006/relationships/hyperlink" Target="http://tel.bashqort.com" TargetMode="External"/><Relationship Id="rId8" Type="http://schemas.openxmlformats.org/officeDocument/2006/relationships/hyperlink" Target="https://basic.bashlang.ru/courses/beginner/lesson/6/" TargetMode="External"/><Relationship Id="rId51" Type="http://schemas.openxmlformats.org/officeDocument/2006/relationships/hyperlink" Target="http://blang.ru/textbooks.php" TargetMode="External"/><Relationship Id="rId72" Type="http://schemas.openxmlformats.org/officeDocument/2006/relationships/hyperlink" Target="http://blang.ru/textbooks.php" TargetMode="External"/><Relationship Id="rId80" Type="http://schemas.openxmlformats.org/officeDocument/2006/relationships/hyperlink" Target="http://tel.bashqort.com" TargetMode="External"/><Relationship Id="rId85" Type="http://schemas.openxmlformats.org/officeDocument/2006/relationships/hyperlink" Target="http://www.bashklip.ru/index/bashkirskiy_yazik/0-17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tel.bashqort.com" TargetMode="External"/><Relationship Id="rId17" Type="http://schemas.openxmlformats.org/officeDocument/2006/relationships/hyperlink" Target="http://tel.bashqort.com" TargetMode="External"/><Relationship Id="rId25" Type="http://schemas.openxmlformats.org/officeDocument/2006/relationships/hyperlink" Target="http://tel.bashqort.com/index.php?option=com_content&amp;view=article&amp;id=25&amp;Itemid=84" TargetMode="External"/><Relationship Id="rId33" Type="http://schemas.openxmlformats.org/officeDocument/2006/relationships/hyperlink" Target="http://tel.bashqort.com/index.php?option=com_content&amp;view=article&amp;id=25&amp;Itemid=84" TargetMode="External"/><Relationship Id="rId38" Type="http://schemas.openxmlformats.org/officeDocument/2006/relationships/hyperlink" Target="http://blang.ru/textbooks.php" TargetMode="External"/><Relationship Id="rId46" Type="http://schemas.openxmlformats.org/officeDocument/2006/relationships/hyperlink" Target="https://learningapps.org/" TargetMode="External"/><Relationship Id="rId59" Type="http://schemas.openxmlformats.org/officeDocument/2006/relationships/hyperlink" Target="http://tel.bashqort.com" TargetMode="External"/><Relationship Id="rId67" Type="http://schemas.openxmlformats.org/officeDocument/2006/relationships/hyperlink" Target="http://tel.bashqort.com/index.php?option=com_content&amp;view=article&amp;id=25&amp;Itemid=84" TargetMode="External"/><Relationship Id="rId20" Type="http://schemas.openxmlformats.org/officeDocument/2006/relationships/hyperlink" Target="https://yandex.ru/video/preview/4719161366931496208" TargetMode="External"/><Relationship Id="rId41" Type="http://schemas.openxmlformats.org/officeDocument/2006/relationships/hyperlink" Target="https://basic.bashlang.ru/courses/beginner/lesson/6/" TargetMode="External"/><Relationship Id="rId54" Type="http://schemas.openxmlformats.org/officeDocument/2006/relationships/hyperlink" Target="http://tel.bashqort.com" TargetMode="External"/><Relationship Id="rId62" Type="http://schemas.openxmlformats.org/officeDocument/2006/relationships/hyperlink" Target="http://tel.bashqort.com" TargetMode="External"/><Relationship Id="rId70" Type="http://schemas.openxmlformats.org/officeDocument/2006/relationships/hyperlink" Target="http://blang.ru/textbooks.php" TargetMode="External"/><Relationship Id="rId75" Type="http://schemas.openxmlformats.org/officeDocument/2006/relationships/hyperlink" Target="http://tel.bashqort.com" TargetMode="External"/><Relationship Id="rId83" Type="http://schemas.openxmlformats.org/officeDocument/2006/relationships/hyperlink" Target="http://tel.bashqort.com" TargetMode="External"/><Relationship Id="rId88" Type="http://schemas.openxmlformats.org/officeDocument/2006/relationships/hyperlink" Target="http://bash-perevod.ru/" TargetMode="External"/><Relationship Id="rId91" Type="http://schemas.openxmlformats.org/officeDocument/2006/relationships/hyperlink" Target="http://tel.bashqort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sic.bashlang.ru/courses/beginner/lesson/6/" TargetMode="External"/><Relationship Id="rId15" Type="http://schemas.openxmlformats.org/officeDocument/2006/relationships/hyperlink" Target="http://tel.bashqort.com" TargetMode="External"/><Relationship Id="rId23" Type="http://schemas.openxmlformats.org/officeDocument/2006/relationships/hyperlink" Target="https://learningapps.org/" TargetMode="External"/><Relationship Id="rId28" Type="http://schemas.openxmlformats.org/officeDocument/2006/relationships/hyperlink" Target="http://tel.bashqort.com/index.php?option=com_content&amp;view=article&amp;id=25&amp;Itemid=84" TargetMode="External"/><Relationship Id="rId36" Type="http://schemas.openxmlformats.org/officeDocument/2006/relationships/hyperlink" Target="http://blang.ru/textbooks.php" TargetMode="External"/><Relationship Id="rId49" Type="http://schemas.openxmlformats.org/officeDocument/2006/relationships/hyperlink" Target="http://tel.bashqort.com/index.php?option=com_content&amp;view=article&amp;id=25&amp;Itemid=84" TargetMode="External"/><Relationship Id="rId57" Type="http://schemas.openxmlformats.org/officeDocument/2006/relationships/hyperlink" Target="http://blang.ru/textbooks.php" TargetMode="External"/><Relationship Id="rId10" Type="http://schemas.openxmlformats.org/officeDocument/2006/relationships/hyperlink" Target="http://tel.bashqort.com" TargetMode="External"/><Relationship Id="rId31" Type="http://schemas.openxmlformats.org/officeDocument/2006/relationships/hyperlink" Target="http://tel.bashqort.com" TargetMode="External"/><Relationship Id="rId44" Type="http://schemas.openxmlformats.org/officeDocument/2006/relationships/hyperlink" Target="http://ru.yourwebsite.com/www.kitap-ufa.ru/&#183;" TargetMode="External"/><Relationship Id="rId52" Type="http://schemas.openxmlformats.org/officeDocument/2006/relationships/hyperlink" Target="http://tel.bashqort.com" TargetMode="External"/><Relationship Id="rId60" Type="http://schemas.openxmlformats.org/officeDocument/2006/relationships/hyperlink" Target="https://yandex.ru/video/preview/4719161366931496208" TargetMode="External"/><Relationship Id="rId65" Type="http://schemas.openxmlformats.org/officeDocument/2006/relationships/hyperlink" Target="http://tel.bashqort.com" TargetMode="External"/><Relationship Id="rId73" Type="http://schemas.openxmlformats.org/officeDocument/2006/relationships/hyperlink" Target="http://tel.bashqort.com/index.php?option=com_content&amp;view=article&amp;id=25&amp;Itemid=84" TargetMode="External"/><Relationship Id="rId78" Type="http://schemas.openxmlformats.org/officeDocument/2006/relationships/hyperlink" Target="http://tel.bashqort.com" TargetMode="External"/><Relationship Id="rId81" Type="http://schemas.openxmlformats.org/officeDocument/2006/relationships/hyperlink" Target="http://www.bashklip.ru/index/bashkirskiy_yazik/0-17" TargetMode="External"/><Relationship Id="rId86" Type="http://schemas.openxmlformats.org/officeDocument/2006/relationships/hyperlink" Target="http://tel.bashqor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p/bashkirskiy_ya" TargetMode="External"/><Relationship Id="rId13" Type="http://schemas.openxmlformats.org/officeDocument/2006/relationships/hyperlink" Target="http://tel.bashqort.com/index.php?option=com_content&amp;view=article&amp;id=25&amp;Itemid=84" TargetMode="External"/><Relationship Id="rId18" Type="http://schemas.openxmlformats.org/officeDocument/2006/relationships/hyperlink" Target="http://tel.bashqort.com/index.php?option=com_content&amp;view=article&amp;id=25&amp;Itemid=84" TargetMode="External"/><Relationship Id="rId39" Type="http://schemas.openxmlformats.org/officeDocument/2006/relationships/hyperlink" Target="http://tel.bashqort.com" TargetMode="External"/><Relationship Id="rId34" Type="http://schemas.openxmlformats.org/officeDocument/2006/relationships/hyperlink" Target="http://tel.bashqort.com" TargetMode="External"/><Relationship Id="rId50" Type="http://schemas.openxmlformats.org/officeDocument/2006/relationships/hyperlink" Target="http://tel.bashqort.com" TargetMode="External"/><Relationship Id="rId55" Type="http://schemas.openxmlformats.org/officeDocument/2006/relationships/hyperlink" Target="http://tel.bashqort.com" TargetMode="External"/><Relationship Id="rId76" Type="http://schemas.openxmlformats.org/officeDocument/2006/relationships/hyperlink" Target="http://blang.ru/textbooks.php" TargetMode="External"/><Relationship Id="rId7" Type="http://schemas.openxmlformats.org/officeDocument/2006/relationships/hyperlink" Target="https://www.yaklass.ru/p/bashkirskiy_ya" TargetMode="External"/><Relationship Id="rId71" Type="http://schemas.openxmlformats.org/officeDocument/2006/relationships/hyperlink" Target="http://tel.bashqort.com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tel.bashqort.com/index.php?option=com_content&amp;view=article&amp;id=25&amp;Itemid=84" TargetMode="External"/><Relationship Id="rId24" Type="http://schemas.openxmlformats.org/officeDocument/2006/relationships/hyperlink" Target="http://ru.yourwebsite.com/www.kitap-ufa.ru/&#183;" TargetMode="External"/><Relationship Id="rId40" Type="http://schemas.openxmlformats.org/officeDocument/2006/relationships/hyperlink" Target="https://yandex.ru/video/preview/4719161366931496208" TargetMode="External"/><Relationship Id="rId45" Type="http://schemas.openxmlformats.org/officeDocument/2006/relationships/hyperlink" Target="http://tel.bashqort.com" TargetMode="External"/><Relationship Id="rId66" Type="http://schemas.openxmlformats.org/officeDocument/2006/relationships/hyperlink" Target="https://learningapps.org/" TargetMode="External"/><Relationship Id="rId87" Type="http://schemas.openxmlformats.org/officeDocument/2006/relationships/hyperlink" Target="http://tel.bashqort.com" TargetMode="External"/><Relationship Id="rId61" Type="http://schemas.openxmlformats.org/officeDocument/2006/relationships/hyperlink" Target="https://basic.bashlang.ru/courses/beginner/lesson/6/" TargetMode="External"/><Relationship Id="rId82" Type="http://schemas.openxmlformats.org/officeDocument/2006/relationships/hyperlink" Target="http://tel.bashqort.com" TargetMode="External"/><Relationship Id="rId19" Type="http://schemas.openxmlformats.org/officeDocument/2006/relationships/hyperlink" Target="http://tel.bashqort.com" TargetMode="External"/><Relationship Id="rId14" Type="http://schemas.openxmlformats.org/officeDocument/2006/relationships/hyperlink" Target="http://tel.bashqort.com" TargetMode="External"/><Relationship Id="rId30" Type="http://schemas.openxmlformats.org/officeDocument/2006/relationships/hyperlink" Target="http://tel.bashqort.com/index.php?option=com_content&amp;view=article&amp;id=25&amp;Itemid=84" TargetMode="External"/><Relationship Id="rId35" Type="http://schemas.openxmlformats.org/officeDocument/2006/relationships/hyperlink" Target="http://tel.bashqort.com" TargetMode="External"/><Relationship Id="rId56" Type="http://schemas.openxmlformats.org/officeDocument/2006/relationships/hyperlink" Target="http://tel.bashqort.com" TargetMode="External"/><Relationship Id="rId77" Type="http://schemas.openxmlformats.org/officeDocument/2006/relationships/hyperlink" Target="http://tel.bashqort.com/index.php?option=com_content&amp;view=article&amp;id=25&amp;Itemid=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916BB-6ABC-4034-B41B-FB326BBA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9334</Words>
  <Characters>5321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Яковлев</dc:creator>
  <cp:lastModifiedBy>Наталья</cp:lastModifiedBy>
  <cp:revision>8</cp:revision>
  <dcterms:created xsi:type="dcterms:W3CDTF">2023-09-27T08:18:00Z</dcterms:created>
  <dcterms:modified xsi:type="dcterms:W3CDTF">2023-11-13T10:27:00Z</dcterms:modified>
</cp:coreProperties>
</file>